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87" w:rsidRPr="00002D28" w:rsidRDefault="00E47387" w:rsidP="00E47387">
      <w:pPr>
        <w:pStyle w:val="21"/>
        <w:rPr>
          <w:u w:val="single"/>
          <w:lang w:val="en-US"/>
        </w:rPr>
      </w:pPr>
      <w:r w:rsidRPr="00002D28">
        <w:rPr>
          <w:lang w:val="en-US"/>
        </w:rPr>
        <w:fldChar w:fldCharType="begin"/>
      </w:r>
      <w:r w:rsidRPr="00002D28">
        <w:rPr>
          <w:lang w:val="en-US"/>
        </w:rPr>
        <w:instrText xml:space="preserve"> ASK  ЧИСЛО_СОЗД число  \* MERGEFORMAT </w:instrText>
      </w:r>
      <w:r w:rsidRPr="00002D28">
        <w:rPr>
          <w:u w:val="single"/>
          <w:lang w:val="en-US"/>
        </w:rPr>
        <w:fldChar w:fldCharType="end"/>
      </w:r>
      <w:r w:rsidRPr="00002D28">
        <w:rPr>
          <w:u w:val="single"/>
          <w:lang w:val="en-US"/>
        </w:rPr>
        <w:fldChar w:fldCharType="begin"/>
      </w:r>
      <w:r w:rsidRPr="00002D28">
        <w:rPr>
          <w:u w:val="single"/>
          <w:lang w:val="en-US"/>
        </w:rPr>
        <w:instrText xml:space="preserve"> ASK  МЕСЯЦ_СОЗД "Введите месяц"  \* MERGEFORMAT </w:instrText>
      </w:r>
      <w:r w:rsidRPr="00002D28">
        <w:rPr>
          <w:u w:val="single"/>
          <w:lang w:val="en-US"/>
        </w:rPr>
        <w:fldChar w:fldCharType="separate"/>
      </w:r>
      <w:bookmarkStart w:id="0" w:name="МЕСЯЦ_СОЗД"/>
      <w:r w:rsidRPr="00002D28">
        <w:rPr>
          <w:u w:val="single"/>
          <w:lang w:val="en-US"/>
        </w:rPr>
        <w:t>апреля</w:t>
      </w:r>
      <w:bookmarkEnd w:id="0"/>
      <w:r w:rsidRPr="00002D28">
        <w:rPr>
          <w:u w:val="single"/>
          <w:lang w:val="en-US"/>
        </w:rPr>
        <w:fldChar w:fldCharType="end"/>
      </w:r>
      <w:r w:rsidRPr="00002D28">
        <w:rPr>
          <w:u w:val="single"/>
          <w:lang w:val="en-US"/>
        </w:rPr>
        <w:fldChar w:fldCharType="begin"/>
      </w:r>
      <w:r w:rsidRPr="00002D28">
        <w:rPr>
          <w:u w:val="single"/>
          <w:lang w:val="en-US"/>
        </w:rPr>
        <w:instrText xml:space="preserve"> ASK  ГОД_СОЗД "Введите год"  \* MERGEFORMAT </w:instrText>
      </w:r>
      <w:r w:rsidRPr="00002D28">
        <w:rPr>
          <w:u w:val="single"/>
          <w:lang w:val="en-US"/>
        </w:rPr>
        <w:fldChar w:fldCharType="separate"/>
      </w:r>
      <w:bookmarkStart w:id="1" w:name="ГОД_СОЗД"/>
      <w:r w:rsidRPr="00002D28">
        <w:rPr>
          <w:u w:val="single"/>
          <w:lang w:val="en-US"/>
        </w:rPr>
        <w:t>2009</w:t>
      </w:r>
      <w:bookmarkEnd w:id="1"/>
      <w:r w:rsidRPr="00002D28">
        <w:rPr>
          <w:u w:val="single"/>
          <w:lang w:val="en-US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E47387" w:rsidRPr="00002D28" w:rsidTr="00270F28">
        <w:trPr>
          <w:trHeight w:val="792"/>
        </w:trPr>
        <w:tc>
          <w:tcPr>
            <w:tcW w:w="4788" w:type="dxa"/>
            <w:vAlign w:val="center"/>
          </w:tcPr>
          <w:p w:rsidR="00E47387" w:rsidRPr="00002D28" w:rsidRDefault="002B0F80" w:rsidP="00270F28">
            <w:pPr>
              <w:pStyle w:val="a7"/>
              <w:jc w:val="left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818005" cy="372110"/>
                  <wp:effectExtent l="0" t="0" r="0" b="0"/>
                  <wp:docPr id="1" name="Рисунок 1" descr="aiv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v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387" w:rsidRDefault="00E47387" w:rsidP="00E47387">
      <w:pPr>
        <w:pStyle w:val="21"/>
        <w:rPr>
          <w:lang w:val="en-US"/>
        </w:rPr>
      </w:pPr>
      <w:r w:rsidRPr="00002D28">
        <w:tab/>
      </w:r>
      <w:r w:rsidRPr="00002D28">
        <w:tab/>
      </w:r>
    </w:p>
    <w:p w:rsidR="008E5F86" w:rsidRPr="008E5F86" w:rsidRDefault="008E5F86" w:rsidP="00E47387">
      <w:pPr>
        <w:pStyle w:val="21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7"/>
        <w:gridCol w:w="5267"/>
      </w:tblGrid>
      <w:tr w:rsidR="00002D28" w:rsidRPr="00002D28" w:rsidTr="00002D28">
        <w:tc>
          <w:tcPr>
            <w:tcW w:w="5267" w:type="dxa"/>
          </w:tcPr>
          <w:p w:rsidR="00002D28" w:rsidRPr="00002D28" w:rsidRDefault="00002D28" w:rsidP="00002D28">
            <w:pPr>
              <w:pStyle w:val="21"/>
              <w:jc w:val="center"/>
            </w:pPr>
            <w:r w:rsidRPr="00002D28">
              <w:t>УТВЕРЖДАЮ</w:t>
            </w:r>
          </w:p>
          <w:p w:rsidR="00002D28" w:rsidRPr="00002D28" w:rsidRDefault="00002D28" w:rsidP="00002D28">
            <w:pPr>
              <w:pStyle w:val="21"/>
              <w:jc w:val="center"/>
            </w:pPr>
            <w:r w:rsidRPr="00002D28">
              <w:t>Заказчик</w:t>
            </w:r>
          </w:p>
          <w:p w:rsidR="00002D28" w:rsidRPr="00002D28" w:rsidRDefault="00002D28" w:rsidP="00002D28">
            <w:pPr>
              <w:pStyle w:val="21"/>
              <w:jc w:val="center"/>
            </w:pPr>
            <w:r w:rsidRPr="00002D28">
              <w:t>____________________________</w:t>
            </w:r>
          </w:p>
          <w:p w:rsidR="00002D28" w:rsidRPr="00002D28" w:rsidRDefault="00002D28" w:rsidP="00002D28">
            <w:pPr>
              <w:pStyle w:val="21"/>
              <w:jc w:val="center"/>
            </w:pPr>
            <w:r w:rsidRPr="00002D28">
              <w:t>____________________</w:t>
            </w:r>
            <w:r w:rsidRPr="00002D28">
              <w:rPr>
                <w:lang w:val="en-US"/>
              </w:rPr>
              <w:t>2011</w:t>
            </w:r>
            <w:r w:rsidRPr="00002D28">
              <w:t xml:space="preserve"> г.</w:t>
            </w:r>
          </w:p>
          <w:p w:rsidR="00002D28" w:rsidRPr="00002D28" w:rsidRDefault="00002D28" w:rsidP="00E47387">
            <w:pPr>
              <w:pStyle w:val="21"/>
            </w:pPr>
          </w:p>
        </w:tc>
        <w:tc>
          <w:tcPr>
            <w:tcW w:w="5267" w:type="dxa"/>
          </w:tcPr>
          <w:p w:rsidR="00002D28" w:rsidRPr="00002D28" w:rsidRDefault="00002D28" w:rsidP="00002D28">
            <w:pPr>
              <w:pStyle w:val="21"/>
              <w:jc w:val="center"/>
            </w:pPr>
            <w:r w:rsidRPr="00002D28">
              <w:t>УТВЕРЖДАЮ</w:t>
            </w:r>
          </w:p>
          <w:p w:rsidR="00002D28" w:rsidRPr="00002D28" w:rsidRDefault="00002D28" w:rsidP="00002D28">
            <w:pPr>
              <w:pStyle w:val="21"/>
              <w:jc w:val="center"/>
            </w:pPr>
            <w:r w:rsidRPr="00002D28">
              <w:t>Руководитель группы разработчиков</w:t>
            </w:r>
          </w:p>
          <w:p w:rsidR="00002D28" w:rsidRPr="00002D28" w:rsidRDefault="00002D28" w:rsidP="00002D28">
            <w:pPr>
              <w:pStyle w:val="21"/>
              <w:jc w:val="center"/>
            </w:pPr>
            <w:r w:rsidRPr="00002D28">
              <w:t>____________________________</w:t>
            </w:r>
          </w:p>
          <w:p w:rsidR="00002D28" w:rsidRPr="00002D28" w:rsidRDefault="00002D28" w:rsidP="00002D28">
            <w:pPr>
              <w:pStyle w:val="21"/>
              <w:jc w:val="center"/>
            </w:pPr>
            <w:r w:rsidRPr="00002D28">
              <w:t>_____________________</w:t>
            </w:r>
            <w:r w:rsidRPr="00002D28">
              <w:rPr>
                <w:lang w:val="en-US"/>
              </w:rPr>
              <w:t>2011</w:t>
            </w:r>
            <w:r w:rsidRPr="00002D28">
              <w:t xml:space="preserve"> г.</w:t>
            </w:r>
          </w:p>
          <w:p w:rsidR="00002D28" w:rsidRPr="00002D28" w:rsidRDefault="00002D28" w:rsidP="00E47387">
            <w:pPr>
              <w:pStyle w:val="21"/>
            </w:pPr>
          </w:p>
        </w:tc>
      </w:tr>
    </w:tbl>
    <w:p w:rsidR="00E47387" w:rsidRPr="00002D28" w:rsidRDefault="00E47387" w:rsidP="00002D28">
      <w:pPr>
        <w:pStyle w:val="21"/>
      </w:pPr>
      <w:r w:rsidRPr="00002D28">
        <w:tab/>
      </w:r>
      <w:r w:rsidRPr="00002D28">
        <w:tab/>
      </w:r>
    </w:p>
    <w:p w:rsidR="00002D28" w:rsidRPr="00002D28" w:rsidRDefault="00002D28" w:rsidP="00002D28">
      <w:pPr>
        <w:pStyle w:val="21"/>
      </w:pPr>
    </w:p>
    <w:p w:rsidR="00E47387" w:rsidRPr="00002D28" w:rsidRDefault="00E47387" w:rsidP="00E47387">
      <w:pPr>
        <w:pStyle w:val="a7"/>
        <w:rPr>
          <w:caps/>
          <w:lang w:val="ru-RU"/>
        </w:rPr>
      </w:pPr>
      <w:bookmarkStart w:id="2" w:name="НАЗВАНИЕ_ПРОЕКТА"/>
      <w:r w:rsidRPr="00002D28">
        <w:rPr>
          <w:caps/>
          <w:lang w:val="ru-RU"/>
        </w:rPr>
        <w:t>САНКТ-ПЕТЕРБУРГСКИЙ ГОСУДАРСТВЕННЫЙ ПОЛИТЕХНИЧЕСКИЙ</w:t>
      </w:r>
    </w:p>
    <w:p w:rsidR="00E47387" w:rsidRPr="00002D28" w:rsidRDefault="00E47387" w:rsidP="00E47387">
      <w:pPr>
        <w:pStyle w:val="a7"/>
        <w:rPr>
          <w:caps/>
          <w:lang w:val="ru-RU"/>
        </w:rPr>
      </w:pPr>
      <w:r w:rsidRPr="00002D28">
        <w:rPr>
          <w:caps/>
          <w:lang w:val="ru-RU"/>
        </w:rPr>
        <w:t xml:space="preserve">УНИВЕРСИТЕТ </w:t>
      </w:r>
    </w:p>
    <w:bookmarkEnd w:id="2"/>
    <w:p w:rsidR="00E47387" w:rsidRPr="00002D28" w:rsidRDefault="00E47387" w:rsidP="00E47387">
      <w:pPr>
        <w:pStyle w:val="a7"/>
        <w:rPr>
          <w:lang w:val="ru-RU"/>
        </w:rPr>
      </w:pPr>
    </w:p>
    <w:p w:rsidR="00E47387" w:rsidRPr="00002D28" w:rsidRDefault="00E47387" w:rsidP="00E47387">
      <w:pPr>
        <w:pStyle w:val="a7"/>
        <w:rPr>
          <w:lang w:val="ru-RU"/>
        </w:rPr>
      </w:pPr>
      <w:bookmarkStart w:id="3" w:name="НАЗВАНИЕ_ДОКУМЕНТА"/>
      <w:r w:rsidRPr="00002D28">
        <w:rPr>
          <w:lang w:val="ru-RU"/>
        </w:rPr>
        <w:t>«РАЗРАБОТКА FUSE-ДРАЙВЕРА ДЛЯ СЕРВИСА FLICKR.COM»</w:t>
      </w:r>
    </w:p>
    <w:bookmarkEnd w:id="3"/>
    <w:p w:rsidR="00E47387" w:rsidRPr="00002D28" w:rsidRDefault="002F2BAD" w:rsidP="00E47387">
      <w:pPr>
        <w:pStyle w:val="a7"/>
        <w:rPr>
          <w:lang w:val="ru-RU"/>
        </w:rPr>
      </w:pPr>
      <w:r w:rsidRPr="00002D28">
        <w:rPr>
          <w:lang w:val="ru-RU"/>
        </w:rPr>
        <w:t>Спецификация требований</w:t>
      </w:r>
    </w:p>
    <w:p w:rsidR="00E47387" w:rsidRPr="00002D28" w:rsidRDefault="00E47387" w:rsidP="00E47387">
      <w:pPr>
        <w:pStyle w:val="a7"/>
        <w:rPr>
          <w:lang w:val="ru-RU"/>
        </w:rPr>
      </w:pPr>
    </w:p>
    <w:p w:rsidR="00E47387" w:rsidRPr="00002D28" w:rsidRDefault="00E47387" w:rsidP="00E47387">
      <w:pPr>
        <w:pStyle w:val="a7"/>
        <w:rPr>
          <w:caps/>
          <w:sz w:val="36"/>
          <w:szCs w:val="36"/>
          <w:lang w:val="ru-RU"/>
        </w:rPr>
      </w:pPr>
      <w:r w:rsidRPr="00002D28">
        <w:rPr>
          <w:caps/>
          <w:sz w:val="36"/>
          <w:szCs w:val="36"/>
          <w:lang w:val="ru-RU"/>
        </w:rPr>
        <w:t>ЛИСТ УТВЕРЖДЕНИЯ</w:t>
      </w:r>
    </w:p>
    <w:p w:rsidR="00E47387" w:rsidRPr="00002D28" w:rsidRDefault="00E47387" w:rsidP="00E47387">
      <w:pPr>
        <w:pStyle w:val="a7"/>
        <w:rPr>
          <w:lang w:val="ru-RU"/>
        </w:rPr>
      </w:pPr>
    </w:p>
    <w:p w:rsidR="00E47387" w:rsidRPr="00A34F2D" w:rsidRDefault="00E47387" w:rsidP="00E47387">
      <w:pPr>
        <w:pStyle w:val="a7"/>
        <w:rPr>
          <w:lang w:val="ru-RU"/>
        </w:rPr>
      </w:pPr>
      <w:r w:rsidRPr="00002D28">
        <w:rPr>
          <w:lang w:val="ru-RU"/>
        </w:rPr>
        <w:t>643.5081.000</w:t>
      </w:r>
      <w:r w:rsidR="002F2BAD" w:rsidRPr="00002D28">
        <w:rPr>
          <w:lang w:val="ru-RU"/>
        </w:rPr>
        <w:t>2</w:t>
      </w:r>
      <w:r w:rsidR="00A34F2D">
        <w:rPr>
          <w:lang w:val="ru-RU"/>
        </w:rPr>
        <w:t>-</w:t>
      </w:r>
      <w:r w:rsidR="00A34F2D" w:rsidRPr="00A34F2D">
        <w:rPr>
          <w:lang w:val="ru-RU"/>
        </w:rPr>
        <w:t>3.0</w:t>
      </w:r>
    </w:p>
    <w:p w:rsidR="00E47387" w:rsidRPr="00A34F2D" w:rsidRDefault="00E47387" w:rsidP="00E47387">
      <w:pPr>
        <w:pStyle w:val="a7"/>
      </w:pPr>
      <w:r w:rsidRPr="00002D28">
        <w:t>Rev</w:t>
      </w:r>
      <w:r w:rsidRPr="00002D28">
        <w:rPr>
          <w:lang w:val="ru-RU"/>
        </w:rPr>
        <w:t xml:space="preserve">. </w:t>
      </w:r>
      <w:r w:rsidR="00A34F2D" w:rsidRPr="00A34F2D">
        <w:rPr>
          <w:lang w:val="ru-RU"/>
        </w:rPr>
        <w:t>3</w:t>
      </w:r>
      <w:r w:rsidR="00A34F2D">
        <w:t>.0</w:t>
      </w:r>
    </w:p>
    <w:p w:rsidR="00002D28" w:rsidRPr="00A34F2D" w:rsidRDefault="00002D28" w:rsidP="00E47387">
      <w:pPr>
        <w:pStyle w:val="21"/>
      </w:pPr>
    </w:p>
    <w:p w:rsidR="00E47387" w:rsidRPr="00002D28" w:rsidRDefault="00E47387" w:rsidP="00E47387">
      <w:pPr>
        <w:pStyle w:val="21"/>
      </w:pPr>
    </w:p>
    <w:p w:rsidR="00E47387" w:rsidRPr="00002D28" w:rsidRDefault="00E47387" w:rsidP="00E47387">
      <w:pPr>
        <w:pStyle w:val="21"/>
      </w:pPr>
    </w:p>
    <w:p w:rsidR="00E47387" w:rsidRPr="00002D28" w:rsidRDefault="00E47387" w:rsidP="00E47387">
      <w:pPr>
        <w:pStyle w:val="21"/>
      </w:pPr>
      <w:r w:rsidRPr="00002D28">
        <w:tab/>
      </w:r>
      <w:r w:rsidRPr="00002D28">
        <w:tab/>
        <w:t>Представители</w:t>
      </w:r>
    </w:p>
    <w:p w:rsidR="00E47387" w:rsidRPr="00002D28" w:rsidRDefault="00E47387" w:rsidP="00E47387">
      <w:pPr>
        <w:pStyle w:val="21"/>
      </w:pPr>
      <w:r w:rsidRPr="00002D28">
        <w:tab/>
      </w:r>
      <w:r w:rsidRPr="00002D28">
        <w:tab/>
        <w:t>предприятия-разработчика</w:t>
      </w:r>
    </w:p>
    <w:p w:rsidR="00E47387" w:rsidRPr="00002D28" w:rsidRDefault="00E47387" w:rsidP="00E47387">
      <w:pPr>
        <w:pStyle w:val="21"/>
      </w:pPr>
    </w:p>
    <w:p w:rsidR="00E47387" w:rsidRPr="00002D28" w:rsidRDefault="00E47387" w:rsidP="00E47387">
      <w:pPr>
        <w:pStyle w:val="21"/>
      </w:pPr>
      <w:r w:rsidRPr="00002D28">
        <w:tab/>
      </w:r>
      <w:r w:rsidRPr="00002D28">
        <w:tab/>
        <w:t>Программист</w:t>
      </w:r>
    </w:p>
    <w:p w:rsidR="00E47387" w:rsidRPr="00002D28" w:rsidRDefault="00E47387" w:rsidP="00E47387">
      <w:pPr>
        <w:pStyle w:val="21"/>
      </w:pPr>
      <w:r w:rsidRPr="00002D28">
        <w:tab/>
      </w:r>
      <w:r w:rsidRPr="00002D28">
        <w:tab/>
        <w:t>______________________</w:t>
      </w:r>
    </w:p>
    <w:p w:rsidR="00002D28" w:rsidRPr="00002D28" w:rsidRDefault="00002D28" w:rsidP="00002D28">
      <w:pPr>
        <w:pStyle w:val="21"/>
        <w:ind w:left="6381"/>
        <w:jc w:val="center"/>
      </w:pPr>
      <w:r w:rsidRPr="00002D28">
        <w:t>__________________</w:t>
      </w:r>
      <w:r w:rsidRPr="00A34F2D">
        <w:t>2011</w:t>
      </w:r>
      <w:r w:rsidRPr="00002D28">
        <w:t xml:space="preserve"> г.</w:t>
      </w:r>
    </w:p>
    <w:p w:rsidR="00E47387" w:rsidRPr="00002D28" w:rsidRDefault="00E47387" w:rsidP="00E47387">
      <w:pPr>
        <w:pStyle w:val="21"/>
      </w:pPr>
    </w:p>
    <w:p w:rsidR="00002D28" w:rsidRPr="00002D28" w:rsidRDefault="00002D28" w:rsidP="00002D28">
      <w:pPr>
        <w:pStyle w:val="21"/>
      </w:pPr>
      <w:r w:rsidRPr="00002D28">
        <w:tab/>
      </w:r>
      <w:r w:rsidRPr="00002D28">
        <w:tab/>
        <w:t>Программист</w:t>
      </w:r>
    </w:p>
    <w:p w:rsidR="00002D28" w:rsidRPr="00002D28" w:rsidRDefault="00002D28" w:rsidP="00002D28">
      <w:pPr>
        <w:pStyle w:val="21"/>
      </w:pPr>
      <w:r w:rsidRPr="00002D28">
        <w:tab/>
      </w:r>
      <w:r w:rsidRPr="00002D28">
        <w:tab/>
        <w:t>______________________</w:t>
      </w:r>
    </w:p>
    <w:p w:rsidR="00002D28" w:rsidRPr="00002D28" w:rsidRDefault="00002D28" w:rsidP="00002D28">
      <w:pPr>
        <w:pStyle w:val="21"/>
        <w:ind w:left="6381"/>
        <w:jc w:val="center"/>
      </w:pPr>
      <w:r w:rsidRPr="00002D28">
        <w:t>__________________</w:t>
      </w:r>
      <w:r w:rsidRPr="00002D28">
        <w:rPr>
          <w:lang w:val="en-US"/>
        </w:rPr>
        <w:t>2011</w:t>
      </w:r>
      <w:r w:rsidRPr="00002D28">
        <w:t xml:space="preserve"> г.</w:t>
      </w:r>
    </w:p>
    <w:p w:rsidR="00002D28" w:rsidRPr="00002D28" w:rsidRDefault="00002D28" w:rsidP="00E47387">
      <w:pPr>
        <w:pStyle w:val="21"/>
      </w:pPr>
    </w:p>
    <w:p w:rsidR="00E47387" w:rsidRPr="00002D28" w:rsidRDefault="00E47387" w:rsidP="00E47387">
      <w:pPr>
        <w:pStyle w:val="a7"/>
        <w:spacing w:before="240"/>
      </w:pPr>
      <w:r w:rsidRPr="00002D28">
        <w:lastRenderedPageBreak/>
        <w:t>ЛИСТ КОНТРОЛЯ РЕВИЗ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6"/>
        <w:gridCol w:w="1081"/>
        <w:gridCol w:w="4997"/>
        <w:gridCol w:w="1990"/>
        <w:gridCol w:w="1688"/>
      </w:tblGrid>
      <w:tr w:rsidR="00002D28" w:rsidRPr="00002D28" w:rsidTr="00002D28">
        <w:trPr>
          <w:trHeight w:hRule="exact" w:val="851"/>
          <w:tblHeader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28" w:rsidRPr="00002D28" w:rsidRDefault="00002D28" w:rsidP="00270F28">
            <w:pPr>
              <w:pStyle w:val="a9"/>
            </w:pPr>
            <w:r w:rsidRPr="00002D28">
              <w:t>Rev.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28" w:rsidRPr="00002D28" w:rsidRDefault="00002D28" w:rsidP="00270F28">
            <w:pPr>
              <w:pStyle w:val="a9"/>
            </w:pPr>
            <w:proofErr w:type="spellStart"/>
            <w:r w:rsidRPr="00002D28">
              <w:t>Дата</w:t>
            </w:r>
            <w:proofErr w:type="spellEnd"/>
          </w:p>
        </w:tc>
        <w:tc>
          <w:tcPr>
            <w:tcW w:w="2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28" w:rsidRPr="00002D28" w:rsidRDefault="00002D28" w:rsidP="00270F28">
            <w:pPr>
              <w:pStyle w:val="a9"/>
            </w:pPr>
            <w:proofErr w:type="spellStart"/>
            <w:r w:rsidRPr="00002D28">
              <w:t>Описание</w:t>
            </w:r>
            <w:proofErr w:type="spellEnd"/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28" w:rsidRPr="00002D28" w:rsidRDefault="00002D28" w:rsidP="00270F28">
            <w:pPr>
              <w:pStyle w:val="a9"/>
            </w:pPr>
            <w:proofErr w:type="spellStart"/>
            <w:r w:rsidRPr="00002D28">
              <w:t>Выполнил</w:t>
            </w:r>
            <w:proofErr w:type="spellEnd"/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28" w:rsidRPr="00002D28" w:rsidRDefault="00002D28" w:rsidP="00270F28">
            <w:pPr>
              <w:pStyle w:val="a9"/>
            </w:pPr>
            <w:proofErr w:type="spellStart"/>
            <w:r w:rsidRPr="00002D28">
              <w:t>Проверил</w:t>
            </w:r>
            <w:proofErr w:type="spellEnd"/>
          </w:p>
        </w:tc>
      </w:tr>
      <w:tr w:rsidR="00002D28" w:rsidRPr="00002D28" w:rsidTr="00002D28"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02D28" w:rsidRPr="00002D28" w:rsidRDefault="00002D28" w:rsidP="00270F28">
            <w:pPr>
              <w:pStyle w:val="aa"/>
              <w:spacing w:before="40" w:after="40"/>
              <w:jc w:val="center"/>
            </w:pPr>
            <w:r w:rsidRPr="00002D28">
              <w:rPr>
                <w:lang w:val="en-US"/>
              </w:rPr>
              <w:t>1</w:t>
            </w:r>
            <w:r w:rsidRPr="00002D28">
              <w:t>.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270F28">
            <w:pPr>
              <w:pStyle w:val="aa"/>
              <w:spacing w:before="40" w:after="40"/>
              <w:jc w:val="center"/>
              <w:rPr>
                <w:lang w:val="en-US"/>
              </w:rPr>
            </w:pPr>
            <w:r w:rsidRPr="00002D28">
              <w:rPr>
                <w:lang w:val="en-US"/>
              </w:rPr>
              <w:t>18</w:t>
            </w:r>
            <w:r w:rsidRPr="00002D28">
              <w:t>.</w:t>
            </w:r>
            <w:r w:rsidRPr="00002D28">
              <w:rPr>
                <w:lang w:val="en-US"/>
              </w:rPr>
              <w:t>10</w:t>
            </w:r>
            <w:r w:rsidRPr="00002D28">
              <w:t>.1</w:t>
            </w:r>
            <w:r w:rsidRPr="00002D28">
              <w:rPr>
                <w:lang w:val="en-US"/>
              </w:rPr>
              <w:t>1</w:t>
            </w:r>
          </w:p>
        </w:tc>
        <w:tc>
          <w:tcPr>
            <w:tcW w:w="23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E47387">
            <w:pPr>
              <w:pStyle w:val="aa"/>
              <w:spacing w:before="40" w:after="40"/>
            </w:pPr>
            <w:r w:rsidRPr="00002D28">
              <w:t>Первоначальная редакция, содержащая спецификацию требований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270F28">
            <w:pPr>
              <w:pStyle w:val="aa"/>
              <w:spacing w:before="40" w:after="40"/>
              <w:jc w:val="center"/>
            </w:pPr>
            <w:r w:rsidRPr="00002D28">
              <w:t>Яковлев Е. А.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002D28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02D28" w:rsidRPr="00002D28" w:rsidRDefault="00002D28" w:rsidP="00270F28">
            <w:pPr>
              <w:pStyle w:val="aa"/>
              <w:spacing w:before="40" w:after="40"/>
              <w:jc w:val="center"/>
            </w:pPr>
            <w:r w:rsidRPr="00002D28">
              <w:t>1.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270F28">
            <w:pPr>
              <w:pStyle w:val="aa"/>
              <w:spacing w:before="40" w:after="40"/>
              <w:jc w:val="center"/>
            </w:pPr>
            <w:r w:rsidRPr="00002D28">
              <w:t>18.10.11</w:t>
            </w: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270F28">
            <w:pPr>
              <w:pStyle w:val="aa"/>
              <w:spacing w:before="40" w:after="40"/>
            </w:pPr>
            <w:r w:rsidRPr="00002D28">
              <w:t>Первоначальная редакция специфических требований</w:t>
            </w: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AF5A6F">
            <w:pPr>
              <w:pStyle w:val="aa"/>
              <w:spacing w:before="40" w:after="40"/>
              <w:jc w:val="center"/>
            </w:pPr>
            <w:r w:rsidRPr="00002D28">
              <w:t>Беликов Д. А.</w:t>
            </w: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002D28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  <w:rPr>
                <w:lang w:val="en-US"/>
              </w:rPr>
            </w:pPr>
            <w:r w:rsidRPr="00002D28">
              <w:rPr>
                <w:lang w:val="en-US"/>
              </w:rPr>
              <w:t>1</w:t>
            </w:r>
            <w:r w:rsidRPr="00002D28">
              <w:t>.</w:t>
            </w:r>
            <w:r w:rsidRPr="00002D28">
              <w:rPr>
                <w:lang w:val="en-US"/>
              </w:rPr>
              <w:t>5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  <w:rPr>
                <w:lang w:val="en-US"/>
              </w:rPr>
            </w:pPr>
            <w:r w:rsidRPr="00002D28">
              <w:rPr>
                <w:lang w:val="en-US"/>
              </w:rPr>
              <w:t>24</w:t>
            </w:r>
            <w:r w:rsidRPr="00002D28">
              <w:t>.</w:t>
            </w:r>
            <w:r w:rsidRPr="00002D28">
              <w:rPr>
                <w:lang w:val="en-US"/>
              </w:rPr>
              <w:t>10</w:t>
            </w:r>
            <w:r w:rsidRPr="00002D28">
              <w:t>.1</w:t>
            </w:r>
            <w:r w:rsidRPr="00002D28">
              <w:rPr>
                <w:lang w:val="en-US"/>
              </w:rPr>
              <w:t>1</w:t>
            </w: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</w:pPr>
            <w:r w:rsidRPr="00002D28">
              <w:t xml:space="preserve">Редакция, скорректированная после внесения заказчиком замечаний и предложений. </w:t>
            </w: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 w:rsidRPr="00002D28">
              <w:t>Яковлев Е. А.</w:t>
            </w: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002D28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 w:rsidRPr="00002D28">
              <w:t>1.5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 w:rsidRPr="00002D28">
              <w:t>24.10.11</w:t>
            </w: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</w:pPr>
            <w:r w:rsidRPr="00002D28">
              <w:t xml:space="preserve">Редакция, скорректированная после внесения заказчиком замечаний и предложений. </w:t>
            </w: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 w:rsidRPr="00002D28">
              <w:t>Беликов Д. А.</w:t>
            </w: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002D28" w:rsidRPr="00002D28" w:rsidRDefault="00002D28" w:rsidP="00002D28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A34F2D" w:rsidRDefault="00A34F2D" w:rsidP="00A34B29">
            <w:pPr>
              <w:pStyle w:val="aa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t>07.11</w:t>
            </w:r>
            <w:r w:rsidRPr="00002D28">
              <w:t>.11</w:t>
            </w: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</w:pPr>
            <w:r w:rsidRPr="00002D28">
              <w:t xml:space="preserve">Редакция, скорректированная после внесения заказчиком замечаний и предложений. </w:t>
            </w: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 w:rsidRPr="00002D28">
              <w:t>Яковлев Е. А</w:t>
            </w: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rPr>
                <w:lang w:val="en-US"/>
              </w:rPr>
              <w:t>2</w:t>
            </w:r>
            <w:r w:rsidRPr="00002D28">
              <w:t>.5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t>18.11</w:t>
            </w:r>
            <w:r w:rsidRPr="00002D28">
              <w:t>.11</w:t>
            </w: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F2D">
            <w:pPr>
              <w:pStyle w:val="aa"/>
              <w:spacing w:before="40" w:after="40"/>
            </w:pPr>
            <w:r w:rsidRPr="00002D28">
              <w:t xml:space="preserve">Редакция, скорректированная после внесения  </w:t>
            </w:r>
            <w:r>
              <w:t xml:space="preserve">преподавателем </w:t>
            </w:r>
            <w:r w:rsidRPr="00002D28">
              <w:t xml:space="preserve">замечаний и предложений. </w:t>
            </w: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 w:rsidRPr="00A34F2D">
              <w:t xml:space="preserve"> </w:t>
            </w:r>
            <w:r w:rsidRPr="00002D28">
              <w:t>Яковлев Е. А.</w:t>
            </w: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A34F2D" w:rsidRDefault="00A34F2D" w:rsidP="00A34B29">
            <w:pPr>
              <w:pStyle w:val="aa"/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t>18.11</w:t>
            </w:r>
            <w:r w:rsidRPr="00002D28">
              <w:t>.11</w:t>
            </w: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F2D">
            <w:pPr>
              <w:pStyle w:val="aa"/>
              <w:spacing w:before="40" w:after="40"/>
            </w:pPr>
            <w:r w:rsidRPr="00002D28">
              <w:t xml:space="preserve">Редакция, скорректированная после внесения </w:t>
            </w:r>
            <w:r>
              <w:t>преподавателем</w:t>
            </w:r>
            <w:r w:rsidRPr="00002D28">
              <w:t xml:space="preserve"> замечаний и предложений. </w:t>
            </w: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 w:rsidRPr="00002D28">
              <w:t>Яковлев Е. А</w:t>
            </w: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A34B29">
            <w:pPr>
              <w:pStyle w:val="aa"/>
              <w:spacing w:before="40" w:after="40"/>
              <w:jc w:val="center"/>
            </w:pPr>
            <w:r>
              <w:t>Ларионов П.А.</w:t>
            </w: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</w:tr>
      <w:tr w:rsidR="00A34F2D" w:rsidRPr="00002D28" w:rsidTr="00002D28">
        <w:tc>
          <w:tcPr>
            <w:tcW w:w="324" w:type="pct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  <w:jc w:val="center"/>
            </w:pPr>
          </w:p>
        </w:tc>
        <w:tc>
          <w:tcPr>
            <w:tcW w:w="2395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954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  <w:tc>
          <w:tcPr>
            <w:tcW w:w="809" w:type="pct"/>
            <w:tcBorders>
              <w:left w:val="single" w:sz="12" w:space="0" w:color="auto"/>
              <w:right w:val="single" w:sz="12" w:space="0" w:color="auto"/>
            </w:tcBorders>
          </w:tcPr>
          <w:p w:rsidR="00A34F2D" w:rsidRPr="00002D28" w:rsidRDefault="00A34F2D" w:rsidP="00270F28">
            <w:pPr>
              <w:pStyle w:val="aa"/>
              <w:spacing w:before="40" w:after="40"/>
            </w:pPr>
          </w:p>
        </w:tc>
      </w:tr>
    </w:tbl>
    <w:p w:rsidR="00E47387" w:rsidRPr="00002D28" w:rsidRDefault="00E47387" w:rsidP="00E47387">
      <w:pPr>
        <w:pStyle w:val="a8"/>
        <w:jc w:val="both"/>
        <w:sectPr w:rsidR="00E47387" w:rsidRPr="00002D28" w:rsidSect="00002D28">
          <w:footerReference w:type="default" r:id="rId10"/>
          <w:pgSz w:w="11906" w:h="16838" w:code="9"/>
          <w:pgMar w:top="567" w:right="454" w:bottom="1985" w:left="1134" w:header="0" w:footer="340" w:gutter="0"/>
          <w:pgNumType w:start="2"/>
          <w:cols w:space="708"/>
          <w:titlePg/>
          <w:docGrid w:linePitch="360"/>
        </w:sectPr>
      </w:pPr>
    </w:p>
    <w:p w:rsidR="00E47387" w:rsidRPr="00002D28" w:rsidRDefault="00E47387" w:rsidP="00E47387">
      <w:pPr>
        <w:pStyle w:val="a8"/>
      </w:pPr>
      <w:r w:rsidRPr="00002D28">
        <w:lastRenderedPageBreak/>
        <w:t>Аннотация</w:t>
      </w:r>
    </w:p>
    <w:p w:rsidR="00E47387" w:rsidRPr="00002D28" w:rsidRDefault="00E47387" w:rsidP="00E47387">
      <w:pPr>
        <w:ind w:firstLine="454"/>
        <w:rPr>
          <w:rFonts w:ascii="Times New Roman" w:hAnsi="Times New Roman"/>
          <w:sz w:val="28"/>
        </w:rPr>
      </w:pPr>
      <w:r w:rsidRPr="00002D28">
        <w:rPr>
          <w:rFonts w:ascii="Times New Roman" w:hAnsi="Times New Roman"/>
          <w:sz w:val="28"/>
          <w:szCs w:val="26"/>
        </w:rPr>
        <w:t xml:space="preserve">Данное руководство предназначено для представителей заказчика. Оно </w:t>
      </w:r>
      <w:r w:rsidR="002F2BAD" w:rsidRPr="00002D28">
        <w:rPr>
          <w:rFonts w:ascii="Times New Roman" w:hAnsi="Times New Roman"/>
          <w:sz w:val="28"/>
          <w:szCs w:val="26"/>
        </w:rPr>
        <w:t>содержит общие сведения и требования к разработке</w:t>
      </w:r>
      <w:r w:rsidRPr="00002D28">
        <w:rPr>
          <w:rFonts w:ascii="Times New Roman" w:hAnsi="Times New Roman"/>
          <w:sz w:val="28"/>
          <w:szCs w:val="26"/>
        </w:rPr>
        <w:t>.</w:t>
      </w:r>
    </w:p>
    <w:p w:rsidR="002F2BAD" w:rsidRPr="00002D28" w:rsidRDefault="00E47387" w:rsidP="00282C95">
      <w:pPr>
        <w:pStyle w:val="a8"/>
        <w:rPr>
          <w:rFonts w:cs="Arial"/>
        </w:rPr>
      </w:pPr>
      <w:r w:rsidRPr="00002D28">
        <w:br w:type="page"/>
      </w:r>
      <w:bookmarkStart w:id="4" w:name="_Toc169090417"/>
      <w:r w:rsidR="00282C95" w:rsidRPr="00002D28">
        <w:rPr>
          <w:rFonts w:cs="Arial"/>
        </w:rPr>
        <w:lastRenderedPageBreak/>
        <w:t>СОДЕРЖАНИЕ</w:t>
      </w:r>
    </w:p>
    <w:p w:rsidR="002F2BAD" w:rsidRPr="00002D28" w:rsidRDefault="002F2BAD" w:rsidP="00282C95">
      <w:pPr>
        <w:pStyle w:val="11"/>
        <w:rPr>
          <w:rFonts w:ascii="Calibri" w:hAnsi="Calibri" w:cs="Times New Roman"/>
          <w:sz w:val="22"/>
          <w:szCs w:val="22"/>
        </w:rPr>
      </w:pPr>
      <w:r w:rsidRPr="00002D28">
        <w:fldChar w:fldCharType="begin"/>
      </w:r>
      <w:r w:rsidRPr="00002D28">
        <w:instrText xml:space="preserve"> TOC \o "1-3" \h \z \u </w:instrText>
      </w:r>
      <w:r w:rsidRPr="00002D28">
        <w:fldChar w:fldCharType="separate"/>
      </w:r>
      <w:hyperlink w:anchor="_Toc306736392" w:history="1">
        <w:r w:rsidRPr="00002D28">
          <w:rPr>
            <w:rStyle w:val="a3"/>
            <w:bCs/>
            <w:color w:val="auto"/>
          </w:rPr>
          <w:t>1 Введение</w:t>
        </w:r>
        <w:r w:rsidRPr="00002D28">
          <w:rPr>
            <w:rStyle w:val="a3"/>
            <w:bCs/>
            <w:webHidden/>
            <w:color w:val="auto"/>
          </w:rPr>
          <w:tab/>
        </w:r>
        <w:r w:rsidRPr="00002D28">
          <w:rPr>
            <w:rStyle w:val="a3"/>
            <w:bCs/>
            <w:webHidden/>
            <w:color w:val="auto"/>
          </w:rPr>
          <w:tab/>
        </w:r>
        <w:r w:rsidRPr="00002D28">
          <w:rPr>
            <w:webHidden/>
          </w:rPr>
          <w:fldChar w:fldCharType="begin"/>
        </w:r>
        <w:r w:rsidRPr="00002D28">
          <w:rPr>
            <w:webHidden/>
          </w:rPr>
          <w:instrText xml:space="preserve"> PAGEREF _Toc306736392 \h </w:instrText>
        </w:r>
        <w:r w:rsidRPr="00002D28">
          <w:rPr>
            <w:webHidden/>
          </w:rPr>
        </w:r>
        <w:r w:rsidRPr="00002D28">
          <w:rPr>
            <w:webHidden/>
          </w:rPr>
          <w:fldChar w:fldCharType="separate"/>
        </w:r>
        <w:r w:rsidR="008E5F86">
          <w:rPr>
            <w:webHidden/>
          </w:rPr>
          <w:t>6</w:t>
        </w:r>
        <w:r w:rsidRPr="00002D28">
          <w:rPr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393" w:history="1">
        <w:r w:rsidRPr="00002D28">
          <w:rPr>
            <w:rStyle w:val="a3"/>
            <w:i/>
            <w:iCs/>
            <w:color w:val="auto"/>
          </w:rPr>
          <w:t>1.1 Назначение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393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6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394" w:history="1">
        <w:r w:rsidRPr="00002D28">
          <w:rPr>
            <w:rStyle w:val="a3"/>
            <w:i/>
            <w:iCs/>
            <w:color w:val="auto"/>
          </w:rPr>
          <w:t>1.2 Область действия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394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6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395" w:history="1">
        <w:r w:rsidRPr="00002D28">
          <w:rPr>
            <w:rStyle w:val="a3"/>
            <w:i/>
            <w:iCs/>
            <w:color w:val="auto"/>
          </w:rPr>
          <w:t xml:space="preserve">1.4 </w:t>
        </w:r>
        <w:r w:rsidRPr="00002D28">
          <w:rPr>
            <w:rStyle w:val="a3"/>
            <w:i/>
            <w:color w:val="auto"/>
          </w:rPr>
          <w:t>Публикации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395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6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11"/>
        <w:rPr>
          <w:rFonts w:ascii="Calibri" w:hAnsi="Calibri" w:cs="Times New Roman"/>
          <w:sz w:val="22"/>
          <w:szCs w:val="22"/>
        </w:rPr>
      </w:pPr>
      <w:hyperlink w:anchor="_Toc306736396" w:history="1">
        <w:r w:rsidRPr="00002D28">
          <w:rPr>
            <w:rStyle w:val="a3"/>
            <w:color w:val="auto"/>
          </w:rPr>
          <w:t>2</w:t>
        </w:r>
        <w:r w:rsidRPr="00002D28">
          <w:rPr>
            <w:rStyle w:val="a3"/>
            <w:i/>
            <w:color w:val="auto"/>
          </w:rPr>
          <w:t xml:space="preserve"> </w:t>
        </w:r>
        <w:r w:rsidRPr="00002D28">
          <w:rPr>
            <w:rStyle w:val="a3"/>
            <w:color w:val="auto"/>
          </w:rPr>
          <w:t>Полное</w:t>
        </w:r>
        <w:r w:rsidRPr="00002D28">
          <w:rPr>
            <w:rStyle w:val="a3"/>
            <w:i/>
            <w:color w:val="auto"/>
          </w:rPr>
          <w:t xml:space="preserve"> </w:t>
        </w:r>
        <w:r w:rsidRPr="00002D28">
          <w:rPr>
            <w:rStyle w:val="a3"/>
            <w:color w:val="auto"/>
          </w:rPr>
          <w:t>описание</w:t>
        </w:r>
        <w:r w:rsidRPr="00002D28">
          <w:rPr>
            <w:webHidden/>
          </w:rPr>
          <w:tab/>
        </w:r>
        <w:r w:rsidRPr="00002D28">
          <w:rPr>
            <w:webHidden/>
          </w:rPr>
          <w:fldChar w:fldCharType="begin"/>
        </w:r>
        <w:r w:rsidRPr="00002D28">
          <w:rPr>
            <w:webHidden/>
          </w:rPr>
          <w:instrText xml:space="preserve"> PAGEREF _Toc306736396 \h </w:instrText>
        </w:r>
        <w:r w:rsidRPr="00002D28">
          <w:rPr>
            <w:webHidden/>
          </w:rPr>
        </w:r>
        <w:r w:rsidRPr="00002D28">
          <w:rPr>
            <w:webHidden/>
          </w:rPr>
          <w:fldChar w:fldCharType="separate"/>
        </w:r>
        <w:r w:rsidR="008E5F86">
          <w:rPr>
            <w:webHidden/>
          </w:rPr>
          <w:t>7</w:t>
        </w:r>
        <w:r w:rsidRPr="00002D28">
          <w:rPr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397" w:history="1">
        <w:r w:rsidRPr="00002D28">
          <w:rPr>
            <w:rStyle w:val="a3"/>
            <w:i/>
            <w:iCs/>
            <w:color w:val="auto"/>
          </w:rPr>
          <w:t>2.1 Перспектива изделия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397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7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398" w:history="1">
        <w:r w:rsidRPr="00002D28">
          <w:rPr>
            <w:rStyle w:val="a3"/>
            <w:i/>
            <w:iCs/>
            <w:color w:val="auto"/>
          </w:rPr>
          <w:t>2.2 Функции изделия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398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7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399" w:history="1">
        <w:r w:rsidRPr="00002D28">
          <w:rPr>
            <w:rStyle w:val="a3"/>
            <w:i/>
            <w:iCs/>
            <w:color w:val="auto"/>
          </w:rPr>
          <w:t>2.3 Характеристики пользователей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399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8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400" w:history="1">
        <w:r w:rsidRPr="00002D28">
          <w:rPr>
            <w:rStyle w:val="a3"/>
            <w:i/>
            <w:iCs/>
            <w:color w:val="auto"/>
          </w:rPr>
          <w:t>2.4 Ограничения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400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9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Calibri" w:hAnsi="Calibri" w:cs="Times New Roman"/>
          <w:i/>
          <w:sz w:val="22"/>
          <w:szCs w:val="22"/>
        </w:rPr>
      </w:pPr>
      <w:hyperlink w:anchor="_Toc306736401" w:history="1">
        <w:r w:rsidRPr="00002D28">
          <w:rPr>
            <w:rStyle w:val="a3"/>
            <w:i/>
            <w:iCs/>
            <w:color w:val="auto"/>
          </w:rPr>
          <w:t>2.5 Допущения и зависимости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401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9</w:t>
        </w:r>
        <w:r w:rsidRPr="00002D28">
          <w:rPr>
            <w:i/>
            <w:webHidden/>
          </w:rPr>
          <w:fldChar w:fldCharType="end"/>
        </w:r>
      </w:hyperlink>
    </w:p>
    <w:p w:rsidR="002F2BAD" w:rsidRPr="00002D28" w:rsidRDefault="002F2BAD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Style w:val="a3"/>
          <w:i/>
          <w:color w:val="auto"/>
        </w:rPr>
      </w:pPr>
      <w:hyperlink w:anchor="_Toc306736402" w:history="1">
        <w:r w:rsidRPr="00002D28">
          <w:rPr>
            <w:rStyle w:val="a3"/>
            <w:i/>
            <w:iCs/>
            <w:color w:val="auto"/>
          </w:rPr>
          <w:t>2.6 Распределение требований</w:t>
        </w:r>
        <w:r w:rsidRPr="00002D28">
          <w:rPr>
            <w:i/>
            <w:webHidden/>
          </w:rPr>
          <w:tab/>
        </w:r>
        <w:r w:rsidRPr="00002D28">
          <w:rPr>
            <w:i/>
            <w:webHidden/>
          </w:rPr>
          <w:fldChar w:fldCharType="begin"/>
        </w:r>
        <w:r w:rsidRPr="00002D28">
          <w:rPr>
            <w:i/>
            <w:webHidden/>
          </w:rPr>
          <w:instrText xml:space="preserve"> PAGEREF _Toc306736402 \h </w:instrText>
        </w:r>
        <w:r w:rsidRPr="00002D28">
          <w:rPr>
            <w:i/>
            <w:webHidden/>
          </w:rPr>
        </w:r>
        <w:r w:rsidRPr="00002D28">
          <w:rPr>
            <w:i/>
            <w:webHidden/>
          </w:rPr>
          <w:fldChar w:fldCharType="separate"/>
        </w:r>
        <w:r w:rsidR="008E5F86">
          <w:rPr>
            <w:i/>
            <w:webHidden/>
          </w:rPr>
          <w:t>9</w:t>
        </w:r>
        <w:r w:rsidRPr="00002D28">
          <w:rPr>
            <w:i/>
            <w:webHidden/>
          </w:rPr>
          <w:fldChar w:fldCharType="end"/>
        </w:r>
      </w:hyperlink>
    </w:p>
    <w:p w:rsidR="00AF5A6F" w:rsidRPr="00002D28" w:rsidRDefault="00AF5A6F" w:rsidP="00282C95">
      <w:pPr>
        <w:tabs>
          <w:tab w:val="left" w:pos="9214"/>
        </w:tabs>
        <w:spacing w:after="0" w:line="240" w:lineRule="auto"/>
        <w:ind w:right="1276"/>
        <w:rPr>
          <w:rFonts w:ascii="Arial" w:hAnsi="Arial" w:cs="Arial"/>
          <w:b/>
          <w:sz w:val="24"/>
          <w:szCs w:val="24"/>
          <w:lang w:eastAsia="ru-RU"/>
        </w:rPr>
      </w:pPr>
      <w:r w:rsidRPr="00002D28">
        <w:rPr>
          <w:rFonts w:ascii="Arial" w:hAnsi="Arial" w:cs="Arial"/>
          <w:b/>
          <w:sz w:val="24"/>
          <w:szCs w:val="24"/>
          <w:lang w:eastAsia="ru-RU"/>
        </w:rPr>
        <w:t>3 СПЕЦИФИЧЕСКИЕ ТРЕБОВАНИЯ</w:t>
      </w:r>
      <w:r w:rsidR="00282C95" w:rsidRPr="00002D28">
        <w:rPr>
          <w:rFonts w:ascii="Arial" w:hAnsi="Arial" w:cs="Arial"/>
          <w:b/>
          <w:sz w:val="24"/>
          <w:szCs w:val="24"/>
          <w:lang w:eastAsia="ru-RU"/>
        </w:rPr>
        <w:tab/>
        <w:t>10</w:t>
      </w:r>
    </w:p>
    <w:p w:rsidR="00AF5A6F" w:rsidRPr="00002D28" w:rsidRDefault="00AF5A6F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Style w:val="a3"/>
          <w:i/>
          <w:color w:val="auto"/>
          <w:u w:val="none"/>
        </w:rPr>
      </w:pPr>
      <w:hyperlink r:id="rId11" w:anchor="_Toc268270482" w:history="1">
        <w:r w:rsidRPr="00002D28">
          <w:rPr>
            <w:rStyle w:val="a3"/>
            <w:i/>
            <w:color w:val="auto"/>
            <w:u w:val="none"/>
          </w:rPr>
          <w:t>3.1</w:t>
        </w:r>
        <w:r w:rsidRPr="00002D28">
          <w:rPr>
            <w:rStyle w:val="a3"/>
            <w:i/>
            <w:color w:val="auto"/>
            <w:u w:val="none"/>
            <w:lang w:val="en-US"/>
          </w:rPr>
          <w:t xml:space="preserve"> </w:t>
        </w:r>
        <w:r w:rsidRPr="00002D28">
          <w:rPr>
            <w:rStyle w:val="a3"/>
            <w:i/>
            <w:color w:val="auto"/>
            <w:u w:val="none"/>
          </w:rPr>
          <w:t>Требования к внешним интрерфейсам</w:t>
        </w:r>
      </w:hyperlink>
      <w:r w:rsidR="00282C95" w:rsidRPr="00002D28">
        <w:rPr>
          <w:rStyle w:val="a3"/>
          <w:i/>
          <w:color w:val="auto"/>
          <w:u w:val="none"/>
        </w:rPr>
        <w:tab/>
        <w:t>10</w:t>
      </w:r>
    </w:p>
    <w:p w:rsidR="00AF5A6F" w:rsidRPr="00002D28" w:rsidRDefault="00AF5A6F" w:rsidP="00282C95">
      <w:pPr>
        <w:pStyle w:val="22"/>
        <w:tabs>
          <w:tab w:val="clear" w:pos="1162"/>
          <w:tab w:val="clear" w:pos="10319"/>
          <w:tab w:val="left" w:pos="9214"/>
        </w:tabs>
        <w:ind w:right="1276"/>
        <w:rPr>
          <w:rFonts w:ascii="Times New Roman" w:hAnsi="Times New Roman" w:cs="Times New Roman"/>
          <w:i/>
        </w:rPr>
      </w:pPr>
      <w:hyperlink r:id="rId12" w:anchor="_Toc268270483" w:history="1">
        <w:r w:rsidRPr="00002D28">
          <w:rPr>
            <w:rStyle w:val="a3"/>
            <w:i/>
            <w:color w:val="auto"/>
            <w:u w:val="none"/>
          </w:rPr>
          <w:t>3.2</w:t>
        </w:r>
        <w:r w:rsidRPr="00002D28">
          <w:rPr>
            <w:rStyle w:val="a3"/>
            <w:i/>
            <w:color w:val="auto"/>
            <w:u w:val="none"/>
            <w:lang w:val="en-US"/>
          </w:rPr>
          <w:t xml:space="preserve"> </w:t>
        </w:r>
        <w:r w:rsidRPr="00002D28">
          <w:rPr>
            <w:rStyle w:val="a3"/>
            <w:i/>
            <w:color w:val="auto"/>
            <w:u w:val="none"/>
          </w:rPr>
          <w:t xml:space="preserve">Аппаратные интерфейсы </w:t>
        </w:r>
        <w:r w:rsidRPr="00002D28">
          <w:rPr>
            <w:rStyle w:val="a3"/>
            <w:i/>
            <w:color w:val="auto"/>
            <w:u w:val="none"/>
          </w:rPr>
          <w:tab/>
        </w:r>
      </w:hyperlink>
      <w:r w:rsidR="00282C95" w:rsidRPr="00002D28">
        <w:rPr>
          <w:rStyle w:val="a3"/>
          <w:i/>
          <w:color w:val="auto"/>
          <w:u w:val="none"/>
        </w:rPr>
        <w:t>10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rStyle w:val="a3"/>
          <w:i/>
          <w:color w:val="auto"/>
          <w:u w:val="none"/>
        </w:rPr>
      </w:pPr>
      <w:hyperlink r:id="rId13" w:anchor="_Toc268270484" w:history="1">
        <w:r w:rsidRPr="00002D28">
          <w:rPr>
            <w:rStyle w:val="a3"/>
            <w:i/>
            <w:color w:val="auto"/>
            <w:u w:val="none"/>
          </w:rPr>
          <w:t>3.3</w:t>
        </w:r>
        <w:r w:rsidRPr="00002D28">
          <w:rPr>
            <w:rStyle w:val="a3"/>
            <w:i/>
            <w:color w:val="auto"/>
            <w:u w:val="none"/>
            <w:lang w:val="en-US"/>
          </w:rPr>
          <w:t xml:space="preserve"> </w:t>
        </w:r>
        <w:r w:rsidRPr="00002D28">
          <w:rPr>
            <w:rStyle w:val="a3"/>
            <w:i/>
            <w:color w:val="auto"/>
            <w:u w:val="none"/>
          </w:rPr>
          <w:t>Програмный интерфейс</w:t>
        </w:r>
        <w:r w:rsidR="00282C95" w:rsidRPr="00002D28">
          <w:rPr>
            <w:rStyle w:val="a3"/>
            <w:i/>
            <w:webHidden/>
            <w:color w:val="auto"/>
            <w:u w:val="none"/>
          </w:rPr>
          <w:tab/>
          <w:t>10</w:t>
        </w:r>
      </w:hyperlink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</w:rPr>
      </w:pPr>
      <w:r w:rsidRPr="00002D28">
        <w:rPr>
          <w:i/>
        </w:rPr>
        <w:t>3.4 Интерфейсы связи</w:t>
      </w:r>
      <w:r w:rsidRPr="00002D28">
        <w:rPr>
          <w:i/>
          <w:webHidden/>
        </w:rPr>
        <w:tab/>
      </w:r>
      <w:r w:rsidR="00282C95" w:rsidRPr="00002D28">
        <w:rPr>
          <w:i/>
          <w:webHidden/>
        </w:rPr>
        <w:t>10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  <w:webHidden/>
        </w:rPr>
      </w:pPr>
      <w:r w:rsidRPr="00002D28">
        <w:rPr>
          <w:i/>
          <w:webHidden/>
        </w:rPr>
        <w:t>3.5 Функциональные требования</w:t>
      </w:r>
      <w:r w:rsidRPr="00002D28">
        <w:rPr>
          <w:i/>
          <w:webHidden/>
        </w:rPr>
        <w:tab/>
      </w:r>
      <w:r w:rsidR="00282C95" w:rsidRPr="00002D28">
        <w:rPr>
          <w:i/>
          <w:webHidden/>
        </w:rPr>
        <w:t>11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  <w:webHidden/>
        </w:rPr>
      </w:pPr>
      <w:r w:rsidRPr="00002D28">
        <w:rPr>
          <w:i/>
          <w:webHidden/>
        </w:rPr>
        <w:t>3.6 Требования к рабочим характеристикам</w:t>
      </w:r>
      <w:r w:rsidRPr="00002D28">
        <w:rPr>
          <w:i/>
          <w:webHidden/>
        </w:rPr>
        <w:tab/>
      </w:r>
      <w:r w:rsidR="00282C95" w:rsidRPr="00002D28">
        <w:rPr>
          <w:i/>
          <w:webHidden/>
        </w:rPr>
        <w:t>11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  <w:webHidden/>
        </w:rPr>
      </w:pPr>
      <w:r w:rsidRPr="00002D28">
        <w:rPr>
          <w:i/>
          <w:webHidden/>
        </w:rPr>
        <w:t>3.7 Проектные ограничения</w:t>
      </w:r>
      <w:r w:rsidRPr="00002D28">
        <w:rPr>
          <w:i/>
          <w:webHidden/>
        </w:rPr>
        <w:tab/>
        <w:t>12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  <w:webHidden/>
        </w:rPr>
      </w:pPr>
      <w:r w:rsidRPr="00002D28">
        <w:rPr>
          <w:i/>
          <w:webHidden/>
        </w:rPr>
        <w:t>3.8 Атрибуты системного програмного обеспечения</w:t>
      </w:r>
      <w:r w:rsidRPr="00002D28">
        <w:rPr>
          <w:i/>
          <w:webHidden/>
        </w:rPr>
        <w:tab/>
        <w:t>12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  <w:webHidden/>
        </w:rPr>
      </w:pPr>
      <w:r w:rsidRPr="00002D28">
        <w:rPr>
          <w:i/>
          <w:webHidden/>
        </w:rPr>
        <w:t>3.9 Другие требования</w:t>
      </w:r>
      <w:r w:rsidRPr="00002D28">
        <w:rPr>
          <w:i/>
          <w:webHidden/>
        </w:rPr>
        <w:tab/>
        <w:t>12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6"/>
        <w:rPr>
          <w:i/>
          <w:webHidden/>
        </w:rPr>
      </w:pPr>
      <w:r w:rsidRPr="00002D28">
        <w:rPr>
          <w:i/>
          <w:webHidden/>
        </w:rPr>
        <w:t>3.10 Средства разработки</w:t>
      </w:r>
      <w:r w:rsidRPr="00002D28">
        <w:rPr>
          <w:i/>
          <w:webHidden/>
        </w:rPr>
        <w:tab/>
        <w:t>12</w:t>
      </w:r>
    </w:p>
    <w:p w:rsidR="00AF5A6F" w:rsidRPr="00002D28" w:rsidRDefault="00AF5A6F" w:rsidP="00282C95">
      <w:pPr>
        <w:pStyle w:val="Style1"/>
        <w:tabs>
          <w:tab w:val="clear" w:pos="1162"/>
          <w:tab w:val="clear" w:pos="10319"/>
          <w:tab w:val="left" w:pos="9214"/>
        </w:tabs>
        <w:ind w:right="1275"/>
        <w:rPr>
          <w:i/>
          <w:webHidden/>
        </w:rPr>
      </w:pPr>
    </w:p>
    <w:p w:rsidR="002F2BAD" w:rsidRPr="00002D28" w:rsidRDefault="002F2BAD" w:rsidP="00282C95">
      <w:pPr>
        <w:tabs>
          <w:tab w:val="left" w:pos="9214"/>
        </w:tabs>
        <w:ind w:right="1275"/>
        <w:rPr>
          <w:i/>
        </w:rPr>
      </w:pPr>
      <w:r w:rsidRPr="00002D28">
        <w:rPr>
          <w:b/>
          <w:bCs/>
          <w:i/>
        </w:rPr>
        <w:fldChar w:fldCharType="end"/>
      </w:r>
    </w:p>
    <w:p w:rsidR="002F2BAD" w:rsidRPr="00002D28" w:rsidRDefault="002F2BAD" w:rsidP="002F2BAD">
      <w:pPr>
        <w:pStyle w:val="a8"/>
      </w:pPr>
      <w:r w:rsidRPr="00002D28">
        <w:t xml:space="preserve"> </w:t>
      </w:r>
    </w:p>
    <w:p w:rsidR="00E47387" w:rsidRPr="00002D28" w:rsidRDefault="00E47387" w:rsidP="00E47387"/>
    <w:p w:rsidR="00E47387" w:rsidRPr="00002D28" w:rsidRDefault="00E47387" w:rsidP="00E47387"/>
    <w:p w:rsidR="00FD7E98" w:rsidRPr="00002D28" w:rsidRDefault="00FD7E98" w:rsidP="00FD7E98">
      <w:pPr>
        <w:keepNext/>
        <w:pageBreakBefore/>
        <w:spacing w:before="100" w:beforeAutospacing="1" w:after="119" w:line="240" w:lineRule="auto"/>
        <w:ind w:left="431" w:hanging="431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bookmarkStart w:id="5" w:name="_Toc306736185"/>
      <w:bookmarkStart w:id="6" w:name="_Toc306736392"/>
      <w:bookmarkEnd w:id="4"/>
      <w:r w:rsidRPr="00002D28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1 Введение</w:t>
      </w:r>
      <w:bookmarkEnd w:id="5"/>
      <w:bookmarkEnd w:id="6"/>
    </w:p>
    <w:p w:rsidR="00FD7E98" w:rsidRPr="00002D28" w:rsidRDefault="00FD7E98" w:rsidP="00FD7E98">
      <w:pPr>
        <w:spacing w:before="100" w:beforeAutospacing="1" w:after="119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D2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раздел содержит описания назначения, области </w:t>
      </w:r>
      <w:r w:rsidR="00575DF3" w:rsidRPr="00002D28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002D28">
        <w:rPr>
          <w:rFonts w:ascii="Times New Roman" w:eastAsia="Times New Roman" w:hAnsi="Times New Roman"/>
          <w:sz w:val="28"/>
          <w:szCs w:val="28"/>
          <w:lang w:eastAsia="ru-RU"/>
        </w:rPr>
        <w:t>, список ссылок и рекомендации по чтению к разработке.</w:t>
      </w:r>
    </w:p>
    <w:p w:rsidR="00D47E89" w:rsidRPr="00002D28" w:rsidRDefault="00D47E89" w:rsidP="00FD7E98">
      <w:pPr>
        <w:spacing w:before="100" w:beforeAutospacing="1" w:after="119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E98" w:rsidRPr="00002D28" w:rsidRDefault="00FD7E98" w:rsidP="00FD7E98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7" w:name="_Toc306736186"/>
      <w:bookmarkStart w:id="8" w:name="_Toc306736393"/>
      <w:r w:rsidRPr="00002D28">
        <w:rPr>
          <w:rFonts w:ascii="Arial" w:hAnsi="Arial" w:cs="Arial"/>
          <w:i/>
          <w:iCs/>
          <w:color w:val="auto"/>
          <w:sz w:val="27"/>
          <w:szCs w:val="27"/>
        </w:rPr>
        <w:t>1.1 Назначение</w:t>
      </w:r>
      <w:bookmarkEnd w:id="7"/>
      <w:bookmarkEnd w:id="8"/>
    </w:p>
    <w:p w:rsidR="00406F0F" w:rsidRPr="00002D28" w:rsidRDefault="00FD7E98" w:rsidP="00FD7E98">
      <w:pPr>
        <w:pStyle w:val="western"/>
      </w:pPr>
      <w:r w:rsidRPr="00002D28">
        <w:t xml:space="preserve">Настоящий документ описывает требования к </w:t>
      </w:r>
      <w:r w:rsidR="00406F0F" w:rsidRPr="00002D28">
        <w:t>драйверу</w:t>
      </w:r>
      <w:r w:rsidRPr="00002D28">
        <w:t xml:space="preserve"> для</w:t>
      </w:r>
      <w:r w:rsidR="00406F0F" w:rsidRPr="00002D28">
        <w:t xml:space="preserve"> файловой  системы в пользовательском пространстве </w:t>
      </w:r>
      <w:r w:rsidR="00406F0F" w:rsidRPr="00002D28">
        <w:rPr>
          <w:lang w:val="en-US"/>
        </w:rPr>
        <w:t>FUSE</w:t>
      </w:r>
      <w:r w:rsidR="00406F0F" w:rsidRPr="00002D28">
        <w:t xml:space="preserve"> позволяющему получать доступ к сервису, предназначенному для хранения и дальнейшего использования поль</w:t>
      </w:r>
      <w:r w:rsidR="002B1DC7" w:rsidRPr="00002D28">
        <w:t xml:space="preserve">зователем цифровых фотографий </w:t>
      </w:r>
      <w:r w:rsidR="00406F0F" w:rsidRPr="00002D28">
        <w:rPr>
          <w:lang w:val="en-US"/>
        </w:rPr>
        <w:t>Flickr</w:t>
      </w:r>
      <w:r w:rsidR="00406F0F" w:rsidRPr="00002D28">
        <w:t>.</w:t>
      </w:r>
    </w:p>
    <w:p w:rsidR="00D47E89" w:rsidRPr="00002D28" w:rsidRDefault="00D47E89" w:rsidP="00FD7E98">
      <w:pPr>
        <w:pStyle w:val="western"/>
      </w:pPr>
    </w:p>
    <w:p w:rsidR="00406F0F" w:rsidRPr="00002D28" w:rsidRDefault="00406F0F" w:rsidP="00406F0F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9" w:name="_Toc306736187"/>
      <w:bookmarkStart w:id="10" w:name="_Toc306736394"/>
      <w:r w:rsidRPr="00002D28">
        <w:rPr>
          <w:rFonts w:ascii="Arial" w:hAnsi="Arial" w:cs="Arial"/>
          <w:i/>
          <w:iCs/>
          <w:color w:val="auto"/>
          <w:sz w:val="27"/>
          <w:szCs w:val="27"/>
        </w:rPr>
        <w:t>1.2 Область действия</w:t>
      </w:r>
      <w:bookmarkEnd w:id="9"/>
      <w:bookmarkEnd w:id="10"/>
    </w:p>
    <w:p w:rsidR="00406F0F" w:rsidRPr="00CE5CB3" w:rsidRDefault="00406F0F" w:rsidP="00406F0F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 xml:space="preserve">Данное программное обеспечение предназначено для использования в качестве драйвера для </w:t>
      </w:r>
      <w:r w:rsidRPr="00002D28">
        <w:rPr>
          <w:sz w:val="27"/>
          <w:szCs w:val="27"/>
          <w:lang w:val="en-US"/>
        </w:rPr>
        <w:t>FUSE</w:t>
      </w:r>
      <w:r w:rsidRPr="00002D28">
        <w:rPr>
          <w:sz w:val="27"/>
          <w:szCs w:val="27"/>
        </w:rPr>
        <w:t xml:space="preserve"> к </w:t>
      </w:r>
      <w:r w:rsidRPr="00002D28">
        <w:rPr>
          <w:sz w:val="27"/>
          <w:szCs w:val="27"/>
          <w:lang w:val="en-US"/>
        </w:rPr>
        <w:t>Flickr</w:t>
      </w:r>
      <w:r w:rsidRPr="00002D28">
        <w:rPr>
          <w:sz w:val="27"/>
          <w:szCs w:val="27"/>
        </w:rPr>
        <w:t xml:space="preserve">. Драйвер предназначен для получения доступа к сервису </w:t>
      </w:r>
      <w:r w:rsidRPr="00002D28">
        <w:rPr>
          <w:sz w:val="27"/>
          <w:szCs w:val="27"/>
          <w:lang w:val="en-US"/>
        </w:rPr>
        <w:t>Flickr</w:t>
      </w:r>
      <w:r w:rsidRPr="00002D28">
        <w:rPr>
          <w:sz w:val="27"/>
          <w:szCs w:val="27"/>
        </w:rPr>
        <w:t xml:space="preserve"> через </w:t>
      </w:r>
      <w:r w:rsidR="002B1DC7" w:rsidRPr="00002D28">
        <w:rPr>
          <w:sz w:val="27"/>
          <w:szCs w:val="27"/>
        </w:rPr>
        <w:t xml:space="preserve">виртуальную </w:t>
      </w:r>
      <w:r w:rsidRPr="00002D28">
        <w:rPr>
          <w:sz w:val="27"/>
          <w:szCs w:val="27"/>
        </w:rPr>
        <w:t xml:space="preserve">файловую систему </w:t>
      </w:r>
      <w:r w:rsidRPr="00002D28">
        <w:rPr>
          <w:sz w:val="27"/>
          <w:szCs w:val="27"/>
          <w:lang w:val="en-US"/>
        </w:rPr>
        <w:t>FUSE</w:t>
      </w:r>
      <w:r w:rsidRPr="00002D28">
        <w:rPr>
          <w:sz w:val="27"/>
          <w:szCs w:val="27"/>
        </w:rPr>
        <w:t xml:space="preserve">. </w:t>
      </w:r>
      <w:r w:rsidR="00575DF3" w:rsidRPr="00002D28">
        <w:rPr>
          <w:sz w:val="27"/>
          <w:szCs w:val="27"/>
        </w:rPr>
        <w:t xml:space="preserve">Драйвер представляет собой программный пакет. После установки драйвера на ОС </w:t>
      </w:r>
      <w:r w:rsidR="00575DF3" w:rsidRPr="00002D28">
        <w:rPr>
          <w:sz w:val="27"/>
          <w:szCs w:val="27"/>
          <w:lang w:val="en-US"/>
        </w:rPr>
        <w:t>Linux</w:t>
      </w:r>
      <w:r w:rsidR="00575DF3" w:rsidRPr="00002D28">
        <w:rPr>
          <w:sz w:val="27"/>
          <w:szCs w:val="27"/>
        </w:rPr>
        <w:t xml:space="preserve"> работа с ним осуществляе</w:t>
      </w:r>
      <w:r w:rsidR="00CE5CB3">
        <w:rPr>
          <w:sz w:val="27"/>
          <w:szCs w:val="27"/>
        </w:rPr>
        <w:t>тся через консольный интерфейс</w:t>
      </w:r>
      <w:r w:rsidR="00CE5CB3" w:rsidRPr="00CE5CB3">
        <w:rPr>
          <w:sz w:val="27"/>
          <w:szCs w:val="27"/>
        </w:rPr>
        <w:t xml:space="preserve"> </w:t>
      </w:r>
      <w:r w:rsidR="00CE5CB3">
        <w:rPr>
          <w:sz w:val="27"/>
          <w:szCs w:val="27"/>
        </w:rPr>
        <w:t xml:space="preserve">или через любой графический редактор, который поддерживает работу с файловой системы ОС </w:t>
      </w:r>
      <w:r w:rsidR="00CE5CB3">
        <w:rPr>
          <w:sz w:val="27"/>
          <w:szCs w:val="27"/>
          <w:lang w:val="en-US"/>
        </w:rPr>
        <w:t>Linux</w:t>
      </w:r>
      <w:r w:rsidR="00CE5CB3" w:rsidRPr="00CE5CB3">
        <w:rPr>
          <w:sz w:val="27"/>
          <w:szCs w:val="27"/>
        </w:rPr>
        <w:t xml:space="preserve"> (</w:t>
      </w:r>
      <w:proofErr w:type="spellStart"/>
      <w:r w:rsidR="00CE5CB3" w:rsidRPr="00CE5CB3">
        <w:rPr>
          <w:sz w:val="27"/>
          <w:szCs w:val="27"/>
        </w:rPr>
        <w:t>nautilus</w:t>
      </w:r>
      <w:proofErr w:type="spellEnd"/>
      <w:r w:rsidR="00CE5CB3" w:rsidRPr="00CE5CB3">
        <w:rPr>
          <w:sz w:val="27"/>
          <w:szCs w:val="27"/>
        </w:rPr>
        <w:t xml:space="preserve">, </w:t>
      </w:r>
      <w:proofErr w:type="spellStart"/>
      <w:r w:rsidR="00CE5CB3" w:rsidRPr="00CE5CB3">
        <w:rPr>
          <w:sz w:val="27"/>
          <w:szCs w:val="27"/>
        </w:rPr>
        <w:t>dolphin</w:t>
      </w:r>
      <w:proofErr w:type="spellEnd"/>
      <w:r w:rsidR="00CE5CB3">
        <w:rPr>
          <w:sz w:val="27"/>
          <w:szCs w:val="27"/>
        </w:rPr>
        <w:t xml:space="preserve"> и др.).</w:t>
      </w:r>
    </w:p>
    <w:p w:rsidR="00D47E89" w:rsidRPr="00002D28" w:rsidRDefault="00D47E89" w:rsidP="00406F0F">
      <w:pPr>
        <w:pStyle w:val="western"/>
      </w:pPr>
    </w:p>
    <w:p w:rsidR="00575DF3" w:rsidRPr="00002D28" w:rsidRDefault="00575DF3" w:rsidP="00575DF3">
      <w:pPr>
        <w:pStyle w:val="2"/>
        <w:rPr>
          <w:rFonts w:ascii="Arial" w:hAnsi="Arial" w:cs="Arial"/>
          <w:i/>
          <w:iCs/>
          <w:color w:val="auto"/>
          <w:sz w:val="32"/>
          <w:szCs w:val="28"/>
        </w:rPr>
      </w:pPr>
      <w:bookmarkStart w:id="11" w:name="_Toc306736188"/>
      <w:bookmarkStart w:id="12" w:name="_Toc306736395"/>
      <w:r w:rsidRPr="00002D28">
        <w:rPr>
          <w:rFonts w:ascii="Arial" w:hAnsi="Arial" w:cs="Arial"/>
          <w:i/>
          <w:iCs/>
          <w:color w:val="auto"/>
          <w:sz w:val="28"/>
          <w:szCs w:val="27"/>
        </w:rPr>
        <w:t xml:space="preserve">1.4 </w:t>
      </w:r>
      <w:r w:rsidRPr="00002D28">
        <w:rPr>
          <w:rFonts w:ascii="Arial" w:hAnsi="Arial" w:cs="Arial"/>
          <w:i/>
          <w:color w:val="auto"/>
          <w:sz w:val="28"/>
        </w:rPr>
        <w:t>Публикации</w:t>
      </w:r>
      <w:bookmarkEnd w:id="11"/>
      <w:bookmarkEnd w:id="12"/>
    </w:p>
    <w:p w:rsidR="00575DF3" w:rsidRPr="00002D28" w:rsidRDefault="00575DF3" w:rsidP="00575DF3">
      <w:pPr>
        <w:pStyle w:val="western"/>
        <w:numPr>
          <w:ilvl w:val="0"/>
          <w:numId w:val="1"/>
        </w:numPr>
        <w:ind w:firstLine="284"/>
        <w:rPr>
          <w:lang w:val="en-US"/>
        </w:rPr>
      </w:pPr>
      <w:r w:rsidRPr="00002D28">
        <w:rPr>
          <w:sz w:val="27"/>
          <w:szCs w:val="27"/>
          <w:lang w:val="en-US"/>
        </w:rPr>
        <w:t xml:space="preserve">Flickr from Yahoo. </w:t>
      </w:r>
      <w:hyperlink r:id="rId14" w:history="1">
        <w:r w:rsidRPr="00002D28">
          <w:rPr>
            <w:rStyle w:val="a3"/>
            <w:color w:val="auto"/>
            <w:sz w:val="27"/>
            <w:szCs w:val="27"/>
            <w:lang w:val="en-US"/>
          </w:rPr>
          <w:t>http://www.flickr.com/</w:t>
        </w:r>
      </w:hyperlink>
    </w:p>
    <w:p w:rsidR="00575DF3" w:rsidRPr="00002D28" w:rsidRDefault="00575DF3" w:rsidP="00575DF3">
      <w:pPr>
        <w:pStyle w:val="western"/>
        <w:numPr>
          <w:ilvl w:val="0"/>
          <w:numId w:val="1"/>
        </w:numPr>
        <w:ind w:firstLine="284"/>
        <w:rPr>
          <w:lang w:val="en-US"/>
        </w:rPr>
      </w:pPr>
      <w:r w:rsidRPr="00002D28">
        <w:rPr>
          <w:lang w:val="en-US"/>
        </w:rPr>
        <w:t xml:space="preserve">FUSE. </w:t>
      </w:r>
      <w:hyperlink r:id="rId15" w:history="1">
        <w:r w:rsidRPr="00002D28">
          <w:rPr>
            <w:rStyle w:val="a3"/>
            <w:color w:val="auto"/>
            <w:lang w:val="en-US"/>
          </w:rPr>
          <w:t>http://fuse.sourceforge.net/</w:t>
        </w:r>
      </w:hyperlink>
    </w:p>
    <w:p w:rsidR="00B1641B" w:rsidRPr="00002D28" w:rsidRDefault="00B1641B" w:rsidP="00575DF3">
      <w:pPr>
        <w:pStyle w:val="western"/>
        <w:numPr>
          <w:ilvl w:val="0"/>
          <w:numId w:val="1"/>
        </w:numPr>
        <w:ind w:firstLine="284"/>
        <w:rPr>
          <w:lang w:val="en-US"/>
        </w:rPr>
      </w:pPr>
      <w:r w:rsidRPr="00002D28">
        <w:rPr>
          <w:lang w:val="en-US"/>
        </w:rPr>
        <w:t xml:space="preserve">Python Documentation. </w:t>
      </w:r>
      <w:hyperlink r:id="rId16" w:history="1">
        <w:r w:rsidRPr="00002D28">
          <w:rPr>
            <w:rStyle w:val="a3"/>
            <w:color w:val="auto"/>
            <w:lang w:val="en-US"/>
          </w:rPr>
          <w:t>http://www.python.org/doc/</w:t>
        </w:r>
      </w:hyperlink>
    </w:p>
    <w:p w:rsidR="00575DF3" w:rsidRPr="00002D28" w:rsidRDefault="00575DF3" w:rsidP="00575DF3">
      <w:pPr>
        <w:pStyle w:val="western"/>
        <w:numPr>
          <w:ilvl w:val="0"/>
          <w:numId w:val="1"/>
        </w:numPr>
        <w:ind w:firstLine="284"/>
      </w:pPr>
      <w:r w:rsidRPr="00002D28">
        <w:t>HTTP 1.1. RFC 2616.</w:t>
      </w:r>
    </w:p>
    <w:p w:rsidR="00D33A67" w:rsidRPr="00002D28" w:rsidRDefault="00D33A67" w:rsidP="00D33A67">
      <w:pPr>
        <w:pStyle w:val="1"/>
        <w:pageBreakBefore/>
        <w:rPr>
          <w:rFonts w:ascii="Arial" w:hAnsi="Arial" w:cs="Arial"/>
          <w:sz w:val="32"/>
          <w:szCs w:val="32"/>
        </w:rPr>
      </w:pPr>
      <w:bookmarkStart w:id="13" w:name="_Toc306736189"/>
      <w:bookmarkStart w:id="14" w:name="_Toc306736396"/>
      <w:r w:rsidRPr="00002D28">
        <w:rPr>
          <w:rFonts w:ascii="Arial" w:hAnsi="Arial" w:cs="Arial"/>
          <w:sz w:val="27"/>
          <w:szCs w:val="27"/>
        </w:rPr>
        <w:t>2 Полное описание</w:t>
      </w:r>
      <w:bookmarkEnd w:id="13"/>
      <w:bookmarkEnd w:id="14"/>
    </w:p>
    <w:p w:rsidR="00D33A67" w:rsidRPr="00002D28" w:rsidRDefault="00D33A67" w:rsidP="00D33A67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>Данная глава содержит высокоуровневое описание продукта и его ключевых особенностей.</w:t>
      </w:r>
    </w:p>
    <w:p w:rsidR="002F2BAD" w:rsidRPr="00002D28" w:rsidRDefault="002F2BAD" w:rsidP="00D33A67">
      <w:pPr>
        <w:pStyle w:val="western"/>
      </w:pPr>
    </w:p>
    <w:p w:rsidR="00D33A67" w:rsidRPr="00002D28" w:rsidRDefault="00D33A67" w:rsidP="00D33A67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15" w:name="_Toc306736190"/>
      <w:bookmarkStart w:id="16" w:name="_Toc306736397"/>
      <w:r w:rsidRPr="00002D28">
        <w:rPr>
          <w:rFonts w:ascii="Arial" w:hAnsi="Arial" w:cs="Arial"/>
          <w:i/>
          <w:iCs/>
          <w:color w:val="auto"/>
          <w:sz w:val="27"/>
          <w:szCs w:val="27"/>
        </w:rPr>
        <w:t>2.1 Перспектива изделия</w:t>
      </w:r>
      <w:bookmarkEnd w:id="15"/>
      <w:bookmarkEnd w:id="16"/>
    </w:p>
    <w:p w:rsidR="00D33A67" w:rsidRPr="00002D28" w:rsidRDefault="00D33A67" w:rsidP="00D33A67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 xml:space="preserve">Разрабатываемый программный продукт является частью более крупной программной системы </w:t>
      </w:r>
      <w:r w:rsidRPr="00002D28">
        <w:rPr>
          <w:sz w:val="27"/>
          <w:szCs w:val="27"/>
          <w:lang w:val="en-US"/>
        </w:rPr>
        <w:t>FUSE</w:t>
      </w:r>
      <w:r w:rsidRPr="00002D28">
        <w:rPr>
          <w:sz w:val="27"/>
          <w:szCs w:val="27"/>
        </w:rPr>
        <w:t xml:space="preserve">. Данная система </w:t>
      </w:r>
      <w:r w:rsidR="00AA4506" w:rsidRPr="00002D28">
        <w:rPr>
          <w:sz w:val="27"/>
          <w:szCs w:val="27"/>
        </w:rPr>
        <w:t xml:space="preserve">позволяет пользователям создавать собственные файловые системы и </w:t>
      </w:r>
      <w:r w:rsidRPr="00002D28">
        <w:rPr>
          <w:sz w:val="27"/>
          <w:szCs w:val="27"/>
        </w:rPr>
        <w:t>имеет следующие особенности:</w:t>
      </w:r>
    </w:p>
    <w:p w:rsidR="00D33A67" w:rsidRPr="00002D28" w:rsidRDefault="00D33A67" w:rsidP="00D33A67">
      <w:pPr>
        <w:pStyle w:val="western"/>
        <w:numPr>
          <w:ilvl w:val="0"/>
          <w:numId w:val="3"/>
        </w:numPr>
      </w:pPr>
      <w:r w:rsidRPr="00002D28">
        <w:rPr>
          <w:sz w:val="27"/>
          <w:szCs w:val="27"/>
        </w:rPr>
        <w:t xml:space="preserve">Простой </w:t>
      </w:r>
      <w:r w:rsidRPr="00002D28">
        <w:rPr>
          <w:sz w:val="27"/>
          <w:szCs w:val="27"/>
          <w:lang w:val="en-US"/>
        </w:rPr>
        <w:t>API</w:t>
      </w:r>
    </w:p>
    <w:p w:rsidR="00D33A67" w:rsidRPr="00002D28" w:rsidRDefault="00D33A67" w:rsidP="00D33A67">
      <w:pPr>
        <w:pStyle w:val="western"/>
        <w:numPr>
          <w:ilvl w:val="0"/>
          <w:numId w:val="3"/>
        </w:numPr>
      </w:pPr>
      <w:r w:rsidRPr="00002D28">
        <w:rPr>
          <w:sz w:val="27"/>
          <w:szCs w:val="27"/>
        </w:rPr>
        <w:t xml:space="preserve">Простота в </w:t>
      </w:r>
      <w:r w:rsidR="00A34F2D" w:rsidRPr="00002D28">
        <w:rPr>
          <w:sz w:val="27"/>
          <w:szCs w:val="27"/>
        </w:rPr>
        <w:t>инсталляции</w:t>
      </w:r>
      <w:r w:rsidRPr="00002D28">
        <w:rPr>
          <w:sz w:val="27"/>
          <w:szCs w:val="27"/>
        </w:rPr>
        <w:t xml:space="preserve">. </w:t>
      </w:r>
    </w:p>
    <w:p w:rsidR="00D33A67" w:rsidRPr="00002D28" w:rsidRDefault="00D33A67" w:rsidP="00D33A67">
      <w:pPr>
        <w:pStyle w:val="western"/>
        <w:numPr>
          <w:ilvl w:val="0"/>
          <w:numId w:val="3"/>
        </w:numPr>
      </w:pPr>
      <w:r w:rsidRPr="00002D28">
        <w:rPr>
          <w:sz w:val="27"/>
          <w:szCs w:val="27"/>
        </w:rPr>
        <w:t>Безопасность реализации.</w:t>
      </w:r>
    </w:p>
    <w:p w:rsidR="00AA4506" w:rsidRPr="00002D28" w:rsidRDefault="00D33A67" w:rsidP="00D33A67">
      <w:pPr>
        <w:pStyle w:val="western"/>
        <w:numPr>
          <w:ilvl w:val="0"/>
          <w:numId w:val="3"/>
        </w:numPr>
      </w:pPr>
      <w:r w:rsidRPr="00002D28">
        <w:rPr>
          <w:sz w:val="27"/>
          <w:szCs w:val="27"/>
        </w:rPr>
        <w:t>Пользовательское пространство - интерфейс ядра является очень эффективным</w:t>
      </w:r>
      <w:r w:rsidR="00AA4506" w:rsidRPr="00002D28">
        <w:rPr>
          <w:sz w:val="27"/>
          <w:szCs w:val="27"/>
        </w:rPr>
        <w:t>.</w:t>
      </w:r>
    </w:p>
    <w:p w:rsidR="00AA4506" w:rsidRPr="00002D28" w:rsidRDefault="00AA4506" w:rsidP="00D33A67">
      <w:pPr>
        <w:pStyle w:val="western"/>
        <w:numPr>
          <w:ilvl w:val="0"/>
          <w:numId w:val="3"/>
        </w:numPr>
      </w:pPr>
      <w:r w:rsidRPr="00002D28">
        <w:rPr>
          <w:sz w:val="27"/>
          <w:szCs w:val="27"/>
        </w:rPr>
        <w:t xml:space="preserve">Поддерживается </w:t>
      </w:r>
      <w:r w:rsidRPr="00002D28">
        <w:rPr>
          <w:sz w:val="27"/>
          <w:szCs w:val="27"/>
          <w:lang w:val="en-US"/>
        </w:rPr>
        <w:t>Linux</w:t>
      </w:r>
      <w:r w:rsidRPr="00002D28">
        <w:rPr>
          <w:sz w:val="27"/>
          <w:szCs w:val="27"/>
        </w:rPr>
        <w:t xml:space="preserve"> системами 2.4.</w:t>
      </w:r>
      <w:r w:rsidRPr="00002D28">
        <w:rPr>
          <w:sz w:val="27"/>
          <w:szCs w:val="27"/>
          <w:lang w:val="en-US"/>
        </w:rPr>
        <w:t>X</w:t>
      </w:r>
      <w:r w:rsidRPr="00002D28">
        <w:rPr>
          <w:sz w:val="27"/>
          <w:szCs w:val="27"/>
        </w:rPr>
        <w:t xml:space="preserve"> и 2.6.</w:t>
      </w:r>
      <w:r w:rsidRPr="00002D28">
        <w:rPr>
          <w:sz w:val="27"/>
          <w:szCs w:val="27"/>
          <w:lang w:val="en-US"/>
        </w:rPr>
        <w:t>X</w:t>
      </w:r>
      <w:r w:rsidRPr="00002D28">
        <w:rPr>
          <w:sz w:val="27"/>
          <w:szCs w:val="27"/>
        </w:rPr>
        <w:t>.</w:t>
      </w:r>
    </w:p>
    <w:p w:rsidR="00AA4506" w:rsidRPr="00002D28" w:rsidRDefault="00AA4506" w:rsidP="00D33A67">
      <w:pPr>
        <w:pStyle w:val="western"/>
        <w:numPr>
          <w:ilvl w:val="0"/>
          <w:numId w:val="3"/>
        </w:numPr>
      </w:pPr>
      <w:r w:rsidRPr="00002D28">
        <w:rPr>
          <w:sz w:val="27"/>
          <w:szCs w:val="27"/>
        </w:rPr>
        <w:t>Имеет открытый код.</w:t>
      </w:r>
    </w:p>
    <w:p w:rsidR="00D33A67" w:rsidRPr="00002D28" w:rsidRDefault="00AA4506" w:rsidP="00AA4506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 xml:space="preserve">Драйвер обеспечивает поддержку </w:t>
      </w:r>
      <w:r w:rsidRPr="00002D28">
        <w:rPr>
          <w:sz w:val="27"/>
          <w:szCs w:val="27"/>
          <w:lang w:val="en-US"/>
        </w:rPr>
        <w:t>Flickr</w:t>
      </w:r>
      <w:r w:rsidRPr="00002D28">
        <w:rPr>
          <w:sz w:val="27"/>
          <w:szCs w:val="27"/>
        </w:rPr>
        <w:t xml:space="preserve">. </w:t>
      </w:r>
      <w:proofErr w:type="gramStart"/>
      <w:r w:rsidRPr="00002D28">
        <w:rPr>
          <w:sz w:val="27"/>
          <w:szCs w:val="27"/>
          <w:lang w:val="en-US"/>
        </w:rPr>
        <w:t>Flickr</w:t>
      </w:r>
      <w:r w:rsidRPr="00002D28">
        <w:rPr>
          <w:sz w:val="27"/>
          <w:szCs w:val="27"/>
        </w:rPr>
        <w:t xml:space="preserve"> является популярным сервисом для размещения фото и видео.</w:t>
      </w:r>
      <w:proofErr w:type="gramEnd"/>
      <w:r w:rsidRPr="00002D28">
        <w:rPr>
          <w:sz w:val="27"/>
          <w:szCs w:val="27"/>
        </w:rPr>
        <w:t xml:space="preserve"> Зарегистрировавшийся пользователь системы может помещать на удалённый сервер свои фотографии. Фотография может иметь статус личной, </w:t>
      </w:r>
      <w:proofErr w:type="gramStart"/>
      <w:r w:rsidRPr="00002D28">
        <w:rPr>
          <w:sz w:val="27"/>
          <w:szCs w:val="27"/>
        </w:rPr>
        <w:t>семейной</w:t>
      </w:r>
      <w:proofErr w:type="gramEnd"/>
      <w:r w:rsidRPr="00002D28">
        <w:rPr>
          <w:sz w:val="27"/>
          <w:szCs w:val="27"/>
        </w:rPr>
        <w:t>, групповой или общедоступной. Фотографию можно найти по ключевым словам, указанным пользователем. Дополнительные сервисы позволяют пользователям обмениваться фотографиями и метками на них.</w:t>
      </w:r>
    </w:p>
    <w:p w:rsidR="002F2BAD" w:rsidRPr="00002D28" w:rsidRDefault="002F2BAD" w:rsidP="00AA4506">
      <w:pPr>
        <w:pStyle w:val="western"/>
        <w:rPr>
          <w:sz w:val="27"/>
          <w:szCs w:val="27"/>
        </w:rPr>
      </w:pPr>
    </w:p>
    <w:p w:rsidR="00D33A67" w:rsidRDefault="00D33A67" w:rsidP="00D33A67">
      <w:pPr>
        <w:pStyle w:val="2"/>
        <w:rPr>
          <w:rFonts w:ascii="Arial" w:hAnsi="Arial" w:cs="Arial"/>
          <w:i/>
          <w:iCs/>
          <w:color w:val="auto"/>
          <w:sz w:val="27"/>
          <w:szCs w:val="27"/>
          <w:lang w:val="ru-RU"/>
        </w:rPr>
      </w:pPr>
      <w:bookmarkStart w:id="17" w:name="_Toc306736191"/>
      <w:bookmarkStart w:id="18" w:name="_Toc306736398"/>
      <w:r w:rsidRPr="00002D28">
        <w:rPr>
          <w:rFonts w:ascii="Arial" w:hAnsi="Arial" w:cs="Arial"/>
          <w:i/>
          <w:iCs/>
          <w:color w:val="auto"/>
          <w:sz w:val="27"/>
          <w:szCs w:val="27"/>
        </w:rPr>
        <w:t xml:space="preserve">2.2 </w:t>
      </w:r>
      <w:r w:rsidR="005C4995" w:rsidRPr="00002D28">
        <w:rPr>
          <w:rFonts w:ascii="Arial" w:hAnsi="Arial" w:cs="Arial"/>
          <w:i/>
          <w:iCs/>
          <w:color w:val="auto"/>
          <w:sz w:val="27"/>
          <w:szCs w:val="27"/>
        </w:rPr>
        <w:t>Функции изделия</w:t>
      </w:r>
      <w:bookmarkEnd w:id="17"/>
      <w:bookmarkEnd w:id="18"/>
    </w:p>
    <w:p w:rsidR="00CE5CB3" w:rsidRDefault="00307FDD" w:rsidP="00CE5CB3">
      <w:pPr>
        <w:rPr>
          <w:lang w:eastAsia="x-none"/>
        </w:rPr>
      </w:pPr>
      <w:r>
        <w:rPr>
          <w:lang w:eastAsia="x-none"/>
        </w:rPr>
        <w:tab/>
      </w:r>
    </w:p>
    <w:p w:rsidR="00307FDD" w:rsidRPr="00307FDD" w:rsidRDefault="00307FDD" w:rsidP="00307FDD">
      <w:pPr>
        <w:pStyle w:val="2"/>
        <w:ind w:firstLine="284"/>
        <w:rPr>
          <w:rFonts w:ascii="Arial" w:hAnsi="Arial" w:cs="Arial"/>
          <w:i/>
          <w:iCs/>
          <w:color w:val="auto"/>
          <w:sz w:val="24"/>
          <w:szCs w:val="24"/>
          <w:lang w:val="ru-RU"/>
        </w:rPr>
      </w:pPr>
      <w:r w:rsidRPr="00307FDD">
        <w:rPr>
          <w:rFonts w:ascii="Arial" w:hAnsi="Arial" w:cs="Arial"/>
          <w:i/>
          <w:iCs/>
          <w:color w:val="auto"/>
          <w:sz w:val="24"/>
          <w:szCs w:val="24"/>
          <w:lang w:val="ru-RU"/>
        </w:rPr>
        <w:t>Запуск драйвера</w:t>
      </w:r>
    </w:p>
    <w:p w:rsidR="00AF46F5" w:rsidRDefault="00AF46F5" w:rsidP="00AF46F5">
      <w:pPr>
        <w:pStyle w:val="western"/>
        <w:rPr>
          <w:sz w:val="27"/>
          <w:szCs w:val="27"/>
        </w:rPr>
      </w:pPr>
      <w:r>
        <w:rPr>
          <w:sz w:val="27"/>
          <w:szCs w:val="27"/>
        </w:rPr>
        <w:t xml:space="preserve">1) Запуск драйвера производится из консоли ОС </w:t>
      </w:r>
      <w:r>
        <w:rPr>
          <w:sz w:val="27"/>
          <w:szCs w:val="27"/>
          <w:lang w:val="en-US"/>
        </w:rPr>
        <w:t>Linux</w:t>
      </w:r>
      <w:r>
        <w:rPr>
          <w:sz w:val="27"/>
          <w:szCs w:val="27"/>
        </w:rPr>
        <w:t xml:space="preserve">. </w:t>
      </w:r>
    </w:p>
    <w:p w:rsidR="00AF46F5" w:rsidRPr="00787A34" w:rsidRDefault="00AF46F5" w:rsidP="00AF46F5">
      <w:pPr>
        <w:pStyle w:val="western"/>
        <w:rPr>
          <w:sz w:val="27"/>
          <w:szCs w:val="27"/>
        </w:rPr>
      </w:pPr>
      <w:r>
        <w:rPr>
          <w:sz w:val="27"/>
          <w:szCs w:val="27"/>
        </w:rPr>
        <w:t xml:space="preserve">2) После запуска драйвер выполняет </w:t>
      </w:r>
      <w:r w:rsidR="00CE5CB3">
        <w:rPr>
          <w:sz w:val="27"/>
          <w:szCs w:val="27"/>
        </w:rPr>
        <w:t>считывание конфигурации из файла</w:t>
      </w:r>
      <w:r>
        <w:rPr>
          <w:sz w:val="27"/>
          <w:szCs w:val="27"/>
        </w:rPr>
        <w:t>, в котором прописан полный путь к корневой директории</w:t>
      </w:r>
      <w:r w:rsidRPr="0053514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ля </w:t>
      </w:r>
      <w:r>
        <w:rPr>
          <w:sz w:val="27"/>
          <w:szCs w:val="27"/>
          <w:lang w:val="en-US"/>
        </w:rPr>
        <w:t>FUSE</w:t>
      </w:r>
      <w:r>
        <w:rPr>
          <w:sz w:val="27"/>
          <w:szCs w:val="27"/>
        </w:rPr>
        <w:t xml:space="preserve"> и другие настройки драйвера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м. схема 1 - </w:t>
      </w:r>
      <w:proofErr w:type="spellStart"/>
      <w:r>
        <w:rPr>
          <w:sz w:val="27"/>
          <w:szCs w:val="27"/>
          <w:lang w:val="en-US"/>
        </w:rPr>
        <w:t>config</w:t>
      </w:r>
      <w:proofErr w:type="spellEnd"/>
      <w:r w:rsidRPr="00AF46F5"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txt</w:t>
      </w:r>
      <w:r>
        <w:rPr>
          <w:sz w:val="27"/>
          <w:szCs w:val="27"/>
        </w:rPr>
        <w:t>)</w:t>
      </w:r>
      <w:r w:rsidRPr="00AF46F5">
        <w:rPr>
          <w:sz w:val="27"/>
          <w:szCs w:val="27"/>
        </w:rPr>
        <w:t xml:space="preserve"> </w:t>
      </w:r>
    </w:p>
    <w:p w:rsidR="00307FDD" w:rsidRPr="00307FDD" w:rsidRDefault="00307FDD" w:rsidP="00307FDD">
      <w:pPr>
        <w:pStyle w:val="2"/>
        <w:ind w:firstLine="284"/>
        <w:rPr>
          <w:rFonts w:ascii="Arial" w:hAnsi="Arial" w:cs="Arial"/>
          <w:i/>
          <w:iCs/>
          <w:color w:val="auto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auto"/>
          <w:sz w:val="24"/>
          <w:szCs w:val="24"/>
          <w:lang w:val="ru-RU"/>
        </w:rPr>
        <w:t xml:space="preserve">Загрузка изображений на </w:t>
      </w:r>
      <w:proofErr w:type="spellStart"/>
      <w:r>
        <w:rPr>
          <w:rFonts w:ascii="Arial" w:hAnsi="Arial" w:cs="Arial"/>
          <w:i/>
          <w:iCs/>
          <w:color w:val="auto"/>
          <w:sz w:val="24"/>
          <w:szCs w:val="24"/>
          <w:lang w:val="en-US"/>
        </w:rPr>
        <w:t>flickr</w:t>
      </w:r>
      <w:proofErr w:type="spellEnd"/>
      <w:r w:rsidRPr="00307FDD">
        <w:rPr>
          <w:rFonts w:ascii="Arial" w:hAnsi="Arial" w:cs="Arial"/>
          <w:i/>
          <w:iCs/>
          <w:color w:val="auto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  <w:lang w:val="ru-RU"/>
        </w:rPr>
        <w:t>и обработка тегов</w:t>
      </w:r>
    </w:p>
    <w:p w:rsidR="00AF46F5" w:rsidRDefault="00307FDD" w:rsidP="00AF46F5">
      <w:pPr>
        <w:pStyle w:val="western"/>
        <w:rPr>
          <w:sz w:val="27"/>
          <w:szCs w:val="27"/>
        </w:rPr>
      </w:pPr>
      <w:r w:rsidRPr="00307FDD">
        <w:rPr>
          <w:sz w:val="27"/>
          <w:szCs w:val="27"/>
        </w:rPr>
        <w:t>1</w:t>
      </w:r>
      <w:r w:rsidR="00AF46F5">
        <w:rPr>
          <w:sz w:val="27"/>
          <w:szCs w:val="27"/>
        </w:rPr>
        <w:t xml:space="preserve">) Выше упомянутая директория является корневой для виртуальной файловой системы </w:t>
      </w:r>
      <w:r w:rsidR="00AF46F5">
        <w:rPr>
          <w:sz w:val="27"/>
          <w:szCs w:val="27"/>
          <w:lang w:val="en-US"/>
        </w:rPr>
        <w:t>FUSE</w:t>
      </w:r>
      <w:r w:rsidR="00AF46F5">
        <w:rPr>
          <w:sz w:val="27"/>
          <w:szCs w:val="27"/>
        </w:rPr>
        <w:t xml:space="preserve">. В данной директории содержится каталог </w:t>
      </w:r>
      <w:r w:rsidR="00AF46F5" w:rsidRPr="004270D5">
        <w:rPr>
          <w:b/>
          <w:sz w:val="27"/>
          <w:szCs w:val="27"/>
          <w:lang w:val="en-US"/>
        </w:rPr>
        <w:t>upload</w:t>
      </w:r>
      <w:r w:rsidR="00AF46F5">
        <w:rPr>
          <w:sz w:val="27"/>
          <w:szCs w:val="27"/>
        </w:rPr>
        <w:t xml:space="preserve">. (см. </w:t>
      </w:r>
      <w:r w:rsidR="00292396">
        <w:rPr>
          <w:sz w:val="27"/>
          <w:szCs w:val="27"/>
        </w:rPr>
        <w:t>рисунок</w:t>
      </w:r>
      <w:r w:rsidR="00AF46F5">
        <w:rPr>
          <w:sz w:val="27"/>
          <w:szCs w:val="27"/>
        </w:rPr>
        <w:t xml:space="preserve"> 1 – </w:t>
      </w:r>
      <w:r w:rsidR="00AF46F5" w:rsidRPr="00292396">
        <w:rPr>
          <w:sz w:val="27"/>
          <w:szCs w:val="27"/>
          <w:lang w:val="en-US"/>
        </w:rPr>
        <w:t>upload</w:t>
      </w:r>
      <w:r w:rsidR="00AF46F5" w:rsidRPr="00787A34">
        <w:rPr>
          <w:sz w:val="27"/>
          <w:szCs w:val="27"/>
        </w:rPr>
        <w:t>)</w:t>
      </w:r>
      <w:r w:rsidR="00AF46F5">
        <w:rPr>
          <w:sz w:val="27"/>
          <w:szCs w:val="27"/>
        </w:rPr>
        <w:t xml:space="preserve">. Для загрузки фотографии на </w:t>
      </w:r>
      <w:proofErr w:type="spellStart"/>
      <w:r w:rsidR="00AF46F5">
        <w:rPr>
          <w:sz w:val="27"/>
          <w:szCs w:val="27"/>
          <w:lang w:val="en-US"/>
        </w:rPr>
        <w:t>flickr</w:t>
      </w:r>
      <w:proofErr w:type="spellEnd"/>
      <w:r w:rsidR="00AF46F5" w:rsidRPr="002B1DC7">
        <w:rPr>
          <w:sz w:val="27"/>
          <w:szCs w:val="27"/>
        </w:rPr>
        <w:t xml:space="preserve"> </w:t>
      </w:r>
      <w:r w:rsidR="00AF46F5">
        <w:rPr>
          <w:sz w:val="27"/>
          <w:szCs w:val="27"/>
        </w:rPr>
        <w:t xml:space="preserve">необходимо поместить изображение в данный каталог. </w:t>
      </w:r>
    </w:p>
    <w:p w:rsidR="00B45DF8" w:rsidRPr="00B45DF8" w:rsidRDefault="00AF46F5" w:rsidP="00AF46F5">
      <w:pPr>
        <w:pStyle w:val="western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 xml:space="preserve">После добавления изображения в </w:t>
      </w:r>
      <w:r>
        <w:rPr>
          <w:sz w:val="27"/>
          <w:szCs w:val="27"/>
          <w:lang w:val="en-US"/>
        </w:rPr>
        <w:t>upload</w:t>
      </w:r>
      <w:r w:rsidRPr="005012F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райвер автоматически создает в директории </w:t>
      </w:r>
      <w:r w:rsidRPr="004270D5">
        <w:rPr>
          <w:b/>
          <w:sz w:val="27"/>
          <w:szCs w:val="27"/>
          <w:lang w:val="en-US"/>
        </w:rPr>
        <w:t>tags</w:t>
      </w:r>
      <w:r w:rsidRPr="00365AFE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см. </w:t>
      </w:r>
      <w:r w:rsidR="00292396">
        <w:rPr>
          <w:sz w:val="27"/>
          <w:szCs w:val="27"/>
        </w:rPr>
        <w:t>рисунок</w:t>
      </w:r>
      <w:r>
        <w:rPr>
          <w:sz w:val="27"/>
          <w:szCs w:val="27"/>
        </w:rPr>
        <w:t xml:space="preserve"> 1 – </w:t>
      </w:r>
      <w:r>
        <w:rPr>
          <w:sz w:val="27"/>
          <w:szCs w:val="27"/>
          <w:lang w:val="en-US"/>
        </w:rPr>
        <w:t>tags</w:t>
      </w:r>
      <w:r w:rsidRPr="00365AFE">
        <w:rPr>
          <w:sz w:val="27"/>
          <w:szCs w:val="27"/>
        </w:rPr>
        <w:t>)</w:t>
      </w:r>
      <w:r>
        <w:rPr>
          <w:sz w:val="27"/>
          <w:szCs w:val="27"/>
        </w:rPr>
        <w:t xml:space="preserve"> иерархию каталогов для загруженного изображения (см. схема 1 – </w:t>
      </w:r>
      <w:r>
        <w:rPr>
          <w:sz w:val="27"/>
          <w:szCs w:val="27"/>
          <w:lang w:val="en-US"/>
        </w:rPr>
        <w:t>tag</w:t>
      </w:r>
      <w:r w:rsidRPr="00787A34">
        <w:rPr>
          <w:sz w:val="27"/>
          <w:szCs w:val="27"/>
        </w:rPr>
        <w:t>1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tag</w:t>
      </w:r>
      <w:r>
        <w:rPr>
          <w:sz w:val="27"/>
          <w:szCs w:val="27"/>
        </w:rPr>
        <w:t xml:space="preserve">2…) и помещает его в конец иерархии </w:t>
      </w:r>
      <w:r w:rsidRPr="0053514A">
        <w:rPr>
          <w:sz w:val="27"/>
          <w:szCs w:val="27"/>
        </w:rPr>
        <w:t>(</w:t>
      </w:r>
      <w:r>
        <w:rPr>
          <w:sz w:val="27"/>
          <w:szCs w:val="27"/>
        </w:rPr>
        <w:t>см</w:t>
      </w:r>
      <w:r w:rsidRPr="0053514A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292396">
        <w:rPr>
          <w:sz w:val="27"/>
          <w:szCs w:val="27"/>
        </w:rPr>
        <w:t>рисунок</w:t>
      </w:r>
      <w:r>
        <w:rPr>
          <w:sz w:val="27"/>
          <w:szCs w:val="27"/>
        </w:rPr>
        <w:t xml:space="preserve"> 1 - </w:t>
      </w:r>
      <w:proofErr w:type="spellStart"/>
      <w:r>
        <w:rPr>
          <w:sz w:val="27"/>
          <w:szCs w:val="27"/>
          <w:lang w:val="en-US"/>
        </w:rPr>
        <w:t>img</w:t>
      </w:r>
      <w:proofErr w:type="spellEnd"/>
      <w:r w:rsidRPr="00787A34">
        <w:rPr>
          <w:sz w:val="27"/>
          <w:szCs w:val="27"/>
        </w:rPr>
        <w:t>1</w:t>
      </w:r>
      <w:r w:rsidR="005E62B8" w:rsidRPr="005E62B8">
        <w:rPr>
          <w:sz w:val="27"/>
          <w:szCs w:val="27"/>
        </w:rPr>
        <w:t>[</w:t>
      </w:r>
      <w:r w:rsidR="00B45DF8">
        <w:rPr>
          <w:sz w:val="27"/>
          <w:szCs w:val="27"/>
          <w:lang w:val="en-US"/>
        </w:rPr>
        <w:t>id</w:t>
      </w:r>
      <w:r w:rsidR="005E62B8" w:rsidRPr="005E62B8">
        <w:rPr>
          <w:sz w:val="27"/>
          <w:szCs w:val="27"/>
        </w:rPr>
        <w:t>]</w:t>
      </w:r>
      <w:r>
        <w:rPr>
          <w:sz w:val="27"/>
          <w:szCs w:val="27"/>
        </w:rPr>
        <w:t>)</w:t>
      </w:r>
      <w:r w:rsidR="00164AA4">
        <w:rPr>
          <w:sz w:val="27"/>
          <w:szCs w:val="27"/>
        </w:rPr>
        <w:t xml:space="preserve"> </w:t>
      </w:r>
      <w:r w:rsidR="00B45DF8">
        <w:rPr>
          <w:sz w:val="27"/>
          <w:szCs w:val="27"/>
        </w:rPr>
        <w:t xml:space="preserve">. </w:t>
      </w:r>
      <w:proofErr w:type="gramStart"/>
      <w:r w:rsidR="00B45DF8">
        <w:rPr>
          <w:sz w:val="27"/>
          <w:szCs w:val="27"/>
        </w:rPr>
        <w:t>При</w:t>
      </w:r>
      <w:proofErr w:type="gramEnd"/>
      <w:r w:rsidR="00B45DF8">
        <w:rPr>
          <w:sz w:val="27"/>
          <w:szCs w:val="27"/>
        </w:rPr>
        <w:t xml:space="preserve"> </w:t>
      </w:r>
      <w:proofErr w:type="gramStart"/>
      <w:r w:rsidR="005E62B8">
        <w:rPr>
          <w:sz w:val="27"/>
          <w:szCs w:val="27"/>
        </w:rPr>
        <w:t>в</w:t>
      </w:r>
      <w:proofErr w:type="gramEnd"/>
      <w:r w:rsidR="005E62B8">
        <w:rPr>
          <w:sz w:val="27"/>
          <w:szCs w:val="27"/>
        </w:rPr>
        <w:t xml:space="preserve"> конец</w:t>
      </w:r>
      <w:r w:rsidR="00B45DF8">
        <w:rPr>
          <w:sz w:val="27"/>
          <w:szCs w:val="27"/>
        </w:rPr>
        <w:t xml:space="preserve"> имени изображения добавляется конструкция типа</w:t>
      </w:r>
      <w:r w:rsidR="00B45DF8" w:rsidRPr="00B45DF8">
        <w:rPr>
          <w:sz w:val="27"/>
          <w:szCs w:val="27"/>
        </w:rPr>
        <w:t>:</w:t>
      </w:r>
    </w:p>
    <w:p w:rsidR="00AF46F5" w:rsidRPr="00B45DF8" w:rsidRDefault="005E62B8" w:rsidP="00B45DF8">
      <w:pPr>
        <w:pStyle w:val="western"/>
        <w:ind w:left="1004" w:firstLine="0"/>
        <w:rPr>
          <w:sz w:val="27"/>
          <w:szCs w:val="27"/>
        </w:rPr>
      </w:pPr>
      <w:r w:rsidRPr="005E62B8">
        <w:rPr>
          <w:sz w:val="27"/>
          <w:szCs w:val="27"/>
        </w:rPr>
        <w:t>[</w:t>
      </w:r>
      <w:r w:rsidR="00B45DF8">
        <w:rPr>
          <w:sz w:val="27"/>
          <w:szCs w:val="27"/>
          <w:lang w:val="en-US"/>
        </w:rPr>
        <w:t>id</w:t>
      </w:r>
      <w:r w:rsidRPr="005E62B8">
        <w:rPr>
          <w:sz w:val="27"/>
          <w:szCs w:val="27"/>
        </w:rPr>
        <w:t>]</w:t>
      </w:r>
      <w:r w:rsidR="00B45DF8">
        <w:rPr>
          <w:sz w:val="27"/>
          <w:szCs w:val="27"/>
        </w:rPr>
        <w:t>,</w:t>
      </w:r>
      <w:r w:rsidR="00B45DF8" w:rsidRPr="00B45DF8">
        <w:rPr>
          <w:sz w:val="27"/>
          <w:szCs w:val="27"/>
        </w:rPr>
        <w:t xml:space="preserve"> </w:t>
      </w:r>
      <w:r w:rsidR="00B45DF8">
        <w:rPr>
          <w:sz w:val="27"/>
          <w:szCs w:val="27"/>
        </w:rPr>
        <w:t xml:space="preserve">где </w:t>
      </w:r>
      <w:r w:rsidR="00B45DF8">
        <w:rPr>
          <w:sz w:val="27"/>
          <w:szCs w:val="27"/>
          <w:lang w:val="en-US"/>
        </w:rPr>
        <w:t>id</w:t>
      </w:r>
      <w:r w:rsidR="00B45DF8" w:rsidRPr="00B45DF8">
        <w:rPr>
          <w:sz w:val="27"/>
          <w:szCs w:val="27"/>
        </w:rPr>
        <w:t xml:space="preserve"> </w:t>
      </w:r>
      <w:r w:rsidR="00B45DF8">
        <w:rPr>
          <w:sz w:val="27"/>
          <w:szCs w:val="27"/>
        </w:rPr>
        <w:t>– это идентификатор</w:t>
      </w:r>
      <w:r w:rsidR="00B45DF8" w:rsidRPr="00B45DF8">
        <w:rPr>
          <w:sz w:val="27"/>
          <w:szCs w:val="27"/>
        </w:rPr>
        <w:t xml:space="preserve"> </w:t>
      </w:r>
      <w:r w:rsidR="00B45DF8">
        <w:rPr>
          <w:sz w:val="27"/>
          <w:szCs w:val="27"/>
        </w:rPr>
        <w:t xml:space="preserve">изображения на </w:t>
      </w:r>
      <w:proofErr w:type="spellStart"/>
      <w:r w:rsidR="00B45DF8">
        <w:rPr>
          <w:sz w:val="27"/>
          <w:szCs w:val="27"/>
          <w:lang w:val="en-US"/>
        </w:rPr>
        <w:t>flickr</w:t>
      </w:r>
      <w:proofErr w:type="spellEnd"/>
      <w:r w:rsidR="00B45DF8">
        <w:rPr>
          <w:sz w:val="27"/>
          <w:szCs w:val="27"/>
        </w:rPr>
        <w:t>.</w:t>
      </w:r>
    </w:p>
    <w:p w:rsidR="00AF46F5" w:rsidRPr="00787A34" w:rsidRDefault="00AF46F5" w:rsidP="00AF46F5">
      <w:pPr>
        <w:pStyle w:val="western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Имена каталогов в иерархии соответствуют набору тегов для каждого изображения</w:t>
      </w:r>
      <w:proofErr w:type="gramStart"/>
      <w:r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 (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м. </w:t>
      </w:r>
      <w:r w:rsidR="00292396">
        <w:rPr>
          <w:sz w:val="27"/>
          <w:szCs w:val="27"/>
        </w:rPr>
        <w:t>рисунок</w:t>
      </w:r>
      <w:r>
        <w:rPr>
          <w:sz w:val="27"/>
          <w:szCs w:val="27"/>
        </w:rPr>
        <w:t xml:space="preserve"> 1 - </w:t>
      </w:r>
      <w:r>
        <w:rPr>
          <w:sz w:val="27"/>
          <w:szCs w:val="27"/>
          <w:lang w:val="en-US"/>
        </w:rPr>
        <w:t>tag</w:t>
      </w:r>
      <w:r>
        <w:rPr>
          <w:sz w:val="27"/>
          <w:szCs w:val="27"/>
        </w:rPr>
        <w:t xml:space="preserve">1, </w:t>
      </w:r>
      <w:r>
        <w:rPr>
          <w:sz w:val="27"/>
          <w:szCs w:val="27"/>
          <w:lang w:val="en-US"/>
        </w:rPr>
        <w:t>tag</w:t>
      </w:r>
      <w:r w:rsidRPr="0053514A">
        <w:rPr>
          <w:sz w:val="27"/>
          <w:szCs w:val="27"/>
        </w:rPr>
        <w:t>2</w:t>
      </w:r>
      <w:r>
        <w:rPr>
          <w:sz w:val="27"/>
          <w:szCs w:val="27"/>
        </w:rPr>
        <w:t xml:space="preserve">…). </w:t>
      </w:r>
      <w:proofErr w:type="gramStart"/>
      <w:r>
        <w:rPr>
          <w:sz w:val="27"/>
          <w:szCs w:val="27"/>
        </w:rPr>
        <w:t xml:space="preserve">Для того чтобы добавить теги необходимо, при добавлении изображения в </w:t>
      </w:r>
      <w:r w:rsidRPr="004270D5">
        <w:rPr>
          <w:b/>
          <w:sz w:val="27"/>
          <w:szCs w:val="27"/>
          <w:lang w:val="en-US"/>
        </w:rPr>
        <w:t>upload</w:t>
      </w:r>
      <w:r>
        <w:rPr>
          <w:sz w:val="27"/>
          <w:szCs w:val="27"/>
        </w:rPr>
        <w:t xml:space="preserve">, предварительно создать аналогичную представленной иерархию каталогов внутри </w:t>
      </w:r>
      <w:r w:rsidRPr="004B1F8A">
        <w:rPr>
          <w:b/>
          <w:sz w:val="27"/>
          <w:szCs w:val="27"/>
          <w:lang w:val="en-US"/>
        </w:rPr>
        <w:t>upload</w:t>
      </w:r>
      <w:r>
        <w:rPr>
          <w:sz w:val="27"/>
          <w:szCs w:val="27"/>
        </w:rPr>
        <w:t xml:space="preserve"> с именами-тегами и поместить изображение в конечный каталог. </w:t>
      </w:r>
      <w:proofErr w:type="gramEnd"/>
    </w:p>
    <w:p w:rsidR="00AF46F5" w:rsidRDefault="00AF46F5" w:rsidP="00AF46F5">
      <w:pPr>
        <w:pStyle w:val="western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 xml:space="preserve">После создания иерархии в корневом каталоге и помещении в неё изображения вся информация о данном изображении из папки </w:t>
      </w:r>
      <w:r>
        <w:rPr>
          <w:sz w:val="27"/>
          <w:szCs w:val="27"/>
          <w:lang w:val="en-US"/>
        </w:rPr>
        <w:t>upload</w:t>
      </w:r>
      <w:r w:rsidRPr="00CE3D16">
        <w:rPr>
          <w:sz w:val="27"/>
          <w:szCs w:val="27"/>
        </w:rPr>
        <w:t xml:space="preserve"> </w:t>
      </w:r>
      <w:r>
        <w:rPr>
          <w:sz w:val="27"/>
          <w:szCs w:val="27"/>
        </w:rPr>
        <w:t>удаляется.</w:t>
      </w:r>
    </w:p>
    <w:p w:rsidR="00AF46F5" w:rsidRDefault="00AF46F5" w:rsidP="00AF46F5">
      <w:pPr>
        <w:pStyle w:val="western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При совпадении тегов</w:t>
      </w:r>
      <w:proofErr w:type="gramStart"/>
      <w:r w:rsidR="00B45DF8" w:rsidRPr="00B45DF8">
        <w:rPr>
          <w:sz w:val="27"/>
          <w:szCs w:val="27"/>
        </w:rPr>
        <w:t xml:space="preserve"> </w:t>
      </w:r>
      <w:r w:rsidR="00B45DF8">
        <w:rPr>
          <w:sz w:val="27"/>
          <w:szCs w:val="27"/>
        </w:rPr>
        <w:t>,</w:t>
      </w:r>
      <w:proofErr w:type="gramEnd"/>
      <w:r w:rsidR="00B45DF8">
        <w:rPr>
          <w:sz w:val="27"/>
          <w:szCs w:val="27"/>
        </w:rPr>
        <w:t xml:space="preserve"> для уже добавленного изображения и добавляемого из </w:t>
      </w:r>
      <w:r w:rsidR="00B45DF8" w:rsidRPr="00CE3D16">
        <w:rPr>
          <w:sz w:val="27"/>
          <w:szCs w:val="27"/>
        </w:rPr>
        <w:t xml:space="preserve"> </w:t>
      </w:r>
      <w:r w:rsidR="00B45DF8" w:rsidRPr="004270D5">
        <w:rPr>
          <w:b/>
          <w:sz w:val="27"/>
          <w:szCs w:val="27"/>
          <w:lang w:val="en-US"/>
        </w:rPr>
        <w:t>upload</w:t>
      </w:r>
      <w:r w:rsidR="00B45DF8" w:rsidRPr="00B45DF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изображение из папки </w:t>
      </w:r>
      <w:r w:rsidRPr="004270D5">
        <w:rPr>
          <w:b/>
          <w:sz w:val="27"/>
          <w:szCs w:val="27"/>
          <w:lang w:val="en-US"/>
        </w:rPr>
        <w:t>upload</w:t>
      </w:r>
      <w:r>
        <w:rPr>
          <w:sz w:val="27"/>
          <w:szCs w:val="27"/>
        </w:rPr>
        <w:t xml:space="preserve"> добавляется</w:t>
      </w:r>
      <w:r w:rsidRPr="00CE3D1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конец уже существующей иерархии. </w:t>
      </w:r>
    </w:p>
    <w:p w:rsidR="00AF46F5" w:rsidRPr="00B45DF8" w:rsidRDefault="00AF46F5" w:rsidP="00AF46F5">
      <w:pPr>
        <w:pStyle w:val="western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>При отсутств</w:t>
      </w:r>
      <w:proofErr w:type="gramStart"/>
      <w:r>
        <w:rPr>
          <w:sz w:val="27"/>
          <w:szCs w:val="27"/>
        </w:rPr>
        <w:t>ии ие</w:t>
      </w:r>
      <w:proofErr w:type="gramEnd"/>
      <w:r>
        <w:rPr>
          <w:sz w:val="27"/>
          <w:szCs w:val="27"/>
        </w:rPr>
        <w:t xml:space="preserve">рархии тегов в </w:t>
      </w:r>
      <w:r w:rsidRPr="004270D5">
        <w:rPr>
          <w:b/>
          <w:sz w:val="27"/>
          <w:szCs w:val="27"/>
          <w:lang w:val="en-US"/>
        </w:rPr>
        <w:t>upload</w:t>
      </w:r>
      <w:r>
        <w:rPr>
          <w:sz w:val="27"/>
          <w:szCs w:val="27"/>
        </w:rPr>
        <w:t xml:space="preserve"> для загружаемого изображения, оно добавляется в корень папки </w:t>
      </w:r>
      <w:r w:rsidRPr="004270D5">
        <w:rPr>
          <w:b/>
          <w:sz w:val="27"/>
          <w:szCs w:val="27"/>
          <w:lang w:val="en-US"/>
        </w:rPr>
        <w:t>tags</w:t>
      </w:r>
      <w:r>
        <w:rPr>
          <w:sz w:val="27"/>
          <w:szCs w:val="27"/>
        </w:rPr>
        <w:t xml:space="preserve"> без иерархии.</w:t>
      </w:r>
    </w:p>
    <w:p w:rsidR="00B45DF8" w:rsidRDefault="00B45DF8" w:rsidP="00AF46F5">
      <w:pPr>
        <w:pStyle w:val="western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 xml:space="preserve">Для изменения набора тегов уже загруженного изображения необходимо </w:t>
      </w:r>
      <w:r w:rsidR="00A7303C">
        <w:rPr>
          <w:sz w:val="27"/>
          <w:szCs w:val="27"/>
        </w:rPr>
        <w:t xml:space="preserve">переименовать нужный тег в иерархии  тегов директории </w:t>
      </w:r>
      <w:r w:rsidR="00A7303C" w:rsidRPr="00A7303C">
        <w:rPr>
          <w:b/>
          <w:sz w:val="27"/>
          <w:szCs w:val="27"/>
          <w:lang w:val="en-US"/>
        </w:rPr>
        <w:t>tags</w:t>
      </w:r>
      <w:r w:rsidR="00A7303C">
        <w:rPr>
          <w:sz w:val="27"/>
          <w:szCs w:val="27"/>
        </w:rPr>
        <w:t xml:space="preserve">, либо добавить в конец иерархии новый каталог с именем </w:t>
      </w:r>
      <w:r w:rsidR="005E62B8">
        <w:rPr>
          <w:sz w:val="27"/>
          <w:szCs w:val="27"/>
        </w:rPr>
        <w:t xml:space="preserve">добавляемого тега. Далее программа автоматически добавит тег в иерархию и переместит изображение </w:t>
      </w:r>
      <w:proofErr w:type="gramStart"/>
      <w:r w:rsidR="005E62B8">
        <w:rPr>
          <w:sz w:val="27"/>
          <w:szCs w:val="27"/>
        </w:rPr>
        <w:t>в конец созданной</w:t>
      </w:r>
      <w:proofErr w:type="gramEnd"/>
      <w:r w:rsidR="005E62B8">
        <w:rPr>
          <w:sz w:val="27"/>
          <w:szCs w:val="27"/>
        </w:rPr>
        <w:t xml:space="preserve"> ветки.</w:t>
      </w:r>
    </w:p>
    <w:p w:rsidR="00AF46F5" w:rsidRPr="005E62B8" w:rsidRDefault="00307FDD" w:rsidP="00AF46F5">
      <w:pPr>
        <w:pStyle w:val="western"/>
        <w:rPr>
          <w:sz w:val="27"/>
          <w:szCs w:val="27"/>
          <w:lang w:val="en-US"/>
        </w:rPr>
      </w:pPr>
      <w:r>
        <w:rPr>
          <w:sz w:val="27"/>
          <w:szCs w:val="27"/>
        </w:rPr>
        <w:t>2</w:t>
      </w:r>
      <w:r w:rsidR="00AF46F5">
        <w:rPr>
          <w:sz w:val="27"/>
          <w:szCs w:val="27"/>
        </w:rPr>
        <w:t xml:space="preserve">) При необходимости добавить изображение с уже существующим набором тегов, нужно поместить изображение в конец иерархии требуемой цепочки тегов корневого каталога. В таком случае изображения сразу загружается во </w:t>
      </w:r>
      <w:proofErr w:type="spellStart"/>
      <w:r w:rsidR="00AF46F5">
        <w:rPr>
          <w:sz w:val="27"/>
          <w:szCs w:val="27"/>
          <w:lang w:val="en-US"/>
        </w:rPr>
        <w:t>flickr</w:t>
      </w:r>
      <w:proofErr w:type="spellEnd"/>
      <w:r w:rsidR="00AF46F5">
        <w:rPr>
          <w:sz w:val="27"/>
          <w:szCs w:val="27"/>
        </w:rPr>
        <w:t xml:space="preserve"> без использования </w:t>
      </w:r>
      <w:r w:rsidR="00AF46F5">
        <w:rPr>
          <w:sz w:val="27"/>
          <w:szCs w:val="27"/>
          <w:lang w:val="en-US"/>
        </w:rPr>
        <w:t>upload</w:t>
      </w:r>
      <w:r w:rsidR="00AF46F5">
        <w:rPr>
          <w:sz w:val="27"/>
          <w:szCs w:val="27"/>
        </w:rPr>
        <w:t>.</w:t>
      </w:r>
      <w:r w:rsidR="00AF46F5" w:rsidRPr="0020375B">
        <w:rPr>
          <w:sz w:val="27"/>
          <w:szCs w:val="27"/>
        </w:rPr>
        <w:t xml:space="preserve"> (</w:t>
      </w:r>
      <w:r w:rsidR="00AF46F5">
        <w:rPr>
          <w:sz w:val="27"/>
          <w:szCs w:val="27"/>
        </w:rPr>
        <w:t xml:space="preserve">см. </w:t>
      </w:r>
      <w:r w:rsidR="00292396">
        <w:rPr>
          <w:sz w:val="27"/>
          <w:szCs w:val="27"/>
        </w:rPr>
        <w:t>рисунок</w:t>
      </w:r>
      <w:r w:rsidR="00AF46F5">
        <w:rPr>
          <w:sz w:val="27"/>
          <w:szCs w:val="27"/>
        </w:rPr>
        <w:t xml:space="preserve"> 1 - </w:t>
      </w:r>
      <w:r w:rsidR="00AF46F5">
        <w:rPr>
          <w:sz w:val="27"/>
          <w:szCs w:val="27"/>
          <w:lang w:val="en-US"/>
        </w:rPr>
        <w:t>img2)</w:t>
      </w:r>
      <w:r w:rsidR="005E62B8">
        <w:rPr>
          <w:sz w:val="27"/>
          <w:szCs w:val="27"/>
        </w:rPr>
        <w:t>.</w:t>
      </w:r>
    </w:p>
    <w:p w:rsidR="00307FDD" w:rsidRDefault="00307FDD" w:rsidP="00AF46F5">
      <w:pPr>
        <w:pStyle w:val="western"/>
        <w:rPr>
          <w:sz w:val="27"/>
          <w:szCs w:val="27"/>
        </w:rPr>
      </w:pPr>
    </w:p>
    <w:p w:rsidR="00307FDD" w:rsidRPr="00307FDD" w:rsidRDefault="00307FDD" w:rsidP="00307FDD">
      <w:pPr>
        <w:pStyle w:val="2"/>
        <w:ind w:firstLine="284"/>
        <w:rPr>
          <w:rFonts w:ascii="Arial" w:hAnsi="Arial" w:cs="Arial"/>
          <w:i/>
          <w:iCs/>
          <w:color w:val="auto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auto"/>
          <w:sz w:val="24"/>
          <w:szCs w:val="24"/>
          <w:lang w:val="ru-RU"/>
        </w:rPr>
        <w:t xml:space="preserve">Загрузка изображений на </w:t>
      </w:r>
      <w:proofErr w:type="spellStart"/>
      <w:r>
        <w:rPr>
          <w:rFonts w:ascii="Arial" w:hAnsi="Arial" w:cs="Arial"/>
          <w:i/>
          <w:iCs/>
          <w:color w:val="auto"/>
          <w:sz w:val="24"/>
          <w:szCs w:val="24"/>
          <w:lang w:val="en-US"/>
        </w:rPr>
        <w:t>flickr</w:t>
      </w:r>
      <w:proofErr w:type="spellEnd"/>
      <w:r w:rsidRPr="00307FDD">
        <w:rPr>
          <w:rFonts w:ascii="Arial" w:hAnsi="Arial" w:cs="Arial"/>
          <w:i/>
          <w:iCs/>
          <w:color w:val="auto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  <w:lang w:val="ru-RU"/>
        </w:rPr>
        <w:t>и обработка сетов</w:t>
      </w:r>
    </w:p>
    <w:p w:rsidR="00CE5CB3" w:rsidRPr="00CE5CB3" w:rsidRDefault="00307FDD" w:rsidP="00CE5CB3">
      <w:pPr>
        <w:pStyle w:val="western"/>
        <w:rPr>
          <w:sz w:val="27"/>
          <w:szCs w:val="27"/>
        </w:rPr>
      </w:pPr>
      <w:r>
        <w:rPr>
          <w:sz w:val="27"/>
          <w:szCs w:val="27"/>
        </w:rPr>
        <w:t>1</w:t>
      </w:r>
      <w:r w:rsidR="00CE5CB3">
        <w:rPr>
          <w:sz w:val="27"/>
          <w:szCs w:val="27"/>
        </w:rPr>
        <w:t xml:space="preserve">) Также возможно указать сет для изображения. Для добавления сета, необходимо в конце имени изображения прописать </w:t>
      </w:r>
      <w:r w:rsidR="00CE5CB3" w:rsidRPr="004270D5">
        <w:rPr>
          <w:b/>
          <w:sz w:val="27"/>
          <w:szCs w:val="27"/>
        </w:rPr>
        <w:t>~</w:t>
      </w:r>
      <w:r w:rsidR="00CE5CB3">
        <w:rPr>
          <w:b/>
          <w:sz w:val="27"/>
          <w:szCs w:val="27"/>
          <w:lang w:val="en-US"/>
        </w:rPr>
        <w:t>set</w:t>
      </w:r>
      <w:r w:rsidR="00CE5CB3" w:rsidRPr="004270D5">
        <w:rPr>
          <w:b/>
          <w:sz w:val="27"/>
          <w:szCs w:val="27"/>
        </w:rPr>
        <w:t>1~</w:t>
      </w:r>
      <w:r w:rsidR="00CE5CB3">
        <w:rPr>
          <w:sz w:val="27"/>
          <w:szCs w:val="27"/>
        </w:rPr>
        <w:t xml:space="preserve">. В данном случае в папке </w:t>
      </w:r>
      <w:r w:rsidR="00CE5CB3" w:rsidRPr="004270D5">
        <w:rPr>
          <w:b/>
          <w:sz w:val="27"/>
          <w:szCs w:val="27"/>
          <w:lang w:val="en-US"/>
        </w:rPr>
        <w:t>sets</w:t>
      </w:r>
      <w:r w:rsidR="00CE5CB3">
        <w:rPr>
          <w:sz w:val="27"/>
          <w:szCs w:val="27"/>
        </w:rPr>
        <w:t xml:space="preserve"> будет создан каталог </w:t>
      </w:r>
      <w:r w:rsidR="00CE5CB3">
        <w:rPr>
          <w:b/>
          <w:sz w:val="27"/>
          <w:szCs w:val="27"/>
          <w:lang w:val="en-US"/>
        </w:rPr>
        <w:t>set</w:t>
      </w:r>
      <w:r w:rsidR="00CE5CB3" w:rsidRPr="004270D5">
        <w:rPr>
          <w:b/>
          <w:sz w:val="27"/>
          <w:szCs w:val="27"/>
        </w:rPr>
        <w:t>1</w:t>
      </w:r>
      <w:r w:rsidR="00CE5CB3">
        <w:rPr>
          <w:b/>
          <w:sz w:val="27"/>
          <w:szCs w:val="27"/>
        </w:rPr>
        <w:t>,</w:t>
      </w:r>
      <w:r w:rsidR="00CE5CB3">
        <w:rPr>
          <w:sz w:val="27"/>
          <w:szCs w:val="27"/>
        </w:rPr>
        <w:t xml:space="preserve"> содержащий данное изображение. Если данный каталог уже существует, то изображение добавляется в него. Если сет не указан, то изображение добавляется в корень папки </w:t>
      </w:r>
      <w:r w:rsidR="00CE5CB3" w:rsidRPr="004270D5">
        <w:rPr>
          <w:b/>
          <w:sz w:val="27"/>
          <w:szCs w:val="27"/>
          <w:lang w:val="en-US"/>
        </w:rPr>
        <w:t>set</w:t>
      </w:r>
      <w:r w:rsidR="00CE5CB3">
        <w:rPr>
          <w:b/>
          <w:sz w:val="27"/>
          <w:szCs w:val="27"/>
          <w:lang w:val="en-US"/>
        </w:rPr>
        <w:t>s</w:t>
      </w:r>
      <w:r w:rsidR="00CE5CB3">
        <w:rPr>
          <w:sz w:val="27"/>
          <w:szCs w:val="27"/>
        </w:rPr>
        <w:t xml:space="preserve">.(см. </w:t>
      </w:r>
      <w:r w:rsidR="00292396">
        <w:rPr>
          <w:sz w:val="27"/>
          <w:szCs w:val="27"/>
        </w:rPr>
        <w:t>рисунок</w:t>
      </w:r>
      <w:r w:rsidR="00CE5CB3">
        <w:rPr>
          <w:sz w:val="27"/>
          <w:szCs w:val="27"/>
        </w:rPr>
        <w:t xml:space="preserve"> 1 – </w:t>
      </w:r>
      <w:r w:rsidR="00CE5CB3">
        <w:rPr>
          <w:sz w:val="27"/>
          <w:szCs w:val="27"/>
          <w:lang w:val="en-US"/>
        </w:rPr>
        <w:t>sets</w:t>
      </w:r>
      <w:r w:rsidR="00CE5CB3">
        <w:rPr>
          <w:sz w:val="27"/>
          <w:szCs w:val="27"/>
        </w:rPr>
        <w:t>). Сет у изображения может быть только один.</w:t>
      </w:r>
    </w:p>
    <w:p w:rsidR="00307FDD" w:rsidRPr="00307FDD" w:rsidRDefault="00307FDD" w:rsidP="00AF46F5">
      <w:pPr>
        <w:pStyle w:val="western"/>
        <w:rPr>
          <w:rFonts w:ascii="Arial" w:hAnsi="Arial" w:cs="Arial"/>
          <w:b/>
          <w:sz w:val="24"/>
          <w:szCs w:val="24"/>
        </w:rPr>
      </w:pPr>
      <w:r w:rsidRPr="00307FDD">
        <w:rPr>
          <w:rFonts w:ascii="Arial" w:hAnsi="Arial" w:cs="Arial"/>
          <w:b/>
          <w:sz w:val="24"/>
          <w:szCs w:val="24"/>
        </w:rPr>
        <w:t xml:space="preserve">Загрузка существующей файловой структуры с </w:t>
      </w:r>
      <w:proofErr w:type="spellStart"/>
      <w:r w:rsidRPr="00307FDD">
        <w:rPr>
          <w:rFonts w:ascii="Arial" w:hAnsi="Arial" w:cs="Arial"/>
          <w:b/>
          <w:sz w:val="24"/>
          <w:szCs w:val="24"/>
          <w:lang w:val="en-US"/>
        </w:rPr>
        <w:t>flickr</w:t>
      </w:r>
      <w:proofErr w:type="spellEnd"/>
    </w:p>
    <w:p w:rsidR="00AF46F5" w:rsidRDefault="00307FDD" w:rsidP="00AF46F5">
      <w:pPr>
        <w:pStyle w:val="western"/>
        <w:rPr>
          <w:sz w:val="27"/>
          <w:szCs w:val="27"/>
        </w:rPr>
      </w:pPr>
      <w:r w:rsidRPr="00307FDD">
        <w:rPr>
          <w:sz w:val="27"/>
          <w:szCs w:val="27"/>
        </w:rPr>
        <w:t>1</w:t>
      </w:r>
      <w:r w:rsidR="00AF46F5">
        <w:rPr>
          <w:sz w:val="27"/>
          <w:szCs w:val="27"/>
        </w:rPr>
        <w:t xml:space="preserve">) Также после авторизации драйвер выполняет загрузку уже существующей файловой структуры с </w:t>
      </w:r>
      <w:proofErr w:type="spellStart"/>
      <w:r w:rsidR="00AF46F5">
        <w:rPr>
          <w:sz w:val="27"/>
          <w:szCs w:val="27"/>
          <w:lang w:val="en-US"/>
        </w:rPr>
        <w:t>flickr</w:t>
      </w:r>
      <w:proofErr w:type="spellEnd"/>
      <w:r w:rsidR="00AF46F5">
        <w:rPr>
          <w:sz w:val="27"/>
          <w:szCs w:val="27"/>
        </w:rPr>
        <w:t>. Затем драйвер добавляет в директорию</w:t>
      </w:r>
      <w:r w:rsidR="00AF46F5" w:rsidRPr="00365AFE">
        <w:rPr>
          <w:sz w:val="27"/>
          <w:szCs w:val="27"/>
        </w:rPr>
        <w:t xml:space="preserve"> </w:t>
      </w:r>
      <w:r w:rsidR="00AF46F5">
        <w:rPr>
          <w:sz w:val="27"/>
          <w:szCs w:val="27"/>
          <w:lang w:val="en-US"/>
        </w:rPr>
        <w:t>tags</w:t>
      </w:r>
      <w:r w:rsidR="00AF46F5">
        <w:rPr>
          <w:sz w:val="27"/>
          <w:szCs w:val="27"/>
        </w:rPr>
        <w:t xml:space="preserve"> иерархии тегов с данными изображениями. Также составляет каталог </w:t>
      </w:r>
      <w:r w:rsidR="00AF46F5">
        <w:rPr>
          <w:sz w:val="27"/>
          <w:szCs w:val="27"/>
          <w:lang w:val="en-US"/>
        </w:rPr>
        <w:t>resolution</w:t>
      </w:r>
      <w:r w:rsidR="00AF46F5" w:rsidRPr="00365AFE">
        <w:rPr>
          <w:sz w:val="27"/>
          <w:szCs w:val="27"/>
        </w:rPr>
        <w:t xml:space="preserve"> </w:t>
      </w:r>
      <w:r w:rsidR="00AF46F5">
        <w:rPr>
          <w:sz w:val="27"/>
          <w:szCs w:val="27"/>
        </w:rPr>
        <w:t xml:space="preserve">(см. </w:t>
      </w:r>
      <w:r w:rsidR="00292396">
        <w:rPr>
          <w:sz w:val="27"/>
          <w:szCs w:val="27"/>
        </w:rPr>
        <w:t>рисунок</w:t>
      </w:r>
      <w:r w:rsidR="00AF46F5">
        <w:rPr>
          <w:sz w:val="27"/>
          <w:szCs w:val="27"/>
        </w:rPr>
        <w:t xml:space="preserve"> 1 – </w:t>
      </w:r>
      <w:r w:rsidR="00AF46F5">
        <w:rPr>
          <w:sz w:val="27"/>
          <w:szCs w:val="27"/>
          <w:lang w:val="en-US"/>
        </w:rPr>
        <w:t>resolution</w:t>
      </w:r>
      <w:r w:rsidR="00AF46F5" w:rsidRPr="00365AFE">
        <w:rPr>
          <w:sz w:val="27"/>
          <w:szCs w:val="27"/>
        </w:rPr>
        <w:t>)</w:t>
      </w:r>
      <w:r w:rsidR="00AF46F5">
        <w:rPr>
          <w:sz w:val="27"/>
          <w:szCs w:val="27"/>
        </w:rPr>
        <w:t xml:space="preserve"> и каталог </w:t>
      </w:r>
      <w:r w:rsidR="00AF46F5">
        <w:rPr>
          <w:sz w:val="27"/>
          <w:szCs w:val="27"/>
          <w:lang w:val="en-US"/>
        </w:rPr>
        <w:t>sets</w:t>
      </w:r>
      <w:r w:rsidR="00AF46F5">
        <w:rPr>
          <w:sz w:val="27"/>
          <w:szCs w:val="27"/>
        </w:rPr>
        <w:t xml:space="preserve"> (см. </w:t>
      </w:r>
      <w:r w:rsidR="00292396">
        <w:rPr>
          <w:sz w:val="27"/>
          <w:szCs w:val="27"/>
        </w:rPr>
        <w:t>рисунок</w:t>
      </w:r>
      <w:r w:rsidR="00AF46F5">
        <w:rPr>
          <w:sz w:val="27"/>
          <w:szCs w:val="27"/>
        </w:rPr>
        <w:t xml:space="preserve"> 1 – </w:t>
      </w:r>
      <w:r w:rsidR="00AF46F5">
        <w:rPr>
          <w:sz w:val="27"/>
          <w:szCs w:val="27"/>
          <w:lang w:val="en-US"/>
        </w:rPr>
        <w:t>sets</w:t>
      </w:r>
      <w:r w:rsidR="00AF46F5" w:rsidRPr="00365AFE">
        <w:rPr>
          <w:sz w:val="27"/>
          <w:szCs w:val="27"/>
        </w:rPr>
        <w:t>)</w:t>
      </w:r>
      <w:r w:rsidR="00AF46F5">
        <w:rPr>
          <w:sz w:val="27"/>
          <w:szCs w:val="27"/>
        </w:rPr>
        <w:t xml:space="preserve">. Наборы разрешений для изображений в каталоге </w:t>
      </w:r>
      <w:r w:rsidR="00AF46F5">
        <w:rPr>
          <w:sz w:val="27"/>
          <w:szCs w:val="27"/>
          <w:lang w:val="en-US"/>
        </w:rPr>
        <w:t>Resolution</w:t>
      </w:r>
      <w:r w:rsidR="00AF46F5">
        <w:rPr>
          <w:sz w:val="27"/>
          <w:szCs w:val="27"/>
        </w:rPr>
        <w:t xml:space="preserve"> создаются на </w:t>
      </w:r>
      <w:proofErr w:type="spellStart"/>
      <w:r w:rsidR="00AF46F5">
        <w:rPr>
          <w:sz w:val="27"/>
          <w:szCs w:val="27"/>
          <w:lang w:val="en-US"/>
        </w:rPr>
        <w:t>flickr</w:t>
      </w:r>
      <w:proofErr w:type="spellEnd"/>
      <w:r w:rsidR="00AF46F5">
        <w:rPr>
          <w:sz w:val="27"/>
          <w:szCs w:val="27"/>
        </w:rPr>
        <w:t xml:space="preserve">, при загрузке изображения. </w:t>
      </w:r>
    </w:p>
    <w:p w:rsidR="00AF46F5" w:rsidRDefault="00307FDD" w:rsidP="00AF46F5">
      <w:pPr>
        <w:pStyle w:val="western"/>
        <w:rPr>
          <w:sz w:val="27"/>
          <w:szCs w:val="27"/>
        </w:rPr>
      </w:pPr>
      <w:r w:rsidRPr="00307FDD">
        <w:rPr>
          <w:sz w:val="27"/>
          <w:szCs w:val="27"/>
        </w:rPr>
        <w:t>2</w:t>
      </w:r>
      <w:r w:rsidR="00AF46F5">
        <w:rPr>
          <w:sz w:val="27"/>
          <w:szCs w:val="27"/>
        </w:rPr>
        <w:t xml:space="preserve">) Загрузка самих файлов изображений при синхронизации с </w:t>
      </w:r>
      <w:proofErr w:type="spellStart"/>
      <w:r w:rsidR="00AF46F5">
        <w:rPr>
          <w:sz w:val="27"/>
          <w:szCs w:val="27"/>
          <w:lang w:val="en-US"/>
        </w:rPr>
        <w:t>flickr</w:t>
      </w:r>
      <w:proofErr w:type="spellEnd"/>
      <w:r w:rsidR="00AF46F5" w:rsidRPr="00723983">
        <w:rPr>
          <w:sz w:val="27"/>
          <w:szCs w:val="27"/>
        </w:rPr>
        <w:t xml:space="preserve"> </w:t>
      </w:r>
      <w:r w:rsidR="00AF46F5">
        <w:rPr>
          <w:sz w:val="27"/>
          <w:szCs w:val="27"/>
        </w:rPr>
        <w:t>не выполняется. Она происходит непосредственно при обращении к изображению (открытие, копирование и др. пользовательские операции с изображением).</w:t>
      </w:r>
    </w:p>
    <w:p w:rsidR="00970B61" w:rsidRDefault="00970B61" w:rsidP="00AF46F5">
      <w:pPr>
        <w:pStyle w:val="western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льтрация изображений по тегам</w:t>
      </w:r>
    </w:p>
    <w:p w:rsidR="00970B61" w:rsidRPr="001D74E6" w:rsidRDefault="00970B61" w:rsidP="001D74E6">
      <w:pPr>
        <w:pStyle w:val="western"/>
        <w:numPr>
          <w:ilvl w:val="0"/>
          <w:numId w:val="11"/>
        </w:numPr>
        <w:rPr>
          <w:sz w:val="27"/>
          <w:szCs w:val="27"/>
        </w:rPr>
      </w:pPr>
      <w:r w:rsidRPr="001D74E6">
        <w:rPr>
          <w:sz w:val="27"/>
          <w:szCs w:val="27"/>
        </w:rPr>
        <w:t>Для получения изображений по заданному набору тегов</w:t>
      </w:r>
      <w:r w:rsidR="001D74E6" w:rsidRPr="001D74E6">
        <w:rPr>
          <w:sz w:val="27"/>
          <w:szCs w:val="27"/>
        </w:rPr>
        <w:t xml:space="preserve"> необходимо в консоли выполнить запуск программы с опцией –</w:t>
      </w:r>
      <w:r w:rsidR="001D74E6" w:rsidRPr="001D74E6">
        <w:rPr>
          <w:sz w:val="27"/>
          <w:szCs w:val="27"/>
          <w:lang w:val="en-US"/>
        </w:rPr>
        <w:t>f</w:t>
      </w:r>
      <w:r w:rsidR="001D74E6" w:rsidRPr="001D74E6">
        <w:rPr>
          <w:sz w:val="27"/>
          <w:szCs w:val="27"/>
        </w:rPr>
        <w:t>:</w:t>
      </w:r>
    </w:p>
    <w:p w:rsidR="001D74E6" w:rsidRPr="001D74E6" w:rsidRDefault="001D74E6" w:rsidP="001D74E6">
      <w:pPr>
        <w:pStyle w:val="western"/>
        <w:ind w:left="644" w:firstLine="0"/>
        <w:rPr>
          <w:sz w:val="27"/>
          <w:szCs w:val="27"/>
          <w:lang w:val="en-US"/>
        </w:rPr>
      </w:pPr>
      <w:r w:rsidRPr="001D74E6">
        <w:rPr>
          <w:sz w:val="27"/>
          <w:szCs w:val="27"/>
          <w:lang w:val="en-US"/>
        </w:rPr>
        <w:t xml:space="preserve">$ </w:t>
      </w:r>
      <w:proofErr w:type="gramStart"/>
      <w:r w:rsidRPr="001D74E6">
        <w:rPr>
          <w:sz w:val="27"/>
          <w:szCs w:val="27"/>
          <w:lang w:val="en-US"/>
        </w:rPr>
        <w:t>python</w:t>
      </w:r>
      <w:proofErr w:type="gramEnd"/>
      <w:r w:rsidRPr="001D74E6">
        <w:rPr>
          <w:sz w:val="27"/>
          <w:szCs w:val="27"/>
          <w:lang w:val="en-US"/>
        </w:rPr>
        <w:t xml:space="preserve"> flickr.py –f tag1,tag2, tag3</w:t>
      </w:r>
    </w:p>
    <w:p w:rsidR="001D74E6" w:rsidRPr="001D74E6" w:rsidRDefault="001D74E6" w:rsidP="001D74E6">
      <w:pPr>
        <w:pStyle w:val="western"/>
        <w:ind w:left="644" w:firstLine="0"/>
        <w:rPr>
          <w:sz w:val="27"/>
          <w:szCs w:val="27"/>
        </w:rPr>
      </w:pPr>
      <w:r w:rsidRPr="001D74E6">
        <w:rPr>
          <w:sz w:val="27"/>
          <w:szCs w:val="27"/>
        </w:rPr>
        <w:t>В качестве аргумента после опции указывае</w:t>
      </w:r>
      <w:r>
        <w:rPr>
          <w:sz w:val="27"/>
          <w:szCs w:val="27"/>
        </w:rPr>
        <w:t>тся список тегов через запятую</w:t>
      </w:r>
      <w:r w:rsidRPr="001D74E6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1D74E6">
        <w:rPr>
          <w:sz w:val="27"/>
          <w:szCs w:val="27"/>
        </w:rPr>
        <w:t xml:space="preserve"> без пробелов. Результатом вызова программы будет список изображений, которые содержат все перечисленные теги.</w:t>
      </w:r>
    </w:p>
    <w:p w:rsidR="00AF46F5" w:rsidRPr="00970B61" w:rsidRDefault="00AF46F5" w:rsidP="00AF46F5">
      <w:pPr>
        <w:pStyle w:val="western"/>
        <w:rPr>
          <w:rFonts w:ascii="Arial" w:hAnsi="Arial" w:cs="Arial"/>
          <w:b/>
          <w:sz w:val="24"/>
          <w:szCs w:val="24"/>
        </w:rPr>
      </w:pPr>
      <w:r w:rsidRPr="00307FDD">
        <w:rPr>
          <w:rFonts w:ascii="Arial" w:hAnsi="Arial" w:cs="Arial"/>
          <w:b/>
          <w:sz w:val="24"/>
          <w:szCs w:val="24"/>
        </w:rPr>
        <w:t>Общее представление структуры файловой системы</w:t>
      </w:r>
    </w:p>
    <w:p w:rsidR="00AF46F5" w:rsidRPr="003D4917" w:rsidRDefault="003D4917" w:rsidP="00AF46F5">
      <w:pPr>
        <w:pStyle w:val="western"/>
        <w:ind w:firstLine="709"/>
        <w:rPr>
          <w:sz w:val="27"/>
          <w:szCs w:val="27"/>
        </w:rPr>
      </w:pPr>
      <w:r>
        <w:rPr>
          <w:sz w:val="27"/>
          <w:szCs w:val="27"/>
        </w:rPr>
        <w:t>Н</w:t>
      </w:r>
      <w:r w:rsidR="00AF46F5">
        <w:rPr>
          <w:sz w:val="27"/>
          <w:szCs w:val="27"/>
        </w:rPr>
        <w:t xml:space="preserve">иже представлена иерархия каталогов – </w:t>
      </w:r>
      <w:r>
        <w:rPr>
          <w:sz w:val="27"/>
          <w:szCs w:val="27"/>
        </w:rPr>
        <w:t>тегов, содержащая уже добавленны</w:t>
      </w:r>
      <w:r w:rsidR="00AF46F5">
        <w:rPr>
          <w:sz w:val="27"/>
          <w:szCs w:val="27"/>
        </w:rPr>
        <w:t xml:space="preserve">е на </w:t>
      </w:r>
      <w:proofErr w:type="spellStart"/>
      <w:r w:rsidR="00AF46F5">
        <w:rPr>
          <w:sz w:val="27"/>
          <w:szCs w:val="27"/>
          <w:lang w:val="en-US"/>
        </w:rPr>
        <w:t>flickr</w:t>
      </w:r>
      <w:proofErr w:type="spellEnd"/>
      <w:r w:rsidR="00AF46F5" w:rsidRPr="0053514A">
        <w:rPr>
          <w:sz w:val="27"/>
          <w:szCs w:val="27"/>
        </w:rPr>
        <w:t xml:space="preserve"> </w:t>
      </w:r>
      <w:r>
        <w:rPr>
          <w:sz w:val="27"/>
          <w:szCs w:val="27"/>
        </w:rPr>
        <w:t>изображения.</w:t>
      </w:r>
    </w:p>
    <w:p w:rsidR="002B0F80" w:rsidRDefault="002B0F80" w:rsidP="00AF46F5">
      <w:pPr>
        <w:pStyle w:val="western"/>
        <w:ind w:firstLine="709"/>
        <w:rPr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 wp14:anchorId="2E4FD3FD" wp14:editId="478455D8">
            <wp:extent cx="5688419" cy="7751135"/>
            <wp:effectExtent l="0" t="0" r="762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B0F80" w:rsidRPr="00292396" w:rsidRDefault="003D4917" w:rsidP="00292396">
      <w:pPr>
        <w:pStyle w:val="western"/>
        <w:ind w:firstLine="709"/>
        <w:jc w:val="right"/>
        <w:rPr>
          <w:i/>
          <w:sz w:val="20"/>
          <w:szCs w:val="20"/>
        </w:rPr>
      </w:pPr>
      <w:r w:rsidRPr="003D4917">
        <w:rPr>
          <w:i/>
          <w:sz w:val="20"/>
          <w:szCs w:val="20"/>
        </w:rPr>
        <w:tab/>
      </w:r>
      <w:r w:rsidR="00292396">
        <w:rPr>
          <w:i/>
          <w:sz w:val="20"/>
          <w:szCs w:val="20"/>
        </w:rPr>
        <w:t xml:space="preserve">Рисунок </w:t>
      </w:r>
    </w:p>
    <w:p w:rsidR="00BA30F9" w:rsidRDefault="00BA30F9" w:rsidP="00BA30F9">
      <w:pPr>
        <w:pStyle w:val="western"/>
        <w:jc w:val="left"/>
        <w:rPr>
          <w:rFonts w:ascii="Arial" w:hAnsi="Arial" w:cs="Arial"/>
          <w:b/>
          <w:sz w:val="24"/>
          <w:szCs w:val="24"/>
        </w:rPr>
      </w:pPr>
    </w:p>
    <w:p w:rsidR="00292396" w:rsidRPr="00BA30F9" w:rsidRDefault="00BA30F9" w:rsidP="00BA30F9">
      <w:pPr>
        <w:pStyle w:val="western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BA30F9">
        <w:rPr>
          <w:rFonts w:ascii="Arial" w:hAnsi="Arial" w:cs="Arial"/>
          <w:b/>
          <w:sz w:val="24"/>
          <w:szCs w:val="24"/>
        </w:rPr>
        <w:t>Пояснения к рисунку</w:t>
      </w:r>
    </w:p>
    <w:p w:rsidR="00292396" w:rsidRPr="0053514A" w:rsidRDefault="00292396" w:rsidP="00292396">
      <w:pPr>
        <w:pStyle w:val="western"/>
        <w:rPr>
          <w:sz w:val="27"/>
          <w:szCs w:val="27"/>
        </w:rPr>
      </w:pPr>
      <w:proofErr w:type="spellStart"/>
      <w:r w:rsidRPr="0053514A">
        <w:rPr>
          <w:b/>
          <w:sz w:val="27"/>
          <w:szCs w:val="27"/>
          <w:lang w:val="en-US"/>
        </w:rPr>
        <w:t>config</w:t>
      </w:r>
      <w:proofErr w:type="spellEnd"/>
      <w:r w:rsidRPr="0053514A">
        <w:rPr>
          <w:b/>
          <w:sz w:val="27"/>
          <w:szCs w:val="27"/>
        </w:rPr>
        <w:t>.</w:t>
      </w:r>
      <w:r>
        <w:rPr>
          <w:b/>
          <w:sz w:val="27"/>
          <w:szCs w:val="27"/>
          <w:lang w:val="en-US"/>
        </w:rPr>
        <w:t>txt</w:t>
      </w:r>
      <w:r w:rsidRPr="0053514A">
        <w:rPr>
          <w:sz w:val="27"/>
          <w:szCs w:val="27"/>
        </w:rPr>
        <w:t xml:space="preserve"> (</w:t>
      </w:r>
      <w:r>
        <w:rPr>
          <w:sz w:val="27"/>
          <w:szCs w:val="27"/>
        </w:rPr>
        <w:t>конфигурационный файл с настройками драйвера)</w:t>
      </w:r>
    </w:p>
    <w:p w:rsidR="00292396" w:rsidRPr="00725ABC" w:rsidRDefault="00292396" w:rsidP="00292396">
      <w:pPr>
        <w:pStyle w:val="western"/>
        <w:rPr>
          <w:sz w:val="27"/>
          <w:szCs w:val="27"/>
        </w:rPr>
      </w:pPr>
      <w:r w:rsidRPr="0053514A">
        <w:rPr>
          <w:b/>
          <w:sz w:val="27"/>
          <w:szCs w:val="27"/>
        </w:rPr>
        <w:t>/</w:t>
      </w:r>
      <w:r w:rsidRPr="0053514A">
        <w:rPr>
          <w:b/>
          <w:sz w:val="27"/>
          <w:szCs w:val="27"/>
          <w:lang w:val="en-US"/>
        </w:rPr>
        <w:t>fuse</w:t>
      </w:r>
      <w:r w:rsidRPr="00725ABC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корневой каталог для </w:t>
      </w:r>
      <w:r>
        <w:rPr>
          <w:sz w:val="27"/>
          <w:szCs w:val="27"/>
          <w:lang w:val="en-US"/>
        </w:rPr>
        <w:t>FUSE</w:t>
      </w:r>
      <w:r>
        <w:rPr>
          <w:sz w:val="27"/>
          <w:szCs w:val="27"/>
        </w:rPr>
        <w:t xml:space="preserve">, полный путь к которому берется из </w:t>
      </w:r>
      <w:proofErr w:type="spellStart"/>
      <w:r>
        <w:rPr>
          <w:sz w:val="27"/>
          <w:szCs w:val="27"/>
          <w:lang w:val="en-US"/>
        </w:rPr>
        <w:t>config</w:t>
      </w:r>
      <w:proofErr w:type="spellEnd"/>
      <w:r w:rsidRPr="0053514A">
        <w:rPr>
          <w:sz w:val="27"/>
          <w:szCs w:val="27"/>
        </w:rPr>
        <w:t>.</w:t>
      </w:r>
      <w:r w:rsidR="00BA30F9">
        <w:rPr>
          <w:sz w:val="27"/>
          <w:szCs w:val="27"/>
          <w:lang w:val="en-US"/>
        </w:rPr>
        <w:t>txt</w:t>
      </w:r>
      <w:r w:rsidRPr="00725ABC">
        <w:rPr>
          <w:sz w:val="27"/>
          <w:szCs w:val="27"/>
        </w:rPr>
        <w:t>)</w:t>
      </w:r>
    </w:p>
    <w:p w:rsidR="00292396" w:rsidRPr="00BA30F9" w:rsidRDefault="00292396" w:rsidP="00BA30F9">
      <w:pPr>
        <w:pStyle w:val="western"/>
        <w:rPr>
          <w:sz w:val="27"/>
          <w:szCs w:val="27"/>
        </w:rPr>
      </w:pPr>
      <w:r w:rsidRPr="0053514A">
        <w:rPr>
          <w:b/>
          <w:sz w:val="27"/>
          <w:szCs w:val="27"/>
        </w:rPr>
        <w:t>/</w:t>
      </w:r>
      <w:r w:rsidRPr="0053514A">
        <w:rPr>
          <w:b/>
          <w:sz w:val="27"/>
          <w:szCs w:val="27"/>
          <w:lang w:val="en-US"/>
        </w:rPr>
        <w:t>upload</w:t>
      </w:r>
      <w:r w:rsidRPr="00725ABC">
        <w:rPr>
          <w:sz w:val="27"/>
          <w:szCs w:val="27"/>
        </w:rPr>
        <w:t xml:space="preserve"> (</w:t>
      </w:r>
      <w:r>
        <w:rPr>
          <w:sz w:val="27"/>
          <w:szCs w:val="27"/>
        </w:rPr>
        <w:t>каталог для загрузки изображений)</w:t>
      </w:r>
    </w:p>
    <w:p w:rsidR="00AF46F5" w:rsidRPr="00365AFE" w:rsidRDefault="00BA30F9" w:rsidP="00BA30F9">
      <w:pPr>
        <w:pStyle w:val="western"/>
        <w:jc w:val="left"/>
        <w:rPr>
          <w:b/>
          <w:sz w:val="27"/>
          <w:szCs w:val="27"/>
        </w:rPr>
      </w:pPr>
      <w:r w:rsidRPr="00BA30F9">
        <w:rPr>
          <w:b/>
          <w:sz w:val="27"/>
          <w:szCs w:val="27"/>
        </w:rPr>
        <w:t>/</w:t>
      </w:r>
      <w:r w:rsidR="00AF46F5" w:rsidRPr="00365AFE">
        <w:rPr>
          <w:b/>
          <w:sz w:val="27"/>
          <w:szCs w:val="27"/>
          <w:lang w:val="en-US"/>
        </w:rPr>
        <w:t>tags</w:t>
      </w:r>
      <w:r w:rsidR="00AF46F5" w:rsidRPr="00365AFE">
        <w:rPr>
          <w:b/>
          <w:sz w:val="27"/>
          <w:szCs w:val="27"/>
        </w:rPr>
        <w:t xml:space="preserve"> </w:t>
      </w:r>
      <w:r w:rsidR="00AF46F5" w:rsidRPr="00365AFE">
        <w:rPr>
          <w:sz w:val="27"/>
          <w:szCs w:val="27"/>
        </w:rPr>
        <w:t xml:space="preserve">(содержит </w:t>
      </w:r>
      <w:proofErr w:type="gramStart"/>
      <w:r w:rsidR="00AF46F5" w:rsidRPr="00365AFE">
        <w:rPr>
          <w:sz w:val="27"/>
          <w:szCs w:val="27"/>
        </w:rPr>
        <w:t>теги</w:t>
      </w:r>
      <w:proofErr w:type="gramEnd"/>
      <w:r w:rsidR="00AF46F5">
        <w:rPr>
          <w:sz w:val="27"/>
          <w:szCs w:val="27"/>
        </w:rPr>
        <w:t xml:space="preserve"> представленные в виде иерархий каталогов</w:t>
      </w:r>
      <w:r w:rsidR="00292396">
        <w:rPr>
          <w:sz w:val="27"/>
          <w:szCs w:val="27"/>
        </w:rPr>
        <w:t xml:space="preserve"> с</w:t>
      </w:r>
      <w:r w:rsidR="00292396" w:rsidRPr="00292396">
        <w:rPr>
          <w:sz w:val="27"/>
          <w:szCs w:val="27"/>
        </w:rPr>
        <w:t xml:space="preserve"> </w:t>
      </w:r>
      <w:r w:rsidR="00AF46F5" w:rsidRPr="00365AFE">
        <w:rPr>
          <w:sz w:val="27"/>
          <w:szCs w:val="27"/>
        </w:rPr>
        <w:t>изображениями)</w:t>
      </w:r>
    </w:p>
    <w:p w:rsidR="00292396" w:rsidRPr="00292396" w:rsidRDefault="00AF46F5" w:rsidP="00BA30F9">
      <w:pPr>
        <w:pStyle w:val="western"/>
        <w:jc w:val="left"/>
        <w:rPr>
          <w:b/>
          <w:i/>
          <w:sz w:val="27"/>
          <w:szCs w:val="27"/>
        </w:rPr>
      </w:pPr>
      <w:proofErr w:type="spellStart"/>
      <w:r w:rsidRPr="00292396">
        <w:rPr>
          <w:b/>
          <w:i/>
          <w:sz w:val="27"/>
          <w:szCs w:val="27"/>
          <w:lang w:val="en-US"/>
        </w:rPr>
        <w:t>Img</w:t>
      </w:r>
      <w:proofErr w:type="spellEnd"/>
      <w:r w:rsidRPr="00292396">
        <w:rPr>
          <w:b/>
          <w:i/>
          <w:sz w:val="27"/>
          <w:szCs w:val="27"/>
        </w:rPr>
        <w:t>2</w:t>
      </w:r>
      <w:r w:rsidRPr="0020375B">
        <w:rPr>
          <w:b/>
          <w:i/>
          <w:sz w:val="27"/>
          <w:szCs w:val="27"/>
        </w:rPr>
        <w:t xml:space="preserve"> </w:t>
      </w:r>
      <w:r w:rsidRPr="00292396">
        <w:rPr>
          <w:sz w:val="27"/>
          <w:szCs w:val="27"/>
        </w:rPr>
        <w:t xml:space="preserve">(изображение добавляемое без использования </w:t>
      </w:r>
      <w:r w:rsidRPr="00292396">
        <w:rPr>
          <w:sz w:val="27"/>
          <w:szCs w:val="27"/>
          <w:lang w:val="en-US"/>
        </w:rPr>
        <w:t>upload</w:t>
      </w:r>
      <w:r w:rsidRPr="00292396">
        <w:rPr>
          <w:sz w:val="27"/>
          <w:szCs w:val="27"/>
        </w:rPr>
        <w:t xml:space="preserve">, с тегами соответствующими тегам </w:t>
      </w:r>
      <w:proofErr w:type="spellStart"/>
      <w:r w:rsidRPr="00292396">
        <w:rPr>
          <w:sz w:val="27"/>
          <w:szCs w:val="27"/>
          <w:lang w:val="en-US"/>
        </w:rPr>
        <w:t>Img</w:t>
      </w:r>
      <w:proofErr w:type="spellEnd"/>
      <w:r w:rsidRPr="00292396">
        <w:rPr>
          <w:sz w:val="27"/>
          <w:szCs w:val="27"/>
        </w:rPr>
        <w:t>1)</w:t>
      </w:r>
    </w:p>
    <w:p w:rsidR="00AF46F5" w:rsidRPr="00292396" w:rsidRDefault="00AF46F5" w:rsidP="00BA30F9">
      <w:pPr>
        <w:pStyle w:val="western"/>
        <w:jc w:val="left"/>
        <w:rPr>
          <w:b/>
          <w:i/>
          <w:sz w:val="27"/>
          <w:szCs w:val="27"/>
        </w:rPr>
      </w:pPr>
      <w:proofErr w:type="spellStart"/>
      <w:proofErr w:type="gramStart"/>
      <w:r w:rsidRPr="0053514A">
        <w:rPr>
          <w:b/>
          <w:sz w:val="27"/>
          <w:szCs w:val="27"/>
          <w:lang w:val="en-US"/>
        </w:rPr>
        <w:t>Img</w:t>
      </w:r>
      <w:proofErr w:type="spellEnd"/>
      <w:r w:rsidRPr="00AF46F5">
        <w:rPr>
          <w:b/>
          <w:sz w:val="27"/>
          <w:szCs w:val="27"/>
        </w:rPr>
        <w:t>1</w:t>
      </w:r>
      <w:r w:rsidR="005E62B8" w:rsidRPr="00292396">
        <w:rPr>
          <w:b/>
          <w:sz w:val="27"/>
          <w:szCs w:val="27"/>
        </w:rPr>
        <w:t>[</w:t>
      </w:r>
      <w:proofErr w:type="gramEnd"/>
      <w:r w:rsidR="005E62B8">
        <w:rPr>
          <w:b/>
          <w:sz w:val="27"/>
          <w:szCs w:val="27"/>
          <w:lang w:val="en-US"/>
        </w:rPr>
        <w:t>id</w:t>
      </w:r>
      <w:r w:rsidR="005E62B8" w:rsidRPr="00292396">
        <w:rPr>
          <w:b/>
          <w:sz w:val="27"/>
          <w:szCs w:val="27"/>
        </w:rPr>
        <w:t>]</w:t>
      </w:r>
      <w:r>
        <w:rPr>
          <w:sz w:val="27"/>
          <w:szCs w:val="27"/>
        </w:rPr>
        <w:t xml:space="preserve"> (изображение</w:t>
      </w:r>
      <w:r w:rsidR="00292396">
        <w:rPr>
          <w:sz w:val="27"/>
          <w:szCs w:val="27"/>
        </w:rPr>
        <w:t xml:space="preserve">, после загрузки на </w:t>
      </w:r>
      <w:proofErr w:type="spellStart"/>
      <w:r w:rsidR="00292396">
        <w:rPr>
          <w:sz w:val="27"/>
          <w:szCs w:val="27"/>
          <w:lang w:val="en-US"/>
        </w:rPr>
        <w:t>flickr</w:t>
      </w:r>
      <w:proofErr w:type="spellEnd"/>
      <w:r w:rsidR="00292396">
        <w:rPr>
          <w:sz w:val="27"/>
          <w:szCs w:val="27"/>
        </w:rPr>
        <w:t xml:space="preserve">  </w:t>
      </w:r>
      <w:r>
        <w:rPr>
          <w:sz w:val="27"/>
          <w:szCs w:val="27"/>
        </w:rPr>
        <w:t>)</w:t>
      </w:r>
    </w:p>
    <w:p w:rsidR="00AF46F5" w:rsidRPr="00365AFE" w:rsidRDefault="00BA30F9" w:rsidP="00BA30F9">
      <w:pPr>
        <w:pStyle w:val="western"/>
        <w:jc w:val="left"/>
        <w:rPr>
          <w:sz w:val="27"/>
          <w:szCs w:val="27"/>
        </w:rPr>
      </w:pPr>
      <w:r w:rsidRPr="00BA30F9">
        <w:rPr>
          <w:b/>
          <w:sz w:val="27"/>
          <w:szCs w:val="27"/>
        </w:rPr>
        <w:t>/</w:t>
      </w:r>
      <w:r w:rsidR="00AF46F5">
        <w:rPr>
          <w:b/>
          <w:sz w:val="27"/>
          <w:szCs w:val="27"/>
          <w:lang w:val="en-US"/>
        </w:rPr>
        <w:t>resolution</w:t>
      </w:r>
      <w:r w:rsidR="00AF46F5" w:rsidRPr="00365AFE">
        <w:rPr>
          <w:b/>
          <w:sz w:val="27"/>
          <w:szCs w:val="27"/>
        </w:rPr>
        <w:t xml:space="preserve"> </w:t>
      </w:r>
      <w:r w:rsidR="00AF46F5">
        <w:rPr>
          <w:sz w:val="27"/>
          <w:szCs w:val="27"/>
        </w:rPr>
        <w:t>(содержит все изображения отсортированные по размерам)</w:t>
      </w:r>
    </w:p>
    <w:p w:rsidR="00AF46F5" w:rsidRPr="00292396" w:rsidRDefault="00BA30F9" w:rsidP="00BA30F9">
      <w:pPr>
        <w:pStyle w:val="western"/>
        <w:jc w:val="left"/>
        <w:rPr>
          <w:b/>
          <w:sz w:val="27"/>
          <w:szCs w:val="27"/>
        </w:rPr>
      </w:pPr>
      <w:r w:rsidRPr="00BA30F9">
        <w:rPr>
          <w:b/>
          <w:sz w:val="27"/>
          <w:szCs w:val="27"/>
        </w:rPr>
        <w:t>/</w:t>
      </w:r>
      <w:r w:rsidR="00AF46F5" w:rsidRPr="00365AFE">
        <w:rPr>
          <w:b/>
          <w:sz w:val="27"/>
          <w:szCs w:val="27"/>
          <w:lang w:val="en-US"/>
        </w:rPr>
        <w:t>sets</w:t>
      </w:r>
      <w:r w:rsidR="00AF46F5">
        <w:rPr>
          <w:b/>
          <w:sz w:val="27"/>
          <w:szCs w:val="27"/>
        </w:rPr>
        <w:t xml:space="preserve"> </w:t>
      </w:r>
      <w:r w:rsidR="00AF46F5" w:rsidRPr="004270D5">
        <w:rPr>
          <w:sz w:val="27"/>
          <w:szCs w:val="27"/>
        </w:rPr>
        <w:t xml:space="preserve">(содержит </w:t>
      </w:r>
      <w:proofErr w:type="gramStart"/>
      <w:r w:rsidR="00AF46F5" w:rsidRPr="004270D5">
        <w:rPr>
          <w:sz w:val="27"/>
          <w:szCs w:val="27"/>
        </w:rPr>
        <w:t>изображения</w:t>
      </w:r>
      <w:proofErr w:type="gramEnd"/>
      <w:r w:rsidR="00AF46F5" w:rsidRPr="004270D5">
        <w:rPr>
          <w:sz w:val="27"/>
          <w:szCs w:val="27"/>
        </w:rPr>
        <w:t xml:space="preserve"> отсортированные по сетам)</w:t>
      </w:r>
    </w:p>
    <w:p w:rsidR="00D47E89" w:rsidRPr="00292396" w:rsidRDefault="00D47E89" w:rsidP="00D47E89">
      <w:pPr>
        <w:pStyle w:val="western"/>
        <w:rPr>
          <w:sz w:val="27"/>
          <w:szCs w:val="27"/>
        </w:rPr>
      </w:pPr>
    </w:p>
    <w:p w:rsidR="00D33A67" w:rsidRPr="00002D28" w:rsidRDefault="00D33A67" w:rsidP="00D33A67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19" w:name="_Toc306736192"/>
      <w:bookmarkStart w:id="20" w:name="_Toc306736399"/>
      <w:r w:rsidRPr="00002D28">
        <w:rPr>
          <w:rFonts w:ascii="Arial" w:hAnsi="Arial" w:cs="Arial"/>
          <w:i/>
          <w:iCs/>
          <w:color w:val="auto"/>
          <w:sz w:val="27"/>
          <w:szCs w:val="27"/>
        </w:rPr>
        <w:t xml:space="preserve">2.3 </w:t>
      </w:r>
      <w:r w:rsidR="005C4995" w:rsidRPr="00002D28">
        <w:rPr>
          <w:rFonts w:ascii="Arial" w:hAnsi="Arial" w:cs="Arial"/>
          <w:i/>
          <w:iCs/>
          <w:color w:val="auto"/>
          <w:sz w:val="27"/>
          <w:szCs w:val="27"/>
        </w:rPr>
        <w:t>Х</w:t>
      </w:r>
      <w:r w:rsidRPr="00002D28">
        <w:rPr>
          <w:rFonts w:ascii="Arial" w:hAnsi="Arial" w:cs="Arial"/>
          <w:i/>
          <w:iCs/>
          <w:color w:val="auto"/>
          <w:sz w:val="27"/>
          <w:szCs w:val="27"/>
        </w:rPr>
        <w:t>арактеристики пользователей</w:t>
      </w:r>
      <w:bookmarkEnd w:id="19"/>
      <w:bookmarkEnd w:id="20"/>
    </w:p>
    <w:p w:rsidR="00D33A67" w:rsidRPr="00002D28" w:rsidRDefault="005C4995" w:rsidP="00D33A67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>Выделяется 1 класс</w:t>
      </w:r>
      <w:r w:rsidR="00D33A67" w:rsidRPr="00002D28">
        <w:rPr>
          <w:sz w:val="27"/>
          <w:szCs w:val="27"/>
        </w:rPr>
        <w:t xml:space="preserve"> пользователей: </w:t>
      </w:r>
      <w:r w:rsidRPr="00002D28">
        <w:rPr>
          <w:sz w:val="27"/>
          <w:szCs w:val="27"/>
        </w:rPr>
        <w:t xml:space="preserve">зарегистрированные пользователи системы </w:t>
      </w:r>
      <w:r w:rsidRPr="00002D28">
        <w:rPr>
          <w:sz w:val="27"/>
          <w:szCs w:val="27"/>
          <w:lang w:val="en-US"/>
        </w:rPr>
        <w:t>Flickr</w:t>
      </w:r>
      <w:r w:rsidR="00D33A67" w:rsidRPr="00002D28">
        <w:rPr>
          <w:sz w:val="27"/>
          <w:szCs w:val="27"/>
        </w:rPr>
        <w:t>.</w:t>
      </w:r>
    </w:p>
    <w:p w:rsidR="005C4995" w:rsidRPr="00970B61" w:rsidRDefault="005C4995" w:rsidP="005C4995">
      <w:pPr>
        <w:pStyle w:val="western"/>
        <w:rPr>
          <w:sz w:val="27"/>
          <w:szCs w:val="27"/>
        </w:rPr>
      </w:pPr>
      <w:proofErr w:type="gramStart"/>
      <w:r w:rsidRPr="00002D28">
        <w:rPr>
          <w:sz w:val="27"/>
          <w:szCs w:val="27"/>
        </w:rPr>
        <w:t xml:space="preserve">Данный класс пользователей выполняет добавление фотографий на свой аккаунт сервиса </w:t>
      </w:r>
      <w:r w:rsidRPr="00002D28">
        <w:rPr>
          <w:sz w:val="27"/>
          <w:szCs w:val="27"/>
          <w:lang w:val="en-US"/>
        </w:rPr>
        <w:t>Flickr</w:t>
      </w:r>
      <w:r w:rsidRPr="00002D28">
        <w:rPr>
          <w:sz w:val="27"/>
          <w:szCs w:val="27"/>
        </w:rPr>
        <w:t xml:space="preserve"> через </w:t>
      </w:r>
      <w:r w:rsidR="00D47E89" w:rsidRPr="00002D28">
        <w:rPr>
          <w:sz w:val="27"/>
          <w:szCs w:val="27"/>
        </w:rPr>
        <w:t xml:space="preserve">виртуальную </w:t>
      </w:r>
      <w:r w:rsidRPr="00002D28">
        <w:rPr>
          <w:sz w:val="27"/>
          <w:szCs w:val="27"/>
        </w:rPr>
        <w:t xml:space="preserve">файловую систему </w:t>
      </w:r>
      <w:r w:rsidRPr="00002D28">
        <w:rPr>
          <w:sz w:val="27"/>
          <w:szCs w:val="27"/>
          <w:lang w:val="en-US"/>
        </w:rPr>
        <w:t>FUSE</w:t>
      </w:r>
      <w:r w:rsidRPr="00002D28">
        <w:rPr>
          <w:sz w:val="27"/>
          <w:szCs w:val="27"/>
        </w:rPr>
        <w:t>, пос</w:t>
      </w:r>
      <w:r w:rsidR="00970B61">
        <w:rPr>
          <w:sz w:val="27"/>
          <w:szCs w:val="27"/>
        </w:rPr>
        <w:t>редством использования драйвера, а также выполняют чтение фотографий, редактирование тегов и сетов фотографий.</w:t>
      </w:r>
      <w:proofErr w:type="gramEnd"/>
    </w:p>
    <w:p w:rsidR="005C4995" w:rsidRPr="00002D28" w:rsidRDefault="005C4995" w:rsidP="005C4995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 xml:space="preserve">Пользователи должны иметь общие навыки работы в ОС </w:t>
      </w:r>
      <w:r w:rsidRPr="00002D28">
        <w:rPr>
          <w:sz w:val="27"/>
          <w:szCs w:val="27"/>
          <w:lang w:val="en-US"/>
        </w:rPr>
        <w:t>Linux</w:t>
      </w:r>
      <w:r w:rsidRPr="00002D28">
        <w:rPr>
          <w:sz w:val="27"/>
          <w:szCs w:val="27"/>
        </w:rPr>
        <w:t xml:space="preserve">, быть знакомы с принципами работы терминала ОС </w:t>
      </w:r>
      <w:r w:rsidRPr="00002D28">
        <w:rPr>
          <w:sz w:val="27"/>
          <w:szCs w:val="27"/>
          <w:lang w:val="en-US"/>
        </w:rPr>
        <w:t>Linux</w:t>
      </w:r>
      <w:r w:rsidRPr="00002D28">
        <w:rPr>
          <w:sz w:val="27"/>
          <w:szCs w:val="27"/>
        </w:rPr>
        <w:t xml:space="preserve">. Также пользователи должны иметь </w:t>
      </w:r>
      <w:proofErr w:type="gramStart"/>
      <w:r w:rsidRPr="00002D28">
        <w:rPr>
          <w:sz w:val="27"/>
          <w:szCs w:val="27"/>
        </w:rPr>
        <w:t>свой</w:t>
      </w:r>
      <w:proofErr w:type="gramEnd"/>
      <w:r w:rsidRPr="00002D28">
        <w:rPr>
          <w:sz w:val="27"/>
          <w:szCs w:val="27"/>
        </w:rPr>
        <w:t xml:space="preserve"> аккаунт на сервисе </w:t>
      </w:r>
      <w:r w:rsidRPr="00002D28">
        <w:rPr>
          <w:sz w:val="27"/>
          <w:szCs w:val="27"/>
          <w:lang w:val="en-US"/>
        </w:rPr>
        <w:t>Flickr</w:t>
      </w:r>
      <w:r w:rsidRPr="00002D28">
        <w:rPr>
          <w:sz w:val="27"/>
          <w:szCs w:val="27"/>
        </w:rPr>
        <w:t xml:space="preserve">. </w:t>
      </w:r>
    </w:p>
    <w:p w:rsidR="00D47E89" w:rsidRPr="00002D28" w:rsidRDefault="00D47E89" w:rsidP="005C4995">
      <w:pPr>
        <w:pStyle w:val="western"/>
        <w:rPr>
          <w:sz w:val="27"/>
          <w:szCs w:val="27"/>
          <w:lang w:val="en-US"/>
        </w:rPr>
      </w:pPr>
    </w:p>
    <w:p w:rsidR="00D33A67" w:rsidRPr="00002D28" w:rsidRDefault="00E373F1" w:rsidP="00D33A67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21" w:name="_Toc306736193"/>
      <w:bookmarkStart w:id="22" w:name="_Toc306736400"/>
      <w:r w:rsidRPr="00002D28">
        <w:rPr>
          <w:rFonts w:ascii="Arial" w:hAnsi="Arial" w:cs="Arial"/>
          <w:i/>
          <w:iCs/>
          <w:color w:val="auto"/>
          <w:sz w:val="27"/>
          <w:szCs w:val="27"/>
        </w:rPr>
        <w:t>2.4</w:t>
      </w:r>
      <w:r w:rsidR="005C4995" w:rsidRPr="00002D28">
        <w:rPr>
          <w:rFonts w:ascii="Arial" w:hAnsi="Arial" w:cs="Arial"/>
          <w:i/>
          <w:iCs/>
          <w:color w:val="auto"/>
          <w:sz w:val="27"/>
          <w:szCs w:val="27"/>
        </w:rPr>
        <w:t xml:space="preserve"> Ограничения</w:t>
      </w:r>
      <w:bookmarkEnd w:id="21"/>
      <w:bookmarkEnd w:id="22"/>
    </w:p>
    <w:p w:rsidR="00D07981" w:rsidRDefault="00D07981" w:rsidP="00D07981">
      <w:pPr>
        <w:pStyle w:val="western"/>
        <w:rPr>
          <w:sz w:val="27"/>
          <w:szCs w:val="27"/>
        </w:rPr>
      </w:pPr>
      <w:r>
        <w:rPr>
          <w:sz w:val="27"/>
          <w:szCs w:val="27"/>
        </w:rPr>
        <w:t>Максимальный размер загружаемого изображения – 15 Мб.</w:t>
      </w:r>
    </w:p>
    <w:p w:rsidR="00D07981" w:rsidRPr="005913EE" w:rsidRDefault="00D07981" w:rsidP="00D07981">
      <w:pPr>
        <w:pStyle w:val="western"/>
        <w:rPr>
          <w:sz w:val="27"/>
          <w:szCs w:val="27"/>
        </w:rPr>
      </w:pPr>
      <w:r>
        <w:rPr>
          <w:sz w:val="27"/>
          <w:szCs w:val="27"/>
        </w:rPr>
        <w:t xml:space="preserve">Поддерживаемые расширения: </w:t>
      </w:r>
      <w:r>
        <w:rPr>
          <w:sz w:val="27"/>
          <w:szCs w:val="27"/>
          <w:lang w:val="en-US"/>
        </w:rPr>
        <w:t>JPG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JPEG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BMP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GIF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PNG</w:t>
      </w:r>
      <w:r>
        <w:rPr>
          <w:sz w:val="27"/>
          <w:szCs w:val="27"/>
        </w:rPr>
        <w:t>.</w:t>
      </w:r>
    </w:p>
    <w:p w:rsidR="00D47E89" w:rsidRPr="00002D28" w:rsidRDefault="00D47E89" w:rsidP="00D33A67">
      <w:pPr>
        <w:pStyle w:val="western"/>
      </w:pPr>
    </w:p>
    <w:p w:rsidR="00D33A67" w:rsidRPr="00002D28" w:rsidRDefault="00E373F1" w:rsidP="00D33A67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23" w:name="_Toc306736194"/>
      <w:bookmarkStart w:id="24" w:name="_Toc306736401"/>
      <w:r w:rsidRPr="00002D28">
        <w:rPr>
          <w:rFonts w:ascii="Arial" w:hAnsi="Arial" w:cs="Arial"/>
          <w:i/>
          <w:iCs/>
          <w:color w:val="auto"/>
          <w:sz w:val="27"/>
          <w:szCs w:val="27"/>
        </w:rPr>
        <w:t>2.5 Допущения и зависимости</w:t>
      </w:r>
      <w:bookmarkEnd w:id="23"/>
      <w:bookmarkEnd w:id="24"/>
    </w:p>
    <w:p w:rsidR="00B1641B" w:rsidRPr="00002D28" w:rsidRDefault="00B1641B" w:rsidP="00D47E89">
      <w:pPr>
        <w:pStyle w:val="western"/>
        <w:rPr>
          <w:sz w:val="27"/>
          <w:szCs w:val="27"/>
        </w:rPr>
      </w:pPr>
      <w:r w:rsidRPr="00002D28">
        <w:rPr>
          <w:sz w:val="27"/>
          <w:szCs w:val="27"/>
        </w:rPr>
        <w:t>В системе, на которой будет использоваться данный плагин, должна быть возможность установки сторонних модул</w:t>
      </w:r>
      <w:r w:rsidR="00D47E89" w:rsidRPr="00002D28">
        <w:rPr>
          <w:sz w:val="27"/>
          <w:szCs w:val="27"/>
        </w:rPr>
        <w:t>ей интерпретатора языка Python.</w:t>
      </w:r>
    </w:p>
    <w:p w:rsidR="00D47E89" w:rsidRPr="00002D28" w:rsidRDefault="00D47E89" w:rsidP="00D47E89">
      <w:pPr>
        <w:pStyle w:val="western"/>
        <w:rPr>
          <w:sz w:val="27"/>
          <w:szCs w:val="27"/>
        </w:rPr>
      </w:pPr>
    </w:p>
    <w:p w:rsidR="00B1641B" w:rsidRPr="00002D28" w:rsidRDefault="00B1641B" w:rsidP="00B1641B">
      <w:pPr>
        <w:pStyle w:val="2"/>
        <w:rPr>
          <w:rFonts w:ascii="Arial" w:hAnsi="Arial" w:cs="Arial"/>
          <w:i/>
          <w:iCs/>
          <w:color w:val="auto"/>
          <w:sz w:val="28"/>
          <w:szCs w:val="28"/>
        </w:rPr>
      </w:pPr>
      <w:bookmarkStart w:id="25" w:name="_Toc306736195"/>
      <w:bookmarkStart w:id="26" w:name="_Toc306736402"/>
      <w:r w:rsidRPr="00002D28">
        <w:rPr>
          <w:rFonts w:ascii="Arial" w:hAnsi="Arial" w:cs="Arial"/>
          <w:i/>
          <w:iCs/>
          <w:color w:val="auto"/>
          <w:sz w:val="27"/>
          <w:szCs w:val="27"/>
        </w:rPr>
        <w:t>2.6 Распределение требований</w:t>
      </w:r>
      <w:bookmarkEnd w:id="25"/>
      <w:bookmarkEnd w:id="26"/>
    </w:p>
    <w:p w:rsidR="00AF5A6F" w:rsidRPr="00BA30F9" w:rsidRDefault="00D47E89" w:rsidP="00BA30F9">
      <w:pPr>
        <w:pStyle w:val="western"/>
        <w:rPr>
          <w:lang w:val="en-US"/>
        </w:rPr>
      </w:pPr>
      <w:r w:rsidRPr="00002D28">
        <w:t>Распределение требований не осуществляется.</w:t>
      </w:r>
    </w:p>
    <w:p w:rsidR="00AF5A6F" w:rsidRDefault="00AF5A6F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Default="00BA30F9" w:rsidP="00002D28">
      <w:pPr>
        <w:pStyle w:val="western"/>
        <w:ind w:firstLine="0"/>
        <w:rPr>
          <w:lang w:val="en-US"/>
        </w:rPr>
      </w:pPr>
    </w:p>
    <w:p w:rsidR="00BA30F9" w:rsidRPr="00BA30F9" w:rsidRDefault="00BA30F9" w:rsidP="00002D28">
      <w:pPr>
        <w:pStyle w:val="western"/>
        <w:ind w:firstLine="0"/>
        <w:rPr>
          <w:lang w:val="en-US"/>
        </w:rPr>
      </w:pPr>
    </w:p>
    <w:p w:rsidR="00AF5A6F" w:rsidRPr="00002D28" w:rsidRDefault="00AF5A6F" w:rsidP="00AF5A6F">
      <w:pPr>
        <w:pStyle w:val="western"/>
        <w:rPr>
          <w:rFonts w:ascii="Arial" w:hAnsi="Arial" w:cs="Arial"/>
          <w:b/>
        </w:rPr>
      </w:pPr>
      <w:r w:rsidRPr="00002D28">
        <w:rPr>
          <w:rFonts w:ascii="Arial" w:hAnsi="Arial" w:cs="Arial"/>
          <w:b/>
        </w:rPr>
        <w:t>3 Специфические Требования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1 Требования к внешним интерфейсам</w:t>
      </w:r>
    </w:p>
    <w:p w:rsidR="00970B61" w:rsidRPr="00002D28" w:rsidRDefault="00970B61" w:rsidP="00970B61">
      <w:pPr>
        <w:pStyle w:val="western"/>
      </w:pPr>
      <w:r>
        <w:t>Р</w:t>
      </w:r>
      <w:r w:rsidRPr="00970B61">
        <w:t xml:space="preserve">азрабатываемый драйвер должен обеспечивать работу пользователя с </w:t>
      </w:r>
      <w:proofErr w:type="spellStart"/>
      <w:r w:rsidRPr="00970B61">
        <w:t>Flickr</w:t>
      </w:r>
      <w:proofErr w:type="spellEnd"/>
      <w:r w:rsidRPr="00970B61">
        <w:t xml:space="preserve"> в виде виртуальной файловой системы ОС </w:t>
      </w:r>
      <w:proofErr w:type="spellStart"/>
      <w:r w:rsidRPr="00970B61">
        <w:t>Linux</w:t>
      </w:r>
      <w:proofErr w:type="spellEnd"/>
      <w:r w:rsidRPr="00970B61">
        <w:t>.</w:t>
      </w:r>
    </w:p>
    <w:p w:rsidR="00970B61" w:rsidRDefault="00AF5A6F" w:rsidP="00AF5A6F">
      <w:pPr>
        <w:pStyle w:val="western"/>
      </w:pPr>
      <w:r w:rsidRPr="00002D28">
        <w:t>Происходит монтирование виртуальной файловой системы flickr к ФС пользователя, все операции производятся средствами ОС (копирование, удаление, вставка).</w:t>
      </w:r>
      <w:r w:rsidR="00970B61">
        <w:t xml:space="preserve"> 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2  Аппаратные интерфейсы</w:t>
      </w:r>
    </w:p>
    <w:p w:rsidR="00AF5A6F" w:rsidRPr="00002D28" w:rsidRDefault="00AF5A6F" w:rsidP="00AF5A6F">
      <w:pPr>
        <w:pStyle w:val="western"/>
      </w:pPr>
      <w:r w:rsidRPr="00002D28">
        <w:t>Аппаратные интерфейсы отсутствуют</w:t>
      </w:r>
      <w:r w:rsidR="00282C95" w:rsidRPr="00002D28">
        <w:t>.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3 Програмный интерфейс</w:t>
      </w:r>
    </w:p>
    <w:p w:rsidR="00AF5A6F" w:rsidRPr="00002D28" w:rsidRDefault="00AF5A6F" w:rsidP="00AF5A6F">
      <w:pPr>
        <w:pStyle w:val="western"/>
      </w:pPr>
      <w:r w:rsidRPr="00002D28">
        <w:t xml:space="preserve">Програмный интерфейс должен быть реализован посредством функций самого </w:t>
      </w:r>
      <w:r w:rsidRPr="00002D28">
        <w:rPr>
          <w:lang w:val="en-US"/>
        </w:rPr>
        <w:t>FUSE</w:t>
      </w:r>
      <w:r w:rsidRPr="00002D28">
        <w:t xml:space="preserve">-драйвера, который будет использовать </w:t>
      </w:r>
      <w:r w:rsidRPr="00002D28">
        <w:rPr>
          <w:lang w:val="en-US"/>
        </w:rPr>
        <w:t>Flickr</w:t>
      </w:r>
      <w:r w:rsidRPr="00002D28">
        <w:t>-</w:t>
      </w:r>
      <w:r w:rsidRPr="00002D28">
        <w:rPr>
          <w:lang w:val="en-US"/>
        </w:rPr>
        <w:t>API</w:t>
      </w:r>
      <w:r w:rsidRPr="00002D28">
        <w:t xml:space="preserve"> (</w:t>
      </w:r>
      <w:hyperlink r:id="rId22" w:history="1">
        <w:r w:rsidRPr="00002D28">
          <w:rPr>
            <w:rStyle w:val="a3"/>
            <w:color w:val="auto"/>
          </w:rPr>
          <w:t>http://www.flickr.com/services/api/</w:t>
        </w:r>
      </w:hyperlink>
      <w:r w:rsidRPr="00002D28">
        <w:t>)</w:t>
      </w:r>
      <w:r w:rsidR="00282C95" w:rsidRPr="00002D28">
        <w:t>.</w:t>
      </w:r>
    </w:p>
    <w:p w:rsidR="00AF5A6F" w:rsidRPr="00002D28" w:rsidRDefault="00AF5A6F" w:rsidP="00AF5A6F">
      <w:pPr>
        <w:pStyle w:val="western"/>
        <w:rPr>
          <w:lang w:val="en-US"/>
        </w:rPr>
      </w:pPr>
      <w:r w:rsidRPr="00002D28">
        <w:t xml:space="preserve">Необходимые методы </w:t>
      </w:r>
      <w:r w:rsidRPr="00002D28">
        <w:rPr>
          <w:lang w:val="en-US"/>
        </w:rPr>
        <w:t>API:</w:t>
      </w:r>
    </w:p>
    <w:p w:rsidR="00AF5A6F" w:rsidRPr="00002D28" w:rsidRDefault="00AF5A6F" w:rsidP="00AF5A6F">
      <w:pPr>
        <w:pStyle w:val="western"/>
        <w:numPr>
          <w:ilvl w:val="0"/>
          <w:numId w:val="4"/>
        </w:numPr>
      </w:pPr>
      <w:proofErr w:type="gramStart"/>
      <w:r w:rsidRPr="00002D28">
        <w:rPr>
          <w:lang w:val="en-US"/>
        </w:rPr>
        <w:t>auth</w:t>
      </w:r>
      <w:proofErr w:type="gramEnd"/>
      <w:r w:rsidRPr="00002D28">
        <w:t xml:space="preserve"> – авторизация пользователя (</w:t>
      </w:r>
      <w:hyperlink r:id="rId23" w:history="1">
        <w:r w:rsidRPr="00002D28">
          <w:rPr>
            <w:rStyle w:val="a3"/>
            <w:color w:val="auto"/>
          </w:rPr>
          <w:t>http://www.flickr.com/services/api/auth.oauth.html</w:t>
        </w:r>
      </w:hyperlink>
      <w:r w:rsidRPr="00002D28">
        <w:t>)</w:t>
      </w:r>
      <w:r w:rsidR="00282C95" w:rsidRPr="00002D28">
        <w:t>.</w:t>
      </w:r>
    </w:p>
    <w:p w:rsidR="00AF5A6F" w:rsidRPr="00002D28" w:rsidRDefault="00AF5A6F" w:rsidP="00AF5A6F">
      <w:pPr>
        <w:pStyle w:val="western"/>
      </w:pPr>
      <w:r w:rsidRPr="00002D28">
        <w:t xml:space="preserve">производится посредством </w:t>
      </w:r>
      <w:proofErr w:type="spellStart"/>
      <w:r w:rsidRPr="00002D28">
        <w:rPr>
          <w:lang w:val="en-US"/>
        </w:rPr>
        <w:t>OAuth</w:t>
      </w:r>
      <w:proofErr w:type="spellEnd"/>
      <w:r w:rsidRPr="00002D28">
        <w:t xml:space="preserve"> (авторизация через </w:t>
      </w:r>
      <w:proofErr w:type="spellStart"/>
      <w:r w:rsidRPr="00002D28">
        <w:rPr>
          <w:lang w:val="en-US"/>
        </w:rPr>
        <w:t>OpenID</w:t>
      </w:r>
      <w:proofErr w:type="spellEnd"/>
      <w:r w:rsidRPr="00002D28">
        <w:t>), зарегестрированному пользователю выдаётся уникалый идентификатор (</w:t>
      </w:r>
      <w:proofErr w:type="spellStart"/>
      <w:r w:rsidRPr="00002D28">
        <w:rPr>
          <w:lang w:val="en-US"/>
        </w:rPr>
        <w:t>oauth</w:t>
      </w:r>
      <w:proofErr w:type="spellEnd"/>
      <w:r w:rsidRPr="00002D28">
        <w:t>_</w:t>
      </w:r>
      <w:r w:rsidRPr="00002D28">
        <w:rPr>
          <w:lang w:val="en-US"/>
        </w:rPr>
        <w:t>token</w:t>
      </w:r>
      <w:r w:rsidRPr="00002D28">
        <w:t>), с помощью которого он подключается к сервису</w:t>
      </w:r>
    </w:p>
    <w:p w:rsidR="00AF5A6F" w:rsidRPr="00002D28" w:rsidRDefault="00AF5A6F" w:rsidP="00AF5A6F">
      <w:pPr>
        <w:pStyle w:val="western"/>
        <w:numPr>
          <w:ilvl w:val="0"/>
          <w:numId w:val="4"/>
        </w:numPr>
      </w:pPr>
      <w:r w:rsidRPr="00002D28">
        <w:rPr>
          <w:lang w:val="en-US"/>
        </w:rPr>
        <w:t>galleries</w:t>
      </w:r>
      <w:r w:rsidRPr="00002D28">
        <w:t xml:space="preserve"> – </w:t>
      </w:r>
      <w:r w:rsidRPr="00002D28">
        <w:rPr>
          <w:lang w:val="en-US"/>
        </w:rPr>
        <w:t>CRUD</w:t>
      </w:r>
      <w:r w:rsidRPr="00002D28">
        <w:t xml:space="preserve"> (</w:t>
      </w:r>
      <w:r w:rsidRPr="00002D28">
        <w:rPr>
          <w:lang w:val="en-US"/>
        </w:rPr>
        <w:t>Create</w:t>
      </w:r>
      <w:r w:rsidRPr="00002D28">
        <w:t xml:space="preserve"> </w:t>
      </w:r>
      <w:r w:rsidRPr="00002D28">
        <w:rPr>
          <w:lang w:val="en-US"/>
        </w:rPr>
        <w:t>Update</w:t>
      </w:r>
      <w:r w:rsidRPr="00002D28">
        <w:t xml:space="preserve"> </w:t>
      </w:r>
      <w:r w:rsidRPr="00002D28">
        <w:rPr>
          <w:lang w:val="en-US"/>
        </w:rPr>
        <w:t>Delete</w:t>
      </w:r>
      <w:r w:rsidRPr="00002D28">
        <w:t xml:space="preserve">) фотографий, требует авторизации пользователя, </w:t>
      </w:r>
      <w:r w:rsidR="00307FDD">
        <w:t xml:space="preserve"> </w:t>
      </w:r>
      <w:r w:rsidRPr="00002D28">
        <w:t xml:space="preserve">прим.: все методы требуют отправку </w:t>
      </w:r>
      <w:r w:rsidRPr="00002D28">
        <w:rPr>
          <w:lang w:val="en-US"/>
        </w:rPr>
        <w:t>POST</w:t>
      </w:r>
      <w:r w:rsidRPr="00002D28">
        <w:t xml:space="preserve">-запроса (протокол </w:t>
      </w:r>
      <w:r w:rsidRPr="00002D28">
        <w:rPr>
          <w:lang w:val="en-US"/>
        </w:rPr>
        <w:t>HTTP</w:t>
      </w:r>
      <w:r w:rsidRPr="00002D28">
        <w:t>)</w:t>
      </w:r>
    </w:p>
    <w:p w:rsidR="00AF5A6F" w:rsidRPr="00002D28" w:rsidRDefault="00AF5A6F" w:rsidP="00AF5A6F">
      <w:pPr>
        <w:pStyle w:val="western"/>
        <w:numPr>
          <w:ilvl w:val="0"/>
          <w:numId w:val="4"/>
        </w:numPr>
      </w:pPr>
      <w:r w:rsidRPr="00002D28">
        <w:rPr>
          <w:lang w:val="en-US"/>
        </w:rPr>
        <w:t>photos</w:t>
      </w:r>
      <w:r w:rsidR="00307FDD">
        <w:t xml:space="preserve"> – позволяет польз</w:t>
      </w:r>
      <w:r w:rsidRPr="00002D28">
        <w:t>о</w:t>
      </w:r>
      <w:r w:rsidR="00307FDD">
        <w:t>в</w:t>
      </w:r>
      <w:r w:rsidRPr="00002D28">
        <w:t>ателю производить действия с изображениями</w:t>
      </w:r>
    </w:p>
    <w:p w:rsidR="00AF5A6F" w:rsidRPr="00002D28" w:rsidRDefault="00AF5A6F" w:rsidP="00AF5A6F">
      <w:pPr>
        <w:pStyle w:val="western"/>
        <w:numPr>
          <w:ilvl w:val="0"/>
          <w:numId w:val="4"/>
        </w:numPr>
      </w:pPr>
      <w:r w:rsidRPr="00002D28">
        <w:rPr>
          <w:lang w:val="en-US"/>
        </w:rPr>
        <w:t>tags</w:t>
      </w:r>
      <w:r w:rsidRPr="00002D28">
        <w:t xml:space="preserve"> – методы для получения изображений с указанными тегами (</w:t>
      </w:r>
      <w:r w:rsidRPr="00002D28">
        <w:fldChar w:fldCharType="begin"/>
      </w:r>
      <w:r w:rsidRPr="00002D28">
        <w:instrText xml:space="preserve"> HYPERLINK "http://www.flickr.com/services/api/flickr.tags.getClusterPhotos.html" </w:instrText>
      </w:r>
      <w:r w:rsidRPr="00002D28">
        <w:fldChar w:fldCharType="separate"/>
      </w:r>
      <w:r w:rsidRPr="00002D28">
        <w:rPr>
          <w:rStyle w:val="a3"/>
          <w:color w:val="auto"/>
        </w:rPr>
        <w:t>http://www.flickr.com/services/api/flickr.tags.getClusterPhotos.html</w:t>
      </w:r>
      <w:r w:rsidRPr="00002D28">
        <w:rPr>
          <w:lang w:val="en-US"/>
        </w:rPr>
        <w:fldChar w:fldCharType="end"/>
      </w:r>
      <w:r w:rsidRPr="00002D28">
        <w:t>) этот метод позволяет получить последние 24 изображения с указанным тегом</w:t>
      </w:r>
    </w:p>
    <w:p w:rsidR="00AF5A6F" w:rsidRPr="00002D28" w:rsidRDefault="00AF5A6F" w:rsidP="00AF5A6F">
      <w:pPr>
        <w:pStyle w:val="western"/>
      </w:pPr>
      <w:r w:rsidRPr="00002D28">
        <w:t>*Загрузка фотографий (</w:t>
      </w:r>
      <w:r w:rsidRPr="00002D28">
        <w:rPr>
          <w:lang w:val="en-US"/>
        </w:rPr>
        <w:t>Uploading</w:t>
      </w:r>
      <w:r w:rsidRPr="00002D28">
        <w:t xml:space="preserve">): </w:t>
      </w:r>
    </w:p>
    <w:p w:rsidR="00AF5A6F" w:rsidRPr="00002D28" w:rsidRDefault="00AF5A6F" w:rsidP="00AF5A6F">
      <w:pPr>
        <w:pStyle w:val="western"/>
      </w:pPr>
      <w:r w:rsidRPr="00002D28">
        <w:fldChar w:fldCharType="begin"/>
      </w:r>
      <w:r w:rsidRPr="00002D28">
        <w:instrText xml:space="preserve"> HYPERLINK "http://www.flickr.com/services/api/upload.api.html" </w:instrText>
      </w:r>
      <w:r w:rsidRPr="00002D28">
        <w:fldChar w:fldCharType="separate"/>
      </w:r>
      <w:r w:rsidRPr="00002D28">
        <w:rPr>
          <w:rStyle w:val="a3"/>
          <w:color w:val="auto"/>
        </w:rPr>
        <w:t>http://www.flickr.com/services/api/upload.api.html</w:t>
      </w:r>
      <w:r w:rsidRPr="00002D28">
        <w:rPr>
          <w:lang w:val="en-US"/>
        </w:rPr>
        <w:fldChar w:fldCharType="end"/>
      </w:r>
    </w:p>
    <w:p w:rsidR="00AF5A6F" w:rsidRPr="00002D28" w:rsidRDefault="000F16D2" w:rsidP="00AF5A6F">
      <w:pPr>
        <w:pStyle w:val="western"/>
      </w:pPr>
      <w:r>
        <w:t>Форматы запросов</w:t>
      </w:r>
      <w:r w:rsidR="00AF5A6F" w:rsidRPr="00002D28">
        <w:t xml:space="preserve">: </w:t>
      </w:r>
      <w:r w:rsidR="00AF5A6F" w:rsidRPr="00002D28">
        <w:rPr>
          <w:lang w:val="en-US"/>
        </w:rPr>
        <w:t>REST</w:t>
      </w:r>
      <w:r w:rsidR="00AF5A6F" w:rsidRPr="00002D28">
        <w:t xml:space="preserve">, </w:t>
      </w:r>
      <w:r w:rsidR="00AF5A6F" w:rsidRPr="00002D28">
        <w:rPr>
          <w:lang w:val="en-US"/>
        </w:rPr>
        <w:t>XML</w:t>
      </w:r>
      <w:r w:rsidR="00AF5A6F" w:rsidRPr="00002D28">
        <w:t>-</w:t>
      </w:r>
      <w:r w:rsidR="00AF5A6F" w:rsidRPr="00002D28">
        <w:rPr>
          <w:lang w:val="en-US"/>
        </w:rPr>
        <w:t>RPC</w:t>
      </w:r>
      <w:r w:rsidR="00AF5A6F" w:rsidRPr="00002D28">
        <w:t xml:space="preserve">, </w:t>
      </w:r>
      <w:r w:rsidR="00AF5A6F" w:rsidRPr="00002D28">
        <w:rPr>
          <w:lang w:val="en-US"/>
        </w:rPr>
        <w:t>SOAP</w:t>
      </w:r>
    </w:p>
    <w:p w:rsidR="00AF5A6F" w:rsidRPr="00002D28" w:rsidRDefault="00AF5A6F" w:rsidP="00AF5A6F">
      <w:pPr>
        <w:pStyle w:val="western"/>
      </w:pPr>
      <w:r w:rsidRPr="00002D28">
        <w:t xml:space="preserve">Форматы возвращаемых значений: </w:t>
      </w:r>
      <w:r w:rsidRPr="00002D28">
        <w:rPr>
          <w:lang w:val="en-US"/>
        </w:rPr>
        <w:t>REST</w:t>
      </w:r>
      <w:r w:rsidRPr="00002D28">
        <w:t xml:space="preserve">, </w:t>
      </w:r>
      <w:r w:rsidRPr="00002D28">
        <w:rPr>
          <w:lang w:val="en-US"/>
        </w:rPr>
        <w:t>XML</w:t>
      </w:r>
      <w:r w:rsidRPr="00002D28">
        <w:t>-</w:t>
      </w:r>
      <w:r w:rsidRPr="00002D28">
        <w:rPr>
          <w:lang w:val="en-US"/>
        </w:rPr>
        <w:t>RPC</w:t>
      </w:r>
      <w:r w:rsidRPr="00002D28">
        <w:t xml:space="preserve">, </w:t>
      </w:r>
      <w:r w:rsidRPr="00002D28">
        <w:rPr>
          <w:lang w:val="en-US"/>
        </w:rPr>
        <w:t>JSON</w:t>
      </w:r>
      <w:r w:rsidRPr="00002D28">
        <w:t xml:space="preserve">, </w:t>
      </w:r>
      <w:r w:rsidRPr="00002D28">
        <w:rPr>
          <w:lang w:val="en-US"/>
        </w:rPr>
        <w:t>SOAP</w:t>
      </w:r>
      <w:r w:rsidRPr="00002D28">
        <w:t xml:space="preserve">, </w:t>
      </w:r>
      <w:r w:rsidRPr="00002D28">
        <w:rPr>
          <w:lang w:val="en-US"/>
        </w:rPr>
        <w:t>PHP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4 Интерфейсы связи</w:t>
      </w:r>
    </w:p>
    <w:p w:rsidR="00AF5A6F" w:rsidRPr="00002D28" w:rsidRDefault="00AF5A6F" w:rsidP="00AF5A6F">
      <w:pPr>
        <w:pStyle w:val="western"/>
      </w:pPr>
      <w:r w:rsidRPr="00002D28">
        <w:t xml:space="preserve">Доступны для всех </w:t>
      </w:r>
      <w:proofErr w:type="gramStart"/>
      <w:r w:rsidRPr="00002D28">
        <w:t>ЯП</w:t>
      </w:r>
      <w:proofErr w:type="gramEnd"/>
      <w:r w:rsidRPr="00002D28">
        <w:t xml:space="preserve">, поддерживающих форматы отправляемых и возвращаемых значений (описаны в предыдущем пункте). Предпочтение отдаётся </w:t>
      </w:r>
      <w:r w:rsidR="00907322">
        <w:rPr>
          <w:lang w:val="en-US"/>
        </w:rPr>
        <w:t>Python.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5 Функциональные требования</w:t>
      </w:r>
    </w:p>
    <w:p w:rsidR="00970B61" w:rsidRDefault="00970B61" w:rsidP="00AF5A6F">
      <w:pPr>
        <w:pStyle w:val="western"/>
      </w:pPr>
      <w:r>
        <w:t>Работа с файлами изображений:</w:t>
      </w:r>
    </w:p>
    <w:p w:rsidR="00970B61" w:rsidRDefault="00970B61" w:rsidP="00970B61">
      <w:pPr>
        <w:pStyle w:val="western"/>
        <w:numPr>
          <w:ilvl w:val="0"/>
          <w:numId w:val="8"/>
        </w:numPr>
        <w:rPr>
          <w:sz w:val="27"/>
          <w:szCs w:val="27"/>
        </w:rPr>
      </w:pPr>
      <w:r>
        <w:rPr>
          <w:sz w:val="27"/>
          <w:szCs w:val="27"/>
        </w:rPr>
        <w:t>Максимальный размер загружаемого изображения – 15 Мб.</w:t>
      </w:r>
    </w:p>
    <w:p w:rsidR="00970B61" w:rsidRPr="005913EE" w:rsidRDefault="00970B61" w:rsidP="00970B61">
      <w:pPr>
        <w:pStyle w:val="western"/>
        <w:numPr>
          <w:ilvl w:val="0"/>
          <w:numId w:val="8"/>
        </w:numPr>
        <w:rPr>
          <w:sz w:val="27"/>
          <w:szCs w:val="27"/>
        </w:rPr>
      </w:pPr>
      <w:r>
        <w:rPr>
          <w:sz w:val="27"/>
          <w:szCs w:val="27"/>
        </w:rPr>
        <w:t xml:space="preserve">Поддерживаемые расширения: </w:t>
      </w:r>
      <w:r>
        <w:rPr>
          <w:sz w:val="27"/>
          <w:szCs w:val="27"/>
          <w:lang w:val="en-US"/>
        </w:rPr>
        <w:t>JPG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JPEG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BMP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GIF</w:t>
      </w:r>
      <w:r>
        <w:rPr>
          <w:sz w:val="27"/>
          <w:szCs w:val="27"/>
        </w:rPr>
        <w:t xml:space="preserve">, </w:t>
      </w:r>
      <w:r>
        <w:rPr>
          <w:sz w:val="27"/>
          <w:szCs w:val="27"/>
          <w:lang w:val="en-US"/>
        </w:rPr>
        <w:t>PNG</w:t>
      </w:r>
      <w:r>
        <w:rPr>
          <w:sz w:val="27"/>
          <w:szCs w:val="27"/>
        </w:rPr>
        <w:t>.</w:t>
      </w:r>
    </w:p>
    <w:p w:rsidR="00AF5A6F" w:rsidRPr="00002D28" w:rsidRDefault="00AF5A6F" w:rsidP="00AF5A6F">
      <w:pPr>
        <w:pStyle w:val="western"/>
      </w:pPr>
      <w:r w:rsidRPr="00002D28">
        <w:t>На данный момент заказчик</w:t>
      </w:r>
      <w:r w:rsidR="00970B61">
        <w:t>ом было указаны следующие функци</w:t>
      </w:r>
      <w:r w:rsidRPr="00002D28">
        <w:t>ональные требования:</w:t>
      </w:r>
    </w:p>
    <w:p w:rsidR="00AF5A6F" w:rsidRPr="00907322" w:rsidRDefault="00907322" w:rsidP="00AF5A6F">
      <w:pPr>
        <w:pStyle w:val="western"/>
        <w:numPr>
          <w:ilvl w:val="0"/>
          <w:numId w:val="5"/>
        </w:numPr>
      </w:pPr>
      <w:r>
        <w:t xml:space="preserve">Создание файловой структуры в </w:t>
      </w:r>
      <w:r>
        <w:rPr>
          <w:lang w:val="en-US"/>
        </w:rPr>
        <w:t>FUSE</w:t>
      </w:r>
      <w:r>
        <w:t xml:space="preserve">, соответствующей структуре на </w:t>
      </w:r>
      <w:proofErr w:type="spellStart"/>
      <w:r>
        <w:rPr>
          <w:lang w:val="en-US"/>
        </w:rPr>
        <w:t>flickr</w:t>
      </w:r>
      <w:proofErr w:type="spellEnd"/>
      <w:r w:rsidRPr="00907322">
        <w:t xml:space="preserve"> </w:t>
      </w:r>
      <w:r>
        <w:t>для зарегистрированного пользователя</w:t>
      </w:r>
      <w:r w:rsidRPr="00907322">
        <w:t>:</w:t>
      </w:r>
    </w:p>
    <w:p w:rsidR="00907322" w:rsidRDefault="00907322" w:rsidP="00907322">
      <w:pPr>
        <w:pStyle w:val="western"/>
        <w:ind w:left="1418" w:firstLine="0"/>
      </w:pPr>
      <w:r>
        <w:rPr>
          <w:lang w:val="en-US"/>
        </w:rPr>
        <w:t>Tags</w:t>
      </w:r>
      <w:r w:rsidRPr="00907322">
        <w:t xml:space="preserve"> (</w:t>
      </w:r>
      <w:r>
        <w:t>содержит наборы тегов и соответствующие этим наборам изображения)</w:t>
      </w:r>
    </w:p>
    <w:p w:rsidR="00907322" w:rsidRDefault="00907322" w:rsidP="00907322">
      <w:pPr>
        <w:pStyle w:val="western"/>
        <w:ind w:left="1418" w:firstLine="0"/>
      </w:pPr>
      <w:r>
        <w:rPr>
          <w:lang w:val="en-US"/>
        </w:rPr>
        <w:t>Sets</w:t>
      </w:r>
      <w:r w:rsidRPr="00907322">
        <w:t xml:space="preserve"> </w:t>
      </w:r>
      <w:r>
        <w:t>(содержит изображения отсортированные по сетам)</w:t>
      </w:r>
    </w:p>
    <w:p w:rsidR="00907322" w:rsidRPr="00907322" w:rsidRDefault="00907322" w:rsidP="00907322">
      <w:pPr>
        <w:pStyle w:val="western"/>
        <w:ind w:left="1418" w:firstLine="0"/>
      </w:pPr>
      <w:r>
        <w:rPr>
          <w:lang w:val="en-US"/>
        </w:rPr>
        <w:t>Resolution</w:t>
      </w:r>
      <w:r w:rsidRPr="00907322">
        <w:t xml:space="preserve"> (</w:t>
      </w:r>
      <w:r>
        <w:t>содержит изображения отсортированные по размеру)</w:t>
      </w:r>
    </w:p>
    <w:p w:rsidR="00AF5A6F" w:rsidRPr="00002D28" w:rsidRDefault="00907322" w:rsidP="00AF5A6F">
      <w:pPr>
        <w:pStyle w:val="western"/>
        <w:numPr>
          <w:ilvl w:val="0"/>
          <w:numId w:val="5"/>
        </w:numPr>
      </w:pPr>
      <w:r>
        <w:t xml:space="preserve">Загрузка изображений на </w:t>
      </w:r>
      <w:proofErr w:type="spellStart"/>
      <w:r>
        <w:rPr>
          <w:lang w:val="en-US"/>
        </w:rPr>
        <w:t>flickr</w:t>
      </w:r>
      <w:proofErr w:type="spellEnd"/>
      <w:r w:rsidRPr="00907322">
        <w:t xml:space="preserve"> </w:t>
      </w:r>
      <w:r w:rsidR="003350A6">
        <w:t>с заданным набором тегов и заданным сетом</w:t>
      </w:r>
      <w:r>
        <w:t xml:space="preserve">. </w:t>
      </w:r>
    </w:p>
    <w:p w:rsidR="00AF5A6F" w:rsidRPr="00002D28" w:rsidRDefault="00907322" w:rsidP="00AF5A6F">
      <w:pPr>
        <w:pStyle w:val="western"/>
        <w:numPr>
          <w:ilvl w:val="0"/>
          <w:numId w:val="5"/>
        </w:numPr>
      </w:pPr>
      <w:r>
        <w:t>Выполнение поиска изображений по заданным тегам.</w:t>
      </w:r>
    </w:p>
    <w:p w:rsidR="00A24363" w:rsidRPr="00BA30F9" w:rsidRDefault="00907322" w:rsidP="00A24363">
      <w:pPr>
        <w:pStyle w:val="western"/>
        <w:numPr>
          <w:ilvl w:val="0"/>
          <w:numId w:val="5"/>
        </w:numPr>
      </w:pPr>
      <w:r>
        <w:t xml:space="preserve">Получение с </w:t>
      </w:r>
      <w:proofErr w:type="spellStart"/>
      <w:r>
        <w:rPr>
          <w:lang w:val="en-US"/>
        </w:rPr>
        <w:t>flickr</w:t>
      </w:r>
      <w:proofErr w:type="spellEnd"/>
      <w:r w:rsidR="003350A6" w:rsidRPr="003350A6">
        <w:t xml:space="preserve"> </w:t>
      </w:r>
      <w:r w:rsidR="003350A6">
        <w:t>информации обо всех копиях</w:t>
      </w:r>
      <w:r w:rsidR="00A24363" w:rsidRPr="00002D28">
        <w:t xml:space="preserve"> изображения в зависимости от размеров оригинала. </w:t>
      </w:r>
      <w:r w:rsidR="00A24363" w:rsidRPr="00002D28">
        <w:rPr>
          <w:lang w:val="en-US"/>
        </w:rPr>
        <w:t>Sizes Square (75 x 75), Thumbnail (100 x 67)</w:t>
      </w:r>
      <w:proofErr w:type="gramStart"/>
      <w:r w:rsidR="00A24363" w:rsidRPr="00002D28">
        <w:rPr>
          <w:lang w:val="en-US"/>
        </w:rPr>
        <w:t>,  Small</w:t>
      </w:r>
      <w:proofErr w:type="gramEnd"/>
      <w:r w:rsidR="00A24363" w:rsidRPr="00002D28">
        <w:rPr>
          <w:lang w:val="en-US"/>
        </w:rPr>
        <w:t xml:space="preserve"> (240 x 160), Medium 500 (500 x 333), Medium 640 (640 x 427), Large (1024 x 683). </w:t>
      </w:r>
      <w:r w:rsidR="00A24363" w:rsidRPr="00002D28">
        <w:t>И размещение</w:t>
      </w:r>
      <w:r w:rsidR="003350A6">
        <w:t xml:space="preserve"> ссылок на данные изображения </w:t>
      </w:r>
      <w:r w:rsidR="00A24363" w:rsidRPr="00002D28">
        <w:t xml:space="preserve">в </w:t>
      </w:r>
      <w:r>
        <w:t xml:space="preserve">каталоге </w:t>
      </w:r>
      <w:r>
        <w:rPr>
          <w:lang w:val="en-US"/>
        </w:rPr>
        <w:t>Resolution</w:t>
      </w:r>
      <w:r w:rsidRPr="003350A6">
        <w:t>.</w:t>
      </w:r>
      <w:r w:rsidR="003350A6">
        <w:t xml:space="preserve"> Загрузка происходит непосредственно при обращении к изображениям (открытие, копирование и др. пользовательские операции).</w:t>
      </w:r>
    </w:p>
    <w:p w:rsidR="00BA30F9" w:rsidRPr="003350A6" w:rsidRDefault="00BA30F9" w:rsidP="00BA30F9">
      <w:pPr>
        <w:pStyle w:val="western"/>
        <w:ind w:left="360" w:firstLine="0"/>
      </w:pP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6 Требования к рабочим характеристикам</w:t>
      </w:r>
    </w:p>
    <w:p w:rsidR="00AF5A6F" w:rsidRPr="00D07981" w:rsidRDefault="00A24363" w:rsidP="00AF5A6F">
      <w:pPr>
        <w:pStyle w:val="western"/>
      </w:pPr>
      <w:r w:rsidRPr="00002D28">
        <w:t>Логгирование результатов загрузки изображений. Статус (загружено/не загружено), время за</w:t>
      </w:r>
      <w:r w:rsidR="00D07981">
        <w:t xml:space="preserve">грузки, имя файла, размер файла, теги и </w:t>
      </w:r>
      <w:proofErr w:type="gramStart"/>
      <w:r w:rsidR="00D07981">
        <w:t>сеты</w:t>
      </w:r>
      <w:proofErr w:type="gramEnd"/>
      <w:r w:rsidR="00D07981">
        <w:t xml:space="preserve"> прикрепленные к файлу.</w:t>
      </w:r>
    </w:p>
    <w:p w:rsidR="00D07981" w:rsidRDefault="00D07981" w:rsidP="00AF5A6F">
      <w:pPr>
        <w:pStyle w:val="western"/>
      </w:pPr>
      <w:proofErr w:type="spellStart"/>
      <w:r w:rsidRPr="00002D28">
        <w:t>Логгирование</w:t>
      </w:r>
      <w:proofErr w:type="spellEnd"/>
      <w:r w:rsidRPr="00002D28">
        <w:t xml:space="preserve"> </w:t>
      </w:r>
      <w:r>
        <w:t>процесса авторизации. Статус (успешно</w:t>
      </w:r>
      <w:r w:rsidRPr="00D07981">
        <w:t>/</w:t>
      </w:r>
      <w:r>
        <w:t>не успешно), время авторизации, данные авторизации.</w:t>
      </w:r>
    </w:p>
    <w:p w:rsidR="00907322" w:rsidRPr="00907322" w:rsidRDefault="00907322" w:rsidP="00AF5A6F">
      <w:pPr>
        <w:pStyle w:val="western"/>
      </w:pPr>
      <w:proofErr w:type="spellStart"/>
      <w:r>
        <w:t>Логгирование</w:t>
      </w:r>
      <w:proofErr w:type="spellEnd"/>
      <w:r>
        <w:t xml:space="preserve"> процесса фильтрации по тегам. Статус (успешно</w:t>
      </w:r>
      <w:r w:rsidRPr="00907322">
        <w:t>/</w:t>
      </w:r>
      <w:r>
        <w:t>не успешно), заданный фильтр, кол-во найденных результатов.</w:t>
      </w:r>
    </w:p>
    <w:p w:rsidR="00D07981" w:rsidRPr="00D07981" w:rsidRDefault="00D07981" w:rsidP="00AF5A6F">
      <w:pPr>
        <w:pStyle w:val="western"/>
      </w:pPr>
      <w:proofErr w:type="spellStart"/>
      <w:r w:rsidRPr="00002D28">
        <w:t>Логгирование</w:t>
      </w:r>
      <w:proofErr w:type="spellEnd"/>
      <w:r w:rsidRPr="00002D28">
        <w:t xml:space="preserve"> </w:t>
      </w:r>
      <w:r>
        <w:t xml:space="preserve">процесса синхронизации с файловой структурой </w:t>
      </w:r>
      <w:proofErr w:type="spellStart"/>
      <w:r>
        <w:rPr>
          <w:lang w:val="en-US"/>
        </w:rPr>
        <w:t>flickr</w:t>
      </w:r>
      <w:proofErr w:type="spellEnd"/>
      <w:r>
        <w:t>. Статус (успешно</w:t>
      </w:r>
      <w:r w:rsidRPr="00D07981">
        <w:t>/</w:t>
      </w:r>
      <w:r>
        <w:t xml:space="preserve">не успешно) создания структуры каталогов </w:t>
      </w:r>
      <w:r>
        <w:rPr>
          <w:lang w:val="en-US"/>
        </w:rPr>
        <w:t>tags</w:t>
      </w:r>
      <w:r>
        <w:t xml:space="preserve">, </w:t>
      </w:r>
      <w:r>
        <w:rPr>
          <w:lang w:val="en-US"/>
        </w:rPr>
        <w:t>sets</w:t>
      </w:r>
      <w:r>
        <w:t xml:space="preserve">, </w:t>
      </w:r>
      <w:r>
        <w:rPr>
          <w:lang w:val="en-US"/>
        </w:rPr>
        <w:t>resolution</w:t>
      </w:r>
      <w:r>
        <w:t>.</w:t>
      </w:r>
    </w:p>
    <w:p w:rsidR="00282C95" w:rsidRPr="00002D28" w:rsidRDefault="00282C95" w:rsidP="00AF5A6F">
      <w:pPr>
        <w:pStyle w:val="western"/>
      </w:pP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7 Проектные ограничения</w:t>
      </w:r>
    </w:p>
    <w:p w:rsidR="00AF5A6F" w:rsidRPr="00002D28" w:rsidRDefault="00AF5A6F" w:rsidP="00AF5A6F">
      <w:pPr>
        <w:pStyle w:val="western"/>
      </w:pPr>
      <w:r w:rsidRPr="00002D28">
        <w:t xml:space="preserve">Определяются выбранным </w:t>
      </w:r>
      <w:proofErr w:type="gramStart"/>
      <w:r w:rsidRPr="00002D28">
        <w:t>ЯП</w:t>
      </w:r>
      <w:proofErr w:type="gramEnd"/>
      <w:r w:rsidR="00907322">
        <w:t xml:space="preserve"> </w:t>
      </w:r>
      <w:r w:rsidR="00907322">
        <w:rPr>
          <w:lang w:val="en-US"/>
        </w:rPr>
        <w:t>Python</w:t>
      </w:r>
      <w:r w:rsidRPr="00002D28">
        <w:t>.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8 Атрибуты системного програмного обеспечения</w:t>
      </w:r>
    </w:p>
    <w:p w:rsidR="00AF5A6F" w:rsidRPr="00002D28" w:rsidRDefault="00AF5A6F" w:rsidP="00AF5A6F">
      <w:pPr>
        <w:pStyle w:val="western"/>
      </w:pPr>
      <w:r w:rsidRPr="00002D28">
        <w:t>Посредством функций для работы с файловой системой.</w:t>
      </w:r>
    </w:p>
    <w:p w:rsidR="00AF5A6F" w:rsidRPr="00002D28" w:rsidRDefault="00AF5A6F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9 Другие требования</w:t>
      </w:r>
    </w:p>
    <w:p w:rsidR="00A52187" w:rsidRPr="00A52187" w:rsidRDefault="00A52187" w:rsidP="00A52187">
      <w:pPr>
        <w:ind w:firstLine="284"/>
        <w:rPr>
          <w:rFonts w:ascii="Times New Roman" w:hAnsi="Times New Roman"/>
          <w:sz w:val="28"/>
          <w:szCs w:val="28"/>
        </w:rPr>
      </w:pPr>
      <w:r w:rsidRPr="00A52187">
        <w:rPr>
          <w:rFonts w:ascii="Times New Roman" w:hAnsi="Times New Roman"/>
          <w:sz w:val="28"/>
          <w:szCs w:val="28"/>
        </w:rPr>
        <w:t xml:space="preserve">Плановые сроки начала и окончания работ по созданию системы определены заказчиком. </w:t>
      </w:r>
    </w:p>
    <w:p w:rsidR="00A52187" w:rsidRPr="00A52187" w:rsidRDefault="00A52187" w:rsidP="00A52187">
      <w:pPr>
        <w:ind w:firstLine="284"/>
        <w:rPr>
          <w:rFonts w:ascii="Times New Roman" w:hAnsi="Times New Roman"/>
          <w:sz w:val="28"/>
          <w:szCs w:val="28"/>
        </w:rPr>
      </w:pPr>
      <w:r w:rsidRPr="00A52187">
        <w:rPr>
          <w:rFonts w:ascii="Times New Roman" w:hAnsi="Times New Roman"/>
          <w:sz w:val="28"/>
          <w:szCs w:val="28"/>
        </w:rPr>
        <w:t>Начало выполнения работ: 04 октября 2011 года</w:t>
      </w:r>
    </w:p>
    <w:p w:rsidR="00A52187" w:rsidRPr="00A52187" w:rsidRDefault="00A52187" w:rsidP="00A52187">
      <w:pPr>
        <w:ind w:firstLine="284"/>
        <w:rPr>
          <w:rFonts w:ascii="Times New Roman" w:hAnsi="Times New Roman"/>
          <w:sz w:val="28"/>
          <w:szCs w:val="28"/>
        </w:rPr>
      </w:pPr>
      <w:r w:rsidRPr="00A52187">
        <w:rPr>
          <w:rFonts w:ascii="Times New Roman" w:hAnsi="Times New Roman"/>
          <w:sz w:val="28"/>
          <w:szCs w:val="28"/>
        </w:rPr>
        <w:t>Окончание работ: 21 декабря 2011 года</w:t>
      </w:r>
    </w:p>
    <w:p w:rsidR="00A52187" w:rsidRPr="00A52187" w:rsidRDefault="00A52187" w:rsidP="00A52187">
      <w:pPr>
        <w:ind w:firstLine="284"/>
        <w:rPr>
          <w:rFonts w:ascii="Times New Roman" w:hAnsi="Times New Roman"/>
          <w:sz w:val="28"/>
          <w:szCs w:val="28"/>
        </w:rPr>
      </w:pPr>
      <w:r w:rsidRPr="00A52187">
        <w:rPr>
          <w:rFonts w:ascii="Times New Roman" w:hAnsi="Times New Roman"/>
          <w:sz w:val="28"/>
          <w:szCs w:val="28"/>
        </w:rPr>
        <w:t>Промежуточные результаты работы предъявляются заказчику в следующие контрольные даты: 11 октября 2011, 10 ноября 2011, 1 декабря 2011, 12 декабря 2011.</w:t>
      </w:r>
    </w:p>
    <w:p w:rsidR="004D2A5C" w:rsidRPr="00002D28" w:rsidRDefault="004D2A5C" w:rsidP="00AF5A6F">
      <w:pPr>
        <w:pStyle w:val="western"/>
      </w:pPr>
      <w:r w:rsidRPr="00002D28">
        <w:t xml:space="preserve">Приоритеты: </w:t>
      </w:r>
    </w:p>
    <w:p w:rsidR="004D2A5C" w:rsidRPr="00002D28" w:rsidRDefault="004D2A5C" w:rsidP="004D2A5C">
      <w:pPr>
        <w:pStyle w:val="western"/>
        <w:numPr>
          <w:ilvl w:val="0"/>
          <w:numId w:val="6"/>
        </w:numPr>
      </w:pPr>
      <w:r w:rsidRPr="00002D28">
        <w:t xml:space="preserve">Авторизация на </w:t>
      </w:r>
      <w:r w:rsidRPr="00002D28">
        <w:rPr>
          <w:lang w:val="en-US"/>
        </w:rPr>
        <w:t>Flickr</w:t>
      </w:r>
      <w:r w:rsidRPr="00002D28">
        <w:t xml:space="preserve">. Обзор структуры </w:t>
      </w:r>
      <w:r w:rsidRPr="00002D28">
        <w:rPr>
          <w:lang w:val="en-US"/>
        </w:rPr>
        <w:t>set</w:t>
      </w:r>
      <w:r w:rsidRPr="00002D28">
        <w:t xml:space="preserve"> (каталоги).</w:t>
      </w:r>
    </w:p>
    <w:p w:rsidR="004D2A5C" w:rsidRPr="00002D28" w:rsidRDefault="004D2A5C" w:rsidP="004D2A5C">
      <w:pPr>
        <w:pStyle w:val="western"/>
        <w:numPr>
          <w:ilvl w:val="0"/>
          <w:numId w:val="6"/>
        </w:numPr>
      </w:pPr>
      <w:r w:rsidRPr="00002D28">
        <w:t>Тегирование файлов.</w:t>
      </w:r>
    </w:p>
    <w:p w:rsidR="004D2A5C" w:rsidRPr="00002D28" w:rsidRDefault="004D2A5C" w:rsidP="00AF5A6F">
      <w:pPr>
        <w:pStyle w:val="western"/>
      </w:pPr>
    </w:p>
    <w:p w:rsidR="00AF5A6F" w:rsidRPr="00002D28" w:rsidRDefault="001F2D4C" w:rsidP="00AF5A6F">
      <w:pPr>
        <w:pStyle w:val="western"/>
        <w:rPr>
          <w:rFonts w:ascii="Arial" w:hAnsi="Arial" w:cs="Arial"/>
          <w:b/>
          <w:i/>
        </w:rPr>
      </w:pPr>
      <w:r w:rsidRPr="00002D28">
        <w:rPr>
          <w:rFonts w:ascii="Arial" w:hAnsi="Arial" w:cs="Arial"/>
          <w:b/>
          <w:i/>
        </w:rPr>
        <w:t>3.10 Средства разработки</w:t>
      </w:r>
    </w:p>
    <w:p w:rsidR="00AF5A6F" w:rsidRPr="00D07981" w:rsidRDefault="00AF5A6F" w:rsidP="00AF5A6F">
      <w:pPr>
        <w:pStyle w:val="western"/>
      </w:pPr>
      <w:r w:rsidRPr="00002D28">
        <w:t xml:space="preserve">Средства разработки: </w:t>
      </w:r>
      <w:proofErr w:type="gramStart"/>
      <w:r w:rsidR="00D07981">
        <w:rPr>
          <w:lang w:val="en-US"/>
        </w:rPr>
        <w:t>Python</w:t>
      </w:r>
      <w:r w:rsidR="00002D28" w:rsidRPr="00002D28">
        <w:t>.</w:t>
      </w:r>
      <w:proofErr w:type="gramEnd"/>
      <w:r w:rsidR="00D07981" w:rsidRPr="00D07981">
        <w:t xml:space="preserve"> </w:t>
      </w:r>
      <w:r w:rsidR="00D07981">
        <w:t xml:space="preserve">Текстовый редактор </w:t>
      </w:r>
      <w:r w:rsidR="00D07981">
        <w:rPr>
          <w:lang w:val="en-US"/>
        </w:rPr>
        <w:t>Linux</w:t>
      </w:r>
      <w:r w:rsidR="00D07981" w:rsidRPr="00D07981">
        <w:t xml:space="preserve"> </w:t>
      </w:r>
      <w:r w:rsidR="00D07981">
        <w:rPr>
          <w:lang w:val="en-US"/>
        </w:rPr>
        <w:t>Ubuntu</w:t>
      </w:r>
      <w:r w:rsidR="00BA30F9">
        <w:rPr>
          <w:lang w:val="en-US"/>
        </w:rPr>
        <w:t xml:space="preserve"> - GEdit</w:t>
      </w:r>
      <w:bookmarkStart w:id="27" w:name="_GoBack"/>
      <w:bookmarkEnd w:id="27"/>
      <w:r w:rsidR="00D07981">
        <w:t>.</w:t>
      </w:r>
    </w:p>
    <w:p w:rsidR="00AF5A6F" w:rsidRPr="00002D28" w:rsidRDefault="00AF5A6F" w:rsidP="00575DF3">
      <w:pPr>
        <w:pStyle w:val="western"/>
      </w:pPr>
    </w:p>
    <w:sectPr w:rsidR="00AF5A6F" w:rsidRPr="0000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8D" w:rsidRDefault="00DB758D" w:rsidP="00E47387">
      <w:pPr>
        <w:spacing w:after="0" w:line="240" w:lineRule="auto"/>
      </w:pPr>
      <w:r>
        <w:separator/>
      </w:r>
    </w:p>
  </w:endnote>
  <w:endnote w:type="continuationSeparator" w:id="0">
    <w:p w:rsidR="00DB758D" w:rsidRDefault="00DB758D" w:rsidP="00E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744"/>
      <w:gridCol w:w="5173"/>
      <w:gridCol w:w="1701"/>
      <w:gridCol w:w="1701"/>
    </w:tblGrid>
    <w:tr w:rsidR="00002D28" w:rsidTr="00270F28">
      <w:trPr>
        <w:cantSplit/>
        <w:trHeight w:hRule="exact" w:val="567"/>
        <w:jc w:val="right"/>
      </w:trPr>
      <w:tc>
        <w:tcPr>
          <w:tcW w:w="1744" w:type="dxa"/>
          <w:vMerge w:val="restart"/>
          <w:vAlign w:val="center"/>
        </w:tcPr>
        <w:p w:rsidR="00002D28" w:rsidRPr="00AE2349" w:rsidRDefault="002B0F80" w:rsidP="00270F2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1010285" cy="201930"/>
                <wp:effectExtent l="0" t="0" r="0" b="0"/>
                <wp:docPr id="2" name="Рисунок 2" descr="aiv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iv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:rsidR="00002D28" w:rsidRPr="00D74D2E" w:rsidRDefault="00002D28" w:rsidP="00270F28">
          <w:pPr>
            <w:pStyle w:val="a7"/>
            <w:spacing w:before="0" w:after="0"/>
            <w:contextualSpacing/>
            <w:rPr>
              <w:b w:val="0"/>
              <w:caps/>
              <w:sz w:val="18"/>
              <w:szCs w:val="20"/>
              <w:lang w:val="ru-RU"/>
            </w:rPr>
          </w:pPr>
          <w:r w:rsidRPr="00D74D2E">
            <w:rPr>
              <w:b w:val="0"/>
              <w:caps/>
              <w:sz w:val="18"/>
              <w:szCs w:val="20"/>
              <w:lang w:val="ru-RU"/>
            </w:rPr>
            <w:t xml:space="preserve">САНКТ-ПЕТЕРБУРГСКИЙ ГОСУДАРСТВЕННЫЙ ПОЛИТЕХНИЧЕСКИЙ УНИВЕРСИТЕТ </w:t>
          </w:r>
        </w:p>
        <w:p w:rsidR="00002D28" w:rsidRPr="00D74D2E" w:rsidRDefault="00002D28" w:rsidP="00270F28">
          <w:pPr>
            <w:pStyle w:val="a7"/>
            <w:spacing w:before="0" w:after="0"/>
            <w:rPr>
              <w:b w:val="0"/>
              <w:sz w:val="18"/>
              <w:szCs w:val="20"/>
              <w:lang w:val="ru-RU"/>
            </w:rPr>
          </w:pPr>
          <w:r w:rsidRPr="00D74D2E">
            <w:rPr>
              <w:b w:val="0"/>
              <w:sz w:val="18"/>
              <w:szCs w:val="20"/>
              <w:lang w:val="ru-RU"/>
            </w:rPr>
            <w:t>«РАЗРАБОТКА FUSE-ДРАЙВЕРА ДЛЯ СЕРВИСА FLICKR.COM»</w:t>
          </w:r>
        </w:p>
        <w:p w:rsidR="00002D28" w:rsidRPr="00282C95" w:rsidRDefault="00002D28" w:rsidP="00282C95">
          <w:pPr>
            <w:pStyle w:val="a7"/>
            <w:spacing w:before="0" w:after="0"/>
            <w:rPr>
              <w:b w:val="0"/>
              <w:sz w:val="18"/>
              <w:szCs w:val="20"/>
              <w:lang w:val="ru-RU"/>
            </w:rPr>
          </w:pPr>
          <w:r>
            <w:rPr>
              <w:b w:val="0"/>
              <w:sz w:val="18"/>
              <w:szCs w:val="20"/>
              <w:lang w:val="ru-RU"/>
            </w:rPr>
            <w:t>Спецификация требований</w:t>
          </w:r>
        </w:p>
      </w:tc>
      <w:tc>
        <w:tcPr>
          <w:tcW w:w="3402" w:type="dxa"/>
          <w:gridSpan w:val="2"/>
          <w:vAlign w:val="center"/>
        </w:tcPr>
        <w:p w:rsidR="00002D28" w:rsidRPr="00A34F2D" w:rsidRDefault="00002D28" w:rsidP="00270F28">
          <w:pPr>
            <w:pStyle w:val="a4"/>
            <w:rPr>
              <w:lang w:val="en-US"/>
            </w:rPr>
          </w:pPr>
          <w:r w:rsidRPr="00AF0B66">
            <w:rPr>
              <w:lang w:val="en-US"/>
            </w:rPr>
            <w:t>643.5081.000</w:t>
          </w:r>
          <w:r>
            <w:t>2</w:t>
          </w:r>
          <w:r w:rsidRPr="00AF0B66">
            <w:rPr>
              <w:lang w:val="en-US"/>
            </w:rPr>
            <w:t>-</w:t>
          </w:r>
          <w:r w:rsidR="00A34F2D">
            <w:rPr>
              <w:lang w:val="en-US"/>
            </w:rPr>
            <w:t>3</w:t>
          </w:r>
          <w:r>
            <w:rPr>
              <w:lang w:val="en-US"/>
            </w:rPr>
            <w:t>.</w:t>
          </w:r>
          <w:r w:rsidR="00A34F2D">
            <w:rPr>
              <w:lang w:val="en-US"/>
            </w:rPr>
            <w:t>0</w:t>
          </w:r>
        </w:p>
      </w:tc>
    </w:tr>
    <w:tr w:rsidR="00002D28" w:rsidTr="00270F28">
      <w:trPr>
        <w:cantSplit/>
        <w:trHeight w:hRule="exact" w:val="567"/>
        <w:jc w:val="right"/>
      </w:trPr>
      <w:tc>
        <w:tcPr>
          <w:tcW w:w="1744" w:type="dxa"/>
          <w:vMerge/>
          <w:vAlign w:val="center"/>
        </w:tcPr>
        <w:p w:rsidR="00002D28" w:rsidRDefault="00002D28" w:rsidP="00270F28">
          <w:pPr>
            <w:pStyle w:val="a4"/>
          </w:pPr>
        </w:p>
      </w:tc>
      <w:tc>
        <w:tcPr>
          <w:tcW w:w="5173" w:type="dxa"/>
          <w:vMerge/>
          <w:vAlign w:val="center"/>
        </w:tcPr>
        <w:p w:rsidR="00002D28" w:rsidRPr="00D74D2E" w:rsidRDefault="00002D28" w:rsidP="00270F28">
          <w:pPr>
            <w:pStyle w:val="a4"/>
            <w:contextualSpacing/>
            <w:rPr>
              <w:sz w:val="18"/>
            </w:rPr>
          </w:pPr>
        </w:p>
      </w:tc>
      <w:tc>
        <w:tcPr>
          <w:tcW w:w="1701" w:type="dxa"/>
          <w:vAlign w:val="center"/>
        </w:tcPr>
        <w:p w:rsidR="00002D28" w:rsidRPr="00002D28" w:rsidRDefault="00002D28" w:rsidP="00002D28">
          <w:pPr>
            <w:pStyle w:val="a4"/>
          </w:pPr>
          <w:r w:rsidRPr="0041155E">
            <w:rPr>
              <w:lang w:val="en-US"/>
            </w:rPr>
            <w:t xml:space="preserve">Rev. </w:t>
          </w:r>
          <w:r w:rsidR="00A34F2D">
            <w:t>3.0</w:t>
          </w:r>
        </w:p>
      </w:tc>
      <w:tc>
        <w:tcPr>
          <w:tcW w:w="1701" w:type="dxa"/>
          <w:vAlign w:val="center"/>
        </w:tcPr>
        <w:p w:rsidR="00002D28" w:rsidRPr="00F60F69" w:rsidRDefault="00002D28" w:rsidP="00002D28">
          <w:pPr>
            <w:pStyle w:val="a4"/>
          </w:pPr>
          <w:r>
            <w:t xml:space="preserve">Лист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A30F9">
            <w:rPr>
              <w:noProof/>
            </w:rPr>
            <w:t>15</w:t>
          </w:r>
          <w:r>
            <w:fldChar w:fldCharType="end"/>
          </w:r>
          <w:r>
            <w:rPr>
              <w:rStyle w:val="a6"/>
            </w:rPr>
            <w:t xml:space="preserve"> из 12</w:t>
          </w:r>
        </w:p>
      </w:tc>
    </w:tr>
  </w:tbl>
  <w:p w:rsidR="00002D28" w:rsidRPr="00D74D2E" w:rsidRDefault="00002D28" w:rsidP="00270F28">
    <w:pPr>
      <w:pStyle w:val="a4"/>
      <w:jc w:val="lef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8D" w:rsidRDefault="00DB758D" w:rsidP="00E47387">
      <w:pPr>
        <w:spacing w:after="0" w:line="240" w:lineRule="auto"/>
      </w:pPr>
      <w:r>
        <w:separator/>
      </w:r>
    </w:p>
  </w:footnote>
  <w:footnote w:type="continuationSeparator" w:id="0">
    <w:p w:rsidR="00DB758D" w:rsidRDefault="00DB758D" w:rsidP="00E4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524"/>
    <w:multiLevelType w:val="hybridMultilevel"/>
    <w:tmpl w:val="E422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36EF"/>
    <w:multiLevelType w:val="hybridMultilevel"/>
    <w:tmpl w:val="9A064848"/>
    <w:lvl w:ilvl="0" w:tplc="9D5A164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DE410A"/>
    <w:multiLevelType w:val="hybridMultilevel"/>
    <w:tmpl w:val="EA14802C"/>
    <w:lvl w:ilvl="0" w:tplc="4740D21A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A5071C"/>
    <w:multiLevelType w:val="multilevel"/>
    <w:tmpl w:val="AEB2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0F51CA"/>
    <w:multiLevelType w:val="hybridMultilevel"/>
    <w:tmpl w:val="3CD2A8B0"/>
    <w:lvl w:ilvl="0" w:tplc="784213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8E504D"/>
    <w:multiLevelType w:val="hybridMultilevel"/>
    <w:tmpl w:val="B91E5C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551333"/>
    <w:multiLevelType w:val="multilevel"/>
    <w:tmpl w:val="696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20C55"/>
    <w:multiLevelType w:val="hybridMultilevel"/>
    <w:tmpl w:val="89E0F734"/>
    <w:lvl w:ilvl="0" w:tplc="A0B824B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5D6DC7"/>
    <w:multiLevelType w:val="hybridMultilevel"/>
    <w:tmpl w:val="73DC57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1707B9"/>
    <w:multiLevelType w:val="multilevel"/>
    <w:tmpl w:val="FA10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F6219"/>
    <w:multiLevelType w:val="hybridMultilevel"/>
    <w:tmpl w:val="3DB84C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98"/>
    <w:rsid w:val="00002D28"/>
    <w:rsid w:val="000F16D2"/>
    <w:rsid w:val="00164AA4"/>
    <w:rsid w:val="00176607"/>
    <w:rsid w:val="001A67F4"/>
    <w:rsid w:val="001D74E6"/>
    <w:rsid w:val="001F2D4C"/>
    <w:rsid w:val="00270F28"/>
    <w:rsid w:val="00282C95"/>
    <w:rsid w:val="0028580F"/>
    <w:rsid w:val="00292396"/>
    <w:rsid w:val="002B0F80"/>
    <w:rsid w:val="002B1DC7"/>
    <w:rsid w:val="002C748A"/>
    <w:rsid w:val="002F2BAD"/>
    <w:rsid w:val="00307FDD"/>
    <w:rsid w:val="003350A6"/>
    <w:rsid w:val="003D4917"/>
    <w:rsid w:val="003F3CAB"/>
    <w:rsid w:val="00406F0F"/>
    <w:rsid w:val="004B1F8A"/>
    <w:rsid w:val="004D2A5C"/>
    <w:rsid w:val="005012FA"/>
    <w:rsid w:val="00575DF3"/>
    <w:rsid w:val="005C387E"/>
    <w:rsid w:val="005C4995"/>
    <w:rsid w:val="005E62B8"/>
    <w:rsid w:val="006B2CAE"/>
    <w:rsid w:val="006F02C1"/>
    <w:rsid w:val="007414DC"/>
    <w:rsid w:val="00776BF1"/>
    <w:rsid w:val="008E5F86"/>
    <w:rsid w:val="00907322"/>
    <w:rsid w:val="00912241"/>
    <w:rsid w:val="0096180C"/>
    <w:rsid w:val="00970B61"/>
    <w:rsid w:val="009F15B5"/>
    <w:rsid w:val="00A24363"/>
    <w:rsid w:val="00A34F2D"/>
    <w:rsid w:val="00A52187"/>
    <w:rsid w:val="00A7303C"/>
    <w:rsid w:val="00AA4506"/>
    <w:rsid w:val="00AD0BBC"/>
    <w:rsid w:val="00AF46F5"/>
    <w:rsid w:val="00AF5A6F"/>
    <w:rsid w:val="00B1641B"/>
    <w:rsid w:val="00B45DF8"/>
    <w:rsid w:val="00BA30F9"/>
    <w:rsid w:val="00CE3D16"/>
    <w:rsid w:val="00CE5CB3"/>
    <w:rsid w:val="00D07981"/>
    <w:rsid w:val="00D33A67"/>
    <w:rsid w:val="00D47E89"/>
    <w:rsid w:val="00DB758D"/>
    <w:rsid w:val="00E373F1"/>
    <w:rsid w:val="00E47387"/>
    <w:rsid w:val="00E6408D"/>
    <w:rsid w:val="00E640C0"/>
    <w:rsid w:val="00E90382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7E98"/>
    <w:pPr>
      <w:keepNext/>
      <w:spacing w:before="100" w:beforeAutospacing="1" w:after="119" w:line="240" w:lineRule="auto"/>
      <w:ind w:left="431" w:hanging="43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7E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7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D7E98"/>
    <w:pPr>
      <w:spacing w:before="100" w:beforeAutospacing="1" w:after="119" w:line="240" w:lineRule="auto"/>
      <w:ind w:firstLine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D7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575DF3"/>
    <w:rPr>
      <w:color w:val="000080"/>
      <w:u w:val="single"/>
    </w:rPr>
  </w:style>
  <w:style w:type="paragraph" w:styleId="a4">
    <w:name w:val="footer"/>
    <w:link w:val="a5"/>
    <w:rsid w:val="00E47387"/>
    <w:pPr>
      <w:tabs>
        <w:tab w:val="left" w:pos="4536"/>
        <w:tab w:val="left" w:pos="8505"/>
      </w:tabs>
      <w:jc w:val="center"/>
    </w:pPr>
    <w:rPr>
      <w:rFonts w:ascii="Arial" w:eastAsia="Times New Roman" w:hAnsi="Arial"/>
    </w:rPr>
  </w:style>
  <w:style w:type="character" w:customStyle="1" w:styleId="a5">
    <w:name w:val="Нижний колонтитул Знак"/>
    <w:link w:val="a4"/>
    <w:rsid w:val="00E47387"/>
    <w:rPr>
      <w:rFonts w:ascii="Arial" w:eastAsia="Times New Roman" w:hAnsi="Arial"/>
      <w:lang w:val="ru-RU" w:eastAsia="ru-RU" w:bidi="ar-SA"/>
    </w:rPr>
  </w:style>
  <w:style w:type="character" w:styleId="a6">
    <w:name w:val="page number"/>
    <w:rsid w:val="00E47387"/>
    <w:rPr>
      <w:rFonts w:ascii="Arial" w:hAnsi="Arial"/>
      <w:sz w:val="20"/>
      <w:szCs w:val="20"/>
    </w:rPr>
  </w:style>
  <w:style w:type="paragraph" w:customStyle="1" w:styleId="a7">
    <w:name w:val="Титул"/>
    <w:rsid w:val="00E47387"/>
    <w:pPr>
      <w:spacing w:before="120" w:after="120"/>
      <w:jc w:val="center"/>
    </w:pPr>
    <w:rPr>
      <w:rFonts w:ascii="Arial" w:eastAsia="Times New Roman" w:hAnsi="Arial"/>
      <w:b/>
      <w:sz w:val="28"/>
      <w:szCs w:val="28"/>
      <w:lang w:val="en-US"/>
    </w:rPr>
  </w:style>
  <w:style w:type="paragraph" w:customStyle="1" w:styleId="21">
    <w:name w:val="Титул 2"/>
    <w:basedOn w:val="a7"/>
    <w:rsid w:val="00E47387"/>
    <w:pPr>
      <w:tabs>
        <w:tab w:val="center" w:pos="2693"/>
        <w:tab w:val="center" w:pos="8222"/>
      </w:tabs>
      <w:jc w:val="left"/>
    </w:pPr>
    <w:rPr>
      <w:b w:val="0"/>
      <w:sz w:val="20"/>
      <w:szCs w:val="20"/>
      <w:lang w:val="ru-RU"/>
    </w:rPr>
  </w:style>
  <w:style w:type="paragraph" w:customStyle="1" w:styleId="a8">
    <w:name w:val="Заголовок"/>
    <w:next w:val="a"/>
    <w:rsid w:val="00E47387"/>
    <w:pPr>
      <w:spacing w:before="480" w:after="360"/>
      <w:jc w:val="center"/>
    </w:pPr>
    <w:rPr>
      <w:rFonts w:ascii="Arial" w:eastAsia="Times New Roman" w:hAnsi="Arial"/>
      <w:b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82C95"/>
    <w:pPr>
      <w:tabs>
        <w:tab w:val="left" w:pos="9214"/>
      </w:tabs>
      <w:suppressAutoHyphens/>
      <w:spacing w:after="0" w:line="240" w:lineRule="auto"/>
      <w:ind w:left="454" w:right="1276" w:hanging="454"/>
    </w:pPr>
    <w:rPr>
      <w:rFonts w:ascii="Arial" w:eastAsia="Times New Roman" w:hAnsi="Arial" w:cs="Arial"/>
      <w:b/>
      <w:caps/>
      <w:noProof/>
      <w:kern w:val="36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E47387"/>
    <w:pPr>
      <w:tabs>
        <w:tab w:val="left" w:pos="1162"/>
        <w:tab w:val="right" w:leader="dot" w:pos="10319"/>
      </w:tabs>
      <w:suppressAutoHyphens/>
      <w:spacing w:after="0" w:line="240" w:lineRule="auto"/>
      <w:ind w:left="1163" w:right="567" w:hanging="709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a9">
    <w:name w:val="Заголовок таблицы"/>
    <w:rsid w:val="00E47387"/>
    <w:pPr>
      <w:spacing w:before="120" w:after="120"/>
      <w:jc w:val="center"/>
    </w:pPr>
    <w:rPr>
      <w:rFonts w:ascii="Arial" w:eastAsia="Times New Roman" w:hAnsi="Arial"/>
      <w:b/>
      <w:lang w:val="en-US"/>
    </w:rPr>
  </w:style>
  <w:style w:type="paragraph" w:customStyle="1" w:styleId="aa">
    <w:name w:val="Таблица"/>
    <w:rsid w:val="00E47387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E473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47387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2BAD"/>
    <w:pPr>
      <w:keepLines/>
      <w:spacing w:before="480" w:beforeAutospacing="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yle1Char">
    <w:name w:val="Style1 Char"/>
    <w:link w:val="Style1"/>
    <w:locked/>
    <w:rsid w:val="00AF5A6F"/>
    <w:rPr>
      <w:rFonts w:ascii="Arial" w:hAnsi="Arial" w:cs="Arial"/>
      <w:noProof/>
      <w:sz w:val="24"/>
      <w:szCs w:val="24"/>
    </w:rPr>
  </w:style>
  <w:style w:type="paragraph" w:customStyle="1" w:styleId="Style1">
    <w:name w:val="Style1"/>
    <w:basedOn w:val="22"/>
    <w:link w:val="Style1Char"/>
    <w:qFormat/>
    <w:rsid w:val="00AF5A6F"/>
    <w:rPr>
      <w:rFonts w:eastAsia="Calibri" w:cs="Times New Roman"/>
      <w:lang w:val="x-none" w:eastAsia="x-none"/>
    </w:rPr>
  </w:style>
  <w:style w:type="table" w:styleId="ae">
    <w:name w:val="Table Grid"/>
    <w:basedOn w:val="a1"/>
    <w:uiPriority w:val="59"/>
    <w:rsid w:val="00002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B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F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7E98"/>
    <w:pPr>
      <w:keepNext/>
      <w:spacing w:before="100" w:beforeAutospacing="1" w:after="119" w:line="240" w:lineRule="auto"/>
      <w:ind w:left="431" w:hanging="43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7E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7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D7E98"/>
    <w:pPr>
      <w:spacing w:before="100" w:beforeAutospacing="1" w:after="119" w:line="240" w:lineRule="auto"/>
      <w:ind w:firstLine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D7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575DF3"/>
    <w:rPr>
      <w:color w:val="000080"/>
      <w:u w:val="single"/>
    </w:rPr>
  </w:style>
  <w:style w:type="paragraph" w:styleId="a4">
    <w:name w:val="footer"/>
    <w:link w:val="a5"/>
    <w:rsid w:val="00E47387"/>
    <w:pPr>
      <w:tabs>
        <w:tab w:val="left" w:pos="4536"/>
        <w:tab w:val="left" w:pos="8505"/>
      </w:tabs>
      <w:jc w:val="center"/>
    </w:pPr>
    <w:rPr>
      <w:rFonts w:ascii="Arial" w:eastAsia="Times New Roman" w:hAnsi="Arial"/>
    </w:rPr>
  </w:style>
  <w:style w:type="character" w:customStyle="1" w:styleId="a5">
    <w:name w:val="Нижний колонтитул Знак"/>
    <w:link w:val="a4"/>
    <w:rsid w:val="00E47387"/>
    <w:rPr>
      <w:rFonts w:ascii="Arial" w:eastAsia="Times New Roman" w:hAnsi="Arial"/>
      <w:lang w:val="ru-RU" w:eastAsia="ru-RU" w:bidi="ar-SA"/>
    </w:rPr>
  </w:style>
  <w:style w:type="character" w:styleId="a6">
    <w:name w:val="page number"/>
    <w:rsid w:val="00E47387"/>
    <w:rPr>
      <w:rFonts w:ascii="Arial" w:hAnsi="Arial"/>
      <w:sz w:val="20"/>
      <w:szCs w:val="20"/>
    </w:rPr>
  </w:style>
  <w:style w:type="paragraph" w:customStyle="1" w:styleId="a7">
    <w:name w:val="Титул"/>
    <w:rsid w:val="00E47387"/>
    <w:pPr>
      <w:spacing w:before="120" w:after="120"/>
      <w:jc w:val="center"/>
    </w:pPr>
    <w:rPr>
      <w:rFonts w:ascii="Arial" w:eastAsia="Times New Roman" w:hAnsi="Arial"/>
      <w:b/>
      <w:sz w:val="28"/>
      <w:szCs w:val="28"/>
      <w:lang w:val="en-US"/>
    </w:rPr>
  </w:style>
  <w:style w:type="paragraph" w:customStyle="1" w:styleId="21">
    <w:name w:val="Титул 2"/>
    <w:basedOn w:val="a7"/>
    <w:rsid w:val="00E47387"/>
    <w:pPr>
      <w:tabs>
        <w:tab w:val="center" w:pos="2693"/>
        <w:tab w:val="center" w:pos="8222"/>
      </w:tabs>
      <w:jc w:val="left"/>
    </w:pPr>
    <w:rPr>
      <w:b w:val="0"/>
      <w:sz w:val="20"/>
      <w:szCs w:val="20"/>
      <w:lang w:val="ru-RU"/>
    </w:rPr>
  </w:style>
  <w:style w:type="paragraph" w:customStyle="1" w:styleId="a8">
    <w:name w:val="Заголовок"/>
    <w:next w:val="a"/>
    <w:rsid w:val="00E47387"/>
    <w:pPr>
      <w:spacing w:before="480" w:after="360"/>
      <w:jc w:val="center"/>
    </w:pPr>
    <w:rPr>
      <w:rFonts w:ascii="Arial" w:eastAsia="Times New Roman" w:hAnsi="Arial"/>
      <w:b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82C95"/>
    <w:pPr>
      <w:tabs>
        <w:tab w:val="left" w:pos="9214"/>
      </w:tabs>
      <w:suppressAutoHyphens/>
      <w:spacing w:after="0" w:line="240" w:lineRule="auto"/>
      <w:ind w:left="454" w:right="1276" w:hanging="454"/>
    </w:pPr>
    <w:rPr>
      <w:rFonts w:ascii="Arial" w:eastAsia="Times New Roman" w:hAnsi="Arial" w:cs="Arial"/>
      <w:b/>
      <w:caps/>
      <w:noProof/>
      <w:kern w:val="36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E47387"/>
    <w:pPr>
      <w:tabs>
        <w:tab w:val="left" w:pos="1162"/>
        <w:tab w:val="right" w:leader="dot" w:pos="10319"/>
      </w:tabs>
      <w:suppressAutoHyphens/>
      <w:spacing w:after="0" w:line="240" w:lineRule="auto"/>
      <w:ind w:left="1163" w:right="567" w:hanging="709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a9">
    <w:name w:val="Заголовок таблицы"/>
    <w:rsid w:val="00E47387"/>
    <w:pPr>
      <w:spacing w:before="120" w:after="120"/>
      <w:jc w:val="center"/>
    </w:pPr>
    <w:rPr>
      <w:rFonts w:ascii="Arial" w:eastAsia="Times New Roman" w:hAnsi="Arial"/>
      <w:b/>
      <w:lang w:val="en-US"/>
    </w:rPr>
  </w:style>
  <w:style w:type="paragraph" w:customStyle="1" w:styleId="aa">
    <w:name w:val="Таблица"/>
    <w:rsid w:val="00E47387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E473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47387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2BAD"/>
    <w:pPr>
      <w:keepLines/>
      <w:spacing w:before="480" w:beforeAutospacing="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yle1Char">
    <w:name w:val="Style1 Char"/>
    <w:link w:val="Style1"/>
    <w:locked/>
    <w:rsid w:val="00AF5A6F"/>
    <w:rPr>
      <w:rFonts w:ascii="Arial" w:hAnsi="Arial" w:cs="Arial"/>
      <w:noProof/>
      <w:sz w:val="24"/>
      <w:szCs w:val="24"/>
    </w:rPr>
  </w:style>
  <w:style w:type="paragraph" w:customStyle="1" w:styleId="Style1">
    <w:name w:val="Style1"/>
    <w:basedOn w:val="22"/>
    <w:link w:val="Style1Char"/>
    <w:qFormat/>
    <w:rsid w:val="00AF5A6F"/>
    <w:rPr>
      <w:rFonts w:eastAsia="Calibri" w:cs="Times New Roman"/>
      <w:lang w:val="x-none" w:eastAsia="x-none"/>
    </w:rPr>
  </w:style>
  <w:style w:type="table" w:styleId="ae">
    <w:name w:val="Table Grid"/>
    <w:basedOn w:val="a1"/>
    <w:uiPriority w:val="59"/>
    <w:rsid w:val="00002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B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F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s\&#1044;&#1084;&#1080;&#1090;&#1088;&#1080;&#1081;\Downloads\Template.doc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s\&#1044;&#1084;&#1080;&#1090;&#1088;&#1080;&#1081;\Downloads\Template.doc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ython.org/doc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s\&#1044;&#1084;&#1080;&#1090;&#1088;&#1080;&#1081;\Downloads\Template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use.sourceforge.net/" TargetMode="External"/><Relationship Id="rId23" Type="http://schemas.openxmlformats.org/officeDocument/2006/relationships/hyperlink" Target="http://www.flickr.com/services/api/auth.oauth.html" TargetMode="Externa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lickr.com/" TargetMode="External"/><Relationship Id="rId22" Type="http://schemas.openxmlformats.org/officeDocument/2006/relationships/hyperlink" Target="http://www.flickr.com/services/ap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0D3B50-8C95-4368-B61A-09328A07219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6D1F5E9-F21B-4F4A-8E34-40108BF4A6BA}">
      <dgm:prSet phldrT="[Текст]" custT="1"/>
      <dgm:spPr/>
      <dgm:t>
        <a:bodyPr/>
        <a:lstStyle/>
        <a:p>
          <a:r>
            <a:rPr lang="ru-RU" sz="1200" b="1"/>
            <a:t>/</a:t>
          </a:r>
          <a:r>
            <a:rPr lang="en-US" sz="1200" b="1"/>
            <a:t>tags</a:t>
          </a:r>
          <a:endParaRPr lang="ru-RU" sz="1200" b="1"/>
        </a:p>
      </dgm:t>
    </dgm:pt>
    <dgm:pt modelId="{83D7D81B-ED84-41A6-B348-4AE7AB87FD7C}" type="parTrans" cxnId="{C32CD54D-0187-42DF-9B59-7C9F8B672FB1}">
      <dgm:prSet/>
      <dgm:spPr/>
      <dgm:t>
        <a:bodyPr/>
        <a:lstStyle/>
        <a:p>
          <a:endParaRPr lang="ru-RU" sz="1200"/>
        </a:p>
      </dgm:t>
    </dgm:pt>
    <dgm:pt modelId="{6307C936-4053-4C18-B123-79BF9CBCBF38}" type="sibTrans" cxnId="{C32CD54D-0187-42DF-9B59-7C9F8B672FB1}">
      <dgm:prSet/>
      <dgm:spPr/>
      <dgm:t>
        <a:bodyPr/>
        <a:lstStyle/>
        <a:p>
          <a:endParaRPr lang="ru-RU" sz="1200"/>
        </a:p>
      </dgm:t>
    </dgm:pt>
    <dgm:pt modelId="{ADC0CAEB-60D5-4C7B-93B2-45A75D8AD6A0}">
      <dgm:prSet phldrT="[Текст]" custT="1"/>
      <dgm:spPr/>
      <dgm:t>
        <a:bodyPr/>
        <a:lstStyle/>
        <a:p>
          <a:r>
            <a:rPr lang="ru-RU" sz="1200" b="0"/>
            <a:t>/</a:t>
          </a:r>
          <a:r>
            <a:rPr lang="en-US" sz="1200" b="0"/>
            <a:t>tag1</a:t>
          </a:r>
          <a:endParaRPr lang="ru-RU" sz="1200" b="0"/>
        </a:p>
      </dgm:t>
    </dgm:pt>
    <dgm:pt modelId="{E04C64A8-1D60-412E-ACDB-16FD32407BB1}" type="parTrans" cxnId="{03E11E78-E5C9-433A-8811-EE9B767127E8}">
      <dgm:prSet/>
      <dgm:spPr/>
      <dgm:t>
        <a:bodyPr/>
        <a:lstStyle/>
        <a:p>
          <a:endParaRPr lang="ru-RU" sz="1200"/>
        </a:p>
      </dgm:t>
    </dgm:pt>
    <dgm:pt modelId="{53FBAB30-89FF-4001-BB50-E20DB9D81D1A}" type="sibTrans" cxnId="{03E11E78-E5C9-433A-8811-EE9B767127E8}">
      <dgm:prSet/>
      <dgm:spPr/>
      <dgm:t>
        <a:bodyPr/>
        <a:lstStyle/>
        <a:p>
          <a:endParaRPr lang="ru-RU" sz="1200"/>
        </a:p>
      </dgm:t>
    </dgm:pt>
    <dgm:pt modelId="{8FE32F9C-95D4-46AC-A139-FA40A2914278}">
      <dgm:prSet phldrT="[Текст]" custT="1"/>
      <dgm:spPr/>
      <dgm:t>
        <a:bodyPr/>
        <a:lstStyle/>
        <a:p>
          <a:r>
            <a:rPr lang="ru-RU" sz="1200" b="0"/>
            <a:t>/</a:t>
          </a:r>
          <a:r>
            <a:rPr lang="en-US" sz="1200" b="0"/>
            <a:t>tag2</a:t>
          </a:r>
          <a:endParaRPr lang="ru-RU" sz="1200" b="0"/>
        </a:p>
      </dgm:t>
    </dgm:pt>
    <dgm:pt modelId="{E6C380D3-14C7-483F-B3F7-9582F04DC4CF}" type="parTrans" cxnId="{A78F2935-9E8B-43A7-BF9E-D1526004C282}">
      <dgm:prSet/>
      <dgm:spPr/>
      <dgm:t>
        <a:bodyPr/>
        <a:lstStyle/>
        <a:p>
          <a:endParaRPr lang="ru-RU" sz="1200"/>
        </a:p>
      </dgm:t>
    </dgm:pt>
    <dgm:pt modelId="{D0C49ABD-DCA1-4621-B2E8-E7D4565D30A6}" type="sibTrans" cxnId="{A78F2935-9E8B-43A7-BF9E-D1526004C282}">
      <dgm:prSet/>
      <dgm:spPr/>
      <dgm:t>
        <a:bodyPr/>
        <a:lstStyle/>
        <a:p>
          <a:endParaRPr lang="ru-RU" sz="1200"/>
        </a:p>
      </dgm:t>
    </dgm:pt>
    <dgm:pt modelId="{AED9E1DB-975E-4D6C-8FF3-46A4EDA0F656}">
      <dgm:prSet phldrT="[Текст]" custT="1"/>
      <dgm:spPr/>
      <dgm:t>
        <a:bodyPr/>
        <a:lstStyle/>
        <a:p>
          <a:r>
            <a:rPr lang="en-US" sz="1200" b="1"/>
            <a:t>/resolution</a:t>
          </a:r>
          <a:endParaRPr lang="ru-RU" sz="1200" b="1"/>
        </a:p>
      </dgm:t>
    </dgm:pt>
    <dgm:pt modelId="{C3C33D02-B0A7-447F-8E17-203A18975302}" type="parTrans" cxnId="{39AC9A9D-2AF0-4BFF-ABAC-0AABB7E35F43}">
      <dgm:prSet/>
      <dgm:spPr/>
      <dgm:t>
        <a:bodyPr/>
        <a:lstStyle/>
        <a:p>
          <a:endParaRPr lang="ru-RU" sz="1200"/>
        </a:p>
      </dgm:t>
    </dgm:pt>
    <dgm:pt modelId="{B2618D1D-E7F7-4B59-A8A5-732F62EF190A}" type="sibTrans" cxnId="{39AC9A9D-2AF0-4BFF-ABAC-0AABB7E35F43}">
      <dgm:prSet/>
      <dgm:spPr/>
      <dgm:t>
        <a:bodyPr/>
        <a:lstStyle/>
        <a:p>
          <a:endParaRPr lang="ru-RU" sz="1200"/>
        </a:p>
      </dgm:t>
    </dgm:pt>
    <dgm:pt modelId="{FB39E343-EFFB-448E-BD19-E636B97A57E1}">
      <dgm:prSet phldrT="[Текст]" custT="1"/>
      <dgm:spPr/>
      <dgm:t>
        <a:bodyPr/>
        <a:lstStyle/>
        <a:p>
          <a:r>
            <a:rPr lang="en-US" sz="1200"/>
            <a:t>/Large</a:t>
          </a:r>
          <a:endParaRPr lang="ru-RU" sz="1200"/>
        </a:p>
      </dgm:t>
    </dgm:pt>
    <dgm:pt modelId="{4B37A1DF-A0D8-4D5B-9E2F-3543DFFEF8AD}" type="parTrans" cxnId="{41E734B6-AB94-4101-BBBA-0BC8C51EA074}">
      <dgm:prSet/>
      <dgm:spPr/>
      <dgm:t>
        <a:bodyPr/>
        <a:lstStyle/>
        <a:p>
          <a:endParaRPr lang="ru-RU" sz="1200"/>
        </a:p>
      </dgm:t>
    </dgm:pt>
    <dgm:pt modelId="{76A55B9C-0507-4FCE-8AE4-6C871F0E06EE}" type="sibTrans" cxnId="{41E734B6-AB94-4101-BBBA-0BC8C51EA074}">
      <dgm:prSet/>
      <dgm:spPr/>
      <dgm:t>
        <a:bodyPr/>
        <a:lstStyle/>
        <a:p>
          <a:endParaRPr lang="ru-RU" sz="1200"/>
        </a:p>
      </dgm:t>
    </dgm:pt>
    <dgm:pt modelId="{8B0C7906-E1B3-4134-971C-57AB5955C3A3}">
      <dgm:prSet phldrT="[Текст]" custT="1"/>
      <dgm:spPr/>
      <dgm:t>
        <a:bodyPr/>
        <a:lstStyle/>
        <a:p>
          <a:r>
            <a:rPr lang="en-US" sz="1200"/>
            <a:t>/Medium 640</a:t>
          </a:r>
          <a:endParaRPr lang="ru-RU" sz="1200"/>
        </a:p>
      </dgm:t>
    </dgm:pt>
    <dgm:pt modelId="{1D65ACE9-ECF1-495E-8A6B-8C2166CDEDF1}" type="parTrans" cxnId="{2CAD0355-AE58-44EC-BAC5-80AAFF539EA3}">
      <dgm:prSet/>
      <dgm:spPr/>
      <dgm:t>
        <a:bodyPr/>
        <a:lstStyle/>
        <a:p>
          <a:endParaRPr lang="ru-RU" sz="1200"/>
        </a:p>
      </dgm:t>
    </dgm:pt>
    <dgm:pt modelId="{CE8FFB51-0AC1-4E71-9605-72D987094956}" type="sibTrans" cxnId="{2CAD0355-AE58-44EC-BAC5-80AAFF539EA3}">
      <dgm:prSet/>
      <dgm:spPr/>
      <dgm:t>
        <a:bodyPr/>
        <a:lstStyle/>
        <a:p>
          <a:endParaRPr lang="ru-RU" sz="1200"/>
        </a:p>
      </dgm:t>
    </dgm:pt>
    <dgm:pt modelId="{D0E3A7C3-3F0D-41ED-8043-7A1397991D52}">
      <dgm:prSet phldrT="[Текст]" custT="1"/>
      <dgm:spPr/>
      <dgm:t>
        <a:bodyPr/>
        <a:lstStyle/>
        <a:p>
          <a:r>
            <a:rPr lang="ru-RU" sz="1200" b="0"/>
            <a:t>/</a:t>
          </a:r>
          <a:r>
            <a:rPr lang="en-US" sz="1200" b="0"/>
            <a:t>tag3</a:t>
          </a:r>
          <a:endParaRPr lang="ru-RU" sz="1200" b="0"/>
        </a:p>
      </dgm:t>
    </dgm:pt>
    <dgm:pt modelId="{589F53D6-E66C-4EA3-B2A1-92D2D0BFFDEC}" type="parTrans" cxnId="{515069F9-E74D-4737-8EC6-F33FFB3A4B8E}">
      <dgm:prSet/>
      <dgm:spPr/>
      <dgm:t>
        <a:bodyPr/>
        <a:lstStyle/>
        <a:p>
          <a:endParaRPr lang="ru-RU" sz="1200"/>
        </a:p>
      </dgm:t>
    </dgm:pt>
    <dgm:pt modelId="{ADA55E11-5A09-46EC-A5A3-BD780CBC67FA}" type="sibTrans" cxnId="{515069F9-E74D-4737-8EC6-F33FFB3A4B8E}">
      <dgm:prSet/>
      <dgm:spPr/>
      <dgm:t>
        <a:bodyPr/>
        <a:lstStyle/>
        <a:p>
          <a:endParaRPr lang="ru-RU" sz="1200"/>
        </a:p>
      </dgm:t>
    </dgm:pt>
    <dgm:pt modelId="{7B14E34B-20B1-4275-9F27-1FFB97782CC1}">
      <dgm:prSet phldrT="[Текст]" custT="1"/>
      <dgm:spPr/>
      <dgm:t>
        <a:bodyPr/>
        <a:lstStyle/>
        <a:p>
          <a:r>
            <a:rPr lang="en-US" sz="1200"/>
            <a:t>/Medium 500</a:t>
          </a:r>
          <a:endParaRPr lang="ru-RU" sz="1200"/>
        </a:p>
      </dgm:t>
    </dgm:pt>
    <dgm:pt modelId="{75B78F88-5BEA-4CC5-9E27-24F89EA48762}" type="parTrans" cxnId="{AFA10E6B-124D-4955-A44B-56B3E6143B7A}">
      <dgm:prSet/>
      <dgm:spPr/>
      <dgm:t>
        <a:bodyPr/>
        <a:lstStyle/>
        <a:p>
          <a:endParaRPr lang="ru-RU" sz="1200"/>
        </a:p>
      </dgm:t>
    </dgm:pt>
    <dgm:pt modelId="{D0826F33-1FE8-4486-9B8E-89D7BD3A6B32}" type="sibTrans" cxnId="{AFA10E6B-124D-4955-A44B-56B3E6143B7A}">
      <dgm:prSet/>
      <dgm:spPr/>
      <dgm:t>
        <a:bodyPr/>
        <a:lstStyle/>
        <a:p>
          <a:endParaRPr lang="ru-RU" sz="1200"/>
        </a:p>
      </dgm:t>
    </dgm:pt>
    <dgm:pt modelId="{A8253735-19B0-4D3F-860E-1EFE3C9D9758}">
      <dgm:prSet phldrT="[Текст]" custT="1"/>
      <dgm:spPr/>
      <dgm:t>
        <a:bodyPr/>
        <a:lstStyle/>
        <a:p>
          <a:r>
            <a:rPr lang="en-US" sz="1200"/>
            <a:t>/Small</a:t>
          </a:r>
          <a:endParaRPr lang="ru-RU" sz="1200"/>
        </a:p>
      </dgm:t>
    </dgm:pt>
    <dgm:pt modelId="{4562D667-17CD-4C05-ABCD-61BAB1FE68E9}" type="parTrans" cxnId="{93679819-CCF9-4722-93A7-5C68A1D4DC8E}">
      <dgm:prSet/>
      <dgm:spPr/>
      <dgm:t>
        <a:bodyPr/>
        <a:lstStyle/>
        <a:p>
          <a:endParaRPr lang="ru-RU" sz="1200"/>
        </a:p>
      </dgm:t>
    </dgm:pt>
    <dgm:pt modelId="{940A2BC3-7692-4941-B13B-3E62F6D9F35E}" type="sibTrans" cxnId="{93679819-CCF9-4722-93A7-5C68A1D4DC8E}">
      <dgm:prSet/>
      <dgm:spPr/>
      <dgm:t>
        <a:bodyPr/>
        <a:lstStyle/>
        <a:p>
          <a:endParaRPr lang="ru-RU" sz="1200"/>
        </a:p>
      </dgm:t>
    </dgm:pt>
    <dgm:pt modelId="{E9D0846B-1575-4119-BA75-3491ADFC61C2}">
      <dgm:prSet phldrT="[Текст]" custT="1"/>
      <dgm:spPr/>
      <dgm:t>
        <a:bodyPr/>
        <a:lstStyle/>
        <a:p>
          <a:r>
            <a:rPr lang="en-US" sz="1200"/>
            <a:t>/Thumbnail</a:t>
          </a:r>
          <a:endParaRPr lang="ru-RU" sz="1200"/>
        </a:p>
      </dgm:t>
    </dgm:pt>
    <dgm:pt modelId="{86B19A57-79E3-4593-9C78-8D9672F78D07}" type="parTrans" cxnId="{D1939F09-2FFC-4300-A761-27FDE4ECC396}">
      <dgm:prSet/>
      <dgm:spPr/>
      <dgm:t>
        <a:bodyPr/>
        <a:lstStyle/>
        <a:p>
          <a:endParaRPr lang="ru-RU" sz="1200"/>
        </a:p>
      </dgm:t>
    </dgm:pt>
    <dgm:pt modelId="{BF6BF54C-DDB7-4DCA-B033-80A19F1F831D}" type="sibTrans" cxnId="{D1939F09-2FFC-4300-A761-27FDE4ECC396}">
      <dgm:prSet/>
      <dgm:spPr/>
      <dgm:t>
        <a:bodyPr/>
        <a:lstStyle/>
        <a:p>
          <a:endParaRPr lang="ru-RU" sz="1200"/>
        </a:p>
      </dgm:t>
    </dgm:pt>
    <dgm:pt modelId="{8599C7F4-5FD0-475C-8254-EC746855C545}">
      <dgm:prSet phldrT="[Текст]" custT="1"/>
      <dgm:spPr/>
      <dgm:t>
        <a:bodyPr/>
        <a:lstStyle/>
        <a:p>
          <a:r>
            <a:rPr lang="en-US" sz="1200"/>
            <a:t>/Sizes Square</a:t>
          </a:r>
          <a:endParaRPr lang="ru-RU" sz="1200"/>
        </a:p>
      </dgm:t>
    </dgm:pt>
    <dgm:pt modelId="{2686758E-646C-47B5-A271-B99042BBFE86}" type="parTrans" cxnId="{81477268-48CE-4451-998C-423845008ED4}">
      <dgm:prSet/>
      <dgm:spPr/>
      <dgm:t>
        <a:bodyPr/>
        <a:lstStyle/>
        <a:p>
          <a:endParaRPr lang="ru-RU" sz="1200"/>
        </a:p>
      </dgm:t>
    </dgm:pt>
    <dgm:pt modelId="{9362CEC6-5994-4CB3-B897-5ACEC084AFC2}" type="sibTrans" cxnId="{81477268-48CE-4451-998C-423845008ED4}">
      <dgm:prSet/>
      <dgm:spPr/>
      <dgm:t>
        <a:bodyPr/>
        <a:lstStyle/>
        <a:p>
          <a:endParaRPr lang="ru-RU" sz="1200"/>
        </a:p>
      </dgm:t>
    </dgm:pt>
    <dgm:pt modelId="{01A32034-CA06-4750-9ED6-8BB322075745}">
      <dgm:prSet phldrT="[Текст]" custT="1"/>
      <dgm:spPr/>
      <dgm:t>
        <a:bodyPr/>
        <a:lstStyle/>
        <a:p>
          <a:r>
            <a:rPr lang="en-US" sz="1200" b="1"/>
            <a:t>/sets</a:t>
          </a:r>
          <a:endParaRPr lang="ru-RU" sz="1200" b="1"/>
        </a:p>
      </dgm:t>
    </dgm:pt>
    <dgm:pt modelId="{6FF83AF6-39EE-4932-9201-A030AD8EEC7D}" type="parTrans" cxnId="{FC00272B-5564-47A3-A71C-0EBD1F15D48F}">
      <dgm:prSet/>
      <dgm:spPr/>
      <dgm:t>
        <a:bodyPr/>
        <a:lstStyle/>
        <a:p>
          <a:endParaRPr lang="ru-RU" sz="1200"/>
        </a:p>
      </dgm:t>
    </dgm:pt>
    <dgm:pt modelId="{C7BDC839-3821-4258-95C4-8130D1EE8277}" type="sibTrans" cxnId="{FC00272B-5564-47A3-A71C-0EBD1F15D48F}">
      <dgm:prSet/>
      <dgm:spPr/>
      <dgm:t>
        <a:bodyPr/>
        <a:lstStyle/>
        <a:p>
          <a:endParaRPr lang="ru-RU" sz="1200"/>
        </a:p>
      </dgm:t>
    </dgm:pt>
    <dgm:pt modelId="{5C22CAE8-2953-4ACA-9C7D-14D84BBE21FB}">
      <dgm:prSet phldrT="[Текст]" custT="1"/>
      <dgm:spPr/>
      <dgm:t>
        <a:bodyPr/>
        <a:lstStyle/>
        <a:p>
          <a:r>
            <a:rPr lang="en-US" sz="1200"/>
            <a:t>/set1</a:t>
          </a:r>
          <a:endParaRPr lang="ru-RU" sz="1200"/>
        </a:p>
      </dgm:t>
    </dgm:pt>
    <dgm:pt modelId="{92C88D8D-7090-46A8-866E-309742EA4687}" type="parTrans" cxnId="{5C533789-57A9-4A3D-9F71-B71411109A15}">
      <dgm:prSet/>
      <dgm:spPr/>
      <dgm:t>
        <a:bodyPr/>
        <a:lstStyle/>
        <a:p>
          <a:endParaRPr lang="ru-RU" sz="1200"/>
        </a:p>
      </dgm:t>
    </dgm:pt>
    <dgm:pt modelId="{74046BBE-112B-4F9A-A2B8-D9C1E430F711}" type="sibTrans" cxnId="{5C533789-57A9-4A3D-9F71-B71411109A15}">
      <dgm:prSet/>
      <dgm:spPr/>
      <dgm:t>
        <a:bodyPr/>
        <a:lstStyle/>
        <a:p>
          <a:endParaRPr lang="ru-RU" sz="1200"/>
        </a:p>
      </dgm:t>
    </dgm:pt>
    <dgm:pt modelId="{7305625A-C6CD-4BCE-90C0-AF341C44CF4F}">
      <dgm:prSet phldrT="[Текст]" custT="1"/>
      <dgm:spPr/>
      <dgm:t>
        <a:bodyPr/>
        <a:lstStyle/>
        <a:p>
          <a:r>
            <a:rPr lang="en-US" sz="1200"/>
            <a:t>/set2</a:t>
          </a:r>
          <a:endParaRPr lang="ru-RU" sz="1200"/>
        </a:p>
      </dgm:t>
    </dgm:pt>
    <dgm:pt modelId="{E44349AA-E69E-4F81-8E70-BC6D2B8B4A4F}" type="parTrans" cxnId="{6FBB2FEE-43BB-4336-AE18-AE6C78402714}">
      <dgm:prSet/>
      <dgm:spPr/>
      <dgm:t>
        <a:bodyPr/>
        <a:lstStyle/>
        <a:p>
          <a:endParaRPr lang="ru-RU" sz="1200"/>
        </a:p>
      </dgm:t>
    </dgm:pt>
    <dgm:pt modelId="{1D112EC8-3C5F-4768-A701-D3969C65E410}" type="sibTrans" cxnId="{6FBB2FEE-43BB-4336-AE18-AE6C78402714}">
      <dgm:prSet/>
      <dgm:spPr/>
      <dgm:t>
        <a:bodyPr/>
        <a:lstStyle/>
        <a:p>
          <a:endParaRPr lang="ru-RU" sz="1200"/>
        </a:p>
      </dgm:t>
    </dgm:pt>
    <dgm:pt modelId="{CEAB3F99-8748-4151-A270-E5253017DDB2}">
      <dgm:prSet phldrT="[Текст]" custT="1"/>
      <dgm:spPr/>
      <dgm:t>
        <a:bodyPr/>
        <a:lstStyle/>
        <a:p>
          <a:r>
            <a:rPr lang="en-US" sz="1050" i="1"/>
            <a:t>Img1[id]</a:t>
          </a:r>
          <a:endParaRPr lang="ru-RU" sz="1050" i="1"/>
        </a:p>
      </dgm:t>
    </dgm:pt>
    <dgm:pt modelId="{9FB173AC-3BFF-4089-BABD-B55D92F9BA8C}" type="parTrans" cxnId="{55AA4292-ADD6-4DE6-B29C-D8A6DDD3A28D}">
      <dgm:prSet/>
      <dgm:spPr/>
      <dgm:t>
        <a:bodyPr/>
        <a:lstStyle/>
        <a:p>
          <a:endParaRPr lang="ru-RU" sz="1200"/>
        </a:p>
      </dgm:t>
    </dgm:pt>
    <dgm:pt modelId="{459E1A1E-A0A2-4A0F-851A-90CC254C58F9}" type="sibTrans" cxnId="{55AA4292-ADD6-4DE6-B29C-D8A6DDD3A28D}">
      <dgm:prSet/>
      <dgm:spPr/>
      <dgm:t>
        <a:bodyPr/>
        <a:lstStyle/>
        <a:p>
          <a:endParaRPr lang="ru-RU" sz="1200"/>
        </a:p>
      </dgm:t>
    </dgm:pt>
    <dgm:pt modelId="{F93D8AC5-B17C-46E6-9575-BC27EC6DDCE3}">
      <dgm:prSet phldrT="[Текст]" custT="1"/>
      <dgm:spPr/>
      <dgm:t>
        <a:bodyPr/>
        <a:lstStyle/>
        <a:p>
          <a:r>
            <a:rPr lang="en-US" sz="1050" i="1"/>
            <a:t>...</a:t>
          </a:r>
          <a:endParaRPr lang="ru-RU" sz="1050" i="1"/>
        </a:p>
      </dgm:t>
    </dgm:pt>
    <dgm:pt modelId="{B11E7AF5-F832-4108-98DD-7DFE6952FE36}" type="parTrans" cxnId="{2973CA17-943F-4D02-B85E-FEB7987C1A6B}">
      <dgm:prSet/>
      <dgm:spPr/>
      <dgm:t>
        <a:bodyPr/>
        <a:lstStyle/>
        <a:p>
          <a:endParaRPr lang="ru-RU" sz="1200"/>
        </a:p>
      </dgm:t>
    </dgm:pt>
    <dgm:pt modelId="{5F9ACE56-102B-4CA9-9524-DE4F148FEF95}" type="sibTrans" cxnId="{2973CA17-943F-4D02-B85E-FEB7987C1A6B}">
      <dgm:prSet/>
      <dgm:spPr/>
      <dgm:t>
        <a:bodyPr/>
        <a:lstStyle/>
        <a:p>
          <a:endParaRPr lang="ru-RU" sz="1200"/>
        </a:p>
      </dgm:t>
    </dgm:pt>
    <dgm:pt modelId="{043C208A-09D3-4432-B98E-01CA9F3494E8}">
      <dgm:prSet phldrT="[Текст]" custT="1"/>
      <dgm:spPr/>
      <dgm:t>
        <a:bodyPr/>
        <a:lstStyle/>
        <a:p>
          <a:r>
            <a:rPr lang="en-US" sz="1200" i="1"/>
            <a:t>...</a:t>
          </a:r>
          <a:endParaRPr lang="ru-RU" sz="1200" i="1"/>
        </a:p>
      </dgm:t>
    </dgm:pt>
    <dgm:pt modelId="{6CE58216-2368-4EBE-8777-9DA9F2C8B998}" type="parTrans" cxnId="{7A4132FE-6D73-4228-8618-8CB2316198C8}">
      <dgm:prSet/>
      <dgm:spPr/>
      <dgm:t>
        <a:bodyPr/>
        <a:lstStyle/>
        <a:p>
          <a:endParaRPr lang="ru-RU" sz="1200"/>
        </a:p>
      </dgm:t>
    </dgm:pt>
    <dgm:pt modelId="{C8440F03-72A7-4530-A5A7-D3A03F39C3A4}" type="sibTrans" cxnId="{7A4132FE-6D73-4228-8618-8CB2316198C8}">
      <dgm:prSet/>
      <dgm:spPr/>
      <dgm:t>
        <a:bodyPr/>
        <a:lstStyle/>
        <a:p>
          <a:endParaRPr lang="ru-RU" sz="1200"/>
        </a:p>
      </dgm:t>
    </dgm:pt>
    <dgm:pt modelId="{3B0024FD-CA40-4766-B733-BDB952CB7548}">
      <dgm:prSet phldrT="[Текст]" custT="1"/>
      <dgm:spPr/>
      <dgm:t>
        <a:bodyPr/>
        <a:lstStyle/>
        <a:p>
          <a:r>
            <a:rPr lang="en-US" sz="1200"/>
            <a:t>...</a:t>
          </a:r>
          <a:endParaRPr lang="ru-RU" sz="1200"/>
        </a:p>
      </dgm:t>
    </dgm:pt>
    <dgm:pt modelId="{1288AFE6-78A8-4575-A94B-C02C6C352CD6}" type="parTrans" cxnId="{85A72354-210E-4936-927E-830BC59BF01D}">
      <dgm:prSet/>
      <dgm:spPr/>
      <dgm:t>
        <a:bodyPr/>
        <a:lstStyle/>
        <a:p>
          <a:endParaRPr lang="ru-RU" sz="1200"/>
        </a:p>
      </dgm:t>
    </dgm:pt>
    <dgm:pt modelId="{AD66A8B1-41A5-4D31-A495-5D5C4775EC2C}" type="sibTrans" cxnId="{85A72354-210E-4936-927E-830BC59BF01D}">
      <dgm:prSet/>
      <dgm:spPr/>
      <dgm:t>
        <a:bodyPr/>
        <a:lstStyle/>
        <a:p>
          <a:endParaRPr lang="ru-RU" sz="1200"/>
        </a:p>
      </dgm:t>
    </dgm:pt>
    <dgm:pt modelId="{6298A4EB-1766-4E18-861B-82BCEBF5FE45}">
      <dgm:prSet phldrT="[Текст]" custT="1"/>
      <dgm:spPr/>
      <dgm:t>
        <a:bodyPr/>
        <a:lstStyle/>
        <a:p>
          <a:r>
            <a:rPr lang="en-US" sz="1050" i="1"/>
            <a:t>...</a:t>
          </a:r>
          <a:endParaRPr lang="ru-RU" sz="1050" i="1"/>
        </a:p>
      </dgm:t>
    </dgm:pt>
    <dgm:pt modelId="{FD413236-8093-4D74-A210-33B86C84B800}" type="sibTrans" cxnId="{AF98FBFD-0BD3-4B3A-8F3A-CECE3CBAFDD5}">
      <dgm:prSet/>
      <dgm:spPr/>
      <dgm:t>
        <a:bodyPr/>
        <a:lstStyle/>
        <a:p>
          <a:endParaRPr lang="ru-RU" sz="1200"/>
        </a:p>
      </dgm:t>
    </dgm:pt>
    <dgm:pt modelId="{EAEAC20D-028A-4E53-BE1C-81B363CEAE10}" type="parTrans" cxnId="{AF98FBFD-0BD3-4B3A-8F3A-CECE3CBAFDD5}">
      <dgm:prSet/>
      <dgm:spPr/>
      <dgm:t>
        <a:bodyPr/>
        <a:lstStyle/>
        <a:p>
          <a:endParaRPr lang="ru-RU" sz="1200"/>
        </a:p>
      </dgm:t>
    </dgm:pt>
    <dgm:pt modelId="{E40123CE-DBE0-438C-B3E6-AF1305905E9B}">
      <dgm:prSet phldrT="[Текст]" custT="1"/>
      <dgm:spPr/>
      <dgm:t>
        <a:bodyPr/>
        <a:lstStyle/>
        <a:p>
          <a:r>
            <a:rPr lang="en-US" sz="1050" i="1"/>
            <a:t>Img2</a:t>
          </a:r>
          <a:endParaRPr lang="ru-RU" sz="1050" i="1"/>
        </a:p>
      </dgm:t>
    </dgm:pt>
    <dgm:pt modelId="{E4B03939-EE6C-4EF6-8481-BBF75E8E39F8}" type="sibTrans" cxnId="{86A12C83-DD0A-4F02-BF08-F94F0CB3C601}">
      <dgm:prSet/>
      <dgm:spPr/>
      <dgm:t>
        <a:bodyPr/>
        <a:lstStyle/>
        <a:p>
          <a:endParaRPr lang="ru-RU" sz="1200"/>
        </a:p>
      </dgm:t>
    </dgm:pt>
    <dgm:pt modelId="{94772589-4461-4B45-B703-9852F353E291}" type="parTrans" cxnId="{86A12C83-DD0A-4F02-BF08-F94F0CB3C601}">
      <dgm:prSet/>
      <dgm:spPr/>
      <dgm:t>
        <a:bodyPr/>
        <a:lstStyle/>
        <a:p>
          <a:endParaRPr lang="ru-RU" sz="1200"/>
        </a:p>
      </dgm:t>
    </dgm:pt>
    <dgm:pt modelId="{4624110A-9DA3-4CAB-8766-723844A81831}">
      <dgm:prSet phldrT="[Текст]" custT="1"/>
      <dgm:spPr/>
      <dgm:t>
        <a:bodyPr/>
        <a:lstStyle/>
        <a:p>
          <a:r>
            <a:rPr lang="en-US" sz="1050" i="1"/>
            <a:t>Img1[id</a:t>
          </a:r>
          <a:r>
            <a:rPr lang="en-US" sz="1200" i="1"/>
            <a:t>]</a:t>
          </a:r>
          <a:endParaRPr lang="ru-RU" sz="1200" i="1"/>
        </a:p>
      </dgm:t>
    </dgm:pt>
    <dgm:pt modelId="{357E81E1-CA7D-4752-AE52-267B80E65F37}" type="sibTrans" cxnId="{85D8B1E3-B0A4-43CD-BCF9-EF813AB050ED}">
      <dgm:prSet/>
      <dgm:spPr/>
      <dgm:t>
        <a:bodyPr/>
        <a:lstStyle/>
        <a:p>
          <a:endParaRPr lang="ru-RU" sz="1200"/>
        </a:p>
      </dgm:t>
    </dgm:pt>
    <dgm:pt modelId="{B11E7D70-7EB7-4D26-AD6D-AD3B22C81290}" type="parTrans" cxnId="{85D8B1E3-B0A4-43CD-BCF9-EF813AB050ED}">
      <dgm:prSet/>
      <dgm:spPr/>
      <dgm:t>
        <a:bodyPr/>
        <a:lstStyle/>
        <a:p>
          <a:endParaRPr lang="ru-RU" sz="1200"/>
        </a:p>
      </dgm:t>
    </dgm:pt>
    <dgm:pt modelId="{B683FC89-B05E-40F8-B246-46ACEA3E23A0}">
      <dgm:prSet phldrT="[Текст]" custT="1"/>
      <dgm:spPr/>
      <dgm:t>
        <a:bodyPr/>
        <a:lstStyle/>
        <a:p>
          <a:r>
            <a:rPr lang="en-US" sz="1400" b="1"/>
            <a:t>/fus</a:t>
          </a:r>
          <a:endParaRPr lang="ru-RU" sz="1400" b="1"/>
        </a:p>
      </dgm:t>
    </dgm:pt>
    <dgm:pt modelId="{11E6AFAC-41E4-4822-9D5F-25F55834F8AD}" type="parTrans" cxnId="{7D38F9B2-71EA-461F-B289-DB96300137FC}">
      <dgm:prSet/>
      <dgm:spPr/>
      <dgm:t>
        <a:bodyPr/>
        <a:lstStyle/>
        <a:p>
          <a:endParaRPr lang="ru-RU"/>
        </a:p>
      </dgm:t>
    </dgm:pt>
    <dgm:pt modelId="{2C98EFF4-F9FD-408F-8F00-9ECF3B2327E2}" type="sibTrans" cxnId="{7D38F9B2-71EA-461F-B289-DB96300137FC}">
      <dgm:prSet/>
      <dgm:spPr/>
      <dgm:t>
        <a:bodyPr/>
        <a:lstStyle/>
        <a:p>
          <a:endParaRPr lang="ru-RU"/>
        </a:p>
      </dgm:t>
    </dgm:pt>
    <dgm:pt modelId="{383C9EA9-3B2A-4B9F-913E-E0C1597BF368}">
      <dgm:prSet phldrT="[Текст]" custT="1"/>
      <dgm:spPr/>
      <dgm:t>
        <a:bodyPr/>
        <a:lstStyle/>
        <a:p>
          <a:r>
            <a:rPr lang="en-US" sz="1200" b="1"/>
            <a:t>/upload</a:t>
          </a:r>
          <a:endParaRPr lang="ru-RU" sz="1200" b="1"/>
        </a:p>
      </dgm:t>
    </dgm:pt>
    <dgm:pt modelId="{4095A56A-977F-47A2-8254-CDC1348F1C4A}" type="parTrans" cxnId="{8B2BE378-F329-4E5C-8492-7F80BCAFF6A0}">
      <dgm:prSet/>
      <dgm:spPr/>
      <dgm:t>
        <a:bodyPr/>
        <a:lstStyle/>
        <a:p>
          <a:endParaRPr lang="ru-RU"/>
        </a:p>
      </dgm:t>
    </dgm:pt>
    <dgm:pt modelId="{4E144273-DC28-4702-9C32-C3F908D074A8}" type="sibTrans" cxnId="{8B2BE378-F329-4E5C-8492-7F80BCAFF6A0}">
      <dgm:prSet/>
      <dgm:spPr/>
      <dgm:t>
        <a:bodyPr/>
        <a:lstStyle/>
        <a:p>
          <a:endParaRPr lang="ru-RU"/>
        </a:p>
      </dgm:t>
    </dgm:pt>
    <dgm:pt modelId="{799B3A38-B460-425E-8D27-9FA27FE36FF3}">
      <dgm:prSet phldrT="[Текст]" custT="1"/>
      <dgm:spPr/>
      <dgm:t>
        <a:bodyPr/>
        <a:lstStyle/>
        <a:p>
          <a:r>
            <a:rPr lang="en-US" sz="1100" b="0"/>
            <a:t>/tag3</a:t>
          </a:r>
          <a:endParaRPr lang="ru-RU" sz="1100" b="0"/>
        </a:p>
      </dgm:t>
    </dgm:pt>
    <dgm:pt modelId="{7F49E48D-CC02-40B9-837E-1DFF4A89B73D}" type="parTrans" cxnId="{96BC98E1-1A95-4159-9E5C-5D7DCAE73386}">
      <dgm:prSet/>
      <dgm:spPr/>
      <dgm:t>
        <a:bodyPr/>
        <a:lstStyle/>
        <a:p>
          <a:endParaRPr lang="ru-RU"/>
        </a:p>
      </dgm:t>
    </dgm:pt>
    <dgm:pt modelId="{D4888C88-F3C6-4D89-AB2F-703DCB3630A6}" type="sibTrans" cxnId="{96BC98E1-1A95-4159-9E5C-5D7DCAE73386}">
      <dgm:prSet/>
      <dgm:spPr/>
      <dgm:t>
        <a:bodyPr/>
        <a:lstStyle/>
        <a:p>
          <a:endParaRPr lang="ru-RU"/>
        </a:p>
      </dgm:t>
    </dgm:pt>
    <dgm:pt modelId="{851949B8-09AE-4BA5-B60F-C282885C37B0}">
      <dgm:prSet phldrT="[Текст]" custT="1"/>
      <dgm:spPr/>
      <dgm:t>
        <a:bodyPr/>
        <a:lstStyle/>
        <a:p>
          <a:r>
            <a:rPr lang="en-US" sz="1400" b="1"/>
            <a:t>config.txt</a:t>
          </a:r>
          <a:endParaRPr lang="ru-RU" sz="1400" b="1"/>
        </a:p>
      </dgm:t>
    </dgm:pt>
    <dgm:pt modelId="{D3E511BC-B9A2-44F1-8F49-FC4D51FF77F7}" type="parTrans" cxnId="{D4C98A06-9713-424D-8CB3-EA9FDA538744}">
      <dgm:prSet/>
      <dgm:spPr/>
    </dgm:pt>
    <dgm:pt modelId="{E10B6B01-1C97-444D-A58A-4F0A0A428C05}" type="sibTrans" cxnId="{D4C98A06-9713-424D-8CB3-EA9FDA538744}">
      <dgm:prSet/>
      <dgm:spPr/>
    </dgm:pt>
    <dgm:pt modelId="{746377D4-425F-4946-A24D-F2D44DCA6F51}" type="pres">
      <dgm:prSet presAssocID="{460D3B50-8C95-4368-B61A-09328A0721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3B3842-7DC4-4280-A12C-3A6BDB94F9F2}" type="pres">
      <dgm:prSet presAssocID="{B683FC89-B05E-40F8-B246-46ACEA3E23A0}" presName="hierRoot1" presStyleCnt="0">
        <dgm:presLayoutVars>
          <dgm:hierBranch val="init"/>
        </dgm:presLayoutVars>
      </dgm:prSet>
      <dgm:spPr/>
    </dgm:pt>
    <dgm:pt modelId="{099694CF-4A34-488B-A416-438479F63889}" type="pres">
      <dgm:prSet presAssocID="{B683FC89-B05E-40F8-B246-46ACEA3E23A0}" presName="rootComposite1" presStyleCnt="0"/>
      <dgm:spPr/>
    </dgm:pt>
    <dgm:pt modelId="{57619483-8BAC-41AC-9050-37DB6474A06C}" type="pres">
      <dgm:prSet presAssocID="{B683FC89-B05E-40F8-B246-46ACEA3E23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E9C563-BE65-4DB8-8FF2-24F886977B91}" type="pres">
      <dgm:prSet presAssocID="{B683FC89-B05E-40F8-B246-46ACEA3E23A0}" presName="rootConnector1" presStyleLbl="node1" presStyleIdx="0" presStyleCnt="0"/>
      <dgm:spPr/>
    </dgm:pt>
    <dgm:pt modelId="{CF5116AB-0842-4ABA-A90D-A4DF51B2DAE5}" type="pres">
      <dgm:prSet presAssocID="{B683FC89-B05E-40F8-B246-46ACEA3E23A0}" presName="hierChild2" presStyleCnt="0"/>
      <dgm:spPr/>
    </dgm:pt>
    <dgm:pt modelId="{74FCDC44-7C91-47F8-B196-2E06666D70AB}" type="pres">
      <dgm:prSet presAssocID="{D3E511BC-B9A2-44F1-8F49-FC4D51FF77F7}" presName="Name64" presStyleLbl="parChTrans1D2" presStyleIdx="0" presStyleCnt="5"/>
      <dgm:spPr/>
    </dgm:pt>
    <dgm:pt modelId="{A10072A2-BD68-4865-86E6-0C8AA7A5DA31}" type="pres">
      <dgm:prSet presAssocID="{851949B8-09AE-4BA5-B60F-C282885C37B0}" presName="hierRoot2" presStyleCnt="0">
        <dgm:presLayoutVars>
          <dgm:hierBranch val="init"/>
        </dgm:presLayoutVars>
      </dgm:prSet>
      <dgm:spPr/>
    </dgm:pt>
    <dgm:pt modelId="{49D9E6BD-E804-43C1-BABB-B9BDB590E9CF}" type="pres">
      <dgm:prSet presAssocID="{851949B8-09AE-4BA5-B60F-C282885C37B0}" presName="rootComposite" presStyleCnt="0"/>
      <dgm:spPr/>
    </dgm:pt>
    <dgm:pt modelId="{C88159C5-538C-46E2-AD3F-AEE3171F630E}" type="pres">
      <dgm:prSet presAssocID="{851949B8-09AE-4BA5-B60F-C282885C37B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3157E1-BB2D-4256-992B-5063FB70CFC3}" type="pres">
      <dgm:prSet presAssocID="{851949B8-09AE-4BA5-B60F-C282885C37B0}" presName="rootConnector" presStyleLbl="node2" presStyleIdx="0" presStyleCnt="5"/>
      <dgm:spPr/>
    </dgm:pt>
    <dgm:pt modelId="{E0DE4219-0153-46B3-9445-95F81114EB3D}" type="pres">
      <dgm:prSet presAssocID="{851949B8-09AE-4BA5-B60F-C282885C37B0}" presName="hierChild4" presStyleCnt="0"/>
      <dgm:spPr/>
    </dgm:pt>
    <dgm:pt modelId="{07F2AC67-FC33-4538-B7C1-E80546D66F80}" type="pres">
      <dgm:prSet presAssocID="{851949B8-09AE-4BA5-B60F-C282885C37B0}" presName="hierChild5" presStyleCnt="0"/>
      <dgm:spPr/>
    </dgm:pt>
    <dgm:pt modelId="{147A3B45-C11D-4F52-9BE5-07F6FDF5EBFF}" type="pres">
      <dgm:prSet presAssocID="{4095A56A-977F-47A2-8254-CDC1348F1C4A}" presName="Name64" presStyleLbl="parChTrans1D2" presStyleIdx="1" presStyleCnt="5"/>
      <dgm:spPr/>
    </dgm:pt>
    <dgm:pt modelId="{2A49F129-844B-4211-8EE4-A863708A8654}" type="pres">
      <dgm:prSet presAssocID="{383C9EA9-3B2A-4B9F-913E-E0C1597BF368}" presName="hierRoot2" presStyleCnt="0">
        <dgm:presLayoutVars>
          <dgm:hierBranch val="init"/>
        </dgm:presLayoutVars>
      </dgm:prSet>
      <dgm:spPr/>
    </dgm:pt>
    <dgm:pt modelId="{9E731130-3BFD-4B62-AD38-3DED47662044}" type="pres">
      <dgm:prSet presAssocID="{383C9EA9-3B2A-4B9F-913E-E0C1597BF368}" presName="rootComposite" presStyleCnt="0"/>
      <dgm:spPr/>
    </dgm:pt>
    <dgm:pt modelId="{E19EE2B7-3761-4B19-A4D2-6EAD7F422D40}" type="pres">
      <dgm:prSet presAssocID="{383C9EA9-3B2A-4B9F-913E-E0C1597BF368}" presName="rootText" presStyleLbl="node2" presStyleIdx="1" presStyleCnt="5">
        <dgm:presLayoutVars>
          <dgm:chPref val="3"/>
        </dgm:presLayoutVars>
      </dgm:prSet>
      <dgm:spPr/>
    </dgm:pt>
    <dgm:pt modelId="{2C5B91F1-100B-414C-A6A2-7B1D1D2111B5}" type="pres">
      <dgm:prSet presAssocID="{383C9EA9-3B2A-4B9F-913E-E0C1597BF368}" presName="rootConnector" presStyleLbl="node2" presStyleIdx="1" presStyleCnt="5"/>
      <dgm:spPr/>
    </dgm:pt>
    <dgm:pt modelId="{A2235019-3627-4FC6-BB02-5C5DCB98B5ED}" type="pres">
      <dgm:prSet presAssocID="{383C9EA9-3B2A-4B9F-913E-E0C1597BF368}" presName="hierChild4" presStyleCnt="0"/>
      <dgm:spPr/>
    </dgm:pt>
    <dgm:pt modelId="{AFBA77F8-D376-4461-B69C-48FD63FA76F7}" type="pres">
      <dgm:prSet presAssocID="{383C9EA9-3B2A-4B9F-913E-E0C1597BF368}" presName="hierChild5" presStyleCnt="0"/>
      <dgm:spPr/>
    </dgm:pt>
    <dgm:pt modelId="{06D011EB-0C1E-4E3E-8618-054BCBA2194E}" type="pres">
      <dgm:prSet presAssocID="{83D7D81B-ED84-41A6-B348-4AE7AB87FD7C}" presName="Name64" presStyleLbl="parChTrans1D2" presStyleIdx="2" presStyleCnt="5"/>
      <dgm:spPr/>
    </dgm:pt>
    <dgm:pt modelId="{CFF30908-81F9-40FB-9BE7-0A56EF8F7A9C}" type="pres">
      <dgm:prSet presAssocID="{E6D1F5E9-F21B-4F4A-8E34-40108BF4A6BA}" presName="hierRoot2" presStyleCnt="0">
        <dgm:presLayoutVars>
          <dgm:hierBranch val="init"/>
        </dgm:presLayoutVars>
      </dgm:prSet>
      <dgm:spPr/>
    </dgm:pt>
    <dgm:pt modelId="{85D11BC5-5529-4B32-93EB-1C462D67CE56}" type="pres">
      <dgm:prSet presAssocID="{E6D1F5E9-F21B-4F4A-8E34-40108BF4A6BA}" presName="rootComposite" presStyleCnt="0"/>
      <dgm:spPr/>
    </dgm:pt>
    <dgm:pt modelId="{E0451CC0-663D-41F4-8FA6-6728AD3F62CE}" type="pres">
      <dgm:prSet presAssocID="{E6D1F5E9-F21B-4F4A-8E34-40108BF4A6BA}" presName="rootText" presStyleLbl="node2" presStyleIdx="2" presStyleCnt="5">
        <dgm:presLayoutVars>
          <dgm:chPref val="3"/>
        </dgm:presLayoutVars>
      </dgm:prSet>
      <dgm:spPr/>
    </dgm:pt>
    <dgm:pt modelId="{D9315D59-071F-401B-8D8A-A5C21D347DC8}" type="pres">
      <dgm:prSet presAssocID="{E6D1F5E9-F21B-4F4A-8E34-40108BF4A6BA}" presName="rootConnector" presStyleLbl="node2" presStyleIdx="2" presStyleCnt="5"/>
      <dgm:spPr/>
    </dgm:pt>
    <dgm:pt modelId="{0EEDFF4A-7528-43BE-9CBE-4D17C55E4BEF}" type="pres">
      <dgm:prSet presAssocID="{E6D1F5E9-F21B-4F4A-8E34-40108BF4A6BA}" presName="hierChild4" presStyleCnt="0"/>
      <dgm:spPr/>
    </dgm:pt>
    <dgm:pt modelId="{A24D1666-BFFB-4E47-9FA0-C4E1571B5340}" type="pres">
      <dgm:prSet presAssocID="{E04C64A8-1D60-412E-ACDB-16FD32407BB1}" presName="Name64" presStyleLbl="parChTrans1D3" presStyleIdx="0" presStyleCnt="13"/>
      <dgm:spPr/>
    </dgm:pt>
    <dgm:pt modelId="{26BEEAB1-5F73-4F06-AF2F-BD1670BA2C4F}" type="pres">
      <dgm:prSet presAssocID="{ADC0CAEB-60D5-4C7B-93B2-45A75D8AD6A0}" presName="hierRoot2" presStyleCnt="0">
        <dgm:presLayoutVars>
          <dgm:hierBranch val="init"/>
        </dgm:presLayoutVars>
      </dgm:prSet>
      <dgm:spPr/>
    </dgm:pt>
    <dgm:pt modelId="{E56F51BC-0F93-4F46-9712-1CD07C9B4EBA}" type="pres">
      <dgm:prSet presAssocID="{ADC0CAEB-60D5-4C7B-93B2-45A75D8AD6A0}" presName="rootComposite" presStyleCnt="0"/>
      <dgm:spPr/>
    </dgm:pt>
    <dgm:pt modelId="{17641AC0-11B8-4843-8E6A-161A78342589}" type="pres">
      <dgm:prSet presAssocID="{ADC0CAEB-60D5-4C7B-93B2-45A75D8AD6A0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90C2D5-F590-4999-A3DD-CFB9EAC28745}" type="pres">
      <dgm:prSet presAssocID="{ADC0CAEB-60D5-4C7B-93B2-45A75D8AD6A0}" presName="rootConnector" presStyleLbl="node3" presStyleIdx="0" presStyleCnt="13"/>
      <dgm:spPr/>
    </dgm:pt>
    <dgm:pt modelId="{D32EA957-87C1-4A66-B442-8BF936F88408}" type="pres">
      <dgm:prSet presAssocID="{ADC0CAEB-60D5-4C7B-93B2-45A75D8AD6A0}" presName="hierChild4" presStyleCnt="0"/>
      <dgm:spPr/>
    </dgm:pt>
    <dgm:pt modelId="{2B87434F-A697-4831-9A8C-B9CC052F0093}" type="pres">
      <dgm:prSet presAssocID="{ADC0CAEB-60D5-4C7B-93B2-45A75D8AD6A0}" presName="hierChild5" presStyleCnt="0"/>
      <dgm:spPr/>
    </dgm:pt>
    <dgm:pt modelId="{D2103136-DFFA-4A26-AF99-1F13888AE661}" type="pres">
      <dgm:prSet presAssocID="{E6C380D3-14C7-483F-B3F7-9582F04DC4CF}" presName="Name64" presStyleLbl="parChTrans1D3" presStyleIdx="1" presStyleCnt="13"/>
      <dgm:spPr/>
    </dgm:pt>
    <dgm:pt modelId="{0FFB2C27-507F-4F15-9CB9-A42040B7EA84}" type="pres">
      <dgm:prSet presAssocID="{8FE32F9C-95D4-46AC-A139-FA40A2914278}" presName="hierRoot2" presStyleCnt="0">
        <dgm:presLayoutVars>
          <dgm:hierBranch val="init"/>
        </dgm:presLayoutVars>
      </dgm:prSet>
      <dgm:spPr/>
    </dgm:pt>
    <dgm:pt modelId="{CD76F237-601B-4BB5-B451-36281B7732AE}" type="pres">
      <dgm:prSet presAssocID="{8FE32F9C-95D4-46AC-A139-FA40A2914278}" presName="rootComposite" presStyleCnt="0"/>
      <dgm:spPr/>
    </dgm:pt>
    <dgm:pt modelId="{AD533A3A-D01E-4B5B-9546-5AA13A260B95}" type="pres">
      <dgm:prSet presAssocID="{8FE32F9C-95D4-46AC-A139-FA40A2914278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543F71-3A5F-442C-B2EA-82548C0FE857}" type="pres">
      <dgm:prSet presAssocID="{8FE32F9C-95D4-46AC-A139-FA40A2914278}" presName="rootConnector" presStyleLbl="node3" presStyleIdx="1" presStyleCnt="13"/>
      <dgm:spPr/>
    </dgm:pt>
    <dgm:pt modelId="{C11E1A5F-9E2E-4DCC-AC53-3CA74B5800E8}" type="pres">
      <dgm:prSet presAssocID="{8FE32F9C-95D4-46AC-A139-FA40A2914278}" presName="hierChild4" presStyleCnt="0"/>
      <dgm:spPr/>
    </dgm:pt>
    <dgm:pt modelId="{7361C038-17E5-4255-AE1A-0A8543CB08F0}" type="pres">
      <dgm:prSet presAssocID="{7F49E48D-CC02-40B9-837E-1DFF4A89B73D}" presName="Name64" presStyleLbl="parChTrans1D4" presStyleIdx="0" presStyleCnt="6"/>
      <dgm:spPr/>
    </dgm:pt>
    <dgm:pt modelId="{D04C38BD-B80D-4E30-A853-E6F0917AC470}" type="pres">
      <dgm:prSet presAssocID="{799B3A38-B460-425E-8D27-9FA27FE36FF3}" presName="hierRoot2" presStyleCnt="0">
        <dgm:presLayoutVars>
          <dgm:hierBranch val="init"/>
        </dgm:presLayoutVars>
      </dgm:prSet>
      <dgm:spPr/>
    </dgm:pt>
    <dgm:pt modelId="{8193D07B-B099-4D5B-94EA-D47511058DB6}" type="pres">
      <dgm:prSet presAssocID="{799B3A38-B460-425E-8D27-9FA27FE36FF3}" presName="rootComposite" presStyleCnt="0"/>
      <dgm:spPr/>
    </dgm:pt>
    <dgm:pt modelId="{7847080C-E4CC-4268-A950-5C96A20B77ED}" type="pres">
      <dgm:prSet presAssocID="{799B3A38-B460-425E-8D27-9FA27FE36FF3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71CDE4-E627-4A47-9832-AE8F771AAAF7}" type="pres">
      <dgm:prSet presAssocID="{799B3A38-B460-425E-8D27-9FA27FE36FF3}" presName="rootConnector" presStyleLbl="node4" presStyleIdx="0" presStyleCnt="6"/>
      <dgm:spPr/>
    </dgm:pt>
    <dgm:pt modelId="{6CF4EACD-774C-4B69-867A-871B72EA35A2}" type="pres">
      <dgm:prSet presAssocID="{799B3A38-B460-425E-8D27-9FA27FE36FF3}" presName="hierChild4" presStyleCnt="0"/>
      <dgm:spPr/>
    </dgm:pt>
    <dgm:pt modelId="{586CACED-D28E-4DFB-B839-B05EF1DEEED0}" type="pres">
      <dgm:prSet presAssocID="{B11E7D70-7EB7-4D26-AD6D-AD3B22C81290}" presName="Name64" presStyleLbl="parChTrans1D4" presStyleIdx="1" presStyleCnt="6"/>
      <dgm:spPr/>
    </dgm:pt>
    <dgm:pt modelId="{7AB1B07D-E39F-4B33-BDF6-EFE32C52374D}" type="pres">
      <dgm:prSet presAssocID="{4624110A-9DA3-4CAB-8766-723844A81831}" presName="hierRoot2" presStyleCnt="0">
        <dgm:presLayoutVars>
          <dgm:hierBranch val="init"/>
        </dgm:presLayoutVars>
      </dgm:prSet>
      <dgm:spPr/>
    </dgm:pt>
    <dgm:pt modelId="{5FB0D67B-0A5A-4500-BCBD-849CF5CB1C7F}" type="pres">
      <dgm:prSet presAssocID="{4624110A-9DA3-4CAB-8766-723844A81831}" presName="rootComposite" presStyleCnt="0"/>
      <dgm:spPr/>
    </dgm:pt>
    <dgm:pt modelId="{87808C66-48B4-4114-8D7C-76A5779BF682}" type="pres">
      <dgm:prSet presAssocID="{4624110A-9DA3-4CAB-8766-723844A81831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4412DC-77A2-40A1-8AA4-8473B216E191}" type="pres">
      <dgm:prSet presAssocID="{4624110A-9DA3-4CAB-8766-723844A81831}" presName="rootConnector" presStyleLbl="node4" presStyleIdx="1" presStyleCnt="6"/>
      <dgm:spPr/>
    </dgm:pt>
    <dgm:pt modelId="{B99CE239-F47B-4CD0-A9C9-5F3E37D38F4E}" type="pres">
      <dgm:prSet presAssocID="{4624110A-9DA3-4CAB-8766-723844A81831}" presName="hierChild4" presStyleCnt="0"/>
      <dgm:spPr/>
    </dgm:pt>
    <dgm:pt modelId="{DAD2A5DC-0992-42D8-9324-5C5DFBB0ECA8}" type="pres">
      <dgm:prSet presAssocID="{4624110A-9DA3-4CAB-8766-723844A81831}" presName="hierChild5" presStyleCnt="0"/>
      <dgm:spPr/>
    </dgm:pt>
    <dgm:pt modelId="{A4534592-2F36-4F1A-8656-42901623810D}" type="pres">
      <dgm:prSet presAssocID="{94772589-4461-4B45-B703-9852F353E291}" presName="Name64" presStyleLbl="parChTrans1D4" presStyleIdx="2" presStyleCnt="6"/>
      <dgm:spPr/>
    </dgm:pt>
    <dgm:pt modelId="{D0CE3F79-C67F-407B-A976-8DB7854FF31A}" type="pres">
      <dgm:prSet presAssocID="{E40123CE-DBE0-438C-B3E6-AF1305905E9B}" presName="hierRoot2" presStyleCnt="0">
        <dgm:presLayoutVars>
          <dgm:hierBranch val="init"/>
        </dgm:presLayoutVars>
      </dgm:prSet>
      <dgm:spPr/>
    </dgm:pt>
    <dgm:pt modelId="{EA884F6B-DFED-4603-8515-8F8536BAD077}" type="pres">
      <dgm:prSet presAssocID="{E40123CE-DBE0-438C-B3E6-AF1305905E9B}" presName="rootComposite" presStyleCnt="0"/>
      <dgm:spPr/>
    </dgm:pt>
    <dgm:pt modelId="{CE6B62A7-5DCB-44DF-BBAB-29FB73F793A3}" type="pres">
      <dgm:prSet presAssocID="{E40123CE-DBE0-438C-B3E6-AF1305905E9B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3CECD4-2BCC-4CF2-9B9C-5ABD147C5193}" type="pres">
      <dgm:prSet presAssocID="{E40123CE-DBE0-438C-B3E6-AF1305905E9B}" presName="rootConnector" presStyleLbl="node4" presStyleIdx="2" presStyleCnt="6"/>
      <dgm:spPr/>
    </dgm:pt>
    <dgm:pt modelId="{6313F3A8-55E3-4D80-ADA5-64EAD6D2B550}" type="pres">
      <dgm:prSet presAssocID="{E40123CE-DBE0-438C-B3E6-AF1305905E9B}" presName="hierChild4" presStyleCnt="0"/>
      <dgm:spPr/>
    </dgm:pt>
    <dgm:pt modelId="{C5931312-A3CE-4EED-8118-C88E5AC9928B}" type="pres">
      <dgm:prSet presAssocID="{E40123CE-DBE0-438C-B3E6-AF1305905E9B}" presName="hierChild5" presStyleCnt="0"/>
      <dgm:spPr/>
    </dgm:pt>
    <dgm:pt modelId="{FB76F09A-AE61-4E48-A927-F0E1A7D70BE5}" type="pres">
      <dgm:prSet presAssocID="{EAEAC20D-028A-4E53-BE1C-81B363CEAE10}" presName="Name64" presStyleLbl="parChTrans1D4" presStyleIdx="3" presStyleCnt="6"/>
      <dgm:spPr/>
    </dgm:pt>
    <dgm:pt modelId="{8CC1F907-FB29-41BE-8290-06522252876D}" type="pres">
      <dgm:prSet presAssocID="{6298A4EB-1766-4E18-861B-82BCEBF5FE45}" presName="hierRoot2" presStyleCnt="0">
        <dgm:presLayoutVars>
          <dgm:hierBranch val="init"/>
        </dgm:presLayoutVars>
      </dgm:prSet>
      <dgm:spPr/>
    </dgm:pt>
    <dgm:pt modelId="{38522904-7BCC-4B3C-85FC-FB13BEEF690F}" type="pres">
      <dgm:prSet presAssocID="{6298A4EB-1766-4E18-861B-82BCEBF5FE45}" presName="rootComposite" presStyleCnt="0"/>
      <dgm:spPr/>
    </dgm:pt>
    <dgm:pt modelId="{945EC64B-B8DF-43B5-B6E2-E0B4EF0C8334}" type="pres">
      <dgm:prSet presAssocID="{6298A4EB-1766-4E18-861B-82BCEBF5FE45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E3E540-B2ED-4324-9F1D-D8C2E861C848}" type="pres">
      <dgm:prSet presAssocID="{6298A4EB-1766-4E18-861B-82BCEBF5FE45}" presName="rootConnector" presStyleLbl="node4" presStyleIdx="3" presStyleCnt="6"/>
      <dgm:spPr/>
    </dgm:pt>
    <dgm:pt modelId="{0D80A655-B7E8-4E75-A6F2-973E4B0DAAA3}" type="pres">
      <dgm:prSet presAssocID="{6298A4EB-1766-4E18-861B-82BCEBF5FE45}" presName="hierChild4" presStyleCnt="0"/>
      <dgm:spPr/>
    </dgm:pt>
    <dgm:pt modelId="{501E9D68-2557-4118-8129-144402A9247C}" type="pres">
      <dgm:prSet presAssocID="{6298A4EB-1766-4E18-861B-82BCEBF5FE45}" presName="hierChild5" presStyleCnt="0"/>
      <dgm:spPr/>
    </dgm:pt>
    <dgm:pt modelId="{5516F55E-B647-48A3-940F-0E9A8D8C48F1}" type="pres">
      <dgm:prSet presAssocID="{799B3A38-B460-425E-8D27-9FA27FE36FF3}" presName="hierChild5" presStyleCnt="0"/>
      <dgm:spPr/>
    </dgm:pt>
    <dgm:pt modelId="{95A659CD-A95F-4D8D-B877-DB9A52B73CAB}" type="pres">
      <dgm:prSet presAssocID="{8FE32F9C-95D4-46AC-A139-FA40A2914278}" presName="hierChild5" presStyleCnt="0"/>
      <dgm:spPr/>
    </dgm:pt>
    <dgm:pt modelId="{33AD7953-890D-4281-ABA9-66FCA4C1012A}" type="pres">
      <dgm:prSet presAssocID="{589F53D6-E66C-4EA3-B2A1-92D2D0BFFDEC}" presName="Name64" presStyleLbl="parChTrans1D3" presStyleIdx="2" presStyleCnt="13"/>
      <dgm:spPr/>
    </dgm:pt>
    <dgm:pt modelId="{ABAF7EC5-6AEE-4F83-885A-1A804633C8BD}" type="pres">
      <dgm:prSet presAssocID="{D0E3A7C3-3F0D-41ED-8043-7A1397991D52}" presName="hierRoot2" presStyleCnt="0">
        <dgm:presLayoutVars>
          <dgm:hierBranch val="init"/>
        </dgm:presLayoutVars>
      </dgm:prSet>
      <dgm:spPr/>
    </dgm:pt>
    <dgm:pt modelId="{B492C5F9-6999-4E19-AE06-BAFAF2BEA8B6}" type="pres">
      <dgm:prSet presAssocID="{D0E3A7C3-3F0D-41ED-8043-7A1397991D52}" presName="rootComposite" presStyleCnt="0"/>
      <dgm:spPr/>
    </dgm:pt>
    <dgm:pt modelId="{77799415-98E5-46A5-842E-4522DD08F5E4}" type="pres">
      <dgm:prSet presAssocID="{D0E3A7C3-3F0D-41ED-8043-7A1397991D52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3789E2-D3F6-4797-89B1-5CF81CA4AE8B}" type="pres">
      <dgm:prSet presAssocID="{D0E3A7C3-3F0D-41ED-8043-7A1397991D52}" presName="rootConnector" presStyleLbl="node3" presStyleIdx="2" presStyleCnt="13"/>
      <dgm:spPr/>
    </dgm:pt>
    <dgm:pt modelId="{322719FE-E5A0-4D0A-9E53-A2DAB414FFB1}" type="pres">
      <dgm:prSet presAssocID="{D0E3A7C3-3F0D-41ED-8043-7A1397991D52}" presName="hierChild4" presStyleCnt="0"/>
      <dgm:spPr/>
    </dgm:pt>
    <dgm:pt modelId="{BB0F0B76-970B-40A8-B45D-95BB279B1CFC}" type="pres">
      <dgm:prSet presAssocID="{D0E3A7C3-3F0D-41ED-8043-7A1397991D52}" presName="hierChild5" presStyleCnt="0"/>
      <dgm:spPr/>
    </dgm:pt>
    <dgm:pt modelId="{C0AE63EB-F2AF-4203-80EC-3F3B565D5614}" type="pres">
      <dgm:prSet presAssocID="{1288AFE6-78A8-4575-A94B-C02C6C352CD6}" presName="Name64" presStyleLbl="parChTrans1D3" presStyleIdx="3" presStyleCnt="13"/>
      <dgm:spPr/>
    </dgm:pt>
    <dgm:pt modelId="{748FCB49-8F41-43A6-9E9E-5FB3FE5B33AD}" type="pres">
      <dgm:prSet presAssocID="{3B0024FD-CA40-4766-B733-BDB952CB7548}" presName="hierRoot2" presStyleCnt="0">
        <dgm:presLayoutVars>
          <dgm:hierBranch val="init"/>
        </dgm:presLayoutVars>
      </dgm:prSet>
      <dgm:spPr/>
    </dgm:pt>
    <dgm:pt modelId="{AC693639-B193-4B17-BCB4-9F3506A01D45}" type="pres">
      <dgm:prSet presAssocID="{3B0024FD-CA40-4766-B733-BDB952CB7548}" presName="rootComposite" presStyleCnt="0"/>
      <dgm:spPr/>
    </dgm:pt>
    <dgm:pt modelId="{AFD1E321-3A04-485F-A601-281E042B5A3A}" type="pres">
      <dgm:prSet presAssocID="{3B0024FD-CA40-4766-B733-BDB952CB7548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EF3385-DFE3-4257-9A98-FCE60C2B3064}" type="pres">
      <dgm:prSet presAssocID="{3B0024FD-CA40-4766-B733-BDB952CB7548}" presName="rootConnector" presStyleLbl="node3" presStyleIdx="3" presStyleCnt="13"/>
      <dgm:spPr/>
    </dgm:pt>
    <dgm:pt modelId="{EEFCA9CF-F794-4511-99C1-79B0AB600CCE}" type="pres">
      <dgm:prSet presAssocID="{3B0024FD-CA40-4766-B733-BDB952CB7548}" presName="hierChild4" presStyleCnt="0"/>
      <dgm:spPr/>
    </dgm:pt>
    <dgm:pt modelId="{03B26FE0-B053-4BD1-BC02-CF213DC23C1E}" type="pres">
      <dgm:prSet presAssocID="{3B0024FD-CA40-4766-B733-BDB952CB7548}" presName="hierChild5" presStyleCnt="0"/>
      <dgm:spPr/>
    </dgm:pt>
    <dgm:pt modelId="{A591872A-864D-4E6E-85AA-CB105D622CA0}" type="pres">
      <dgm:prSet presAssocID="{E6D1F5E9-F21B-4F4A-8E34-40108BF4A6BA}" presName="hierChild5" presStyleCnt="0"/>
      <dgm:spPr/>
    </dgm:pt>
    <dgm:pt modelId="{66007C4E-0201-467C-9BC1-C1DC548F81A2}" type="pres">
      <dgm:prSet presAssocID="{C3C33D02-B0A7-447F-8E17-203A18975302}" presName="Name64" presStyleLbl="parChTrans1D2" presStyleIdx="3" presStyleCnt="5"/>
      <dgm:spPr/>
    </dgm:pt>
    <dgm:pt modelId="{E033BA9B-4DE4-4F79-B253-A0F213FFF68C}" type="pres">
      <dgm:prSet presAssocID="{AED9E1DB-975E-4D6C-8FF3-46A4EDA0F656}" presName="hierRoot2" presStyleCnt="0">
        <dgm:presLayoutVars>
          <dgm:hierBranch val="init"/>
        </dgm:presLayoutVars>
      </dgm:prSet>
      <dgm:spPr/>
    </dgm:pt>
    <dgm:pt modelId="{5BF65D9E-7723-4E04-A02F-F004B30CCA14}" type="pres">
      <dgm:prSet presAssocID="{AED9E1DB-975E-4D6C-8FF3-46A4EDA0F656}" presName="rootComposite" presStyleCnt="0"/>
      <dgm:spPr/>
    </dgm:pt>
    <dgm:pt modelId="{9525E50B-F45B-4BF3-8420-E2D1D5AF4FDE}" type="pres">
      <dgm:prSet presAssocID="{AED9E1DB-975E-4D6C-8FF3-46A4EDA0F656}" presName="rootText" presStyleLbl="node2" presStyleIdx="3" presStyleCnt="5">
        <dgm:presLayoutVars>
          <dgm:chPref val="3"/>
        </dgm:presLayoutVars>
      </dgm:prSet>
      <dgm:spPr/>
    </dgm:pt>
    <dgm:pt modelId="{20E9CE81-1421-4754-B36E-B772CF5A2765}" type="pres">
      <dgm:prSet presAssocID="{AED9E1DB-975E-4D6C-8FF3-46A4EDA0F656}" presName="rootConnector" presStyleLbl="node2" presStyleIdx="3" presStyleCnt="5"/>
      <dgm:spPr/>
    </dgm:pt>
    <dgm:pt modelId="{7014AE3D-441B-411C-B31C-94B6063E09E3}" type="pres">
      <dgm:prSet presAssocID="{AED9E1DB-975E-4D6C-8FF3-46A4EDA0F656}" presName="hierChild4" presStyleCnt="0"/>
      <dgm:spPr/>
    </dgm:pt>
    <dgm:pt modelId="{5D6A4C0F-EB2C-46F9-A2D6-CF4B7DE1B757}" type="pres">
      <dgm:prSet presAssocID="{4B37A1DF-A0D8-4D5B-9E2F-3543DFFEF8AD}" presName="Name64" presStyleLbl="parChTrans1D3" presStyleIdx="4" presStyleCnt="13"/>
      <dgm:spPr/>
    </dgm:pt>
    <dgm:pt modelId="{DE7E652E-78AE-400D-97A8-CB70D8DD7697}" type="pres">
      <dgm:prSet presAssocID="{FB39E343-EFFB-448E-BD19-E636B97A57E1}" presName="hierRoot2" presStyleCnt="0">
        <dgm:presLayoutVars>
          <dgm:hierBranch val="init"/>
        </dgm:presLayoutVars>
      </dgm:prSet>
      <dgm:spPr/>
    </dgm:pt>
    <dgm:pt modelId="{A0FD768A-77FD-4A0F-915E-563933DCDA1D}" type="pres">
      <dgm:prSet presAssocID="{FB39E343-EFFB-448E-BD19-E636B97A57E1}" presName="rootComposite" presStyleCnt="0"/>
      <dgm:spPr/>
    </dgm:pt>
    <dgm:pt modelId="{B5F19B54-0934-48FA-8EED-AE71C0F4120F}" type="pres">
      <dgm:prSet presAssocID="{FB39E343-EFFB-448E-BD19-E636B97A57E1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F9690C-FEFD-4964-8FE4-44F04077EE4C}" type="pres">
      <dgm:prSet presAssocID="{FB39E343-EFFB-448E-BD19-E636B97A57E1}" presName="rootConnector" presStyleLbl="node3" presStyleIdx="4" presStyleCnt="13"/>
      <dgm:spPr/>
    </dgm:pt>
    <dgm:pt modelId="{E271E92A-9B1F-4EF0-B4C3-8B4CE5DB1A74}" type="pres">
      <dgm:prSet presAssocID="{FB39E343-EFFB-448E-BD19-E636B97A57E1}" presName="hierChild4" presStyleCnt="0"/>
      <dgm:spPr/>
    </dgm:pt>
    <dgm:pt modelId="{C6AA33BC-6A2D-4B65-8547-54E236F9A49B}" type="pres">
      <dgm:prSet presAssocID="{FB39E343-EFFB-448E-BD19-E636B97A57E1}" presName="hierChild5" presStyleCnt="0"/>
      <dgm:spPr/>
    </dgm:pt>
    <dgm:pt modelId="{E10A47E0-6904-4EFE-A9B8-0E9D3F81DB66}" type="pres">
      <dgm:prSet presAssocID="{1D65ACE9-ECF1-495E-8A6B-8C2166CDEDF1}" presName="Name64" presStyleLbl="parChTrans1D3" presStyleIdx="5" presStyleCnt="13"/>
      <dgm:spPr/>
    </dgm:pt>
    <dgm:pt modelId="{9F2B41FE-5E10-406D-A6F7-AD7235F21081}" type="pres">
      <dgm:prSet presAssocID="{8B0C7906-E1B3-4134-971C-57AB5955C3A3}" presName="hierRoot2" presStyleCnt="0">
        <dgm:presLayoutVars>
          <dgm:hierBranch val="init"/>
        </dgm:presLayoutVars>
      </dgm:prSet>
      <dgm:spPr/>
    </dgm:pt>
    <dgm:pt modelId="{4BDD7A23-53D2-4471-958B-428835DAD85C}" type="pres">
      <dgm:prSet presAssocID="{8B0C7906-E1B3-4134-971C-57AB5955C3A3}" presName="rootComposite" presStyleCnt="0"/>
      <dgm:spPr/>
    </dgm:pt>
    <dgm:pt modelId="{F73C19C8-2567-4263-98B2-708E1D89FEDC}" type="pres">
      <dgm:prSet presAssocID="{8B0C7906-E1B3-4134-971C-57AB5955C3A3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0A8BB6-EF0B-470C-A9EE-D328F441F787}" type="pres">
      <dgm:prSet presAssocID="{8B0C7906-E1B3-4134-971C-57AB5955C3A3}" presName="rootConnector" presStyleLbl="node3" presStyleIdx="5" presStyleCnt="13"/>
      <dgm:spPr/>
    </dgm:pt>
    <dgm:pt modelId="{47EFB3C0-21F9-4549-8F5C-1B32ADC49BEB}" type="pres">
      <dgm:prSet presAssocID="{8B0C7906-E1B3-4134-971C-57AB5955C3A3}" presName="hierChild4" presStyleCnt="0"/>
      <dgm:spPr/>
    </dgm:pt>
    <dgm:pt modelId="{F023B785-38AC-4E67-8CB8-384913A006EF}" type="pres">
      <dgm:prSet presAssocID="{8B0C7906-E1B3-4134-971C-57AB5955C3A3}" presName="hierChild5" presStyleCnt="0"/>
      <dgm:spPr/>
    </dgm:pt>
    <dgm:pt modelId="{AC85E104-A3C9-4E5F-AF8F-EF94E0F612C3}" type="pres">
      <dgm:prSet presAssocID="{75B78F88-5BEA-4CC5-9E27-24F89EA48762}" presName="Name64" presStyleLbl="parChTrans1D3" presStyleIdx="6" presStyleCnt="13"/>
      <dgm:spPr/>
    </dgm:pt>
    <dgm:pt modelId="{CE4C27A4-09D7-4E8D-BBE2-456274FD38BB}" type="pres">
      <dgm:prSet presAssocID="{7B14E34B-20B1-4275-9F27-1FFB97782CC1}" presName="hierRoot2" presStyleCnt="0">
        <dgm:presLayoutVars>
          <dgm:hierBranch val="init"/>
        </dgm:presLayoutVars>
      </dgm:prSet>
      <dgm:spPr/>
    </dgm:pt>
    <dgm:pt modelId="{C4BF4535-CDDE-4AFA-89B1-59EE58FC2B7D}" type="pres">
      <dgm:prSet presAssocID="{7B14E34B-20B1-4275-9F27-1FFB97782CC1}" presName="rootComposite" presStyleCnt="0"/>
      <dgm:spPr/>
    </dgm:pt>
    <dgm:pt modelId="{B85D2218-0EA2-4FA3-B07F-134ECB317CE8}" type="pres">
      <dgm:prSet presAssocID="{7B14E34B-20B1-4275-9F27-1FFB97782CC1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EEB74-72AE-451C-927C-EB8F789D4C28}" type="pres">
      <dgm:prSet presAssocID="{7B14E34B-20B1-4275-9F27-1FFB97782CC1}" presName="rootConnector" presStyleLbl="node3" presStyleIdx="6" presStyleCnt="13"/>
      <dgm:spPr/>
    </dgm:pt>
    <dgm:pt modelId="{29EBB309-0003-40CA-B376-55D51A848A7D}" type="pres">
      <dgm:prSet presAssocID="{7B14E34B-20B1-4275-9F27-1FFB97782CC1}" presName="hierChild4" presStyleCnt="0"/>
      <dgm:spPr/>
    </dgm:pt>
    <dgm:pt modelId="{3E5DA37B-9F41-47CF-8C3E-0BB4BA748F29}" type="pres">
      <dgm:prSet presAssocID="{7B14E34B-20B1-4275-9F27-1FFB97782CC1}" presName="hierChild5" presStyleCnt="0"/>
      <dgm:spPr/>
    </dgm:pt>
    <dgm:pt modelId="{5EEE67ED-57C7-4478-961A-A5E562E2001F}" type="pres">
      <dgm:prSet presAssocID="{4562D667-17CD-4C05-ABCD-61BAB1FE68E9}" presName="Name64" presStyleLbl="parChTrans1D3" presStyleIdx="7" presStyleCnt="13"/>
      <dgm:spPr/>
    </dgm:pt>
    <dgm:pt modelId="{B0B794F3-96A3-4EF3-8B7A-62FEE3999A39}" type="pres">
      <dgm:prSet presAssocID="{A8253735-19B0-4D3F-860E-1EFE3C9D9758}" presName="hierRoot2" presStyleCnt="0">
        <dgm:presLayoutVars>
          <dgm:hierBranch val="init"/>
        </dgm:presLayoutVars>
      </dgm:prSet>
      <dgm:spPr/>
    </dgm:pt>
    <dgm:pt modelId="{C4C0A3DE-2746-4DDA-B15F-4E45A49FAD16}" type="pres">
      <dgm:prSet presAssocID="{A8253735-19B0-4D3F-860E-1EFE3C9D9758}" presName="rootComposite" presStyleCnt="0"/>
      <dgm:spPr/>
    </dgm:pt>
    <dgm:pt modelId="{00E28ABA-5A13-4A26-8595-620C25FEC200}" type="pres">
      <dgm:prSet presAssocID="{A8253735-19B0-4D3F-860E-1EFE3C9D9758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A22B81-5CDB-4E82-9C47-C1AE9614B5C5}" type="pres">
      <dgm:prSet presAssocID="{A8253735-19B0-4D3F-860E-1EFE3C9D9758}" presName="rootConnector" presStyleLbl="node3" presStyleIdx="7" presStyleCnt="13"/>
      <dgm:spPr/>
    </dgm:pt>
    <dgm:pt modelId="{E5426815-28A0-40C0-BB2F-B1BA8B10374E}" type="pres">
      <dgm:prSet presAssocID="{A8253735-19B0-4D3F-860E-1EFE3C9D9758}" presName="hierChild4" presStyleCnt="0"/>
      <dgm:spPr/>
    </dgm:pt>
    <dgm:pt modelId="{2538847F-0AB9-46CD-856B-C56C624BFE96}" type="pres">
      <dgm:prSet presAssocID="{A8253735-19B0-4D3F-860E-1EFE3C9D9758}" presName="hierChild5" presStyleCnt="0"/>
      <dgm:spPr/>
    </dgm:pt>
    <dgm:pt modelId="{4302D458-8F20-48F6-8729-98BDD85F3D8A}" type="pres">
      <dgm:prSet presAssocID="{86B19A57-79E3-4593-9C78-8D9672F78D07}" presName="Name64" presStyleLbl="parChTrans1D3" presStyleIdx="8" presStyleCnt="13"/>
      <dgm:spPr/>
    </dgm:pt>
    <dgm:pt modelId="{4255CE4E-7AF7-4962-8F5C-2C3B64344C96}" type="pres">
      <dgm:prSet presAssocID="{E9D0846B-1575-4119-BA75-3491ADFC61C2}" presName="hierRoot2" presStyleCnt="0">
        <dgm:presLayoutVars>
          <dgm:hierBranch val="init"/>
        </dgm:presLayoutVars>
      </dgm:prSet>
      <dgm:spPr/>
    </dgm:pt>
    <dgm:pt modelId="{E4EFC874-C5C1-4183-8989-1E5941F0421B}" type="pres">
      <dgm:prSet presAssocID="{E9D0846B-1575-4119-BA75-3491ADFC61C2}" presName="rootComposite" presStyleCnt="0"/>
      <dgm:spPr/>
    </dgm:pt>
    <dgm:pt modelId="{85AF23D1-6DDE-4896-897E-81274B9CCA73}" type="pres">
      <dgm:prSet presAssocID="{E9D0846B-1575-4119-BA75-3491ADFC61C2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A2F4A9-74FD-4A78-9725-2A085ECFC3CB}" type="pres">
      <dgm:prSet presAssocID="{E9D0846B-1575-4119-BA75-3491ADFC61C2}" presName="rootConnector" presStyleLbl="node3" presStyleIdx="8" presStyleCnt="13"/>
      <dgm:spPr/>
    </dgm:pt>
    <dgm:pt modelId="{35975CDC-56B4-46D8-A02A-14D06B2F1CD6}" type="pres">
      <dgm:prSet presAssocID="{E9D0846B-1575-4119-BA75-3491ADFC61C2}" presName="hierChild4" presStyleCnt="0"/>
      <dgm:spPr/>
    </dgm:pt>
    <dgm:pt modelId="{8AF4D46D-C064-4172-BF64-140C96BDFAD1}" type="pres">
      <dgm:prSet presAssocID="{E9D0846B-1575-4119-BA75-3491ADFC61C2}" presName="hierChild5" presStyleCnt="0"/>
      <dgm:spPr/>
    </dgm:pt>
    <dgm:pt modelId="{3E5BBB11-5787-435C-98B9-3DDAD5D9DD6C}" type="pres">
      <dgm:prSet presAssocID="{2686758E-646C-47B5-A271-B99042BBFE86}" presName="Name64" presStyleLbl="parChTrans1D3" presStyleIdx="9" presStyleCnt="13"/>
      <dgm:spPr/>
    </dgm:pt>
    <dgm:pt modelId="{1BAB81F5-CB4E-4F77-83A0-CC1DDAF0266B}" type="pres">
      <dgm:prSet presAssocID="{8599C7F4-5FD0-475C-8254-EC746855C545}" presName="hierRoot2" presStyleCnt="0">
        <dgm:presLayoutVars>
          <dgm:hierBranch val="init"/>
        </dgm:presLayoutVars>
      </dgm:prSet>
      <dgm:spPr/>
    </dgm:pt>
    <dgm:pt modelId="{533CC67F-BC7D-452A-896B-262BE62207FD}" type="pres">
      <dgm:prSet presAssocID="{8599C7F4-5FD0-475C-8254-EC746855C545}" presName="rootComposite" presStyleCnt="0"/>
      <dgm:spPr/>
    </dgm:pt>
    <dgm:pt modelId="{8D1D0A2E-021B-45F0-B932-299A39527462}" type="pres">
      <dgm:prSet presAssocID="{8599C7F4-5FD0-475C-8254-EC746855C545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F0A2EC-E119-4FAD-960C-2564EAC4D138}" type="pres">
      <dgm:prSet presAssocID="{8599C7F4-5FD0-475C-8254-EC746855C545}" presName="rootConnector" presStyleLbl="node3" presStyleIdx="9" presStyleCnt="13"/>
      <dgm:spPr/>
    </dgm:pt>
    <dgm:pt modelId="{547F362D-A6CC-4528-AA5A-DBECAA0DEF27}" type="pres">
      <dgm:prSet presAssocID="{8599C7F4-5FD0-475C-8254-EC746855C545}" presName="hierChild4" presStyleCnt="0"/>
      <dgm:spPr/>
    </dgm:pt>
    <dgm:pt modelId="{4C3F7B66-DE12-4DC6-AF53-B44201AD43D8}" type="pres">
      <dgm:prSet presAssocID="{8599C7F4-5FD0-475C-8254-EC746855C545}" presName="hierChild5" presStyleCnt="0"/>
      <dgm:spPr/>
    </dgm:pt>
    <dgm:pt modelId="{9061A7E6-6FA0-4FD7-A8FD-E1002C521609}" type="pres">
      <dgm:prSet presAssocID="{AED9E1DB-975E-4D6C-8FF3-46A4EDA0F656}" presName="hierChild5" presStyleCnt="0"/>
      <dgm:spPr/>
    </dgm:pt>
    <dgm:pt modelId="{3F6398D1-9EEC-47E5-BAC4-D0ABB036714B}" type="pres">
      <dgm:prSet presAssocID="{6FF83AF6-39EE-4932-9201-A030AD8EEC7D}" presName="Name64" presStyleLbl="parChTrans1D2" presStyleIdx="4" presStyleCnt="5"/>
      <dgm:spPr/>
    </dgm:pt>
    <dgm:pt modelId="{BB293C7D-A858-4176-953D-EE0C56D2449D}" type="pres">
      <dgm:prSet presAssocID="{01A32034-CA06-4750-9ED6-8BB322075745}" presName="hierRoot2" presStyleCnt="0">
        <dgm:presLayoutVars>
          <dgm:hierBranch val="init"/>
        </dgm:presLayoutVars>
      </dgm:prSet>
      <dgm:spPr/>
    </dgm:pt>
    <dgm:pt modelId="{34B046FA-B7B3-445B-9D4C-6CC78D485E48}" type="pres">
      <dgm:prSet presAssocID="{01A32034-CA06-4750-9ED6-8BB322075745}" presName="rootComposite" presStyleCnt="0"/>
      <dgm:spPr/>
    </dgm:pt>
    <dgm:pt modelId="{24B071B0-FCEF-4E73-9FF2-7F4A49D7FE61}" type="pres">
      <dgm:prSet presAssocID="{01A32034-CA06-4750-9ED6-8BB322075745}" presName="rootText" presStyleLbl="node2" presStyleIdx="4" presStyleCnt="5">
        <dgm:presLayoutVars>
          <dgm:chPref val="3"/>
        </dgm:presLayoutVars>
      </dgm:prSet>
      <dgm:spPr/>
    </dgm:pt>
    <dgm:pt modelId="{A24F41CA-40FC-4B84-AD8D-16B686ECA23D}" type="pres">
      <dgm:prSet presAssocID="{01A32034-CA06-4750-9ED6-8BB322075745}" presName="rootConnector" presStyleLbl="node2" presStyleIdx="4" presStyleCnt="5"/>
      <dgm:spPr/>
    </dgm:pt>
    <dgm:pt modelId="{E28CDCA9-682B-4053-A138-188A57CD52BF}" type="pres">
      <dgm:prSet presAssocID="{01A32034-CA06-4750-9ED6-8BB322075745}" presName="hierChild4" presStyleCnt="0"/>
      <dgm:spPr/>
    </dgm:pt>
    <dgm:pt modelId="{A725432D-340F-4C8C-A440-12D3B33CBE6F}" type="pres">
      <dgm:prSet presAssocID="{92C88D8D-7090-46A8-866E-309742EA4687}" presName="Name64" presStyleLbl="parChTrans1D3" presStyleIdx="10" presStyleCnt="13"/>
      <dgm:spPr/>
    </dgm:pt>
    <dgm:pt modelId="{C7ABD321-E7C8-4688-984E-9605047EA279}" type="pres">
      <dgm:prSet presAssocID="{5C22CAE8-2953-4ACA-9C7D-14D84BBE21FB}" presName="hierRoot2" presStyleCnt="0">
        <dgm:presLayoutVars>
          <dgm:hierBranch val="init"/>
        </dgm:presLayoutVars>
      </dgm:prSet>
      <dgm:spPr/>
    </dgm:pt>
    <dgm:pt modelId="{2EB68594-15C8-4839-9BC2-17D69C8952BE}" type="pres">
      <dgm:prSet presAssocID="{5C22CAE8-2953-4ACA-9C7D-14D84BBE21FB}" presName="rootComposite" presStyleCnt="0"/>
      <dgm:spPr/>
    </dgm:pt>
    <dgm:pt modelId="{EA64E6CE-9DC2-4B62-BAB6-C93386C63C73}" type="pres">
      <dgm:prSet presAssocID="{5C22CAE8-2953-4ACA-9C7D-14D84BBE21FB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50FC0E-062F-43A3-98F1-4FA95ECABB8A}" type="pres">
      <dgm:prSet presAssocID="{5C22CAE8-2953-4ACA-9C7D-14D84BBE21FB}" presName="rootConnector" presStyleLbl="node3" presStyleIdx="10" presStyleCnt="13"/>
      <dgm:spPr/>
    </dgm:pt>
    <dgm:pt modelId="{72265416-8F7D-47AB-AFDC-0EFBADDDB2D0}" type="pres">
      <dgm:prSet presAssocID="{5C22CAE8-2953-4ACA-9C7D-14D84BBE21FB}" presName="hierChild4" presStyleCnt="0"/>
      <dgm:spPr/>
    </dgm:pt>
    <dgm:pt modelId="{8F0C4ECD-30D9-4008-A23F-7C7BFC7703FF}" type="pres">
      <dgm:prSet presAssocID="{9FB173AC-3BFF-4089-BABD-B55D92F9BA8C}" presName="Name64" presStyleLbl="parChTrans1D4" presStyleIdx="4" presStyleCnt="6"/>
      <dgm:spPr/>
    </dgm:pt>
    <dgm:pt modelId="{93ADD96B-FBA4-4E8F-9C8C-DB769F774908}" type="pres">
      <dgm:prSet presAssocID="{CEAB3F99-8748-4151-A270-E5253017DDB2}" presName="hierRoot2" presStyleCnt="0">
        <dgm:presLayoutVars>
          <dgm:hierBranch val="init"/>
        </dgm:presLayoutVars>
      </dgm:prSet>
      <dgm:spPr/>
    </dgm:pt>
    <dgm:pt modelId="{FC421A78-72F4-433E-AD7F-0EFB284575ED}" type="pres">
      <dgm:prSet presAssocID="{CEAB3F99-8748-4151-A270-E5253017DDB2}" presName="rootComposite" presStyleCnt="0"/>
      <dgm:spPr/>
    </dgm:pt>
    <dgm:pt modelId="{611B3160-452F-4AD7-B413-7C331EA84D77}" type="pres">
      <dgm:prSet presAssocID="{CEAB3F99-8748-4151-A270-E5253017DDB2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25A4C7-A2CB-4D83-BA66-BE6E383CE303}" type="pres">
      <dgm:prSet presAssocID="{CEAB3F99-8748-4151-A270-E5253017DDB2}" presName="rootConnector" presStyleLbl="node4" presStyleIdx="4" presStyleCnt="6"/>
      <dgm:spPr/>
    </dgm:pt>
    <dgm:pt modelId="{224ABFB0-04C3-46F0-9CCD-39B50D5ACE06}" type="pres">
      <dgm:prSet presAssocID="{CEAB3F99-8748-4151-A270-E5253017DDB2}" presName="hierChild4" presStyleCnt="0"/>
      <dgm:spPr/>
    </dgm:pt>
    <dgm:pt modelId="{BF887471-DB8B-44A7-9111-A9A26087263B}" type="pres">
      <dgm:prSet presAssocID="{CEAB3F99-8748-4151-A270-E5253017DDB2}" presName="hierChild5" presStyleCnt="0"/>
      <dgm:spPr/>
    </dgm:pt>
    <dgm:pt modelId="{E7D2551D-8071-4164-B9A8-62C70C1DBE15}" type="pres">
      <dgm:prSet presAssocID="{B11E7AF5-F832-4108-98DD-7DFE6952FE36}" presName="Name64" presStyleLbl="parChTrans1D4" presStyleIdx="5" presStyleCnt="6"/>
      <dgm:spPr/>
    </dgm:pt>
    <dgm:pt modelId="{22FF32F0-7912-4ABD-86B9-D4CE4CEC5A55}" type="pres">
      <dgm:prSet presAssocID="{F93D8AC5-B17C-46E6-9575-BC27EC6DDCE3}" presName="hierRoot2" presStyleCnt="0">
        <dgm:presLayoutVars>
          <dgm:hierBranch val="init"/>
        </dgm:presLayoutVars>
      </dgm:prSet>
      <dgm:spPr/>
    </dgm:pt>
    <dgm:pt modelId="{B5F88BF2-258B-48DE-BC77-3313124C4A3E}" type="pres">
      <dgm:prSet presAssocID="{F93D8AC5-B17C-46E6-9575-BC27EC6DDCE3}" presName="rootComposite" presStyleCnt="0"/>
      <dgm:spPr/>
    </dgm:pt>
    <dgm:pt modelId="{F0AC6E04-203B-4458-A548-0D045A90B8FE}" type="pres">
      <dgm:prSet presAssocID="{F93D8AC5-B17C-46E6-9575-BC27EC6DDCE3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3B9FBA-5780-4870-9D30-1B0FDF320B30}" type="pres">
      <dgm:prSet presAssocID="{F93D8AC5-B17C-46E6-9575-BC27EC6DDCE3}" presName="rootConnector" presStyleLbl="node4" presStyleIdx="5" presStyleCnt="6"/>
      <dgm:spPr/>
    </dgm:pt>
    <dgm:pt modelId="{1E540002-3794-495A-919B-199253E7B792}" type="pres">
      <dgm:prSet presAssocID="{F93D8AC5-B17C-46E6-9575-BC27EC6DDCE3}" presName="hierChild4" presStyleCnt="0"/>
      <dgm:spPr/>
    </dgm:pt>
    <dgm:pt modelId="{D2FE5A64-DB5E-40B7-98D1-609E522683EE}" type="pres">
      <dgm:prSet presAssocID="{F93D8AC5-B17C-46E6-9575-BC27EC6DDCE3}" presName="hierChild5" presStyleCnt="0"/>
      <dgm:spPr/>
    </dgm:pt>
    <dgm:pt modelId="{1FCB56A3-C721-4085-99BE-E187B5E18BB9}" type="pres">
      <dgm:prSet presAssocID="{5C22CAE8-2953-4ACA-9C7D-14D84BBE21FB}" presName="hierChild5" presStyleCnt="0"/>
      <dgm:spPr/>
    </dgm:pt>
    <dgm:pt modelId="{4C84FDA9-B5BC-4D84-B5F5-24E16F7E15CD}" type="pres">
      <dgm:prSet presAssocID="{E44349AA-E69E-4F81-8E70-BC6D2B8B4A4F}" presName="Name64" presStyleLbl="parChTrans1D3" presStyleIdx="11" presStyleCnt="13"/>
      <dgm:spPr/>
    </dgm:pt>
    <dgm:pt modelId="{160D2441-8F78-4664-9F60-57AA51CC0816}" type="pres">
      <dgm:prSet presAssocID="{7305625A-C6CD-4BCE-90C0-AF341C44CF4F}" presName="hierRoot2" presStyleCnt="0">
        <dgm:presLayoutVars>
          <dgm:hierBranch val="init"/>
        </dgm:presLayoutVars>
      </dgm:prSet>
      <dgm:spPr/>
    </dgm:pt>
    <dgm:pt modelId="{E0754E21-99AA-425F-A97C-603A1A05AEFB}" type="pres">
      <dgm:prSet presAssocID="{7305625A-C6CD-4BCE-90C0-AF341C44CF4F}" presName="rootComposite" presStyleCnt="0"/>
      <dgm:spPr/>
    </dgm:pt>
    <dgm:pt modelId="{FCC6005A-3D73-4C43-892B-33415017A627}" type="pres">
      <dgm:prSet presAssocID="{7305625A-C6CD-4BCE-90C0-AF341C44CF4F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9E905D-E83A-409C-831A-6C5B97D60342}" type="pres">
      <dgm:prSet presAssocID="{7305625A-C6CD-4BCE-90C0-AF341C44CF4F}" presName="rootConnector" presStyleLbl="node3" presStyleIdx="11" presStyleCnt="13"/>
      <dgm:spPr/>
    </dgm:pt>
    <dgm:pt modelId="{DFB98CA6-275E-4147-89FA-4C028B7EA323}" type="pres">
      <dgm:prSet presAssocID="{7305625A-C6CD-4BCE-90C0-AF341C44CF4F}" presName="hierChild4" presStyleCnt="0"/>
      <dgm:spPr/>
    </dgm:pt>
    <dgm:pt modelId="{B38FEBC0-DF36-4F0A-9715-95B843FE7E15}" type="pres">
      <dgm:prSet presAssocID="{7305625A-C6CD-4BCE-90C0-AF341C44CF4F}" presName="hierChild5" presStyleCnt="0"/>
      <dgm:spPr/>
    </dgm:pt>
    <dgm:pt modelId="{9BE5D057-30CD-49D6-AE86-DFBABCE04B67}" type="pres">
      <dgm:prSet presAssocID="{6CE58216-2368-4EBE-8777-9DA9F2C8B998}" presName="Name64" presStyleLbl="parChTrans1D3" presStyleIdx="12" presStyleCnt="13"/>
      <dgm:spPr/>
    </dgm:pt>
    <dgm:pt modelId="{E85A4382-C8E5-4F82-ABC0-1E3C9F6CDFFA}" type="pres">
      <dgm:prSet presAssocID="{043C208A-09D3-4432-B98E-01CA9F3494E8}" presName="hierRoot2" presStyleCnt="0">
        <dgm:presLayoutVars>
          <dgm:hierBranch val="init"/>
        </dgm:presLayoutVars>
      </dgm:prSet>
      <dgm:spPr/>
    </dgm:pt>
    <dgm:pt modelId="{FEFB3869-AB78-47A3-BF72-499AD16D52BB}" type="pres">
      <dgm:prSet presAssocID="{043C208A-09D3-4432-B98E-01CA9F3494E8}" presName="rootComposite" presStyleCnt="0"/>
      <dgm:spPr/>
    </dgm:pt>
    <dgm:pt modelId="{370B18EC-9BA1-4241-9B4D-CD77F2AB549B}" type="pres">
      <dgm:prSet presAssocID="{043C208A-09D3-4432-B98E-01CA9F3494E8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494D9F-2ACE-492B-9923-756ABB170DAC}" type="pres">
      <dgm:prSet presAssocID="{043C208A-09D3-4432-B98E-01CA9F3494E8}" presName="rootConnector" presStyleLbl="node3" presStyleIdx="12" presStyleCnt="13"/>
      <dgm:spPr/>
    </dgm:pt>
    <dgm:pt modelId="{32E95CC2-D396-4712-A8BF-784B1788640B}" type="pres">
      <dgm:prSet presAssocID="{043C208A-09D3-4432-B98E-01CA9F3494E8}" presName="hierChild4" presStyleCnt="0"/>
      <dgm:spPr/>
    </dgm:pt>
    <dgm:pt modelId="{CC608555-C712-4565-8E48-D508ACDAEDB9}" type="pres">
      <dgm:prSet presAssocID="{043C208A-09D3-4432-B98E-01CA9F3494E8}" presName="hierChild5" presStyleCnt="0"/>
      <dgm:spPr/>
    </dgm:pt>
    <dgm:pt modelId="{1D688300-FA74-4022-BBFE-99F0B5BBD365}" type="pres">
      <dgm:prSet presAssocID="{01A32034-CA06-4750-9ED6-8BB322075745}" presName="hierChild5" presStyleCnt="0"/>
      <dgm:spPr/>
    </dgm:pt>
    <dgm:pt modelId="{EEC07BB7-5865-4CE2-87CE-7F95798CD4C0}" type="pres">
      <dgm:prSet presAssocID="{B683FC89-B05E-40F8-B246-46ACEA3E23A0}" presName="hierChild3" presStyleCnt="0"/>
      <dgm:spPr/>
    </dgm:pt>
  </dgm:ptLst>
  <dgm:cxnLst>
    <dgm:cxn modelId="{54851E2E-F80C-4E8C-9250-597459AFED59}" type="presOf" srcId="{E04C64A8-1D60-412E-ACDB-16FD32407BB1}" destId="{A24D1666-BFFB-4E47-9FA0-C4E1571B5340}" srcOrd="0" destOrd="0" presId="urn:microsoft.com/office/officeart/2009/3/layout/HorizontalOrganizationChart"/>
    <dgm:cxn modelId="{C32CD54D-0187-42DF-9B59-7C9F8B672FB1}" srcId="{B683FC89-B05E-40F8-B246-46ACEA3E23A0}" destId="{E6D1F5E9-F21B-4F4A-8E34-40108BF4A6BA}" srcOrd="2" destOrd="0" parTransId="{83D7D81B-ED84-41A6-B348-4AE7AB87FD7C}" sibTransId="{6307C936-4053-4C18-B123-79BF9CBCBF38}"/>
    <dgm:cxn modelId="{81477268-48CE-4451-998C-423845008ED4}" srcId="{AED9E1DB-975E-4D6C-8FF3-46A4EDA0F656}" destId="{8599C7F4-5FD0-475C-8254-EC746855C545}" srcOrd="5" destOrd="0" parTransId="{2686758E-646C-47B5-A271-B99042BBFE86}" sibTransId="{9362CEC6-5994-4CB3-B897-5ACEC084AFC2}"/>
    <dgm:cxn modelId="{965CACB0-2029-4BD7-8378-52A2124820DE}" type="presOf" srcId="{92C88D8D-7090-46A8-866E-309742EA4687}" destId="{A725432D-340F-4C8C-A440-12D3B33CBE6F}" srcOrd="0" destOrd="0" presId="urn:microsoft.com/office/officeart/2009/3/layout/HorizontalOrganizationChart"/>
    <dgm:cxn modelId="{9043EF36-23A1-4893-9E48-3BDF24BA0957}" type="presOf" srcId="{4B37A1DF-A0D8-4D5B-9E2F-3543DFFEF8AD}" destId="{5D6A4C0F-EB2C-46F9-A2D6-CF4B7DE1B757}" srcOrd="0" destOrd="0" presId="urn:microsoft.com/office/officeart/2009/3/layout/HorizontalOrganizationChart"/>
    <dgm:cxn modelId="{A78F2935-9E8B-43A7-BF9E-D1526004C282}" srcId="{E6D1F5E9-F21B-4F4A-8E34-40108BF4A6BA}" destId="{8FE32F9C-95D4-46AC-A139-FA40A2914278}" srcOrd="1" destOrd="0" parTransId="{E6C380D3-14C7-483F-B3F7-9582F04DC4CF}" sibTransId="{D0C49ABD-DCA1-4621-B2E8-E7D4565D30A6}"/>
    <dgm:cxn modelId="{F287C03D-142E-4EEB-9B0F-14EAA917D91B}" type="presOf" srcId="{C3C33D02-B0A7-447F-8E17-203A18975302}" destId="{66007C4E-0201-467C-9BC1-C1DC548F81A2}" srcOrd="0" destOrd="0" presId="urn:microsoft.com/office/officeart/2009/3/layout/HorizontalOrganizationChart"/>
    <dgm:cxn modelId="{75C0BD9D-CF07-40A2-AFDE-F2FF67FC6A9E}" type="presOf" srcId="{8FE32F9C-95D4-46AC-A139-FA40A2914278}" destId="{69543F71-3A5F-442C-B2EA-82548C0FE857}" srcOrd="1" destOrd="0" presId="urn:microsoft.com/office/officeart/2009/3/layout/HorizontalOrganizationChart"/>
    <dgm:cxn modelId="{A67CEBD7-49B0-416B-9E24-8FF62A7F318F}" type="presOf" srcId="{8599C7F4-5FD0-475C-8254-EC746855C545}" destId="{44F0A2EC-E119-4FAD-960C-2564EAC4D138}" srcOrd="1" destOrd="0" presId="urn:microsoft.com/office/officeart/2009/3/layout/HorizontalOrganizationChart"/>
    <dgm:cxn modelId="{FFE2D47F-359E-4C8F-AE2B-A87F91ED2D89}" type="presOf" srcId="{B11E7D70-7EB7-4D26-AD6D-AD3B22C81290}" destId="{586CACED-D28E-4DFB-B839-B05EF1DEEED0}" srcOrd="0" destOrd="0" presId="urn:microsoft.com/office/officeart/2009/3/layout/HorizontalOrganizationChart"/>
    <dgm:cxn modelId="{AFA10E6B-124D-4955-A44B-56B3E6143B7A}" srcId="{AED9E1DB-975E-4D6C-8FF3-46A4EDA0F656}" destId="{7B14E34B-20B1-4275-9F27-1FFB97782CC1}" srcOrd="2" destOrd="0" parTransId="{75B78F88-5BEA-4CC5-9E27-24F89EA48762}" sibTransId="{D0826F33-1FE8-4486-9B8E-89D7BD3A6B32}"/>
    <dgm:cxn modelId="{7D38F9B2-71EA-461F-B289-DB96300137FC}" srcId="{460D3B50-8C95-4368-B61A-09328A072198}" destId="{B683FC89-B05E-40F8-B246-46ACEA3E23A0}" srcOrd="0" destOrd="0" parTransId="{11E6AFAC-41E4-4822-9D5F-25F55834F8AD}" sibTransId="{2C98EFF4-F9FD-408F-8F00-9ECF3B2327E2}"/>
    <dgm:cxn modelId="{66EA48B7-9333-4F54-949C-28D560D43168}" type="presOf" srcId="{D0E3A7C3-3F0D-41ED-8043-7A1397991D52}" destId="{703789E2-D3F6-4797-89B1-5CF81CA4AE8B}" srcOrd="1" destOrd="0" presId="urn:microsoft.com/office/officeart/2009/3/layout/HorizontalOrganizationChart"/>
    <dgm:cxn modelId="{ABBFAA80-9D01-4EE9-965F-6E3A53E147D8}" type="presOf" srcId="{7305625A-C6CD-4BCE-90C0-AF341C44CF4F}" destId="{FCC6005A-3D73-4C43-892B-33415017A627}" srcOrd="0" destOrd="0" presId="urn:microsoft.com/office/officeart/2009/3/layout/HorizontalOrganizationChart"/>
    <dgm:cxn modelId="{C6D55C4D-FA73-46BD-8F24-F16ED65C389D}" type="presOf" srcId="{E6D1F5E9-F21B-4F4A-8E34-40108BF4A6BA}" destId="{E0451CC0-663D-41F4-8FA6-6728AD3F62CE}" srcOrd="0" destOrd="0" presId="urn:microsoft.com/office/officeart/2009/3/layout/HorizontalOrganizationChart"/>
    <dgm:cxn modelId="{467F9025-906A-4FFE-952F-DD0FF3CBC4C1}" type="presOf" srcId="{EAEAC20D-028A-4E53-BE1C-81B363CEAE10}" destId="{FB76F09A-AE61-4E48-A927-F0E1A7D70BE5}" srcOrd="0" destOrd="0" presId="urn:microsoft.com/office/officeart/2009/3/layout/HorizontalOrganizationChart"/>
    <dgm:cxn modelId="{A046D04B-687F-4539-A0F2-9E8B5D4813BB}" type="presOf" srcId="{E44349AA-E69E-4F81-8E70-BC6D2B8B4A4F}" destId="{4C84FDA9-B5BC-4D84-B5F5-24E16F7E15CD}" srcOrd="0" destOrd="0" presId="urn:microsoft.com/office/officeart/2009/3/layout/HorizontalOrganizationChart"/>
    <dgm:cxn modelId="{03E11E78-E5C9-433A-8811-EE9B767127E8}" srcId="{E6D1F5E9-F21B-4F4A-8E34-40108BF4A6BA}" destId="{ADC0CAEB-60D5-4C7B-93B2-45A75D8AD6A0}" srcOrd="0" destOrd="0" parTransId="{E04C64A8-1D60-412E-ACDB-16FD32407BB1}" sibTransId="{53FBAB30-89FF-4001-BB50-E20DB9D81D1A}"/>
    <dgm:cxn modelId="{44DA0DBA-87BB-4ECA-AFBF-5858AEFBCE89}" type="presOf" srcId="{851949B8-09AE-4BA5-B60F-C282885C37B0}" destId="{2A3157E1-BB2D-4256-992B-5063FB70CFC3}" srcOrd="1" destOrd="0" presId="urn:microsoft.com/office/officeart/2009/3/layout/HorizontalOrganizationChart"/>
    <dgm:cxn modelId="{BD7675AC-2A20-4215-8D68-C42E718CE57D}" type="presOf" srcId="{9FB173AC-3BFF-4089-BABD-B55D92F9BA8C}" destId="{8F0C4ECD-30D9-4008-A23F-7C7BFC7703FF}" srcOrd="0" destOrd="0" presId="urn:microsoft.com/office/officeart/2009/3/layout/HorizontalOrganizationChart"/>
    <dgm:cxn modelId="{277AFE6E-A6B3-4450-B135-3360A06A4418}" type="presOf" srcId="{AED9E1DB-975E-4D6C-8FF3-46A4EDA0F656}" destId="{9525E50B-F45B-4BF3-8420-E2D1D5AF4FDE}" srcOrd="0" destOrd="0" presId="urn:microsoft.com/office/officeart/2009/3/layout/HorizontalOrganizationChart"/>
    <dgm:cxn modelId="{6E217D33-A37B-485F-97B2-F029A51D5B3C}" type="presOf" srcId="{1D65ACE9-ECF1-495E-8A6B-8C2166CDEDF1}" destId="{E10A47E0-6904-4EFE-A9B8-0E9D3F81DB66}" srcOrd="0" destOrd="0" presId="urn:microsoft.com/office/officeart/2009/3/layout/HorizontalOrganizationChart"/>
    <dgm:cxn modelId="{047E6254-31D2-4FA1-A2ED-3B2C3094DC99}" type="presOf" srcId="{8FE32F9C-95D4-46AC-A139-FA40A2914278}" destId="{AD533A3A-D01E-4B5B-9546-5AA13A260B95}" srcOrd="0" destOrd="0" presId="urn:microsoft.com/office/officeart/2009/3/layout/HorizontalOrganizationChart"/>
    <dgm:cxn modelId="{2CAD0355-AE58-44EC-BAC5-80AAFF539EA3}" srcId="{AED9E1DB-975E-4D6C-8FF3-46A4EDA0F656}" destId="{8B0C7906-E1B3-4134-971C-57AB5955C3A3}" srcOrd="1" destOrd="0" parTransId="{1D65ACE9-ECF1-495E-8A6B-8C2166CDEDF1}" sibTransId="{CE8FFB51-0AC1-4E71-9605-72D987094956}"/>
    <dgm:cxn modelId="{B4FBCD5E-32CB-4861-A7D6-D8A616CC741B}" type="presOf" srcId="{AED9E1DB-975E-4D6C-8FF3-46A4EDA0F656}" destId="{20E9CE81-1421-4754-B36E-B772CF5A2765}" srcOrd="1" destOrd="0" presId="urn:microsoft.com/office/officeart/2009/3/layout/HorizontalOrganizationChart"/>
    <dgm:cxn modelId="{52E458C5-5FDE-490B-9A40-2B5BB8831DA9}" type="presOf" srcId="{CEAB3F99-8748-4151-A270-E5253017DDB2}" destId="{0825A4C7-A2CB-4D83-BA66-BE6E383CE303}" srcOrd="1" destOrd="0" presId="urn:microsoft.com/office/officeart/2009/3/layout/HorizontalOrganizationChart"/>
    <dgm:cxn modelId="{85D8B1E3-B0A4-43CD-BCF9-EF813AB050ED}" srcId="{799B3A38-B460-425E-8D27-9FA27FE36FF3}" destId="{4624110A-9DA3-4CAB-8766-723844A81831}" srcOrd="0" destOrd="0" parTransId="{B11E7D70-7EB7-4D26-AD6D-AD3B22C81290}" sibTransId="{357E81E1-CA7D-4752-AE52-267B80E65F37}"/>
    <dgm:cxn modelId="{8FAE01B0-A78D-4098-86EF-49B788537905}" type="presOf" srcId="{CEAB3F99-8748-4151-A270-E5253017DDB2}" destId="{611B3160-452F-4AD7-B413-7C331EA84D77}" srcOrd="0" destOrd="0" presId="urn:microsoft.com/office/officeart/2009/3/layout/HorizontalOrganizationChart"/>
    <dgm:cxn modelId="{017F702C-DDD7-4608-95A3-1761ED0F9CD2}" type="presOf" srcId="{460D3B50-8C95-4368-B61A-09328A072198}" destId="{746377D4-425F-4946-A24D-F2D44DCA6F51}" srcOrd="0" destOrd="0" presId="urn:microsoft.com/office/officeart/2009/3/layout/HorizontalOrganizationChart"/>
    <dgm:cxn modelId="{35458F48-795C-4FD3-8EBC-547E70C754BF}" type="presOf" srcId="{B683FC89-B05E-40F8-B246-46ACEA3E23A0}" destId="{57619483-8BAC-41AC-9050-37DB6474A06C}" srcOrd="0" destOrd="0" presId="urn:microsoft.com/office/officeart/2009/3/layout/HorizontalOrganizationChart"/>
    <dgm:cxn modelId="{FA2EDE0D-8975-4646-B998-07F4F7888D73}" type="presOf" srcId="{043C208A-09D3-4432-B98E-01CA9F3494E8}" destId="{2B494D9F-2ACE-492B-9923-756ABB170DAC}" srcOrd="1" destOrd="0" presId="urn:microsoft.com/office/officeart/2009/3/layout/HorizontalOrganizationChart"/>
    <dgm:cxn modelId="{3144A1F9-8430-4BA3-A715-39C7E768C9E9}" type="presOf" srcId="{B683FC89-B05E-40F8-B246-46ACEA3E23A0}" destId="{DDE9C563-BE65-4DB8-8FF2-24F886977B91}" srcOrd="1" destOrd="0" presId="urn:microsoft.com/office/officeart/2009/3/layout/HorizontalOrganizationChart"/>
    <dgm:cxn modelId="{0FFE071D-2AF1-4ED2-8314-62735F4421CA}" type="presOf" srcId="{799B3A38-B460-425E-8D27-9FA27FE36FF3}" destId="{9071CDE4-E627-4A47-9832-AE8F771AAAF7}" srcOrd="1" destOrd="0" presId="urn:microsoft.com/office/officeart/2009/3/layout/HorizontalOrganizationChart"/>
    <dgm:cxn modelId="{BE4EC6AA-E9C8-441E-9B88-7106B88A4566}" type="presOf" srcId="{86B19A57-79E3-4593-9C78-8D9672F78D07}" destId="{4302D458-8F20-48F6-8729-98BDD85F3D8A}" srcOrd="0" destOrd="0" presId="urn:microsoft.com/office/officeart/2009/3/layout/HorizontalOrganizationChart"/>
    <dgm:cxn modelId="{2A4E70A1-0C92-46A1-AEBA-E453FC73B7EC}" type="presOf" srcId="{7305625A-C6CD-4BCE-90C0-AF341C44CF4F}" destId="{FA9E905D-E83A-409C-831A-6C5B97D60342}" srcOrd="1" destOrd="0" presId="urn:microsoft.com/office/officeart/2009/3/layout/HorizontalOrganizationChart"/>
    <dgm:cxn modelId="{0C7008CD-2200-4246-946E-F8EC27A05C4B}" type="presOf" srcId="{6FF83AF6-39EE-4932-9201-A030AD8EEC7D}" destId="{3F6398D1-9EEC-47E5-BAC4-D0ABB036714B}" srcOrd="0" destOrd="0" presId="urn:microsoft.com/office/officeart/2009/3/layout/HorizontalOrganizationChart"/>
    <dgm:cxn modelId="{08CBC443-B3F0-4F77-B590-9E301A8C32D1}" type="presOf" srcId="{E40123CE-DBE0-438C-B3E6-AF1305905E9B}" destId="{CE6B62A7-5DCB-44DF-BBAB-29FB73F793A3}" srcOrd="0" destOrd="0" presId="urn:microsoft.com/office/officeart/2009/3/layout/HorizontalOrganizationChart"/>
    <dgm:cxn modelId="{55AA4292-ADD6-4DE6-B29C-D8A6DDD3A28D}" srcId="{5C22CAE8-2953-4ACA-9C7D-14D84BBE21FB}" destId="{CEAB3F99-8748-4151-A270-E5253017DDB2}" srcOrd="0" destOrd="0" parTransId="{9FB173AC-3BFF-4089-BABD-B55D92F9BA8C}" sibTransId="{459E1A1E-A0A2-4A0F-851A-90CC254C58F9}"/>
    <dgm:cxn modelId="{728E6A18-75E0-47F6-8FDD-667603A1A28C}" type="presOf" srcId="{3B0024FD-CA40-4766-B733-BDB952CB7548}" destId="{AFD1E321-3A04-485F-A601-281E042B5A3A}" srcOrd="0" destOrd="0" presId="urn:microsoft.com/office/officeart/2009/3/layout/HorizontalOrganizationChart"/>
    <dgm:cxn modelId="{1517EE76-5522-4419-A2E3-5A1039EFC1DF}" type="presOf" srcId="{7B14E34B-20B1-4275-9F27-1FFB97782CC1}" destId="{B85D2218-0EA2-4FA3-B07F-134ECB317CE8}" srcOrd="0" destOrd="0" presId="urn:microsoft.com/office/officeart/2009/3/layout/HorizontalOrganizationChart"/>
    <dgm:cxn modelId="{89027E86-5821-4C71-828F-EF31C0116331}" type="presOf" srcId="{1288AFE6-78A8-4575-A94B-C02C6C352CD6}" destId="{C0AE63EB-F2AF-4203-80EC-3F3B565D5614}" srcOrd="0" destOrd="0" presId="urn:microsoft.com/office/officeart/2009/3/layout/HorizontalOrganizationChart"/>
    <dgm:cxn modelId="{5C533789-57A9-4A3D-9F71-B71411109A15}" srcId="{01A32034-CA06-4750-9ED6-8BB322075745}" destId="{5C22CAE8-2953-4ACA-9C7D-14D84BBE21FB}" srcOrd="0" destOrd="0" parTransId="{92C88D8D-7090-46A8-866E-309742EA4687}" sibTransId="{74046BBE-112B-4F9A-A2B8-D9C1E430F711}"/>
    <dgm:cxn modelId="{41E734B6-AB94-4101-BBBA-0BC8C51EA074}" srcId="{AED9E1DB-975E-4D6C-8FF3-46A4EDA0F656}" destId="{FB39E343-EFFB-448E-BD19-E636B97A57E1}" srcOrd="0" destOrd="0" parTransId="{4B37A1DF-A0D8-4D5B-9E2F-3543DFFEF8AD}" sibTransId="{76A55B9C-0507-4FCE-8AE4-6C871F0E06EE}"/>
    <dgm:cxn modelId="{AA688D15-8F8A-4AD8-A9A9-2B4AB80C47A4}" type="presOf" srcId="{6298A4EB-1766-4E18-861B-82BCEBF5FE45}" destId="{945EC64B-B8DF-43B5-B6E2-E0B4EF0C8334}" srcOrd="0" destOrd="0" presId="urn:microsoft.com/office/officeart/2009/3/layout/HorizontalOrganizationChart"/>
    <dgm:cxn modelId="{6FBB2FEE-43BB-4336-AE18-AE6C78402714}" srcId="{01A32034-CA06-4750-9ED6-8BB322075745}" destId="{7305625A-C6CD-4BCE-90C0-AF341C44CF4F}" srcOrd="1" destOrd="0" parTransId="{E44349AA-E69E-4F81-8E70-BC6D2B8B4A4F}" sibTransId="{1D112EC8-3C5F-4768-A701-D3969C65E410}"/>
    <dgm:cxn modelId="{2D0C1EE0-C25F-4529-8EB3-E9ED8FA9C1A0}" type="presOf" srcId="{043C208A-09D3-4432-B98E-01CA9F3494E8}" destId="{370B18EC-9BA1-4241-9B4D-CD77F2AB549B}" srcOrd="0" destOrd="0" presId="urn:microsoft.com/office/officeart/2009/3/layout/HorizontalOrganizationChart"/>
    <dgm:cxn modelId="{33D51633-7910-4C29-922B-A4476067C010}" type="presOf" srcId="{383C9EA9-3B2A-4B9F-913E-E0C1597BF368}" destId="{2C5B91F1-100B-414C-A6A2-7B1D1D2111B5}" srcOrd="1" destOrd="0" presId="urn:microsoft.com/office/officeart/2009/3/layout/HorizontalOrganizationChart"/>
    <dgm:cxn modelId="{0ED5C669-F79B-498E-AB70-B301564D04BF}" type="presOf" srcId="{E6D1F5E9-F21B-4F4A-8E34-40108BF4A6BA}" destId="{D9315D59-071F-401B-8D8A-A5C21D347DC8}" srcOrd="1" destOrd="0" presId="urn:microsoft.com/office/officeart/2009/3/layout/HorizontalOrganizationChart"/>
    <dgm:cxn modelId="{A442283D-D869-4791-90B2-C7826B8DBD69}" type="presOf" srcId="{D3E511BC-B9A2-44F1-8F49-FC4D51FF77F7}" destId="{74FCDC44-7C91-47F8-B196-2E06666D70AB}" srcOrd="0" destOrd="0" presId="urn:microsoft.com/office/officeart/2009/3/layout/HorizontalOrganizationChart"/>
    <dgm:cxn modelId="{FD471FBA-ECB3-4DF2-A001-F89FF4BC5D7E}" type="presOf" srcId="{E6C380D3-14C7-483F-B3F7-9582F04DC4CF}" destId="{D2103136-DFFA-4A26-AF99-1F13888AE661}" srcOrd="0" destOrd="0" presId="urn:microsoft.com/office/officeart/2009/3/layout/HorizontalOrganizationChart"/>
    <dgm:cxn modelId="{D73B0195-0093-48B8-AD9C-03535FEFC631}" type="presOf" srcId="{83D7D81B-ED84-41A6-B348-4AE7AB87FD7C}" destId="{06D011EB-0C1E-4E3E-8618-054BCBA2194E}" srcOrd="0" destOrd="0" presId="urn:microsoft.com/office/officeart/2009/3/layout/HorizontalOrganizationChart"/>
    <dgm:cxn modelId="{85A72354-210E-4936-927E-830BC59BF01D}" srcId="{E6D1F5E9-F21B-4F4A-8E34-40108BF4A6BA}" destId="{3B0024FD-CA40-4766-B733-BDB952CB7548}" srcOrd="3" destOrd="0" parTransId="{1288AFE6-78A8-4575-A94B-C02C6C352CD6}" sibTransId="{AD66A8B1-41A5-4D31-A495-5D5C4775EC2C}"/>
    <dgm:cxn modelId="{2028FAC7-A03C-4854-8DD6-E99B0B55DC93}" type="presOf" srcId="{4562D667-17CD-4C05-ABCD-61BAB1FE68E9}" destId="{5EEE67ED-57C7-4478-961A-A5E562E2001F}" srcOrd="0" destOrd="0" presId="urn:microsoft.com/office/officeart/2009/3/layout/HorizontalOrganizationChart"/>
    <dgm:cxn modelId="{24C1B20C-B51F-4196-A8D8-E6420FD39726}" type="presOf" srcId="{FB39E343-EFFB-448E-BD19-E636B97A57E1}" destId="{1FF9690C-FEFD-4964-8FE4-44F04077EE4C}" srcOrd="1" destOrd="0" presId="urn:microsoft.com/office/officeart/2009/3/layout/HorizontalOrganizationChart"/>
    <dgm:cxn modelId="{C6586C0E-AFF5-4E18-B982-3D1A89509206}" type="presOf" srcId="{94772589-4461-4B45-B703-9852F353E291}" destId="{A4534592-2F36-4F1A-8656-42901623810D}" srcOrd="0" destOrd="0" presId="urn:microsoft.com/office/officeart/2009/3/layout/HorizontalOrganizationChart"/>
    <dgm:cxn modelId="{39AC9A9D-2AF0-4BFF-ABAC-0AABB7E35F43}" srcId="{B683FC89-B05E-40F8-B246-46ACEA3E23A0}" destId="{AED9E1DB-975E-4D6C-8FF3-46A4EDA0F656}" srcOrd="3" destOrd="0" parTransId="{C3C33D02-B0A7-447F-8E17-203A18975302}" sibTransId="{B2618D1D-E7F7-4B59-A8A5-732F62EF190A}"/>
    <dgm:cxn modelId="{D4C98A06-9713-424D-8CB3-EA9FDA538744}" srcId="{B683FC89-B05E-40F8-B246-46ACEA3E23A0}" destId="{851949B8-09AE-4BA5-B60F-C282885C37B0}" srcOrd="0" destOrd="0" parTransId="{D3E511BC-B9A2-44F1-8F49-FC4D51FF77F7}" sibTransId="{E10B6B01-1C97-444D-A58A-4F0A0A428C05}"/>
    <dgm:cxn modelId="{AF98FBFD-0BD3-4B3A-8F3A-CECE3CBAFDD5}" srcId="{799B3A38-B460-425E-8D27-9FA27FE36FF3}" destId="{6298A4EB-1766-4E18-861B-82BCEBF5FE45}" srcOrd="2" destOrd="0" parTransId="{EAEAC20D-028A-4E53-BE1C-81B363CEAE10}" sibTransId="{FD413236-8093-4D74-A210-33B86C84B800}"/>
    <dgm:cxn modelId="{A80995D1-6BF9-4F03-981A-AFFDF5F41DC9}" type="presOf" srcId="{6298A4EB-1766-4E18-861B-82BCEBF5FE45}" destId="{85E3E540-B2ED-4324-9F1D-D8C2E861C848}" srcOrd="1" destOrd="0" presId="urn:microsoft.com/office/officeart/2009/3/layout/HorizontalOrganizationChart"/>
    <dgm:cxn modelId="{CC5FFD2C-12F7-4167-B0F2-B941B1EFE76A}" type="presOf" srcId="{F93D8AC5-B17C-46E6-9575-BC27EC6DDCE3}" destId="{2F3B9FBA-5780-4870-9D30-1B0FDF320B30}" srcOrd="1" destOrd="0" presId="urn:microsoft.com/office/officeart/2009/3/layout/HorizontalOrganizationChart"/>
    <dgm:cxn modelId="{581FD30A-D299-4092-ABA5-BE63AF058049}" type="presOf" srcId="{75B78F88-5BEA-4CC5-9E27-24F89EA48762}" destId="{AC85E104-A3C9-4E5F-AF8F-EF94E0F612C3}" srcOrd="0" destOrd="0" presId="urn:microsoft.com/office/officeart/2009/3/layout/HorizontalOrganizationChart"/>
    <dgm:cxn modelId="{D2E5D125-D023-4CCB-AFD8-D4432E5662D4}" type="presOf" srcId="{D0E3A7C3-3F0D-41ED-8043-7A1397991D52}" destId="{77799415-98E5-46A5-842E-4522DD08F5E4}" srcOrd="0" destOrd="0" presId="urn:microsoft.com/office/officeart/2009/3/layout/HorizontalOrganizationChart"/>
    <dgm:cxn modelId="{8B2BE378-F329-4E5C-8492-7F80BCAFF6A0}" srcId="{B683FC89-B05E-40F8-B246-46ACEA3E23A0}" destId="{383C9EA9-3B2A-4B9F-913E-E0C1597BF368}" srcOrd="1" destOrd="0" parTransId="{4095A56A-977F-47A2-8254-CDC1348F1C4A}" sibTransId="{4E144273-DC28-4702-9C32-C3F908D074A8}"/>
    <dgm:cxn modelId="{93679819-CCF9-4722-93A7-5C68A1D4DC8E}" srcId="{AED9E1DB-975E-4D6C-8FF3-46A4EDA0F656}" destId="{A8253735-19B0-4D3F-860E-1EFE3C9D9758}" srcOrd="3" destOrd="0" parTransId="{4562D667-17CD-4C05-ABCD-61BAB1FE68E9}" sibTransId="{940A2BC3-7692-4941-B13B-3E62F6D9F35E}"/>
    <dgm:cxn modelId="{E179FBF3-18DE-4588-A492-FA16D6874B8D}" type="presOf" srcId="{6CE58216-2368-4EBE-8777-9DA9F2C8B998}" destId="{9BE5D057-30CD-49D6-AE86-DFBABCE04B67}" srcOrd="0" destOrd="0" presId="urn:microsoft.com/office/officeart/2009/3/layout/HorizontalOrganizationChart"/>
    <dgm:cxn modelId="{D892324B-0224-4041-BA31-8FCC4FE060A7}" type="presOf" srcId="{8B0C7906-E1B3-4134-971C-57AB5955C3A3}" destId="{030A8BB6-EF0B-470C-A9EE-D328F441F787}" srcOrd="1" destOrd="0" presId="urn:microsoft.com/office/officeart/2009/3/layout/HorizontalOrganizationChart"/>
    <dgm:cxn modelId="{B9D0B5E1-A95D-4494-A1F3-D5B82F61BEDC}" type="presOf" srcId="{A8253735-19B0-4D3F-860E-1EFE3C9D9758}" destId="{00E28ABA-5A13-4A26-8595-620C25FEC200}" srcOrd="0" destOrd="0" presId="urn:microsoft.com/office/officeart/2009/3/layout/HorizontalOrganizationChart"/>
    <dgm:cxn modelId="{DAB64CFF-7C46-4C6B-9D0F-857274349BF5}" type="presOf" srcId="{383C9EA9-3B2A-4B9F-913E-E0C1597BF368}" destId="{E19EE2B7-3761-4B19-A4D2-6EAD7F422D40}" srcOrd="0" destOrd="0" presId="urn:microsoft.com/office/officeart/2009/3/layout/HorizontalOrganizationChart"/>
    <dgm:cxn modelId="{B0B1CC21-7899-48C1-95AE-40E6112482EA}" type="presOf" srcId="{F93D8AC5-B17C-46E6-9575-BC27EC6DDCE3}" destId="{F0AC6E04-203B-4458-A548-0D045A90B8FE}" srcOrd="0" destOrd="0" presId="urn:microsoft.com/office/officeart/2009/3/layout/HorizontalOrganizationChart"/>
    <dgm:cxn modelId="{935E2B25-3F2D-4649-B77C-DD5C038258CD}" type="presOf" srcId="{851949B8-09AE-4BA5-B60F-C282885C37B0}" destId="{C88159C5-538C-46E2-AD3F-AEE3171F630E}" srcOrd="0" destOrd="0" presId="urn:microsoft.com/office/officeart/2009/3/layout/HorizontalOrganizationChart"/>
    <dgm:cxn modelId="{105DAB7E-B2DD-4F27-A139-87CD6FF77ED6}" type="presOf" srcId="{A8253735-19B0-4D3F-860E-1EFE3C9D9758}" destId="{AEA22B81-5CDB-4E82-9C47-C1AE9614B5C5}" srcOrd="1" destOrd="0" presId="urn:microsoft.com/office/officeart/2009/3/layout/HorizontalOrganizationChart"/>
    <dgm:cxn modelId="{53D34A85-5E90-47DB-B00D-65F7C28BF0AA}" type="presOf" srcId="{E9D0846B-1575-4119-BA75-3491ADFC61C2}" destId="{85AF23D1-6DDE-4896-897E-81274B9CCA73}" srcOrd="0" destOrd="0" presId="urn:microsoft.com/office/officeart/2009/3/layout/HorizontalOrganizationChart"/>
    <dgm:cxn modelId="{EC91B9B4-D06F-4CB7-95A7-503ED26070B4}" type="presOf" srcId="{8599C7F4-5FD0-475C-8254-EC746855C545}" destId="{8D1D0A2E-021B-45F0-B932-299A39527462}" srcOrd="0" destOrd="0" presId="urn:microsoft.com/office/officeart/2009/3/layout/HorizontalOrganizationChart"/>
    <dgm:cxn modelId="{6B7B96B2-6EC6-4CCF-A4EC-2268C1371510}" type="presOf" srcId="{E40123CE-DBE0-438C-B3E6-AF1305905E9B}" destId="{EE3CECD4-2BCC-4CF2-9B9C-5ABD147C5193}" srcOrd="1" destOrd="0" presId="urn:microsoft.com/office/officeart/2009/3/layout/HorizontalOrganizationChart"/>
    <dgm:cxn modelId="{73103421-A297-4237-BD2B-D2D0B832417E}" type="presOf" srcId="{7B14E34B-20B1-4275-9F27-1FFB97782CC1}" destId="{630EEB74-72AE-451C-927C-EB8F789D4C28}" srcOrd="1" destOrd="0" presId="urn:microsoft.com/office/officeart/2009/3/layout/HorizontalOrganizationChart"/>
    <dgm:cxn modelId="{049E2C10-2B41-4525-BF3D-AD82F428353D}" type="presOf" srcId="{01A32034-CA06-4750-9ED6-8BB322075745}" destId="{24B071B0-FCEF-4E73-9FF2-7F4A49D7FE61}" srcOrd="0" destOrd="0" presId="urn:microsoft.com/office/officeart/2009/3/layout/HorizontalOrganizationChart"/>
    <dgm:cxn modelId="{FC00272B-5564-47A3-A71C-0EBD1F15D48F}" srcId="{B683FC89-B05E-40F8-B246-46ACEA3E23A0}" destId="{01A32034-CA06-4750-9ED6-8BB322075745}" srcOrd="4" destOrd="0" parTransId="{6FF83AF6-39EE-4932-9201-A030AD8EEC7D}" sibTransId="{C7BDC839-3821-4258-95C4-8130D1EE8277}"/>
    <dgm:cxn modelId="{7A4132FE-6D73-4228-8618-8CB2316198C8}" srcId="{01A32034-CA06-4750-9ED6-8BB322075745}" destId="{043C208A-09D3-4432-B98E-01CA9F3494E8}" srcOrd="2" destOrd="0" parTransId="{6CE58216-2368-4EBE-8777-9DA9F2C8B998}" sibTransId="{C8440F03-72A7-4530-A5A7-D3A03F39C3A4}"/>
    <dgm:cxn modelId="{6853AB12-F676-4693-BD00-E5DEA18EB902}" type="presOf" srcId="{3B0024FD-CA40-4766-B733-BDB952CB7548}" destId="{61EF3385-DFE3-4257-9A98-FCE60C2B3064}" srcOrd="1" destOrd="0" presId="urn:microsoft.com/office/officeart/2009/3/layout/HorizontalOrganizationChart"/>
    <dgm:cxn modelId="{96BC98E1-1A95-4159-9E5C-5D7DCAE73386}" srcId="{8FE32F9C-95D4-46AC-A139-FA40A2914278}" destId="{799B3A38-B460-425E-8D27-9FA27FE36FF3}" srcOrd="0" destOrd="0" parTransId="{7F49E48D-CC02-40B9-837E-1DFF4A89B73D}" sibTransId="{D4888C88-F3C6-4D89-AB2F-703DCB3630A6}"/>
    <dgm:cxn modelId="{0B247A9C-07DF-4527-BC86-264621E7E916}" type="presOf" srcId="{7F49E48D-CC02-40B9-837E-1DFF4A89B73D}" destId="{7361C038-17E5-4255-AE1A-0A8543CB08F0}" srcOrd="0" destOrd="0" presId="urn:microsoft.com/office/officeart/2009/3/layout/HorizontalOrganizationChart"/>
    <dgm:cxn modelId="{515069F9-E74D-4737-8EC6-F33FFB3A4B8E}" srcId="{E6D1F5E9-F21B-4F4A-8E34-40108BF4A6BA}" destId="{D0E3A7C3-3F0D-41ED-8043-7A1397991D52}" srcOrd="2" destOrd="0" parTransId="{589F53D6-E66C-4EA3-B2A1-92D2D0BFFDEC}" sibTransId="{ADA55E11-5A09-46EC-A5A3-BD780CBC67FA}"/>
    <dgm:cxn modelId="{A528EC4A-C154-4178-8709-3B7A7B794315}" type="presOf" srcId="{FB39E343-EFFB-448E-BD19-E636B97A57E1}" destId="{B5F19B54-0934-48FA-8EED-AE71C0F4120F}" srcOrd="0" destOrd="0" presId="urn:microsoft.com/office/officeart/2009/3/layout/HorizontalOrganizationChart"/>
    <dgm:cxn modelId="{79640B3C-B261-4B05-AB82-FB5C975AA55B}" type="presOf" srcId="{4095A56A-977F-47A2-8254-CDC1348F1C4A}" destId="{147A3B45-C11D-4F52-9BE5-07F6FDF5EBFF}" srcOrd="0" destOrd="0" presId="urn:microsoft.com/office/officeart/2009/3/layout/HorizontalOrganizationChart"/>
    <dgm:cxn modelId="{F1BB79FD-0583-4639-9801-7CC486F75F44}" type="presOf" srcId="{8B0C7906-E1B3-4134-971C-57AB5955C3A3}" destId="{F73C19C8-2567-4263-98B2-708E1D89FEDC}" srcOrd="0" destOrd="0" presId="urn:microsoft.com/office/officeart/2009/3/layout/HorizontalOrganizationChart"/>
    <dgm:cxn modelId="{DE9460F7-9BE3-4174-B24E-83148FCEBBD7}" type="presOf" srcId="{5C22CAE8-2953-4ACA-9C7D-14D84BBE21FB}" destId="{EB50FC0E-062F-43A3-98F1-4FA95ECABB8A}" srcOrd="1" destOrd="0" presId="urn:microsoft.com/office/officeart/2009/3/layout/HorizontalOrganizationChart"/>
    <dgm:cxn modelId="{123FBA45-5B2B-4994-812B-2E858D52E731}" type="presOf" srcId="{5C22CAE8-2953-4ACA-9C7D-14D84BBE21FB}" destId="{EA64E6CE-9DC2-4B62-BAB6-C93386C63C73}" srcOrd="0" destOrd="0" presId="urn:microsoft.com/office/officeart/2009/3/layout/HorizontalOrganizationChart"/>
    <dgm:cxn modelId="{B38B8B4A-DDF1-4ED0-8DDB-6BF4DABCB1D2}" type="presOf" srcId="{799B3A38-B460-425E-8D27-9FA27FE36FF3}" destId="{7847080C-E4CC-4268-A950-5C96A20B77ED}" srcOrd="0" destOrd="0" presId="urn:microsoft.com/office/officeart/2009/3/layout/HorizontalOrganizationChart"/>
    <dgm:cxn modelId="{8308F2CC-ACE8-4EC1-AAEC-3BE7FA70BA38}" type="presOf" srcId="{E9D0846B-1575-4119-BA75-3491ADFC61C2}" destId="{1FA2F4A9-74FD-4A78-9725-2A085ECFC3CB}" srcOrd="1" destOrd="0" presId="urn:microsoft.com/office/officeart/2009/3/layout/HorizontalOrganizationChart"/>
    <dgm:cxn modelId="{99FD2AE5-40FA-4626-AB5B-4774175AAF4E}" type="presOf" srcId="{2686758E-646C-47B5-A271-B99042BBFE86}" destId="{3E5BBB11-5787-435C-98B9-3DDAD5D9DD6C}" srcOrd="0" destOrd="0" presId="urn:microsoft.com/office/officeart/2009/3/layout/HorizontalOrganizationChart"/>
    <dgm:cxn modelId="{2973CA17-943F-4D02-B85E-FEB7987C1A6B}" srcId="{5C22CAE8-2953-4ACA-9C7D-14D84BBE21FB}" destId="{F93D8AC5-B17C-46E6-9575-BC27EC6DDCE3}" srcOrd="1" destOrd="0" parTransId="{B11E7AF5-F832-4108-98DD-7DFE6952FE36}" sibTransId="{5F9ACE56-102B-4CA9-9524-DE4F148FEF95}"/>
    <dgm:cxn modelId="{6AD16D8B-00B1-4D0F-87DC-04EDA53F8506}" type="presOf" srcId="{ADC0CAEB-60D5-4C7B-93B2-45A75D8AD6A0}" destId="{17641AC0-11B8-4843-8E6A-161A78342589}" srcOrd="0" destOrd="0" presId="urn:microsoft.com/office/officeart/2009/3/layout/HorizontalOrganizationChart"/>
    <dgm:cxn modelId="{F7E5817C-3948-4D72-817D-EE652AFA4768}" type="presOf" srcId="{B11E7AF5-F832-4108-98DD-7DFE6952FE36}" destId="{E7D2551D-8071-4164-B9A8-62C70C1DBE15}" srcOrd="0" destOrd="0" presId="urn:microsoft.com/office/officeart/2009/3/layout/HorizontalOrganizationChart"/>
    <dgm:cxn modelId="{4643D379-CA20-44B1-BC9F-3E3684DF2AE4}" type="presOf" srcId="{01A32034-CA06-4750-9ED6-8BB322075745}" destId="{A24F41CA-40FC-4B84-AD8D-16B686ECA23D}" srcOrd="1" destOrd="0" presId="urn:microsoft.com/office/officeart/2009/3/layout/HorizontalOrganizationChart"/>
    <dgm:cxn modelId="{B7BA3CD0-B1FC-4FDA-B086-2D9C3007353D}" type="presOf" srcId="{4624110A-9DA3-4CAB-8766-723844A81831}" destId="{AB4412DC-77A2-40A1-8AA4-8473B216E191}" srcOrd="1" destOrd="0" presId="urn:microsoft.com/office/officeart/2009/3/layout/HorizontalOrganizationChart"/>
    <dgm:cxn modelId="{D1939F09-2FFC-4300-A761-27FDE4ECC396}" srcId="{AED9E1DB-975E-4D6C-8FF3-46A4EDA0F656}" destId="{E9D0846B-1575-4119-BA75-3491ADFC61C2}" srcOrd="4" destOrd="0" parTransId="{86B19A57-79E3-4593-9C78-8D9672F78D07}" sibTransId="{BF6BF54C-DDB7-4DCA-B033-80A19F1F831D}"/>
    <dgm:cxn modelId="{86A12C83-DD0A-4F02-BF08-F94F0CB3C601}" srcId="{799B3A38-B460-425E-8D27-9FA27FE36FF3}" destId="{E40123CE-DBE0-438C-B3E6-AF1305905E9B}" srcOrd="1" destOrd="0" parTransId="{94772589-4461-4B45-B703-9852F353E291}" sibTransId="{E4B03939-EE6C-4EF6-8481-BBF75E8E39F8}"/>
    <dgm:cxn modelId="{B885BAB5-4F74-4C2B-8375-B89BBC520DF2}" type="presOf" srcId="{589F53D6-E66C-4EA3-B2A1-92D2D0BFFDEC}" destId="{33AD7953-890D-4281-ABA9-66FCA4C1012A}" srcOrd="0" destOrd="0" presId="urn:microsoft.com/office/officeart/2009/3/layout/HorizontalOrganizationChart"/>
    <dgm:cxn modelId="{903FF8D9-6FBA-42E0-819B-B4DB923F7C7A}" type="presOf" srcId="{ADC0CAEB-60D5-4C7B-93B2-45A75D8AD6A0}" destId="{4990C2D5-F590-4999-A3DD-CFB9EAC28745}" srcOrd="1" destOrd="0" presId="urn:microsoft.com/office/officeart/2009/3/layout/HorizontalOrganizationChart"/>
    <dgm:cxn modelId="{19D73D2B-C44A-4FD3-81D1-E5757BF971CA}" type="presOf" srcId="{4624110A-9DA3-4CAB-8766-723844A81831}" destId="{87808C66-48B4-4114-8D7C-76A5779BF682}" srcOrd="0" destOrd="0" presId="urn:microsoft.com/office/officeart/2009/3/layout/HorizontalOrganizationChart"/>
    <dgm:cxn modelId="{E3D4AC5D-5461-472D-8720-C14593FC9CCD}" type="presParOf" srcId="{746377D4-425F-4946-A24D-F2D44DCA6F51}" destId="{A23B3842-7DC4-4280-A12C-3A6BDB94F9F2}" srcOrd="0" destOrd="0" presId="urn:microsoft.com/office/officeart/2009/3/layout/HorizontalOrganizationChart"/>
    <dgm:cxn modelId="{80976A88-CC3D-4F38-8D71-6F8894AAD8C9}" type="presParOf" srcId="{A23B3842-7DC4-4280-A12C-3A6BDB94F9F2}" destId="{099694CF-4A34-488B-A416-438479F63889}" srcOrd="0" destOrd="0" presId="urn:microsoft.com/office/officeart/2009/3/layout/HorizontalOrganizationChart"/>
    <dgm:cxn modelId="{870D30FF-5629-4D1F-8622-EE6AB82E92CF}" type="presParOf" srcId="{099694CF-4A34-488B-A416-438479F63889}" destId="{57619483-8BAC-41AC-9050-37DB6474A06C}" srcOrd="0" destOrd="0" presId="urn:microsoft.com/office/officeart/2009/3/layout/HorizontalOrganizationChart"/>
    <dgm:cxn modelId="{D588B5E0-B6BB-417E-89D0-8D57FF7CF6AE}" type="presParOf" srcId="{099694CF-4A34-488B-A416-438479F63889}" destId="{DDE9C563-BE65-4DB8-8FF2-24F886977B91}" srcOrd="1" destOrd="0" presId="urn:microsoft.com/office/officeart/2009/3/layout/HorizontalOrganizationChart"/>
    <dgm:cxn modelId="{7CE1E8E9-A0A7-4205-A6F7-35428E274185}" type="presParOf" srcId="{A23B3842-7DC4-4280-A12C-3A6BDB94F9F2}" destId="{CF5116AB-0842-4ABA-A90D-A4DF51B2DAE5}" srcOrd="1" destOrd="0" presId="urn:microsoft.com/office/officeart/2009/3/layout/HorizontalOrganizationChart"/>
    <dgm:cxn modelId="{E05FB15C-C323-4D7A-92E7-AC69D24010CB}" type="presParOf" srcId="{CF5116AB-0842-4ABA-A90D-A4DF51B2DAE5}" destId="{74FCDC44-7C91-47F8-B196-2E06666D70AB}" srcOrd="0" destOrd="0" presId="urn:microsoft.com/office/officeart/2009/3/layout/HorizontalOrganizationChart"/>
    <dgm:cxn modelId="{87D33C3D-B32D-4A35-AF51-A329D1524FB1}" type="presParOf" srcId="{CF5116AB-0842-4ABA-A90D-A4DF51B2DAE5}" destId="{A10072A2-BD68-4865-86E6-0C8AA7A5DA31}" srcOrd="1" destOrd="0" presId="urn:microsoft.com/office/officeart/2009/3/layout/HorizontalOrganizationChart"/>
    <dgm:cxn modelId="{0F61D08D-68B9-4780-BFD7-FEC37BAB35B0}" type="presParOf" srcId="{A10072A2-BD68-4865-86E6-0C8AA7A5DA31}" destId="{49D9E6BD-E804-43C1-BABB-B9BDB590E9CF}" srcOrd="0" destOrd="0" presId="urn:microsoft.com/office/officeart/2009/3/layout/HorizontalOrganizationChart"/>
    <dgm:cxn modelId="{A891A270-FBD8-495A-BEE6-E1698C54CB2D}" type="presParOf" srcId="{49D9E6BD-E804-43C1-BABB-B9BDB590E9CF}" destId="{C88159C5-538C-46E2-AD3F-AEE3171F630E}" srcOrd="0" destOrd="0" presId="urn:microsoft.com/office/officeart/2009/3/layout/HorizontalOrganizationChart"/>
    <dgm:cxn modelId="{438BE701-8833-4050-BF90-8952FC11FDD7}" type="presParOf" srcId="{49D9E6BD-E804-43C1-BABB-B9BDB590E9CF}" destId="{2A3157E1-BB2D-4256-992B-5063FB70CFC3}" srcOrd="1" destOrd="0" presId="urn:microsoft.com/office/officeart/2009/3/layout/HorizontalOrganizationChart"/>
    <dgm:cxn modelId="{1CA93FBA-127E-41F4-9A40-1D9172C563D9}" type="presParOf" srcId="{A10072A2-BD68-4865-86E6-0C8AA7A5DA31}" destId="{E0DE4219-0153-46B3-9445-95F81114EB3D}" srcOrd="1" destOrd="0" presId="urn:microsoft.com/office/officeart/2009/3/layout/HorizontalOrganizationChart"/>
    <dgm:cxn modelId="{802FC39C-DD22-469F-8F91-346530D2AFC3}" type="presParOf" srcId="{A10072A2-BD68-4865-86E6-0C8AA7A5DA31}" destId="{07F2AC67-FC33-4538-B7C1-E80546D66F80}" srcOrd="2" destOrd="0" presId="urn:microsoft.com/office/officeart/2009/3/layout/HorizontalOrganizationChart"/>
    <dgm:cxn modelId="{D77334B7-1F36-430C-B052-32E9C10AB27A}" type="presParOf" srcId="{CF5116AB-0842-4ABA-A90D-A4DF51B2DAE5}" destId="{147A3B45-C11D-4F52-9BE5-07F6FDF5EBFF}" srcOrd="2" destOrd="0" presId="urn:microsoft.com/office/officeart/2009/3/layout/HorizontalOrganizationChart"/>
    <dgm:cxn modelId="{7999FC68-5A04-4ACA-A8A2-C78D0F341722}" type="presParOf" srcId="{CF5116AB-0842-4ABA-A90D-A4DF51B2DAE5}" destId="{2A49F129-844B-4211-8EE4-A863708A8654}" srcOrd="3" destOrd="0" presId="urn:microsoft.com/office/officeart/2009/3/layout/HorizontalOrganizationChart"/>
    <dgm:cxn modelId="{82095E99-ABBD-439A-9EE6-356BD979CD46}" type="presParOf" srcId="{2A49F129-844B-4211-8EE4-A863708A8654}" destId="{9E731130-3BFD-4B62-AD38-3DED47662044}" srcOrd="0" destOrd="0" presId="urn:microsoft.com/office/officeart/2009/3/layout/HorizontalOrganizationChart"/>
    <dgm:cxn modelId="{DA552F8D-301C-4C6D-B676-41E9FFD3BA6E}" type="presParOf" srcId="{9E731130-3BFD-4B62-AD38-3DED47662044}" destId="{E19EE2B7-3761-4B19-A4D2-6EAD7F422D40}" srcOrd="0" destOrd="0" presId="urn:microsoft.com/office/officeart/2009/3/layout/HorizontalOrganizationChart"/>
    <dgm:cxn modelId="{6824901C-211A-4745-9683-2DD216B93163}" type="presParOf" srcId="{9E731130-3BFD-4B62-AD38-3DED47662044}" destId="{2C5B91F1-100B-414C-A6A2-7B1D1D2111B5}" srcOrd="1" destOrd="0" presId="urn:microsoft.com/office/officeart/2009/3/layout/HorizontalOrganizationChart"/>
    <dgm:cxn modelId="{7C69AE85-5F03-453E-AC92-9638D09F3CD3}" type="presParOf" srcId="{2A49F129-844B-4211-8EE4-A863708A8654}" destId="{A2235019-3627-4FC6-BB02-5C5DCB98B5ED}" srcOrd="1" destOrd="0" presId="urn:microsoft.com/office/officeart/2009/3/layout/HorizontalOrganizationChart"/>
    <dgm:cxn modelId="{72E63109-B14F-4BB4-BB48-F3EA18B0A63F}" type="presParOf" srcId="{2A49F129-844B-4211-8EE4-A863708A8654}" destId="{AFBA77F8-D376-4461-B69C-48FD63FA76F7}" srcOrd="2" destOrd="0" presId="urn:microsoft.com/office/officeart/2009/3/layout/HorizontalOrganizationChart"/>
    <dgm:cxn modelId="{3CA81D6D-7309-490E-BEEF-4BBCDB47F5BE}" type="presParOf" srcId="{CF5116AB-0842-4ABA-A90D-A4DF51B2DAE5}" destId="{06D011EB-0C1E-4E3E-8618-054BCBA2194E}" srcOrd="4" destOrd="0" presId="urn:microsoft.com/office/officeart/2009/3/layout/HorizontalOrganizationChart"/>
    <dgm:cxn modelId="{ED3572C6-188D-40E8-8FEB-E70C6FA4563C}" type="presParOf" srcId="{CF5116AB-0842-4ABA-A90D-A4DF51B2DAE5}" destId="{CFF30908-81F9-40FB-9BE7-0A56EF8F7A9C}" srcOrd="5" destOrd="0" presId="urn:microsoft.com/office/officeart/2009/3/layout/HorizontalOrganizationChart"/>
    <dgm:cxn modelId="{192FD208-9CC3-440B-956C-B3B2DE606F26}" type="presParOf" srcId="{CFF30908-81F9-40FB-9BE7-0A56EF8F7A9C}" destId="{85D11BC5-5529-4B32-93EB-1C462D67CE56}" srcOrd="0" destOrd="0" presId="urn:microsoft.com/office/officeart/2009/3/layout/HorizontalOrganizationChart"/>
    <dgm:cxn modelId="{33A8EE8A-DFF0-45B4-A0D5-658EFF3E4388}" type="presParOf" srcId="{85D11BC5-5529-4B32-93EB-1C462D67CE56}" destId="{E0451CC0-663D-41F4-8FA6-6728AD3F62CE}" srcOrd="0" destOrd="0" presId="urn:microsoft.com/office/officeart/2009/3/layout/HorizontalOrganizationChart"/>
    <dgm:cxn modelId="{8BE9DC0F-91BE-4EB0-9F45-48C1B6440E70}" type="presParOf" srcId="{85D11BC5-5529-4B32-93EB-1C462D67CE56}" destId="{D9315D59-071F-401B-8D8A-A5C21D347DC8}" srcOrd="1" destOrd="0" presId="urn:microsoft.com/office/officeart/2009/3/layout/HorizontalOrganizationChart"/>
    <dgm:cxn modelId="{B2582C8D-84FF-4F20-BB97-BBC8EDD36D32}" type="presParOf" srcId="{CFF30908-81F9-40FB-9BE7-0A56EF8F7A9C}" destId="{0EEDFF4A-7528-43BE-9CBE-4D17C55E4BEF}" srcOrd="1" destOrd="0" presId="urn:microsoft.com/office/officeart/2009/3/layout/HorizontalOrganizationChart"/>
    <dgm:cxn modelId="{5436BF76-EC59-4134-AA2B-8E644E0F6B00}" type="presParOf" srcId="{0EEDFF4A-7528-43BE-9CBE-4D17C55E4BEF}" destId="{A24D1666-BFFB-4E47-9FA0-C4E1571B5340}" srcOrd="0" destOrd="0" presId="urn:microsoft.com/office/officeart/2009/3/layout/HorizontalOrganizationChart"/>
    <dgm:cxn modelId="{5EE97076-38E6-4D78-9025-62355FEE6CED}" type="presParOf" srcId="{0EEDFF4A-7528-43BE-9CBE-4D17C55E4BEF}" destId="{26BEEAB1-5F73-4F06-AF2F-BD1670BA2C4F}" srcOrd="1" destOrd="0" presId="urn:microsoft.com/office/officeart/2009/3/layout/HorizontalOrganizationChart"/>
    <dgm:cxn modelId="{1E993B87-F148-434B-8E13-C4E8F6A8019C}" type="presParOf" srcId="{26BEEAB1-5F73-4F06-AF2F-BD1670BA2C4F}" destId="{E56F51BC-0F93-4F46-9712-1CD07C9B4EBA}" srcOrd="0" destOrd="0" presId="urn:microsoft.com/office/officeart/2009/3/layout/HorizontalOrganizationChart"/>
    <dgm:cxn modelId="{95107E4F-5EF7-4390-A452-618171616150}" type="presParOf" srcId="{E56F51BC-0F93-4F46-9712-1CD07C9B4EBA}" destId="{17641AC0-11B8-4843-8E6A-161A78342589}" srcOrd="0" destOrd="0" presId="urn:microsoft.com/office/officeart/2009/3/layout/HorizontalOrganizationChart"/>
    <dgm:cxn modelId="{C0D3560E-E18C-4474-B55F-8B4640124902}" type="presParOf" srcId="{E56F51BC-0F93-4F46-9712-1CD07C9B4EBA}" destId="{4990C2D5-F590-4999-A3DD-CFB9EAC28745}" srcOrd="1" destOrd="0" presId="urn:microsoft.com/office/officeart/2009/3/layout/HorizontalOrganizationChart"/>
    <dgm:cxn modelId="{2DEB265F-2B1A-4A72-BD0E-33AE5C99950A}" type="presParOf" srcId="{26BEEAB1-5F73-4F06-AF2F-BD1670BA2C4F}" destId="{D32EA957-87C1-4A66-B442-8BF936F88408}" srcOrd="1" destOrd="0" presId="urn:microsoft.com/office/officeart/2009/3/layout/HorizontalOrganizationChart"/>
    <dgm:cxn modelId="{2D9D158A-EFE6-4DC0-A6D9-7692DC769368}" type="presParOf" srcId="{26BEEAB1-5F73-4F06-AF2F-BD1670BA2C4F}" destId="{2B87434F-A697-4831-9A8C-B9CC052F0093}" srcOrd="2" destOrd="0" presId="urn:microsoft.com/office/officeart/2009/3/layout/HorizontalOrganizationChart"/>
    <dgm:cxn modelId="{D0E74154-7537-46C1-A7C6-4C08D5E00D02}" type="presParOf" srcId="{0EEDFF4A-7528-43BE-9CBE-4D17C55E4BEF}" destId="{D2103136-DFFA-4A26-AF99-1F13888AE661}" srcOrd="2" destOrd="0" presId="urn:microsoft.com/office/officeart/2009/3/layout/HorizontalOrganizationChart"/>
    <dgm:cxn modelId="{85BADE6D-9A80-45FA-ABEB-3EBB659D2029}" type="presParOf" srcId="{0EEDFF4A-7528-43BE-9CBE-4D17C55E4BEF}" destId="{0FFB2C27-507F-4F15-9CB9-A42040B7EA84}" srcOrd="3" destOrd="0" presId="urn:microsoft.com/office/officeart/2009/3/layout/HorizontalOrganizationChart"/>
    <dgm:cxn modelId="{16DD54A8-A362-4B29-AE6D-4872B6C67FBA}" type="presParOf" srcId="{0FFB2C27-507F-4F15-9CB9-A42040B7EA84}" destId="{CD76F237-601B-4BB5-B451-36281B7732AE}" srcOrd="0" destOrd="0" presId="urn:microsoft.com/office/officeart/2009/3/layout/HorizontalOrganizationChart"/>
    <dgm:cxn modelId="{B56971DF-A999-407F-A0BB-81DE47867341}" type="presParOf" srcId="{CD76F237-601B-4BB5-B451-36281B7732AE}" destId="{AD533A3A-D01E-4B5B-9546-5AA13A260B95}" srcOrd="0" destOrd="0" presId="urn:microsoft.com/office/officeart/2009/3/layout/HorizontalOrganizationChart"/>
    <dgm:cxn modelId="{A00C3D1E-08E9-44D8-835A-96D536884CE8}" type="presParOf" srcId="{CD76F237-601B-4BB5-B451-36281B7732AE}" destId="{69543F71-3A5F-442C-B2EA-82548C0FE857}" srcOrd="1" destOrd="0" presId="urn:microsoft.com/office/officeart/2009/3/layout/HorizontalOrganizationChart"/>
    <dgm:cxn modelId="{2F586A2E-0086-48CE-A366-2E102A0F204B}" type="presParOf" srcId="{0FFB2C27-507F-4F15-9CB9-A42040B7EA84}" destId="{C11E1A5F-9E2E-4DCC-AC53-3CA74B5800E8}" srcOrd="1" destOrd="0" presId="urn:microsoft.com/office/officeart/2009/3/layout/HorizontalOrganizationChart"/>
    <dgm:cxn modelId="{69F337B4-EDF7-4226-8017-64551E04EDA4}" type="presParOf" srcId="{C11E1A5F-9E2E-4DCC-AC53-3CA74B5800E8}" destId="{7361C038-17E5-4255-AE1A-0A8543CB08F0}" srcOrd="0" destOrd="0" presId="urn:microsoft.com/office/officeart/2009/3/layout/HorizontalOrganizationChart"/>
    <dgm:cxn modelId="{055AAEC0-29F5-4E7A-8650-5B024AAED851}" type="presParOf" srcId="{C11E1A5F-9E2E-4DCC-AC53-3CA74B5800E8}" destId="{D04C38BD-B80D-4E30-A853-E6F0917AC470}" srcOrd="1" destOrd="0" presId="urn:microsoft.com/office/officeart/2009/3/layout/HorizontalOrganizationChart"/>
    <dgm:cxn modelId="{A72F53D9-0EAF-48C0-961C-DBCC7A47B65A}" type="presParOf" srcId="{D04C38BD-B80D-4E30-A853-E6F0917AC470}" destId="{8193D07B-B099-4D5B-94EA-D47511058DB6}" srcOrd="0" destOrd="0" presId="urn:microsoft.com/office/officeart/2009/3/layout/HorizontalOrganizationChart"/>
    <dgm:cxn modelId="{BEEB7335-AED7-4AFD-B3E1-455F5536280D}" type="presParOf" srcId="{8193D07B-B099-4D5B-94EA-D47511058DB6}" destId="{7847080C-E4CC-4268-A950-5C96A20B77ED}" srcOrd="0" destOrd="0" presId="urn:microsoft.com/office/officeart/2009/3/layout/HorizontalOrganizationChart"/>
    <dgm:cxn modelId="{EA2204FE-A8DC-4573-AAB0-1AAFB55885B9}" type="presParOf" srcId="{8193D07B-B099-4D5B-94EA-D47511058DB6}" destId="{9071CDE4-E627-4A47-9832-AE8F771AAAF7}" srcOrd="1" destOrd="0" presId="urn:microsoft.com/office/officeart/2009/3/layout/HorizontalOrganizationChart"/>
    <dgm:cxn modelId="{C98B75CA-1250-44A9-B040-8A6F1EF2ECF0}" type="presParOf" srcId="{D04C38BD-B80D-4E30-A853-E6F0917AC470}" destId="{6CF4EACD-774C-4B69-867A-871B72EA35A2}" srcOrd="1" destOrd="0" presId="urn:microsoft.com/office/officeart/2009/3/layout/HorizontalOrganizationChart"/>
    <dgm:cxn modelId="{11ABEE3B-81E7-4DAC-8FDA-643DB7D39DFC}" type="presParOf" srcId="{6CF4EACD-774C-4B69-867A-871B72EA35A2}" destId="{586CACED-D28E-4DFB-B839-B05EF1DEEED0}" srcOrd="0" destOrd="0" presId="urn:microsoft.com/office/officeart/2009/3/layout/HorizontalOrganizationChart"/>
    <dgm:cxn modelId="{4BEB6F49-0FE2-40DC-A3F9-25C26390208A}" type="presParOf" srcId="{6CF4EACD-774C-4B69-867A-871B72EA35A2}" destId="{7AB1B07D-E39F-4B33-BDF6-EFE32C52374D}" srcOrd="1" destOrd="0" presId="urn:microsoft.com/office/officeart/2009/3/layout/HorizontalOrganizationChart"/>
    <dgm:cxn modelId="{D7EB76A2-4514-43B4-A7D2-5B3F3AFE0B70}" type="presParOf" srcId="{7AB1B07D-E39F-4B33-BDF6-EFE32C52374D}" destId="{5FB0D67B-0A5A-4500-BCBD-849CF5CB1C7F}" srcOrd="0" destOrd="0" presId="urn:microsoft.com/office/officeart/2009/3/layout/HorizontalOrganizationChart"/>
    <dgm:cxn modelId="{1422B4C2-B363-409F-82C2-7D93173EE399}" type="presParOf" srcId="{5FB0D67B-0A5A-4500-BCBD-849CF5CB1C7F}" destId="{87808C66-48B4-4114-8D7C-76A5779BF682}" srcOrd="0" destOrd="0" presId="urn:microsoft.com/office/officeart/2009/3/layout/HorizontalOrganizationChart"/>
    <dgm:cxn modelId="{57CD330A-F94D-4563-9383-DA9B411B63CD}" type="presParOf" srcId="{5FB0D67B-0A5A-4500-BCBD-849CF5CB1C7F}" destId="{AB4412DC-77A2-40A1-8AA4-8473B216E191}" srcOrd="1" destOrd="0" presId="urn:microsoft.com/office/officeart/2009/3/layout/HorizontalOrganizationChart"/>
    <dgm:cxn modelId="{709CA900-9FCA-43BF-98A2-AA72146374B3}" type="presParOf" srcId="{7AB1B07D-E39F-4B33-BDF6-EFE32C52374D}" destId="{B99CE239-F47B-4CD0-A9C9-5F3E37D38F4E}" srcOrd="1" destOrd="0" presId="urn:microsoft.com/office/officeart/2009/3/layout/HorizontalOrganizationChart"/>
    <dgm:cxn modelId="{D360A744-EC2F-4B0D-B0C6-33384DC6B9BA}" type="presParOf" srcId="{7AB1B07D-E39F-4B33-BDF6-EFE32C52374D}" destId="{DAD2A5DC-0992-42D8-9324-5C5DFBB0ECA8}" srcOrd="2" destOrd="0" presId="urn:microsoft.com/office/officeart/2009/3/layout/HorizontalOrganizationChart"/>
    <dgm:cxn modelId="{43B9C127-4FC1-4D6A-8B34-931E0E4947F9}" type="presParOf" srcId="{6CF4EACD-774C-4B69-867A-871B72EA35A2}" destId="{A4534592-2F36-4F1A-8656-42901623810D}" srcOrd="2" destOrd="0" presId="urn:microsoft.com/office/officeart/2009/3/layout/HorizontalOrganizationChart"/>
    <dgm:cxn modelId="{BE95906D-E3C2-4D63-8ABB-C6DF8A10A003}" type="presParOf" srcId="{6CF4EACD-774C-4B69-867A-871B72EA35A2}" destId="{D0CE3F79-C67F-407B-A976-8DB7854FF31A}" srcOrd="3" destOrd="0" presId="urn:microsoft.com/office/officeart/2009/3/layout/HorizontalOrganizationChart"/>
    <dgm:cxn modelId="{ED31EE15-CB7B-43BC-8ADD-15B04E356EF9}" type="presParOf" srcId="{D0CE3F79-C67F-407B-A976-8DB7854FF31A}" destId="{EA884F6B-DFED-4603-8515-8F8536BAD077}" srcOrd="0" destOrd="0" presId="urn:microsoft.com/office/officeart/2009/3/layout/HorizontalOrganizationChart"/>
    <dgm:cxn modelId="{5403F229-99FC-4E88-8BD9-274E2827AF7D}" type="presParOf" srcId="{EA884F6B-DFED-4603-8515-8F8536BAD077}" destId="{CE6B62A7-5DCB-44DF-BBAB-29FB73F793A3}" srcOrd="0" destOrd="0" presId="urn:microsoft.com/office/officeart/2009/3/layout/HorizontalOrganizationChart"/>
    <dgm:cxn modelId="{4D9DACFA-75CC-4AC8-ADB8-E15AE88B998E}" type="presParOf" srcId="{EA884F6B-DFED-4603-8515-8F8536BAD077}" destId="{EE3CECD4-2BCC-4CF2-9B9C-5ABD147C5193}" srcOrd="1" destOrd="0" presId="urn:microsoft.com/office/officeart/2009/3/layout/HorizontalOrganizationChart"/>
    <dgm:cxn modelId="{C3C33E15-736E-4457-B25A-4AB15AA11AC4}" type="presParOf" srcId="{D0CE3F79-C67F-407B-A976-8DB7854FF31A}" destId="{6313F3A8-55E3-4D80-ADA5-64EAD6D2B550}" srcOrd="1" destOrd="0" presId="urn:microsoft.com/office/officeart/2009/3/layout/HorizontalOrganizationChart"/>
    <dgm:cxn modelId="{C7E51134-2358-4FAE-B544-0BD534856D0C}" type="presParOf" srcId="{D0CE3F79-C67F-407B-A976-8DB7854FF31A}" destId="{C5931312-A3CE-4EED-8118-C88E5AC9928B}" srcOrd="2" destOrd="0" presId="urn:microsoft.com/office/officeart/2009/3/layout/HorizontalOrganizationChart"/>
    <dgm:cxn modelId="{61C49A46-C763-465B-9951-7B1568BDAE45}" type="presParOf" srcId="{6CF4EACD-774C-4B69-867A-871B72EA35A2}" destId="{FB76F09A-AE61-4E48-A927-F0E1A7D70BE5}" srcOrd="4" destOrd="0" presId="urn:microsoft.com/office/officeart/2009/3/layout/HorizontalOrganizationChart"/>
    <dgm:cxn modelId="{73BE9D8E-15C0-43D5-9110-DC95E4C87023}" type="presParOf" srcId="{6CF4EACD-774C-4B69-867A-871B72EA35A2}" destId="{8CC1F907-FB29-41BE-8290-06522252876D}" srcOrd="5" destOrd="0" presId="urn:microsoft.com/office/officeart/2009/3/layout/HorizontalOrganizationChart"/>
    <dgm:cxn modelId="{E4AA798F-DF48-435B-AA1E-A84A4CF7532E}" type="presParOf" srcId="{8CC1F907-FB29-41BE-8290-06522252876D}" destId="{38522904-7BCC-4B3C-85FC-FB13BEEF690F}" srcOrd="0" destOrd="0" presId="urn:microsoft.com/office/officeart/2009/3/layout/HorizontalOrganizationChart"/>
    <dgm:cxn modelId="{ABF12DAE-7916-4831-9C6C-BF6063B4B5DE}" type="presParOf" srcId="{38522904-7BCC-4B3C-85FC-FB13BEEF690F}" destId="{945EC64B-B8DF-43B5-B6E2-E0B4EF0C8334}" srcOrd="0" destOrd="0" presId="urn:microsoft.com/office/officeart/2009/3/layout/HorizontalOrganizationChart"/>
    <dgm:cxn modelId="{07ECED5F-DA00-46B6-9B9C-D3D525AB0E49}" type="presParOf" srcId="{38522904-7BCC-4B3C-85FC-FB13BEEF690F}" destId="{85E3E540-B2ED-4324-9F1D-D8C2E861C848}" srcOrd="1" destOrd="0" presId="urn:microsoft.com/office/officeart/2009/3/layout/HorizontalOrganizationChart"/>
    <dgm:cxn modelId="{92287B7D-764C-4F00-98A7-F26AF2250303}" type="presParOf" srcId="{8CC1F907-FB29-41BE-8290-06522252876D}" destId="{0D80A655-B7E8-4E75-A6F2-973E4B0DAAA3}" srcOrd="1" destOrd="0" presId="urn:microsoft.com/office/officeart/2009/3/layout/HorizontalOrganizationChart"/>
    <dgm:cxn modelId="{AD27F049-61E6-4600-8B8E-D27AC5F87CC5}" type="presParOf" srcId="{8CC1F907-FB29-41BE-8290-06522252876D}" destId="{501E9D68-2557-4118-8129-144402A9247C}" srcOrd="2" destOrd="0" presId="urn:microsoft.com/office/officeart/2009/3/layout/HorizontalOrganizationChart"/>
    <dgm:cxn modelId="{BBE7ACF1-C140-40EC-A579-EED6879B92C8}" type="presParOf" srcId="{D04C38BD-B80D-4E30-A853-E6F0917AC470}" destId="{5516F55E-B647-48A3-940F-0E9A8D8C48F1}" srcOrd="2" destOrd="0" presId="urn:microsoft.com/office/officeart/2009/3/layout/HorizontalOrganizationChart"/>
    <dgm:cxn modelId="{33D2A685-9B79-45C4-926E-4B708F50F249}" type="presParOf" srcId="{0FFB2C27-507F-4F15-9CB9-A42040B7EA84}" destId="{95A659CD-A95F-4D8D-B877-DB9A52B73CAB}" srcOrd="2" destOrd="0" presId="urn:microsoft.com/office/officeart/2009/3/layout/HorizontalOrganizationChart"/>
    <dgm:cxn modelId="{24685075-62E2-4D5B-B9F9-EA2B9E059D8A}" type="presParOf" srcId="{0EEDFF4A-7528-43BE-9CBE-4D17C55E4BEF}" destId="{33AD7953-890D-4281-ABA9-66FCA4C1012A}" srcOrd="4" destOrd="0" presId="urn:microsoft.com/office/officeart/2009/3/layout/HorizontalOrganizationChart"/>
    <dgm:cxn modelId="{9F74B6A2-F94A-44BE-B726-345B6651E744}" type="presParOf" srcId="{0EEDFF4A-7528-43BE-9CBE-4D17C55E4BEF}" destId="{ABAF7EC5-6AEE-4F83-885A-1A804633C8BD}" srcOrd="5" destOrd="0" presId="urn:microsoft.com/office/officeart/2009/3/layout/HorizontalOrganizationChart"/>
    <dgm:cxn modelId="{C635A3C6-84EA-4CA9-953C-3A3ECECD686F}" type="presParOf" srcId="{ABAF7EC5-6AEE-4F83-885A-1A804633C8BD}" destId="{B492C5F9-6999-4E19-AE06-BAFAF2BEA8B6}" srcOrd="0" destOrd="0" presId="urn:microsoft.com/office/officeart/2009/3/layout/HorizontalOrganizationChart"/>
    <dgm:cxn modelId="{74F1E7E2-2C82-42D2-A240-5FEDF20F59BD}" type="presParOf" srcId="{B492C5F9-6999-4E19-AE06-BAFAF2BEA8B6}" destId="{77799415-98E5-46A5-842E-4522DD08F5E4}" srcOrd="0" destOrd="0" presId="urn:microsoft.com/office/officeart/2009/3/layout/HorizontalOrganizationChart"/>
    <dgm:cxn modelId="{A67CAED9-0195-439D-AACB-224AF678F3FF}" type="presParOf" srcId="{B492C5F9-6999-4E19-AE06-BAFAF2BEA8B6}" destId="{703789E2-D3F6-4797-89B1-5CF81CA4AE8B}" srcOrd="1" destOrd="0" presId="urn:microsoft.com/office/officeart/2009/3/layout/HorizontalOrganizationChart"/>
    <dgm:cxn modelId="{7B117418-4FD0-4B2F-9094-4DB8B425CD20}" type="presParOf" srcId="{ABAF7EC5-6AEE-4F83-885A-1A804633C8BD}" destId="{322719FE-E5A0-4D0A-9E53-A2DAB414FFB1}" srcOrd="1" destOrd="0" presId="urn:microsoft.com/office/officeart/2009/3/layout/HorizontalOrganizationChart"/>
    <dgm:cxn modelId="{180A9420-16D9-4E1C-910D-309C8E17E5C2}" type="presParOf" srcId="{ABAF7EC5-6AEE-4F83-885A-1A804633C8BD}" destId="{BB0F0B76-970B-40A8-B45D-95BB279B1CFC}" srcOrd="2" destOrd="0" presId="urn:microsoft.com/office/officeart/2009/3/layout/HorizontalOrganizationChart"/>
    <dgm:cxn modelId="{EDFB04E6-F6EF-49F0-AA17-2AABFE024009}" type="presParOf" srcId="{0EEDFF4A-7528-43BE-9CBE-4D17C55E4BEF}" destId="{C0AE63EB-F2AF-4203-80EC-3F3B565D5614}" srcOrd="6" destOrd="0" presId="urn:microsoft.com/office/officeart/2009/3/layout/HorizontalOrganizationChart"/>
    <dgm:cxn modelId="{25D34A7E-D50F-4B1B-A536-F259AF1715F7}" type="presParOf" srcId="{0EEDFF4A-7528-43BE-9CBE-4D17C55E4BEF}" destId="{748FCB49-8F41-43A6-9E9E-5FB3FE5B33AD}" srcOrd="7" destOrd="0" presId="urn:microsoft.com/office/officeart/2009/3/layout/HorizontalOrganizationChart"/>
    <dgm:cxn modelId="{275E2B12-2F9B-4DD6-B4F6-E8D9C0783280}" type="presParOf" srcId="{748FCB49-8F41-43A6-9E9E-5FB3FE5B33AD}" destId="{AC693639-B193-4B17-BCB4-9F3506A01D45}" srcOrd="0" destOrd="0" presId="urn:microsoft.com/office/officeart/2009/3/layout/HorizontalOrganizationChart"/>
    <dgm:cxn modelId="{DDD717AC-912D-4B92-896A-CA89B5262C67}" type="presParOf" srcId="{AC693639-B193-4B17-BCB4-9F3506A01D45}" destId="{AFD1E321-3A04-485F-A601-281E042B5A3A}" srcOrd="0" destOrd="0" presId="urn:microsoft.com/office/officeart/2009/3/layout/HorizontalOrganizationChart"/>
    <dgm:cxn modelId="{6FBBB8A9-63B6-4DE2-95CE-09B0ADCFBF2C}" type="presParOf" srcId="{AC693639-B193-4B17-BCB4-9F3506A01D45}" destId="{61EF3385-DFE3-4257-9A98-FCE60C2B3064}" srcOrd="1" destOrd="0" presId="urn:microsoft.com/office/officeart/2009/3/layout/HorizontalOrganizationChart"/>
    <dgm:cxn modelId="{3EC8A803-28DC-415D-8381-7B7CB9EA43D4}" type="presParOf" srcId="{748FCB49-8F41-43A6-9E9E-5FB3FE5B33AD}" destId="{EEFCA9CF-F794-4511-99C1-79B0AB600CCE}" srcOrd="1" destOrd="0" presId="urn:microsoft.com/office/officeart/2009/3/layout/HorizontalOrganizationChart"/>
    <dgm:cxn modelId="{4F442099-6155-4FE2-BCF6-5CF867F7AC80}" type="presParOf" srcId="{748FCB49-8F41-43A6-9E9E-5FB3FE5B33AD}" destId="{03B26FE0-B053-4BD1-BC02-CF213DC23C1E}" srcOrd="2" destOrd="0" presId="urn:microsoft.com/office/officeart/2009/3/layout/HorizontalOrganizationChart"/>
    <dgm:cxn modelId="{EC88ADE4-9DFC-48A2-9962-841C55EFEDF0}" type="presParOf" srcId="{CFF30908-81F9-40FB-9BE7-0A56EF8F7A9C}" destId="{A591872A-864D-4E6E-85AA-CB105D622CA0}" srcOrd="2" destOrd="0" presId="urn:microsoft.com/office/officeart/2009/3/layout/HorizontalOrganizationChart"/>
    <dgm:cxn modelId="{D0C8C0AF-D54B-44FE-8695-7CFBE999A984}" type="presParOf" srcId="{CF5116AB-0842-4ABA-A90D-A4DF51B2DAE5}" destId="{66007C4E-0201-467C-9BC1-C1DC548F81A2}" srcOrd="6" destOrd="0" presId="urn:microsoft.com/office/officeart/2009/3/layout/HorizontalOrganizationChart"/>
    <dgm:cxn modelId="{77D83E45-E39B-4BD0-87B4-E4E56CA040F1}" type="presParOf" srcId="{CF5116AB-0842-4ABA-A90D-A4DF51B2DAE5}" destId="{E033BA9B-4DE4-4F79-B253-A0F213FFF68C}" srcOrd="7" destOrd="0" presId="urn:microsoft.com/office/officeart/2009/3/layout/HorizontalOrganizationChart"/>
    <dgm:cxn modelId="{FCE90ABC-DC76-4FCD-A980-96CE02E66F84}" type="presParOf" srcId="{E033BA9B-4DE4-4F79-B253-A0F213FFF68C}" destId="{5BF65D9E-7723-4E04-A02F-F004B30CCA14}" srcOrd="0" destOrd="0" presId="urn:microsoft.com/office/officeart/2009/3/layout/HorizontalOrganizationChart"/>
    <dgm:cxn modelId="{F07A597D-4BE0-405E-AEB3-4143F878C5D2}" type="presParOf" srcId="{5BF65D9E-7723-4E04-A02F-F004B30CCA14}" destId="{9525E50B-F45B-4BF3-8420-E2D1D5AF4FDE}" srcOrd="0" destOrd="0" presId="urn:microsoft.com/office/officeart/2009/3/layout/HorizontalOrganizationChart"/>
    <dgm:cxn modelId="{E34BC477-E25C-4080-9976-DF1FB5E497CD}" type="presParOf" srcId="{5BF65D9E-7723-4E04-A02F-F004B30CCA14}" destId="{20E9CE81-1421-4754-B36E-B772CF5A2765}" srcOrd="1" destOrd="0" presId="urn:microsoft.com/office/officeart/2009/3/layout/HorizontalOrganizationChart"/>
    <dgm:cxn modelId="{853B50B3-D96F-440B-9C6E-07F58EF9ACFA}" type="presParOf" srcId="{E033BA9B-4DE4-4F79-B253-A0F213FFF68C}" destId="{7014AE3D-441B-411C-B31C-94B6063E09E3}" srcOrd="1" destOrd="0" presId="urn:microsoft.com/office/officeart/2009/3/layout/HorizontalOrganizationChart"/>
    <dgm:cxn modelId="{A791D740-BA37-4853-B491-F0F2217CF080}" type="presParOf" srcId="{7014AE3D-441B-411C-B31C-94B6063E09E3}" destId="{5D6A4C0F-EB2C-46F9-A2D6-CF4B7DE1B757}" srcOrd="0" destOrd="0" presId="urn:microsoft.com/office/officeart/2009/3/layout/HorizontalOrganizationChart"/>
    <dgm:cxn modelId="{916D79B8-1C63-4AE3-BE9F-57732143050B}" type="presParOf" srcId="{7014AE3D-441B-411C-B31C-94B6063E09E3}" destId="{DE7E652E-78AE-400D-97A8-CB70D8DD7697}" srcOrd="1" destOrd="0" presId="urn:microsoft.com/office/officeart/2009/3/layout/HorizontalOrganizationChart"/>
    <dgm:cxn modelId="{395226A8-8525-4BE6-9E9F-80B18D5B699A}" type="presParOf" srcId="{DE7E652E-78AE-400D-97A8-CB70D8DD7697}" destId="{A0FD768A-77FD-4A0F-915E-563933DCDA1D}" srcOrd="0" destOrd="0" presId="urn:microsoft.com/office/officeart/2009/3/layout/HorizontalOrganizationChart"/>
    <dgm:cxn modelId="{B69FF444-FCCA-40B5-BB6D-958610E77EB4}" type="presParOf" srcId="{A0FD768A-77FD-4A0F-915E-563933DCDA1D}" destId="{B5F19B54-0934-48FA-8EED-AE71C0F4120F}" srcOrd="0" destOrd="0" presId="urn:microsoft.com/office/officeart/2009/3/layout/HorizontalOrganizationChart"/>
    <dgm:cxn modelId="{CF47EEC1-2B99-413B-80C3-03CFECAAEB9E}" type="presParOf" srcId="{A0FD768A-77FD-4A0F-915E-563933DCDA1D}" destId="{1FF9690C-FEFD-4964-8FE4-44F04077EE4C}" srcOrd="1" destOrd="0" presId="urn:microsoft.com/office/officeart/2009/3/layout/HorizontalOrganizationChart"/>
    <dgm:cxn modelId="{2BC2C885-684D-44C9-8842-794D22914699}" type="presParOf" srcId="{DE7E652E-78AE-400D-97A8-CB70D8DD7697}" destId="{E271E92A-9B1F-4EF0-B4C3-8B4CE5DB1A74}" srcOrd="1" destOrd="0" presId="urn:microsoft.com/office/officeart/2009/3/layout/HorizontalOrganizationChart"/>
    <dgm:cxn modelId="{ECEEC930-5964-4154-B4CB-E9919DD3A88A}" type="presParOf" srcId="{DE7E652E-78AE-400D-97A8-CB70D8DD7697}" destId="{C6AA33BC-6A2D-4B65-8547-54E236F9A49B}" srcOrd="2" destOrd="0" presId="urn:microsoft.com/office/officeart/2009/3/layout/HorizontalOrganizationChart"/>
    <dgm:cxn modelId="{8511DC41-3426-4BE3-87D9-22FE8E399E66}" type="presParOf" srcId="{7014AE3D-441B-411C-B31C-94B6063E09E3}" destId="{E10A47E0-6904-4EFE-A9B8-0E9D3F81DB66}" srcOrd="2" destOrd="0" presId="urn:microsoft.com/office/officeart/2009/3/layout/HorizontalOrganizationChart"/>
    <dgm:cxn modelId="{298E2C5C-413A-4D40-9142-1A9302C7A7C1}" type="presParOf" srcId="{7014AE3D-441B-411C-B31C-94B6063E09E3}" destId="{9F2B41FE-5E10-406D-A6F7-AD7235F21081}" srcOrd="3" destOrd="0" presId="urn:microsoft.com/office/officeart/2009/3/layout/HorizontalOrganizationChart"/>
    <dgm:cxn modelId="{11D52019-DA17-44A9-A422-F21DF8132EC4}" type="presParOf" srcId="{9F2B41FE-5E10-406D-A6F7-AD7235F21081}" destId="{4BDD7A23-53D2-4471-958B-428835DAD85C}" srcOrd="0" destOrd="0" presId="urn:microsoft.com/office/officeart/2009/3/layout/HorizontalOrganizationChart"/>
    <dgm:cxn modelId="{CB01A754-D5BC-431C-8DB8-A46A82F187F2}" type="presParOf" srcId="{4BDD7A23-53D2-4471-958B-428835DAD85C}" destId="{F73C19C8-2567-4263-98B2-708E1D89FEDC}" srcOrd="0" destOrd="0" presId="urn:microsoft.com/office/officeart/2009/3/layout/HorizontalOrganizationChart"/>
    <dgm:cxn modelId="{2DC6F376-302B-47A3-A921-13D987D7BD33}" type="presParOf" srcId="{4BDD7A23-53D2-4471-958B-428835DAD85C}" destId="{030A8BB6-EF0B-470C-A9EE-D328F441F787}" srcOrd="1" destOrd="0" presId="urn:microsoft.com/office/officeart/2009/3/layout/HorizontalOrganizationChart"/>
    <dgm:cxn modelId="{21B7FAA5-05AD-4F95-ABF0-FC162B148EB8}" type="presParOf" srcId="{9F2B41FE-5E10-406D-A6F7-AD7235F21081}" destId="{47EFB3C0-21F9-4549-8F5C-1B32ADC49BEB}" srcOrd="1" destOrd="0" presId="urn:microsoft.com/office/officeart/2009/3/layout/HorizontalOrganizationChart"/>
    <dgm:cxn modelId="{F9CEAA78-4113-4B78-932F-FE9CBE3DD1F6}" type="presParOf" srcId="{9F2B41FE-5E10-406D-A6F7-AD7235F21081}" destId="{F023B785-38AC-4E67-8CB8-384913A006EF}" srcOrd="2" destOrd="0" presId="urn:microsoft.com/office/officeart/2009/3/layout/HorizontalOrganizationChart"/>
    <dgm:cxn modelId="{388AF68B-5DF0-4B9C-ABED-3A924D678D34}" type="presParOf" srcId="{7014AE3D-441B-411C-B31C-94B6063E09E3}" destId="{AC85E104-A3C9-4E5F-AF8F-EF94E0F612C3}" srcOrd="4" destOrd="0" presId="urn:microsoft.com/office/officeart/2009/3/layout/HorizontalOrganizationChart"/>
    <dgm:cxn modelId="{FD57B905-468F-4DB1-BC7D-DF78B8C4FD65}" type="presParOf" srcId="{7014AE3D-441B-411C-B31C-94B6063E09E3}" destId="{CE4C27A4-09D7-4E8D-BBE2-456274FD38BB}" srcOrd="5" destOrd="0" presId="urn:microsoft.com/office/officeart/2009/3/layout/HorizontalOrganizationChart"/>
    <dgm:cxn modelId="{FEAB2C21-48F1-4AEA-93C0-66650EFFDBA8}" type="presParOf" srcId="{CE4C27A4-09D7-4E8D-BBE2-456274FD38BB}" destId="{C4BF4535-CDDE-4AFA-89B1-59EE58FC2B7D}" srcOrd="0" destOrd="0" presId="urn:microsoft.com/office/officeart/2009/3/layout/HorizontalOrganizationChart"/>
    <dgm:cxn modelId="{78F532E1-970C-4C43-973A-6D000A5F944D}" type="presParOf" srcId="{C4BF4535-CDDE-4AFA-89B1-59EE58FC2B7D}" destId="{B85D2218-0EA2-4FA3-B07F-134ECB317CE8}" srcOrd="0" destOrd="0" presId="urn:microsoft.com/office/officeart/2009/3/layout/HorizontalOrganizationChart"/>
    <dgm:cxn modelId="{E114743B-3F69-42F2-839D-FA085B6EED0C}" type="presParOf" srcId="{C4BF4535-CDDE-4AFA-89B1-59EE58FC2B7D}" destId="{630EEB74-72AE-451C-927C-EB8F789D4C28}" srcOrd="1" destOrd="0" presId="urn:microsoft.com/office/officeart/2009/3/layout/HorizontalOrganizationChart"/>
    <dgm:cxn modelId="{515DA197-B92F-46D9-A273-1B81390E163D}" type="presParOf" srcId="{CE4C27A4-09D7-4E8D-BBE2-456274FD38BB}" destId="{29EBB309-0003-40CA-B376-55D51A848A7D}" srcOrd="1" destOrd="0" presId="urn:microsoft.com/office/officeart/2009/3/layout/HorizontalOrganizationChart"/>
    <dgm:cxn modelId="{369696E4-6EAC-4BD0-A0F3-7EF6056FD3D6}" type="presParOf" srcId="{CE4C27A4-09D7-4E8D-BBE2-456274FD38BB}" destId="{3E5DA37B-9F41-47CF-8C3E-0BB4BA748F29}" srcOrd="2" destOrd="0" presId="urn:microsoft.com/office/officeart/2009/3/layout/HorizontalOrganizationChart"/>
    <dgm:cxn modelId="{2F5BC20E-F375-4A85-9562-3C79BDE866AC}" type="presParOf" srcId="{7014AE3D-441B-411C-B31C-94B6063E09E3}" destId="{5EEE67ED-57C7-4478-961A-A5E562E2001F}" srcOrd="6" destOrd="0" presId="urn:microsoft.com/office/officeart/2009/3/layout/HorizontalOrganizationChart"/>
    <dgm:cxn modelId="{F9928D15-2A07-4839-9431-CE634CA7C1B8}" type="presParOf" srcId="{7014AE3D-441B-411C-B31C-94B6063E09E3}" destId="{B0B794F3-96A3-4EF3-8B7A-62FEE3999A39}" srcOrd="7" destOrd="0" presId="urn:microsoft.com/office/officeart/2009/3/layout/HorizontalOrganizationChart"/>
    <dgm:cxn modelId="{E96BFBD1-92EE-4D8F-A80E-9FD3DA0737A8}" type="presParOf" srcId="{B0B794F3-96A3-4EF3-8B7A-62FEE3999A39}" destId="{C4C0A3DE-2746-4DDA-B15F-4E45A49FAD16}" srcOrd="0" destOrd="0" presId="urn:microsoft.com/office/officeart/2009/3/layout/HorizontalOrganizationChart"/>
    <dgm:cxn modelId="{F0D19981-4690-4E29-9FCA-CA20798DFF05}" type="presParOf" srcId="{C4C0A3DE-2746-4DDA-B15F-4E45A49FAD16}" destId="{00E28ABA-5A13-4A26-8595-620C25FEC200}" srcOrd="0" destOrd="0" presId="urn:microsoft.com/office/officeart/2009/3/layout/HorizontalOrganizationChart"/>
    <dgm:cxn modelId="{4852B7D9-7189-40D3-A238-15FB03A011A2}" type="presParOf" srcId="{C4C0A3DE-2746-4DDA-B15F-4E45A49FAD16}" destId="{AEA22B81-5CDB-4E82-9C47-C1AE9614B5C5}" srcOrd="1" destOrd="0" presId="urn:microsoft.com/office/officeart/2009/3/layout/HorizontalOrganizationChart"/>
    <dgm:cxn modelId="{651778B8-937E-4C74-B472-9F9D88DEA7A3}" type="presParOf" srcId="{B0B794F3-96A3-4EF3-8B7A-62FEE3999A39}" destId="{E5426815-28A0-40C0-BB2F-B1BA8B10374E}" srcOrd="1" destOrd="0" presId="urn:microsoft.com/office/officeart/2009/3/layout/HorizontalOrganizationChart"/>
    <dgm:cxn modelId="{EF7A8495-8CEB-4F0A-A4C0-60F8873BF617}" type="presParOf" srcId="{B0B794F3-96A3-4EF3-8B7A-62FEE3999A39}" destId="{2538847F-0AB9-46CD-856B-C56C624BFE96}" srcOrd="2" destOrd="0" presId="urn:microsoft.com/office/officeart/2009/3/layout/HorizontalOrganizationChart"/>
    <dgm:cxn modelId="{EC9E322C-51FE-40B4-9518-3464EC1D689F}" type="presParOf" srcId="{7014AE3D-441B-411C-B31C-94B6063E09E3}" destId="{4302D458-8F20-48F6-8729-98BDD85F3D8A}" srcOrd="8" destOrd="0" presId="urn:microsoft.com/office/officeart/2009/3/layout/HorizontalOrganizationChart"/>
    <dgm:cxn modelId="{349D5DC3-3FB7-4527-9D45-56EE3CA16B1C}" type="presParOf" srcId="{7014AE3D-441B-411C-B31C-94B6063E09E3}" destId="{4255CE4E-7AF7-4962-8F5C-2C3B64344C96}" srcOrd="9" destOrd="0" presId="urn:microsoft.com/office/officeart/2009/3/layout/HorizontalOrganizationChart"/>
    <dgm:cxn modelId="{1DDEB45E-A42F-41B0-A704-174E713309A7}" type="presParOf" srcId="{4255CE4E-7AF7-4962-8F5C-2C3B64344C96}" destId="{E4EFC874-C5C1-4183-8989-1E5941F0421B}" srcOrd="0" destOrd="0" presId="urn:microsoft.com/office/officeart/2009/3/layout/HorizontalOrganizationChart"/>
    <dgm:cxn modelId="{F1BDA8FB-F752-4F5F-80EB-B78B366F88C1}" type="presParOf" srcId="{E4EFC874-C5C1-4183-8989-1E5941F0421B}" destId="{85AF23D1-6DDE-4896-897E-81274B9CCA73}" srcOrd="0" destOrd="0" presId="urn:microsoft.com/office/officeart/2009/3/layout/HorizontalOrganizationChart"/>
    <dgm:cxn modelId="{4D4EA8B5-F975-4DFC-9458-87C54A20387D}" type="presParOf" srcId="{E4EFC874-C5C1-4183-8989-1E5941F0421B}" destId="{1FA2F4A9-74FD-4A78-9725-2A085ECFC3CB}" srcOrd="1" destOrd="0" presId="urn:microsoft.com/office/officeart/2009/3/layout/HorizontalOrganizationChart"/>
    <dgm:cxn modelId="{FF1E3540-8414-4215-B06A-261274470A3E}" type="presParOf" srcId="{4255CE4E-7AF7-4962-8F5C-2C3B64344C96}" destId="{35975CDC-56B4-46D8-A02A-14D06B2F1CD6}" srcOrd="1" destOrd="0" presId="urn:microsoft.com/office/officeart/2009/3/layout/HorizontalOrganizationChart"/>
    <dgm:cxn modelId="{49AA5F51-6808-42C6-9327-A43E2BB690B4}" type="presParOf" srcId="{4255CE4E-7AF7-4962-8F5C-2C3B64344C96}" destId="{8AF4D46D-C064-4172-BF64-140C96BDFAD1}" srcOrd="2" destOrd="0" presId="urn:microsoft.com/office/officeart/2009/3/layout/HorizontalOrganizationChart"/>
    <dgm:cxn modelId="{8E94FE7C-B762-481E-8BE7-2B16C4BE0C99}" type="presParOf" srcId="{7014AE3D-441B-411C-B31C-94B6063E09E3}" destId="{3E5BBB11-5787-435C-98B9-3DDAD5D9DD6C}" srcOrd="10" destOrd="0" presId="urn:microsoft.com/office/officeart/2009/3/layout/HorizontalOrganizationChart"/>
    <dgm:cxn modelId="{611AF823-E113-46DF-9F5C-0C1411203D41}" type="presParOf" srcId="{7014AE3D-441B-411C-B31C-94B6063E09E3}" destId="{1BAB81F5-CB4E-4F77-83A0-CC1DDAF0266B}" srcOrd="11" destOrd="0" presId="urn:microsoft.com/office/officeart/2009/3/layout/HorizontalOrganizationChart"/>
    <dgm:cxn modelId="{2D83CDEF-EC1C-4E37-97D3-EBF74275984A}" type="presParOf" srcId="{1BAB81F5-CB4E-4F77-83A0-CC1DDAF0266B}" destId="{533CC67F-BC7D-452A-896B-262BE62207FD}" srcOrd="0" destOrd="0" presId="urn:microsoft.com/office/officeart/2009/3/layout/HorizontalOrganizationChart"/>
    <dgm:cxn modelId="{7558ADC3-E712-4E3F-9866-8EE0066AC1A4}" type="presParOf" srcId="{533CC67F-BC7D-452A-896B-262BE62207FD}" destId="{8D1D0A2E-021B-45F0-B932-299A39527462}" srcOrd="0" destOrd="0" presId="urn:microsoft.com/office/officeart/2009/3/layout/HorizontalOrganizationChart"/>
    <dgm:cxn modelId="{AFE614C0-CD08-45C4-AF84-9B93F4E1BB01}" type="presParOf" srcId="{533CC67F-BC7D-452A-896B-262BE62207FD}" destId="{44F0A2EC-E119-4FAD-960C-2564EAC4D138}" srcOrd="1" destOrd="0" presId="urn:microsoft.com/office/officeart/2009/3/layout/HorizontalOrganizationChart"/>
    <dgm:cxn modelId="{125D98E0-DF43-4817-BD5F-DE56A7847271}" type="presParOf" srcId="{1BAB81F5-CB4E-4F77-83A0-CC1DDAF0266B}" destId="{547F362D-A6CC-4528-AA5A-DBECAA0DEF27}" srcOrd="1" destOrd="0" presId="urn:microsoft.com/office/officeart/2009/3/layout/HorizontalOrganizationChart"/>
    <dgm:cxn modelId="{CC324F3B-5293-4C22-9070-FB7E68E03FE1}" type="presParOf" srcId="{1BAB81F5-CB4E-4F77-83A0-CC1DDAF0266B}" destId="{4C3F7B66-DE12-4DC6-AF53-B44201AD43D8}" srcOrd="2" destOrd="0" presId="urn:microsoft.com/office/officeart/2009/3/layout/HorizontalOrganizationChart"/>
    <dgm:cxn modelId="{1BDD6572-A0F2-4B36-8FDD-5AC1668BB623}" type="presParOf" srcId="{E033BA9B-4DE4-4F79-B253-A0F213FFF68C}" destId="{9061A7E6-6FA0-4FD7-A8FD-E1002C521609}" srcOrd="2" destOrd="0" presId="urn:microsoft.com/office/officeart/2009/3/layout/HorizontalOrganizationChart"/>
    <dgm:cxn modelId="{6006D9EF-E963-4BC2-AA82-3EB5931C4CF2}" type="presParOf" srcId="{CF5116AB-0842-4ABA-A90D-A4DF51B2DAE5}" destId="{3F6398D1-9EEC-47E5-BAC4-D0ABB036714B}" srcOrd="8" destOrd="0" presId="urn:microsoft.com/office/officeart/2009/3/layout/HorizontalOrganizationChart"/>
    <dgm:cxn modelId="{ED834CC9-6089-4DAB-9172-9502A9BA00F3}" type="presParOf" srcId="{CF5116AB-0842-4ABA-A90D-A4DF51B2DAE5}" destId="{BB293C7D-A858-4176-953D-EE0C56D2449D}" srcOrd="9" destOrd="0" presId="urn:microsoft.com/office/officeart/2009/3/layout/HorizontalOrganizationChart"/>
    <dgm:cxn modelId="{68CA3C74-F6AB-42E5-9BF4-E4238009F598}" type="presParOf" srcId="{BB293C7D-A858-4176-953D-EE0C56D2449D}" destId="{34B046FA-B7B3-445B-9D4C-6CC78D485E48}" srcOrd="0" destOrd="0" presId="urn:microsoft.com/office/officeart/2009/3/layout/HorizontalOrganizationChart"/>
    <dgm:cxn modelId="{7EABA5CE-0587-4892-AC19-320F5E75FC22}" type="presParOf" srcId="{34B046FA-B7B3-445B-9D4C-6CC78D485E48}" destId="{24B071B0-FCEF-4E73-9FF2-7F4A49D7FE61}" srcOrd="0" destOrd="0" presId="urn:microsoft.com/office/officeart/2009/3/layout/HorizontalOrganizationChart"/>
    <dgm:cxn modelId="{B8167BE7-F9FA-482D-9B95-C857E5829AF8}" type="presParOf" srcId="{34B046FA-B7B3-445B-9D4C-6CC78D485E48}" destId="{A24F41CA-40FC-4B84-AD8D-16B686ECA23D}" srcOrd="1" destOrd="0" presId="urn:microsoft.com/office/officeart/2009/3/layout/HorizontalOrganizationChart"/>
    <dgm:cxn modelId="{7BA48B02-E164-4144-AC77-9DAD5888F6DC}" type="presParOf" srcId="{BB293C7D-A858-4176-953D-EE0C56D2449D}" destId="{E28CDCA9-682B-4053-A138-188A57CD52BF}" srcOrd="1" destOrd="0" presId="urn:microsoft.com/office/officeart/2009/3/layout/HorizontalOrganizationChart"/>
    <dgm:cxn modelId="{CC53A836-B70B-4B75-AF82-9BF5CDF8F1BC}" type="presParOf" srcId="{E28CDCA9-682B-4053-A138-188A57CD52BF}" destId="{A725432D-340F-4C8C-A440-12D3B33CBE6F}" srcOrd="0" destOrd="0" presId="urn:microsoft.com/office/officeart/2009/3/layout/HorizontalOrganizationChart"/>
    <dgm:cxn modelId="{3AE89D07-7D2A-4B61-B0E8-166795961CB1}" type="presParOf" srcId="{E28CDCA9-682B-4053-A138-188A57CD52BF}" destId="{C7ABD321-E7C8-4688-984E-9605047EA279}" srcOrd="1" destOrd="0" presId="urn:microsoft.com/office/officeart/2009/3/layout/HorizontalOrganizationChart"/>
    <dgm:cxn modelId="{1354A3E9-C65C-4658-93C5-70E90367179E}" type="presParOf" srcId="{C7ABD321-E7C8-4688-984E-9605047EA279}" destId="{2EB68594-15C8-4839-9BC2-17D69C8952BE}" srcOrd="0" destOrd="0" presId="urn:microsoft.com/office/officeart/2009/3/layout/HorizontalOrganizationChart"/>
    <dgm:cxn modelId="{C3EFB647-6A20-4814-AF73-82E31CCDC457}" type="presParOf" srcId="{2EB68594-15C8-4839-9BC2-17D69C8952BE}" destId="{EA64E6CE-9DC2-4B62-BAB6-C93386C63C73}" srcOrd="0" destOrd="0" presId="urn:microsoft.com/office/officeart/2009/3/layout/HorizontalOrganizationChart"/>
    <dgm:cxn modelId="{BA856533-0806-4DFF-A780-17728EF11F8A}" type="presParOf" srcId="{2EB68594-15C8-4839-9BC2-17D69C8952BE}" destId="{EB50FC0E-062F-43A3-98F1-4FA95ECABB8A}" srcOrd="1" destOrd="0" presId="urn:microsoft.com/office/officeart/2009/3/layout/HorizontalOrganizationChart"/>
    <dgm:cxn modelId="{4C012042-209B-4387-9419-72033C8E1FE2}" type="presParOf" srcId="{C7ABD321-E7C8-4688-984E-9605047EA279}" destId="{72265416-8F7D-47AB-AFDC-0EFBADDDB2D0}" srcOrd="1" destOrd="0" presId="urn:microsoft.com/office/officeart/2009/3/layout/HorizontalOrganizationChart"/>
    <dgm:cxn modelId="{7074471C-15F6-440D-8EEF-782B52CD6B32}" type="presParOf" srcId="{72265416-8F7D-47AB-AFDC-0EFBADDDB2D0}" destId="{8F0C4ECD-30D9-4008-A23F-7C7BFC7703FF}" srcOrd="0" destOrd="0" presId="urn:microsoft.com/office/officeart/2009/3/layout/HorizontalOrganizationChart"/>
    <dgm:cxn modelId="{6919C46F-D11E-4595-B151-E38F0A577418}" type="presParOf" srcId="{72265416-8F7D-47AB-AFDC-0EFBADDDB2D0}" destId="{93ADD96B-FBA4-4E8F-9C8C-DB769F774908}" srcOrd="1" destOrd="0" presId="urn:microsoft.com/office/officeart/2009/3/layout/HorizontalOrganizationChart"/>
    <dgm:cxn modelId="{BBEC7CE9-F945-418E-871B-D11FE972F69B}" type="presParOf" srcId="{93ADD96B-FBA4-4E8F-9C8C-DB769F774908}" destId="{FC421A78-72F4-433E-AD7F-0EFB284575ED}" srcOrd="0" destOrd="0" presId="urn:microsoft.com/office/officeart/2009/3/layout/HorizontalOrganizationChart"/>
    <dgm:cxn modelId="{3EDDAF1D-175F-4660-AD52-9B17D06D9985}" type="presParOf" srcId="{FC421A78-72F4-433E-AD7F-0EFB284575ED}" destId="{611B3160-452F-4AD7-B413-7C331EA84D77}" srcOrd="0" destOrd="0" presId="urn:microsoft.com/office/officeart/2009/3/layout/HorizontalOrganizationChart"/>
    <dgm:cxn modelId="{2D8B5BEB-8843-4F65-B45D-4A3782D5FE54}" type="presParOf" srcId="{FC421A78-72F4-433E-AD7F-0EFB284575ED}" destId="{0825A4C7-A2CB-4D83-BA66-BE6E383CE303}" srcOrd="1" destOrd="0" presId="urn:microsoft.com/office/officeart/2009/3/layout/HorizontalOrganizationChart"/>
    <dgm:cxn modelId="{0B188000-05F2-4685-B19A-3B8427D16EFB}" type="presParOf" srcId="{93ADD96B-FBA4-4E8F-9C8C-DB769F774908}" destId="{224ABFB0-04C3-46F0-9CCD-39B50D5ACE06}" srcOrd="1" destOrd="0" presId="urn:microsoft.com/office/officeart/2009/3/layout/HorizontalOrganizationChart"/>
    <dgm:cxn modelId="{1EA9B02F-2C7C-47D1-BE0E-45221025319C}" type="presParOf" srcId="{93ADD96B-FBA4-4E8F-9C8C-DB769F774908}" destId="{BF887471-DB8B-44A7-9111-A9A26087263B}" srcOrd="2" destOrd="0" presId="urn:microsoft.com/office/officeart/2009/3/layout/HorizontalOrganizationChart"/>
    <dgm:cxn modelId="{9B1333D5-8423-4E51-A457-69DD3B1FF2DE}" type="presParOf" srcId="{72265416-8F7D-47AB-AFDC-0EFBADDDB2D0}" destId="{E7D2551D-8071-4164-B9A8-62C70C1DBE15}" srcOrd="2" destOrd="0" presId="urn:microsoft.com/office/officeart/2009/3/layout/HorizontalOrganizationChart"/>
    <dgm:cxn modelId="{1FBBCE47-6FAD-47BC-87AF-CD479900EB0C}" type="presParOf" srcId="{72265416-8F7D-47AB-AFDC-0EFBADDDB2D0}" destId="{22FF32F0-7912-4ABD-86B9-D4CE4CEC5A55}" srcOrd="3" destOrd="0" presId="urn:microsoft.com/office/officeart/2009/3/layout/HorizontalOrganizationChart"/>
    <dgm:cxn modelId="{CE4C7BEE-4A24-444F-9085-BB36D92116A3}" type="presParOf" srcId="{22FF32F0-7912-4ABD-86B9-D4CE4CEC5A55}" destId="{B5F88BF2-258B-48DE-BC77-3313124C4A3E}" srcOrd="0" destOrd="0" presId="urn:microsoft.com/office/officeart/2009/3/layout/HorizontalOrganizationChart"/>
    <dgm:cxn modelId="{BE8764F3-64CB-42FE-B499-47AF30DA9D8E}" type="presParOf" srcId="{B5F88BF2-258B-48DE-BC77-3313124C4A3E}" destId="{F0AC6E04-203B-4458-A548-0D045A90B8FE}" srcOrd="0" destOrd="0" presId="urn:microsoft.com/office/officeart/2009/3/layout/HorizontalOrganizationChart"/>
    <dgm:cxn modelId="{7B48BF2B-402E-495E-B845-37B7E49ADBDE}" type="presParOf" srcId="{B5F88BF2-258B-48DE-BC77-3313124C4A3E}" destId="{2F3B9FBA-5780-4870-9D30-1B0FDF320B30}" srcOrd="1" destOrd="0" presId="urn:microsoft.com/office/officeart/2009/3/layout/HorizontalOrganizationChart"/>
    <dgm:cxn modelId="{6A807808-DBEE-4BEB-8739-230F45966BC9}" type="presParOf" srcId="{22FF32F0-7912-4ABD-86B9-D4CE4CEC5A55}" destId="{1E540002-3794-495A-919B-199253E7B792}" srcOrd="1" destOrd="0" presId="urn:microsoft.com/office/officeart/2009/3/layout/HorizontalOrganizationChart"/>
    <dgm:cxn modelId="{02F0496B-AF01-4871-97A3-47E648AB1F7F}" type="presParOf" srcId="{22FF32F0-7912-4ABD-86B9-D4CE4CEC5A55}" destId="{D2FE5A64-DB5E-40B7-98D1-609E522683EE}" srcOrd="2" destOrd="0" presId="urn:microsoft.com/office/officeart/2009/3/layout/HorizontalOrganizationChart"/>
    <dgm:cxn modelId="{8890BE6E-72CB-47E7-A5A6-82E4B47B4957}" type="presParOf" srcId="{C7ABD321-E7C8-4688-984E-9605047EA279}" destId="{1FCB56A3-C721-4085-99BE-E187B5E18BB9}" srcOrd="2" destOrd="0" presId="urn:microsoft.com/office/officeart/2009/3/layout/HorizontalOrganizationChart"/>
    <dgm:cxn modelId="{604F13B5-5C71-4E4D-AF0E-768C3457B047}" type="presParOf" srcId="{E28CDCA9-682B-4053-A138-188A57CD52BF}" destId="{4C84FDA9-B5BC-4D84-B5F5-24E16F7E15CD}" srcOrd="2" destOrd="0" presId="urn:microsoft.com/office/officeart/2009/3/layout/HorizontalOrganizationChart"/>
    <dgm:cxn modelId="{D1BF0201-6D9D-45A1-867A-41F7955083AC}" type="presParOf" srcId="{E28CDCA9-682B-4053-A138-188A57CD52BF}" destId="{160D2441-8F78-4664-9F60-57AA51CC0816}" srcOrd="3" destOrd="0" presId="urn:microsoft.com/office/officeart/2009/3/layout/HorizontalOrganizationChart"/>
    <dgm:cxn modelId="{520CB61C-F6F9-4E58-96CE-6E89A16C60E8}" type="presParOf" srcId="{160D2441-8F78-4664-9F60-57AA51CC0816}" destId="{E0754E21-99AA-425F-A97C-603A1A05AEFB}" srcOrd="0" destOrd="0" presId="urn:microsoft.com/office/officeart/2009/3/layout/HorizontalOrganizationChart"/>
    <dgm:cxn modelId="{C06AC414-CFC4-42C8-B5E9-904D22C39A6A}" type="presParOf" srcId="{E0754E21-99AA-425F-A97C-603A1A05AEFB}" destId="{FCC6005A-3D73-4C43-892B-33415017A627}" srcOrd="0" destOrd="0" presId="urn:microsoft.com/office/officeart/2009/3/layout/HorizontalOrganizationChart"/>
    <dgm:cxn modelId="{2E9852EA-8037-495F-AA60-DA8CD95A658E}" type="presParOf" srcId="{E0754E21-99AA-425F-A97C-603A1A05AEFB}" destId="{FA9E905D-E83A-409C-831A-6C5B97D60342}" srcOrd="1" destOrd="0" presId="urn:microsoft.com/office/officeart/2009/3/layout/HorizontalOrganizationChart"/>
    <dgm:cxn modelId="{9FA8A69E-7AD2-46C5-A779-5BF0F2CB0DA2}" type="presParOf" srcId="{160D2441-8F78-4664-9F60-57AA51CC0816}" destId="{DFB98CA6-275E-4147-89FA-4C028B7EA323}" srcOrd="1" destOrd="0" presId="urn:microsoft.com/office/officeart/2009/3/layout/HorizontalOrganizationChart"/>
    <dgm:cxn modelId="{07DCB67C-A89E-4016-9601-F62EB27D52E0}" type="presParOf" srcId="{160D2441-8F78-4664-9F60-57AA51CC0816}" destId="{B38FEBC0-DF36-4F0A-9715-95B843FE7E15}" srcOrd="2" destOrd="0" presId="urn:microsoft.com/office/officeart/2009/3/layout/HorizontalOrganizationChart"/>
    <dgm:cxn modelId="{A46E491C-D369-4F43-9C8A-73FFEA74F0DA}" type="presParOf" srcId="{E28CDCA9-682B-4053-A138-188A57CD52BF}" destId="{9BE5D057-30CD-49D6-AE86-DFBABCE04B67}" srcOrd="4" destOrd="0" presId="urn:microsoft.com/office/officeart/2009/3/layout/HorizontalOrganizationChart"/>
    <dgm:cxn modelId="{0AC83BA0-9F1A-4E97-BE6F-8A87B2B09090}" type="presParOf" srcId="{E28CDCA9-682B-4053-A138-188A57CD52BF}" destId="{E85A4382-C8E5-4F82-ABC0-1E3C9F6CDFFA}" srcOrd="5" destOrd="0" presId="urn:microsoft.com/office/officeart/2009/3/layout/HorizontalOrganizationChart"/>
    <dgm:cxn modelId="{20982B32-8B8D-451D-8015-110C9109AEA3}" type="presParOf" srcId="{E85A4382-C8E5-4F82-ABC0-1E3C9F6CDFFA}" destId="{FEFB3869-AB78-47A3-BF72-499AD16D52BB}" srcOrd="0" destOrd="0" presId="urn:microsoft.com/office/officeart/2009/3/layout/HorizontalOrganizationChart"/>
    <dgm:cxn modelId="{CBAF4270-9BD6-44E1-8BEC-D7FEA4F880BC}" type="presParOf" srcId="{FEFB3869-AB78-47A3-BF72-499AD16D52BB}" destId="{370B18EC-9BA1-4241-9B4D-CD77F2AB549B}" srcOrd="0" destOrd="0" presId="urn:microsoft.com/office/officeart/2009/3/layout/HorizontalOrganizationChart"/>
    <dgm:cxn modelId="{A734E0B7-9F17-4F5F-A94D-DB3D31716E0B}" type="presParOf" srcId="{FEFB3869-AB78-47A3-BF72-499AD16D52BB}" destId="{2B494D9F-2ACE-492B-9923-756ABB170DAC}" srcOrd="1" destOrd="0" presId="urn:microsoft.com/office/officeart/2009/3/layout/HorizontalOrganizationChart"/>
    <dgm:cxn modelId="{EE62935C-6FE2-4BED-AF0D-08C6ED61EF98}" type="presParOf" srcId="{E85A4382-C8E5-4F82-ABC0-1E3C9F6CDFFA}" destId="{32E95CC2-D396-4712-A8BF-784B1788640B}" srcOrd="1" destOrd="0" presId="urn:microsoft.com/office/officeart/2009/3/layout/HorizontalOrganizationChart"/>
    <dgm:cxn modelId="{8A110494-C9CC-4362-822A-B2098623C635}" type="presParOf" srcId="{E85A4382-C8E5-4F82-ABC0-1E3C9F6CDFFA}" destId="{CC608555-C712-4565-8E48-D508ACDAEDB9}" srcOrd="2" destOrd="0" presId="urn:microsoft.com/office/officeart/2009/3/layout/HorizontalOrganizationChart"/>
    <dgm:cxn modelId="{A878EE78-9D9A-4AC6-9716-5D051F377647}" type="presParOf" srcId="{BB293C7D-A858-4176-953D-EE0C56D2449D}" destId="{1D688300-FA74-4022-BBFE-99F0B5BBD365}" srcOrd="2" destOrd="0" presId="urn:microsoft.com/office/officeart/2009/3/layout/HorizontalOrganizationChart"/>
    <dgm:cxn modelId="{FCA9F0C8-CE75-4AC4-A8CA-9DA4E5600762}" type="presParOf" srcId="{A23B3842-7DC4-4280-A12C-3A6BDB94F9F2}" destId="{EEC07BB7-5865-4CE2-87CE-7F95798CD4C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5D057-30CD-49D6-AE86-DFBABCE04B67}">
      <dsp:nvSpPr>
        <dsp:cNvPr id="0" name=""/>
        <dsp:cNvSpPr/>
      </dsp:nvSpPr>
      <dsp:spPr>
        <a:xfrm>
          <a:off x="2158849" y="6085853"/>
          <a:ext cx="195817" cy="42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421006"/>
              </a:lnTo>
              <a:lnTo>
                <a:pt x="195817" y="4210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4FDA9-B5BC-4D84-B5F5-24E16F7E15CD}">
      <dsp:nvSpPr>
        <dsp:cNvPr id="0" name=""/>
        <dsp:cNvSpPr/>
      </dsp:nvSpPr>
      <dsp:spPr>
        <a:xfrm>
          <a:off x="2158849" y="6040133"/>
          <a:ext cx="1958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1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2551D-8071-4164-B9A8-62C70C1DBE15}">
      <dsp:nvSpPr>
        <dsp:cNvPr id="0" name=""/>
        <dsp:cNvSpPr/>
      </dsp:nvSpPr>
      <dsp:spPr>
        <a:xfrm>
          <a:off x="3333752" y="5664846"/>
          <a:ext cx="195817" cy="210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210503"/>
              </a:lnTo>
              <a:lnTo>
                <a:pt x="195817" y="2105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C4ECD-30D9-4008-A23F-7C7BFC7703FF}">
      <dsp:nvSpPr>
        <dsp:cNvPr id="0" name=""/>
        <dsp:cNvSpPr/>
      </dsp:nvSpPr>
      <dsp:spPr>
        <a:xfrm>
          <a:off x="3333752" y="5454343"/>
          <a:ext cx="195817" cy="210503"/>
        </a:xfrm>
        <a:custGeom>
          <a:avLst/>
          <a:gdLst/>
          <a:ahLst/>
          <a:cxnLst/>
          <a:rect l="0" t="0" r="0" b="0"/>
          <a:pathLst>
            <a:path>
              <a:moveTo>
                <a:pt x="0" y="210503"/>
              </a:moveTo>
              <a:lnTo>
                <a:pt x="97908" y="210503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5432D-340F-4C8C-A440-12D3B33CBE6F}">
      <dsp:nvSpPr>
        <dsp:cNvPr id="0" name=""/>
        <dsp:cNvSpPr/>
      </dsp:nvSpPr>
      <dsp:spPr>
        <a:xfrm>
          <a:off x="2158849" y="5664846"/>
          <a:ext cx="195817" cy="421006"/>
        </a:xfrm>
        <a:custGeom>
          <a:avLst/>
          <a:gdLst/>
          <a:ahLst/>
          <a:cxnLst/>
          <a:rect l="0" t="0" r="0" b="0"/>
          <a:pathLst>
            <a:path>
              <a:moveTo>
                <a:pt x="0" y="421006"/>
              </a:moveTo>
              <a:lnTo>
                <a:pt x="97908" y="421006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398D1-9EEC-47E5-BAC4-D0ABB036714B}">
      <dsp:nvSpPr>
        <dsp:cNvPr id="0" name=""/>
        <dsp:cNvSpPr/>
      </dsp:nvSpPr>
      <dsp:spPr>
        <a:xfrm>
          <a:off x="983946" y="3665064"/>
          <a:ext cx="195817" cy="2420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2420789"/>
              </a:lnTo>
              <a:lnTo>
                <a:pt x="195817" y="24207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BBB11-5787-435C-98B9-3DDAD5D9DD6C}">
      <dsp:nvSpPr>
        <dsp:cNvPr id="0" name=""/>
        <dsp:cNvSpPr/>
      </dsp:nvSpPr>
      <dsp:spPr>
        <a:xfrm>
          <a:off x="2158849" y="4191322"/>
          <a:ext cx="195817" cy="1052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1052517"/>
              </a:lnTo>
              <a:lnTo>
                <a:pt x="195817" y="10525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2D458-8F20-48F6-8729-98BDD85F3D8A}">
      <dsp:nvSpPr>
        <dsp:cNvPr id="0" name=""/>
        <dsp:cNvSpPr/>
      </dsp:nvSpPr>
      <dsp:spPr>
        <a:xfrm>
          <a:off x="2158849" y="4191322"/>
          <a:ext cx="195817" cy="631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631510"/>
              </a:lnTo>
              <a:lnTo>
                <a:pt x="195817" y="6315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E67ED-57C7-4478-961A-A5E562E2001F}">
      <dsp:nvSpPr>
        <dsp:cNvPr id="0" name=""/>
        <dsp:cNvSpPr/>
      </dsp:nvSpPr>
      <dsp:spPr>
        <a:xfrm>
          <a:off x="2158849" y="4191322"/>
          <a:ext cx="195817" cy="210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210503"/>
              </a:lnTo>
              <a:lnTo>
                <a:pt x="195817" y="2105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5E104-A3C9-4E5F-AF8F-EF94E0F612C3}">
      <dsp:nvSpPr>
        <dsp:cNvPr id="0" name=""/>
        <dsp:cNvSpPr/>
      </dsp:nvSpPr>
      <dsp:spPr>
        <a:xfrm>
          <a:off x="2158849" y="3980819"/>
          <a:ext cx="195817" cy="210503"/>
        </a:xfrm>
        <a:custGeom>
          <a:avLst/>
          <a:gdLst/>
          <a:ahLst/>
          <a:cxnLst/>
          <a:rect l="0" t="0" r="0" b="0"/>
          <a:pathLst>
            <a:path>
              <a:moveTo>
                <a:pt x="0" y="210503"/>
              </a:moveTo>
              <a:lnTo>
                <a:pt x="97908" y="210503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A47E0-6904-4EFE-A9B8-0E9D3F81DB66}">
      <dsp:nvSpPr>
        <dsp:cNvPr id="0" name=""/>
        <dsp:cNvSpPr/>
      </dsp:nvSpPr>
      <dsp:spPr>
        <a:xfrm>
          <a:off x="2158849" y="3559812"/>
          <a:ext cx="195817" cy="631510"/>
        </a:xfrm>
        <a:custGeom>
          <a:avLst/>
          <a:gdLst/>
          <a:ahLst/>
          <a:cxnLst/>
          <a:rect l="0" t="0" r="0" b="0"/>
          <a:pathLst>
            <a:path>
              <a:moveTo>
                <a:pt x="0" y="631510"/>
              </a:moveTo>
              <a:lnTo>
                <a:pt x="97908" y="631510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A4C0F-EB2C-46F9-A2D6-CF4B7DE1B757}">
      <dsp:nvSpPr>
        <dsp:cNvPr id="0" name=""/>
        <dsp:cNvSpPr/>
      </dsp:nvSpPr>
      <dsp:spPr>
        <a:xfrm>
          <a:off x="2158849" y="3138805"/>
          <a:ext cx="195817" cy="1052517"/>
        </a:xfrm>
        <a:custGeom>
          <a:avLst/>
          <a:gdLst/>
          <a:ahLst/>
          <a:cxnLst/>
          <a:rect l="0" t="0" r="0" b="0"/>
          <a:pathLst>
            <a:path>
              <a:moveTo>
                <a:pt x="0" y="1052517"/>
              </a:moveTo>
              <a:lnTo>
                <a:pt x="97908" y="1052517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07C4E-0201-467C-9BC1-C1DC548F81A2}">
      <dsp:nvSpPr>
        <dsp:cNvPr id="0" name=""/>
        <dsp:cNvSpPr/>
      </dsp:nvSpPr>
      <dsp:spPr>
        <a:xfrm>
          <a:off x="983946" y="3665064"/>
          <a:ext cx="195817" cy="5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526258"/>
              </a:lnTo>
              <a:lnTo>
                <a:pt x="195817" y="52625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63EB-F2AF-4203-80EC-3F3B565D5614}">
      <dsp:nvSpPr>
        <dsp:cNvPr id="0" name=""/>
        <dsp:cNvSpPr/>
      </dsp:nvSpPr>
      <dsp:spPr>
        <a:xfrm>
          <a:off x="2158849" y="2086288"/>
          <a:ext cx="195817" cy="631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631510"/>
              </a:lnTo>
              <a:lnTo>
                <a:pt x="195817" y="6315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D7953-890D-4281-ABA9-66FCA4C1012A}">
      <dsp:nvSpPr>
        <dsp:cNvPr id="0" name=""/>
        <dsp:cNvSpPr/>
      </dsp:nvSpPr>
      <dsp:spPr>
        <a:xfrm>
          <a:off x="2158849" y="2086288"/>
          <a:ext cx="195817" cy="210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210503"/>
              </a:lnTo>
              <a:lnTo>
                <a:pt x="195817" y="2105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6F09A-AE61-4E48-A927-F0E1A7D70BE5}">
      <dsp:nvSpPr>
        <dsp:cNvPr id="0" name=""/>
        <dsp:cNvSpPr/>
      </dsp:nvSpPr>
      <dsp:spPr>
        <a:xfrm>
          <a:off x="4508655" y="1875784"/>
          <a:ext cx="195817" cy="42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08" y="0"/>
              </a:lnTo>
              <a:lnTo>
                <a:pt x="97908" y="421006"/>
              </a:lnTo>
              <a:lnTo>
                <a:pt x="195817" y="4210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34592-2F36-4F1A-8656-42901623810D}">
      <dsp:nvSpPr>
        <dsp:cNvPr id="0" name=""/>
        <dsp:cNvSpPr/>
      </dsp:nvSpPr>
      <dsp:spPr>
        <a:xfrm>
          <a:off x="4508655" y="1830064"/>
          <a:ext cx="1958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1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CACED-D28E-4DFB-B839-B05EF1DEEED0}">
      <dsp:nvSpPr>
        <dsp:cNvPr id="0" name=""/>
        <dsp:cNvSpPr/>
      </dsp:nvSpPr>
      <dsp:spPr>
        <a:xfrm>
          <a:off x="4508655" y="1454777"/>
          <a:ext cx="195817" cy="421006"/>
        </a:xfrm>
        <a:custGeom>
          <a:avLst/>
          <a:gdLst/>
          <a:ahLst/>
          <a:cxnLst/>
          <a:rect l="0" t="0" r="0" b="0"/>
          <a:pathLst>
            <a:path>
              <a:moveTo>
                <a:pt x="0" y="421006"/>
              </a:moveTo>
              <a:lnTo>
                <a:pt x="97908" y="421006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1C038-17E5-4255-AE1A-0A8543CB08F0}">
      <dsp:nvSpPr>
        <dsp:cNvPr id="0" name=""/>
        <dsp:cNvSpPr/>
      </dsp:nvSpPr>
      <dsp:spPr>
        <a:xfrm>
          <a:off x="3333752" y="1830064"/>
          <a:ext cx="1958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1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03136-DFFA-4A26-AF99-1F13888AE661}">
      <dsp:nvSpPr>
        <dsp:cNvPr id="0" name=""/>
        <dsp:cNvSpPr/>
      </dsp:nvSpPr>
      <dsp:spPr>
        <a:xfrm>
          <a:off x="2158849" y="1875784"/>
          <a:ext cx="195817" cy="210503"/>
        </a:xfrm>
        <a:custGeom>
          <a:avLst/>
          <a:gdLst/>
          <a:ahLst/>
          <a:cxnLst/>
          <a:rect l="0" t="0" r="0" b="0"/>
          <a:pathLst>
            <a:path>
              <a:moveTo>
                <a:pt x="0" y="210503"/>
              </a:moveTo>
              <a:lnTo>
                <a:pt x="97908" y="210503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D1666-BFFB-4E47-9FA0-C4E1571B5340}">
      <dsp:nvSpPr>
        <dsp:cNvPr id="0" name=""/>
        <dsp:cNvSpPr/>
      </dsp:nvSpPr>
      <dsp:spPr>
        <a:xfrm>
          <a:off x="2158849" y="1454777"/>
          <a:ext cx="195817" cy="631510"/>
        </a:xfrm>
        <a:custGeom>
          <a:avLst/>
          <a:gdLst/>
          <a:ahLst/>
          <a:cxnLst/>
          <a:rect l="0" t="0" r="0" b="0"/>
          <a:pathLst>
            <a:path>
              <a:moveTo>
                <a:pt x="0" y="631510"/>
              </a:moveTo>
              <a:lnTo>
                <a:pt x="97908" y="631510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011EB-0C1E-4E3E-8618-054BCBA2194E}">
      <dsp:nvSpPr>
        <dsp:cNvPr id="0" name=""/>
        <dsp:cNvSpPr/>
      </dsp:nvSpPr>
      <dsp:spPr>
        <a:xfrm>
          <a:off x="983946" y="2086288"/>
          <a:ext cx="195817" cy="1578775"/>
        </a:xfrm>
        <a:custGeom>
          <a:avLst/>
          <a:gdLst/>
          <a:ahLst/>
          <a:cxnLst/>
          <a:rect l="0" t="0" r="0" b="0"/>
          <a:pathLst>
            <a:path>
              <a:moveTo>
                <a:pt x="0" y="1578775"/>
              </a:moveTo>
              <a:lnTo>
                <a:pt x="97908" y="1578775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A3B45-C11D-4F52-9BE5-07F6FDF5EBFF}">
      <dsp:nvSpPr>
        <dsp:cNvPr id="0" name=""/>
        <dsp:cNvSpPr/>
      </dsp:nvSpPr>
      <dsp:spPr>
        <a:xfrm>
          <a:off x="983946" y="1665281"/>
          <a:ext cx="195817" cy="1999782"/>
        </a:xfrm>
        <a:custGeom>
          <a:avLst/>
          <a:gdLst/>
          <a:ahLst/>
          <a:cxnLst/>
          <a:rect l="0" t="0" r="0" b="0"/>
          <a:pathLst>
            <a:path>
              <a:moveTo>
                <a:pt x="0" y="1999782"/>
              </a:moveTo>
              <a:lnTo>
                <a:pt x="97908" y="1999782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CDC44-7C91-47F8-B196-2E06666D70AB}">
      <dsp:nvSpPr>
        <dsp:cNvPr id="0" name=""/>
        <dsp:cNvSpPr/>
      </dsp:nvSpPr>
      <dsp:spPr>
        <a:xfrm>
          <a:off x="983946" y="1244274"/>
          <a:ext cx="195817" cy="2420789"/>
        </a:xfrm>
        <a:custGeom>
          <a:avLst/>
          <a:gdLst/>
          <a:ahLst/>
          <a:cxnLst/>
          <a:rect l="0" t="0" r="0" b="0"/>
          <a:pathLst>
            <a:path>
              <a:moveTo>
                <a:pt x="0" y="2420789"/>
              </a:moveTo>
              <a:lnTo>
                <a:pt x="97908" y="2420789"/>
              </a:lnTo>
              <a:lnTo>
                <a:pt x="97908" y="0"/>
              </a:lnTo>
              <a:lnTo>
                <a:pt x="19581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19483-8BAC-41AC-9050-37DB6474A06C}">
      <dsp:nvSpPr>
        <dsp:cNvPr id="0" name=""/>
        <dsp:cNvSpPr/>
      </dsp:nvSpPr>
      <dsp:spPr>
        <a:xfrm>
          <a:off x="4860" y="3515753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/fus</a:t>
          </a:r>
          <a:endParaRPr lang="ru-RU" sz="1400" b="1" kern="1200"/>
        </a:p>
      </dsp:txBody>
      <dsp:txXfrm>
        <a:off x="4860" y="3515753"/>
        <a:ext cx="979085" cy="298621"/>
      </dsp:txXfrm>
    </dsp:sp>
    <dsp:sp modelId="{C88159C5-538C-46E2-AD3F-AEE3171F630E}">
      <dsp:nvSpPr>
        <dsp:cNvPr id="0" name=""/>
        <dsp:cNvSpPr/>
      </dsp:nvSpPr>
      <dsp:spPr>
        <a:xfrm>
          <a:off x="1179763" y="1094963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onfig.txt</a:t>
          </a:r>
          <a:endParaRPr lang="ru-RU" sz="1400" b="1" kern="1200"/>
        </a:p>
      </dsp:txBody>
      <dsp:txXfrm>
        <a:off x="1179763" y="1094963"/>
        <a:ext cx="979085" cy="298621"/>
      </dsp:txXfrm>
    </dsp:sp>
    <dsp:sp modelId="{E19EE2B7-3761-4B19-A4D2-6EAD7F422D40}">
      <dsp:nvSpPr>
        <dsp:cNvPr id="0" name=""/>
        <dsp:cNvSpPr/>
      </dsp:nvSpPr>
      <dsp:spPr>
        <a:xfrm>
          <a:off x="1179763" y="1515970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/upload</a:t>
          </a:r>
          <a:endParaRPr lang="ru-RU" sz="1200" b="1" kern="1200"/>
        </a:p>
      </dsp:txBody>
      <dsp:txXfrm>
        <a:off x="1179763" y="1515970"/>
        <a:ext cx="979085" cy="298621"/>
      </dsp:txXfrm>
    </dsp:sp>
    <dsp:sp modelId="{E0451CC0-663D-41F4-8FA6-6728AD3F62CE}">
      <dsp:nvSpPr>
        <dsp:cNvPr id="0" name=""/>
        <dsp:cNvSpPr/>
      </dsp:nvSpPr>
      <dsp:spPr>
        <a:xfrm>
          <a:off x="1179763" y="1936977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/</a:t>
          </a:r>
          <a:r>
            <a:rPr lang="en-US" sz="1200" b="1" kern="1200"/>
            <a:t>tags</a:t>
          </a:r>
          <a:endParaRPr lang="ru-RU" sz="1200" b="1" kern="1200"/>
        </a:p>
      </dsp:txBody>
      <dsp:txXfrm>
        <a:off x="1179763" y="1936977"/>
        <a:ext cx="979085" cy="298621"/>
      </dsp:txXfrm>
    </dsp:sp>
    <dsp:sp modelId="{17641AC0-11B8-4843-8E6A-161A78342589}">
      <dsp:nvSpPr>
        <dsp:cNvPr id="0" name=""/>
        <dsp:cNvSpPr/>
      </dsp:nvSpPr>
      <dsp:spPr>
        <a:xfrm>
          <a:off x="2354666" y="1305467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/</a:t>
          </a:r>
          <a:r>
            <a:rPr lang="en-US" sz="1200" b="0" kern="1200"/>
            <a:t>tag1</a:t>
          </a:r>
          <a:endParaRPr lang="ru-RU" sz="1200" b="0" kern="1200"/>
        </a:p>
      </dsp:txBody>
      <dsp:txXfrm>
        <a:off x="2354666" y="1305467"/>
        <a:ext cx="979085" cy="298621"/>
      </dsp:txXfrm>
    </dsp:sp>
    <dsp:sp modelId="{AD533A3A-D01E-4B5B-9546-5AA13A260B95}">
      <dsp:nvSpPr>
        <dsp:cNvPr id="0" name=""/>
        <dsp:cNvSpPr/>
      </dsp:nvSpPr>
      <dsp:spPr>
        <a:xfrm>
          <a:off x="2354666" y="1726474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/</a:t>
          </a:r>
          <a:r>
            <a:rPr lang="en-US" sz="1200" b="0" kern="1200"/>
            <a:t>tag2</a:t>
          </a:r>
          <a:endParaRPr lang="ru-RU" sz="1200" b="0" kern="1200"/>
        </a:p>
      </dsp:txBody>
      <dsp:txXfrm>
        <a:off x="2354666" y="1726474"/>
        <a:ext cx="979085" cy="298621"/>
      </dsp:txXfrm>
    </dsp:sp>
    <dsp:sp modelId="{7847080C-E4CC-4268-A950-5C96A20B77ED}">
      <dsp:nvSpPr>
        <dsp:cNvPr id="0" name=""/>
        <dsp:cNvSpPr/>
      </dsp:nvSpPr>
      <dsp:spPr>
        <a:xfrm>
          <a:off x="3529569" y="1726474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/tag3</a:t>
          </a:r>
          <a:endParaRPr lang="ru-RU" sz="1100" b="0" kern="1200"/>
        </a:p>
      </dsp:txBody>
      <dsp:txXfrm>
        <a:off x="3529569" y="1726474"/>
        <a:ext cx="979085" cy="298621"/>
      </dsp:txXfrm>
    </dsp:sp>
    <dsp:sp modelId="{87808C66-48B4-4114-8D7C-76A5779BF682}">
      <dsp:nvSpPr>
        <dsp:cNvPr id="0" name=""/>
        <dsp:cNvSpPr/>
      </dsp:nvSpPr>
      <dsp:spPr>
        <a:xfrm>
          <a:off x="4704472" y="1305467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/>
            <a:t>Img1[id</a:t>
          </a:r>
          <a:r>
            <a:rPr lang="en-US" sz="1200" i="1" kern="1200"/>
            <a:t>]</a:t>
          </a:r>
          <a:endParaRPr lang="ru-RU" sz="1200" i="1" kern="1200"/>
        </a:p>
      </dsp:txBody>
      <dsp:txXfrm>
        <a:off x="4704472" y="1305467"/>
        <a:ext cx="979085" cy="298621"/>
      </dsp:txXfrm>
    </dsp:sp>
    <dsp:sp modelId="{CE6B62A7-5DCB-44DF-BBAB-29FB73F793A3}">
      <dsp:nvSpPr>
        <dsp:cNvPr id="0" name=""/>
        <dsp:cNvSpPr/>
      </dsp:nvSpPr>
      <dsp:spPr>
        <a:xfrm>
          <a:off x="4704472" y="1726474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/>
            <a:t>Img2</a:t>
          </a:r>
          <a:endParaRPr lang="ru-RU" sz="1050" i="1" kern="1200"/>
        </a:p>
      </dsp:txBody>
      <dsp:txXfrm>
        <a:off x="4704472" y="1726474"/>
        <a:ext cx="979085" cy="298621"/>
      </dsp:txXfrm>
    </dsp:sp>
    <dsp:sp modelId="{945EC64B-B8DF-43B5-B6E2-E0B4EF0C8334}">
      <dsp:nvSpPr>
        <dsp:cNvPr id="0" name=""/>
        <dsp:cNvSpPr/>
      </dsp:nvSpPr>
      <dsp:spPr>
        <a:xfrm>
          <a:off x="4704472" y="2147481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/>
            <a:t>...</a:t>
          </a:r>
          <a:endParaRPr lang="ru-RU" sz="1050" i="1" kern="1200"/>
        </a:p>
      </dsp:txBody>
      <dsp:txXfrm>
        <a:off x="4704472" y="2147481"/>
        <a:ext cx="979085" cy="298621"/>
      </dsp:txXfrm>
    </dsp:sp>
    <dsp:sp modelId="{77799415-98E5-46A5-842E-4522DD08F5E4}">
      <dsp:nvSpPr>
        <dsp:cNvPr id="0" name=""/>
        <dsp:cNvSpPr/>
      </dsp:nvSpPr>
      <dsp:spPr>
        <a:xfrm>
          <a:off x="2354666" y="2147481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/</a:t>
          </a:r>
          <a:r>
            <a:rPr lang="en-US" sz="1200" b="0" kern="1200"/>
            <a:t>tag3</a:t>
          </a:r>
          <a:endParaRPr lang="ru-RU" sz="1200" b="0" kern="1200"/>
        </a:p>
      </dsp:txBody>
      <dsp:txXfrm>
        <a:off x="2354666" y="2147481"/>
        <a:ext cx="979085" cy="298621"/>
      </dsp:txXfrm>
    </dsp:sp>
    <dsp:sp modelId="{AFD1E321-3A04-485F-A601-281E042B5A3A}">
      <dsp:nvSpPr>
        <dsp:cNvPr id="0" name=""/>
        <dsp:cNvSpPr/>
      </dsp:nvSpPr>
      <dsp:spPr>
        <a:xfrm>
          <a:off x="2354666" y="2568487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...</a:t>
          </a:r>
          <a:endParaRPr lang="ru-RU" sz="1200" kern="1200"/>
        </a:p>
      </dsp:txBody>
      <dsp:txXfrm>
        <a:off x="2354666" y="2568487"/>
        <a:ext cx="979085" cy="298621"/>
      </dsp:txXfrm>
    </dsp:sp>
    <dsp:sp modelId="{9525E50B-F45B-4BF3-8420-E2D1D5AF4FDE}">
      <dsp:nvSpPr>
        <dsp:cNvPr id="0" name=""/>
        <dsp:cNvSpPr/>
      </dsp:nvSpPr>
      <dsp:spPr>
        <a:xfrm>
          <a:off x="1179763" y="4042012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/resolution</a:t>
          </a:r>
          <a:endParaRPr lang="ru-RU" sz="1200" b="1" kern="1200"/>
        </a:p>
      </dsp:txBody>
      <dsp:txXfrm>
        <a:off x="1179763" y="4042012"/>
        <a:ext cx="979085" cy="298621"/>
      </dsp:txXfrm>
    </dsp:sp>
    <dsp:sp modelId="{B5F19B54-0934-48FA-8EED-AE71C0F4120F}">
      <dsp:nvSpPr>
        <dsp:cNvPr id="0" name=""/>
        <dsp:cNvSpPr/>
      </dsp:nvSpPr>
      <dsp:spPr>
        <a:xfrm>
          <a:off x="2354666" y="2989494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arge</a:t>
          </a:r>
          <a:endParaRPr lang="ru-RU" sz="1200" kern="1200"/>
        </a:p>
      </dsp:txBody>
      <dsp:txXfrm>
        <a:off x="2354666" y="2989494"/>
        <a:ext cx="979085" cy="298621"/>
      </dsp:txXfrm>
    </dsp:sp>
    <dsp:sp modelId="{F73C19C8-2567-4263-98B2-708E1D89FEDC}">
      <dsp:nvSpPr>
        <dsp:cNvPr id="0" name=""/>
        <dsp:cNvSpPr/>
      </dsp:nvSpPr>
      <dsp:spPr>
        <a:xfrm>
          <a:off x="2354666" y="3410501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Medium 640</a:t>
          </a:r>
          <a:endParaRPr lang="ru-RU" sz="1200" kern="1200"/>
        </a:p>
      </dsp:txBody>
      <dsp:txXfrm>
        <a:off x="2354666" y="3410501"/>
        <a:ext cx="979085" cy="298621"/>
      </dsp:txXfrm>
    </dsp:sp>
    <dsp:sp modelId="{B85D2218-0EA2-4FA3-B07F-134ECB317CE8}">
      <dsp:nvSpPr>
        <dsp:cNvPr id="0" name=""/>
        <dsp:cNvSpPr/>
      </dsp:nvSpPr>
      <dsp:spPr>
        <a:xfrm>
          <a:off x="2354666" y="3831508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Medium 500</a:t>
          </a:r>
          <a:endParaRPr lang="ru-RU" sz="1200" kern="1200"/>
        </a:p>
      </dsp:txBody>
      <dsp:txXfrm>
        <a:off x="2354666" y="3831508"/>
        <a:ext cx="979085" cy="298621"/>
      </dsp:txXfrm>
    </dsp:sp>
    <dsp:sp modelId="{00E28ABA-5A13-4A26-8595-620C25FEC200}">
      <dsp:nvSpPr>
        <dsp:cNvPr id="0" name=""/>
        <dsp:cNvSpPr/>
      </dsp:nvSpPr>
      <dsp:spPr>
        <a:xfrm>
          <a:off x="2354666" y="4252515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mall</a:t>
          </a:r>
          <a:endParaRPr lang="ru-RU" sz="1200" kern="1200"/>
        </a:p>
      </dsp:txBody>
      <dsp:txXfrm>
        <a:off x="2354666" y="4252515"/>
        <a:ext cx="979085" cy="298621"/>
      </dsp:txXfrm>
    </dsp:sp>
    <dsp:sp modelId="{85AF23D1-6DDE-4896-897E-81274B9CCA73}">
      <dsp:nvSpPr>
        <dsp:cNvPr id="0" name=""/>
        <dsp:cNvSpPr/>
      </dsp:nvSpPr>
      <dsp:spPr>
        <a:xfrm>
          <a:off x="2354666" y="4673522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Thumbnail</a:t>
          </a:r>
          <a:endParaRPr lang="ru-RU" sz="1200" kern="1200"/>
        </a:p>
      </dsp:txBody>
      <dsp:txXfrm>
        <a:off x="2354666" y="4673522"/>
        <a:ext cx="979085" cy="298621"/>
      </dsp:txXfrm>
    </dsp:sp>
    <dsp:sp modelId="{8D1D0A2E-021B-45F0-B932-299A39527462}">
      <dsp:nvSpPr>
        <dsp:cNvPr id="0" name=""/>
        <dsp:cNvSpPr/>
      </dsp:nvSpPr>
      <dsp:spPr>
        <a:xfrm>
          <a:off x="2354666" y="5094529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izes Square</a:t>
          </a:r>
          <a:endParaRPr lang="ru-RU" sz="1200" kern="1200"/>
        </a:p>
      </dsp:txBody>
      <dsp:txXfrm>
        <a:off x="2354666" y="5094529"/>
        <a:ext cx="979085" cy="298621"/>
      </dsp:txXfrm>
    </dsp:sp>
    <dsp:sp modelId="{24B071B0-FCEF-4E73-9FF2-7F4A49D7FE61}">
      <dsp:nvSpPr>
        <dsp:cNvPr id="0" name=""/>
        <dsp:cNvSpPr/>
      </dsp:nvSpPr>
      <dsp:spPr>
        <a:xfrm>
          <a:off x="1179763" y="5936543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/sets</a:t>
          </a:r>
          <a:endParaRPr lang="ru-RU" sz="1200" b="1" kern="1200"/>
        </a:p>
      </dsp:txBody>
      <dsp:txXfrm>
        <a:off x="1179763" y="5936543"/>
        <a:ext cx="979085" cy="298621"/>
      </dsp:txXfrm>
    </dsp:sp>
    <dsp:sp modelId="{EA64E6CE-9DC2-4B62-BAB6-C93386C63C73}">
      <dsp:nvSpPr>
        <dsp:cNvPr id="0" name=""/>
        <dsp:cNvSpPr/>
      </dsp:nvSpPr>
      <dsp:spPr>
        <a:xfrm>
          <a:off x="2354666" y="5515536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et1</a:t>
          </a:r>
          <a:endParaRPr lang="ru-RU" sz="1200" kern="1200"/>
        </a:p>
      </dsp:txBody>
      <dsp:txXfrm>
        <a:off x="2354666" y="5515536"/>
        <a:ext cx="979085" cy="298621"/>
      </dsp:txXfrm>
    </dsp:sp>
    <dsp:sp modelId="{611B3160-452F-4AD7-B413-7C331EA84D77}">
      <dsp:nvSpPr>
        <dsp:cNvPr id="0" name=""/>
        <dsp:cNvSpPr/>
      </dsp:nvSpPr>
      <dsp:spPr>
        <a:xfrm>
          <a:off x="3529569" y="5305032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/>
            <a:t>Img1[id]</a:t>
          </a:r>
          <a:endParaRPr lang="ru-RU" sz="1050" i="1" kern="1200"/>
        </a:p>
      </dsp:txBody>
      <dsp:txXfrm>
        <a:off x="3529569" y="5305032"/>
        <a:ext cx="979085" cy="298621"/>
      </dsp:txXfrm>
    </dsp:sp>
    <dsp:sp modelId="{F0AC6E04-203B-4458-A548-0D045A90B8FE}">
      <dsp:nvSpPr>
        <dsp:cNvPr id="0" name=""/>
        <dsp:cNvSpPr/>
      </dsp:nvSpPr>
      <dsp:spPr>
        <a:xfrm>
          <a:off x="3529569" y="5726039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/>
            <a:t>...</a:t>
          </a:r>
          <a:endParaRPr lang="ru-RU" sz="1050" i="1" kern="1200"/>
        </a:p>
      </dsp:txBody>
      <dsp:txXfrm>
        <a:off x="3529569" y="5726039"/>
        <a:ext cx="979085" cy="298621"/>
      </dsp:txXfrm>
    </dsp:sp>
    <dsp:sp modelId="{FCC6005A-3D73-4C43-892B-33415017A627}">
      <dsp:nvSpPr>
        <dsp:cNvPr id="0" name=""/>
        <dsp:cNvSpPr/>
      </dsp:nvSpPr>
      <dsp:spPr>
        <a:xfrm>
          <a:off x="2354666" y="5936543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et2</a:t>
          </a:r>
          <a:endParaRPr lang="ru-RU" sz="1200" kern="1200"/>
        </a:p>
      </dsp:txBody>
      <dsp:txXfrm>
        <a:off x="2354666" y="5936543"/>
        <a:ext cx="979085" cy="298621"/>
      </dsp:txXfrm>
    </dsp:sp>
    <dsp:sp modelId="{370B18EC-9BA1-4241-9B4D-CD77F2AB549B}">
      <dsp:nvSpPr>
        <dsp:cNvPr id="0" name=""/>
        <dsp:cNvSpPr/>
      </dsp:nvSpPr>
      <dsp:spPr>
        <a:xfrm>
          <a:off x="2354666" y="6357549"/>
          <a:ext cx="979085" cy="298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/>
            <a:t>...</a:t>
          </a:r>
          <a:endParaRPr lang="ru-RU" sz="1200" i="1" kern="1200"/>
        </a:p>
      </dsp:txBody>
      <dsp:txXfrm>
        <a:off x="2354666" y="6357549"/>
        <a:ext cx="979085" cy="298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58B4-1B4C-4720-BC43-AE2B51F8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53</CharactersWithSpaces>
  <SharedDoc>false</SharedDoc>
  <HLinks>
    <vt:vector size="126" baseType="variant">
      <vt:variant>
        <vt:i4>3801128</vt:i4>
      </vt:variant>
      <vt:variant>
        <vt:i4>104</vt:i4>
      </vt:variant>
      <vt:variant>
        <vt:i4>0</vt:i4>
      </vt:variant>
      <vt:variant>
        <vt:i4>5</vt:i4>
      </vt:variant>
      <vt:variant>
        <vt:lpwstr>http://www.flickr.com/services/api/upload.api.html</vt:lpwstr>
      </vt:variant>
      <vt:variant>
        <vt:lpwstr/>
      </vt:variant>
      <vt:variant>
        <vt:i4>6094849</vt:i4>
      </vt:variant>
      <vt:variant>
        <vt:i4>101</vt:i4>
      </vt:variant>
      <vt:variant>
        <vt:i4>0</vt:i4>
      </vt:variant>
      <vt:variant>
        <vt:i4>5</vt:i4>
      </vt:variant>
      <vt:variant>
        <vt:lpwstr>http://www.flickr.com/services/api/flickr.tags.getClusterPhotos.html</vt:lpwstr>
      </vt:variant>
      <vt:variant>
        <vt:lpwstr/>
      </vt:variant>
      <vt:variant>
        <vt:i4>3276852</vt:i4>
      </vt:variant>
      <vt:variant>
        <vt:i4>98</vt:i4>
      </vt:variant>
      <vt:variant>
        <vt:i4>0</vt:i4>
      </vt:variant>
      <vt:variant>
        <vt:i4>5</vt:i4>
      </vt:variant>
      <vt:variant>
        <vt:lpwstr>http://www.flickr.com/services/api/auth.oauth.html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://www.flickr.com/services/api/</vt:lpwstr>
      </vt:variant>
      <vt:variant>
        <vt:lpwstr/>
      </vt:variant>
      <vt:variant>
        <vt:i4>7536672</vt:i4>
      </vt:variant>
      <vt:variant>
        <vt:i4>92</vt:i4>
      </vt:variant>
      <vt:variant>
        <vt:i4>0</vt:i4>
      </vt:variant>
      <vt:variant>
        <vt:i4>5</vt:i4>
      </vt:variant>
      <vt:variant>
        <vt:lpwstr>http://www.python.org/doc/</vt:lpwstr>
      </vt:variant>
      <vt:variant>
        <vt:lpwstr/>
      </vt:variant>
      <vt:variant>
        <vt:i4>262167</vt:i4>
      </vt:variant>
      <vt:variant>
        <vt:i4>89</vt:i4>
      </vt:variant>
      <vt:variant>
        <vt:i4>0</vt:i4>
      </vt:variant>
      <vt:variant>
        <vt:i4>5</vt:i4>
      </vt:variant>
      <vt:variant>
        <vt:lpwstr>http://fuse.sourceforge.net/</vt:lpwstr>
      </vt:variant>
      <vt:variant>
        <vt:lpwstr/>
      </vt:variant>
      <vt:variant>
        <vt:i4>2162723</vt:i4>
      </vt:variant>
      <vt:variant>
        <vt:i4>86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71303213</vt:i4>
      </vt:variant>
      <vt:variant>
        <vt:i4>82</vt:i4>
      </vt:variant>
      <vt:variant>
        <vt:i4>0</vt:i4>
      </vt:variant>
      <vt:variant>
        <vt:i4>5</vt:i4>
      </vt:variant>
      <vt:variant>
        <vt:lpwstr>../../Users/Дмитрий/Downloads/Template.doc</vt:lpwstr>
      </vt:variant>
      <vt:variant>
        <vt:lpwstr>_Toc268270484</vt:lpwstr>
      </vt:variant>
      <vt:variant>
        <vt:i4>71303213</vt:i4>
      </vt:variant>
      <vt:variant>
        <vt:i4>79</vt:i4>
      </vt:variant>
      <vt:variant>
        <vt:i4>0</vt:i4>
      </vt:variant>
      <vt:variant>
        <vt:i4>5</vt:i4>
      </vt:variant>
      <vt:variant>
        <vt:lpwstr>../../Users/Дмитрий/Downloads/Template.doc</vt:lpwstr>
      </vt:variant>
      <vt:variant>
        <vt:lpwstr>_Toc268270483</vt:lpwstr>
      </vt:variant>
      <vt:variant>
        <vt:i4>71303213</vt:i4>
      </vt:variant>
      <vt:variant>
        <vt:i4>76</vt:i4>
      </vt:variant>
      <vt:variant>
        <vt:i4>0</vt:i4>
      </vt:variant>
      <vt:variant>
        <vt:i4>5</vt:i4>
      </vt:variant>
      <vt:variant>
        <vt:lpwstr>../../Users/Дмитрий/Downloads/Template.doc</vt:lpwstr>
      </vt:variant>
      <vt:variant>
        <vt:lpwstr>_Toc268270482</vt:lpwstr>
      </vt:variant>
      <vt:variant>
        <vt:i4>144184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6736402</vt:lpwstr>
      </vt:variant>
      <vt:variant>
        <vt:i4>144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6736401</vt:lpwstr>
      </vt:variant>
      <vt:variant>
        <vt:i4>144184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6736400</vt:lpwstr>
      </vt:variant>
      <vt:variant>
        <vt:i4>20316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6736399</vt:lpwstr>
      </vt:variant>
      <vt:variant>
        <vt:i4>20316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6736398</vt:lpwstr>
      </vt:variant>
      <vt:variant>
        <vt:i4>203166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6736397</vt:lpwstr>
      </vt:variant>
      <vt:variant>
        <vt:i4>203166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6736396</vt:lpwstr>
      </vt:variant>
      <vt:variant>
        <vt:i4>203166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6736395</vt:lpwstr>
      </vt:variant>
      <vt:variant>
        <vt:i4>203166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6736394</vt:lpwstr>
      </vt:variant>
      <vt:variant>
        <vt:i4>203166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06736393</vt:lpwstr>
      </vt:variant>
      <vt:variant>
        <vt:i4>203166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06736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a</dc:creator>
  <cp:lastModifiedBy>Yamaha</cp:lastModifiedBy>
  <cp:revision>2</cp:revision>
  <cp:lastPrinted>2011-10-31T18:24:00Z</cp:lastPrinted>
  <dcterms:created xsi:type="dcterms:W3CDTF">2011-11-18T22:02:00Z</dcterms:created>
  <dcterms:modified xsi:type="dcterms:W3CDTF">2011-11-18T22:02:00Z</dcterms:modified>
</cp:coreProperties>
</file>